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5D1D5" w14:textId="2C4EE0BA" w:rsidR="00C1749B" w:rsidRPr="00C1749B" w:rsidRDefault="00C1749B" w:rsidP="00C1749B">
      <w:pPr>
        <w:jc w:val="center"/>
        <w:rPr>
          <w:rFonts w:ascii="Verdana" w:hAnsi="Verdana"/>
          <w:b/>
          <w:bCs/>
          <w:sz w:val="22"/>
          <w:szCs w:val="22"/>
        </w:rPr>
      </w:pPr>
      <w:r w:rsidRPr="00C1749B">
        <w:rPr>
          <w:rFonts w:ascii="Verdana" w:hAnsi="Verdana"/>
          <w:b/>
          <w:bCs/>
          <w:sz w:val="22"/>
          <w:szCs w:val="22"/>
        </w:rPr>
        <w:t>RESOLUCIÓN 1666 DE 2026</w:t>
      </w:r>
    </w:p>
    <w:p w14:paraId="280235F5" w14:textId="77777777" w:rsidR="00C1749B" w:rsidRPr="00C1749B" w:rsidRDefault="00C1749B" w:rsidP="00C1749B">
      <w:pPr>
        <w:jc w:val="center"/>
        <w:rPr>
          <w:rFonts w:ascii="Verdana" w:hAnsi="Verdana"/>
          <w:bCs/>
          <w:sz w:val="22"/>
          <w:szCs w:val="22"/>
        </w:rPr>
      </w:pPr>
    </w:p>
    <w:p w14:paraId="0F7FB239" w14:textId="4EB80170" w:rsidR="00C1749B" w:rsidRPr="00C1749B" w:rsidRDefault="00C1749B" w:rsidP="00C1749B">
      <w:pPr>
        <w:pStyle w:val="Sinespaciado"/>
        <w:rPr>
          <w:rFonts w:ascii="Verdana" w:hAnsi="Verdana"/>
          <w:sz w:val="20"/>
          <w:szCs w:val="20"/>
        </w:rPr>
      </w:pPr>
      <w:r w:rsidRPr="00C1749B">
        <w:rPr>
          <w:rFonts w:ascii="Verdana" w:hAnsi="Verdana"/>
          <w:sz w:val="20"/>
          <w:szCs w:val="20"/>
        </w:rPr>
        <w:t>Fecha de Expedición: 17 de marzo de 2026</w:t>
      </w:r>
    </w:p>
    <w:p w14:paraId="30E4E004" w14:textId="7DC07E09" w:rsidR="00C1749B" w:rsidRPr="00C1749B" w:rsidRDefault="00C1749B" w:rsidP="00C1749B">
      <w:pPr>
        <w:pStyle w:val="Sinespaciado"/>
        <w:rPr>
          <w:rFonts w:ascii="Verdana" w:hAnsi="Verdana"/>
          <w:sz w:val="20"/>
          <w:szCs w:val="20"/>
        </w:rPr>
      </w:pPr>
      <w:r w:rsidRPr="00C1749B">
        <w:rPr>
          <w:rFonts w:ascii="Verdana" w:hAnsi="Verdana"/>
          <w:sz w:val="20"/>
          <w:szCs w:val="20"/>
        </w:rPr>
        <w:t>Fecha de entrada en vigencia: 17 de marzo de 2026</w:t>
      </w:r>
    </w:p>
    <w:p w14:paraId="5772D2D7" w14:textId="77777777" w:rsidR="00C1749B" w:rsidRPr="00C1749B" w:rsidRDefault="00C1749B" w:rsidP="00C1749B">
      <w:pPr>
        <w:pStyle w:val="Sinespaciado"/>
        <w:rPr>
          <w:rFonts w:ascii="Verdana" w:hAnsi="Verdana"/>
          <w:sz w:val="20"/>
          <w:szCs w:val="20"/>
        </w:rPr>
      </w:pPr>
      <w:r w:rsidRPr="00C1749B">
        <w:rPr>
          <w:rFonts w:ascii="Verdana" w:hAnsi="Verdana"/>
          <w:sz w:val="20"/>
          <w:szCs w:val="20"/>
        </w:rPr>
        <w:t>Estado de la vigencia: Vigente</w:t>
      </w:r>
    </w:p>
    <w:p w14:paraId="6B0F76B1" w14:textId="77777777" w:rsidR="00C1749B" w:rsidRPr="00C1749B" w:rsidRDefault="00C1749B" w:rsidP="00C1749B">
      <w:pPr>
        <w:pStyle w:val="Sinespaciado"/>
        <w:rPr>
          <w:rFonts w:ascii="Verdana" w:hAnsi="Verdana"/>
          <w:sz w:val="20"/>
          <w:szCs w:val="20"/>
        </w:rPr>
      </w:pPr>
    </w:p>
    <w:p w14:paraId="4B49566B" w14:textId="77777777" w:rsidR="00C1749B" w:rsidRPr="00C1749B" w:rsidRDefault="00C1749B" w:rsidP="00C1749B">
      <w:pPr>
        <w:pStyle w:val="Sinespaciado"/>
        <w:rPr>
          <w:rFonts w:ascii="Verdana" w:hAnsi="Verdana"/>
          <w:sz w:val="20"/>
          <w:szCs w:val="20"/>
        </w:rPr>
      </w:pPr>
      <w:r w:rsidRPr="00C1749B">
        <w:rPr>
          <w:rFonts w:ascii="Verdana" w:hAnsi="Verdana"/>
          <w:sz w:val="20"/>
          <w:szCs w:val="20"/>
        </w:rPr>
        <w:t>Fecha de publicación en Diario Oficial: N/A</w:t>
      </w:r>
    </w:p>
    <w:p w14:paraId="578512EC" w14:textId="77777777" w:rsidR="00C1749B" w:rsidRPr="00C1749B" w:rsidRDefault="00C1749B" w:rsidP="00C1749B">
      <w:pPr>
        <w:pStyle w:val="Sinespaciado"/>
        <w:rPr>
          <w:rFonts w:ascii="Verdana" w:hAnsi="Verdana"/>
          <w:sz w:val="20"/>
          <w:szCs w:val="20"/>
        </w:rPr>
      </w:pPr>
      <w:r w:rsidRPr="00C1749B">
        <w:rPr>
          <w:rFonts w:ascii="Verdana" w:hAnsi="Verdana"/>
          <w:sz w:val="20"/>
          <w:szCs w:val="20"/>
        </w:rPr>
        <w:t>Número del Diario Oficial: N/A</w:t>
      </w:r>
    </w:p>
    <w:p w14:paraId="2733CF96" w14:textId="77777777" w:rsidR="00C1749B" w:rsidRPr="00C1749B" w:rsidRDefault="00C1749B" w:rsidP="00C1749B">
      <w:pPr>
        <w:pStyle w:val="Sinespaciado"/>
        <w:rPr>
          <w:rFonts w:ascii="Verdana" w:hAnsi="Verdana"/>
        </w:rPr>
      </w:pPr>
    </w:p>
    <w:p w14:paraId="6CC464A4" w14:textId="77777777" w:rsidR="00C1749B" w:rsidRDefault="00C1749B" w:rsidP="00C1749B">
      <w:pPr>
        <w:jc w:val="center"/>
        <w:rPr>
          <w:rFonts w:ascii="Verdana" w:hAnsi="Verdana"/>
          <w:b/>
          <w:bCs/>
          <w:sz w:val="22"/>
          <w:szCs w:val="22"/>
        </w:rPr>
      </w:pPr>
      <w:r w:rsidRPr="00C1749B">
        <w:rPr>
          <w:rFonts w:ascii="Verdana" w:hAnsi="Verdana"/>
          <w:b/>
          <w:bCs/>
          <w:sz w:val="22"/>
          <w:szCs w:val="22"/>
        </w:rPr>
        <w:t>RESOLUCIÓN 1666 DE 2026</w:t>
      </w:r>
    </w:p>
    <w:p w14:paraId="007531B4" w14:textId="77777777" w:rsidR="00C1749B" w:rsidRPr="00C1749B" w:rsidRDefault="00C1749B" w:rsidP="00C1749B">
      <w:pPr>
        <w:jc w:val="center"/>
        <w:rPr>
          <w:rFonts w:ascii="Verdana" w:hAnsi="Verdana"/>
          <w:b/>
          <w:bCs/>
          <w:sz w:val="22"/>
          <w:szCs w:val="22"/>
        </w:rPr>
      </w:pPr>
    </w:p>
    <w:p w14:paraId="2C7D69D9" w14:textId="4D725E42" w:rsidR="00C1749B" w:rsidRPr="00C1749B" w:rsidRDefault="00C1749B" w:rsidP="00C1749B">
      <w:pPr>
        <w:jc w:val="center"/>
        <w:rPr>
          <w:rFonts w:ascii="Verdana" w:hAnsi="Verdana"/>
          <w:bCs/>
          <w:sz w:val="22"/>
          <w:szCs w:val="22"/>
        </w:rPr>
      </w:pPr>
      <w:r>
        <w:rPr>
          <w:rFonts w:ascii="Verdana" w:hAnsi="Verdana"/>
          <w:bCs/>
          <w:sz w:val="22"/>
          <w:szCs w:val="22"/>
        </w:rPr>
        <w:t>(17 de marzo)</w:t>
      </w:r>
    </w:p>
    <w:p w14:paraId="31158129" w14:textId="77777777" w:rsidR="00E6556C" w:rsidRDefault="00E6556C" w:rsidP="00697DB9">
      <w:pPr>
        <w:jc w:val="center"/>
        <w:rPr>
          <w:rFonts w:ascii="Verdana" w:eastAsia="Verdana" w:hAnsi="Verdana" w:cs="Verdana"/>
          <w:b/>
          <w:bCs/>
          <w:sz w:val="22"/>
          <w:szCs w:val="22"/>
        </w:rPr>
      </w:pPr>
    </w:p>
    <w:p w14:paraId="128C144A" w14:textId="23FCE20E" w:rsidR="00C1749B" w:rsidRPr="00C1749B" w:rsidRDefault="00C1749B" w:rsidP="00697DB9">
      <w:pPr>
        <w:jc w:val="center"/>
        <w:rPr>
          <w:rFonts w:ascii="Verdana" w:eastAsia="Verdana" w:hAnsi="Verdana" w:cs="Verdana"/>
          <w:b/>
          <w:bCs/>
          <w:sz w:val="22"/>
          <w:szCs w:val="22"/>
        </w:rPr>
      </w:pPr>
      <w:r w:rsidRPr="00C1749B">
        <w:rPr>
          <w:rFonts w:ascii="Verdana" w:hAnsi="Verdana" w:cs="Arial"/>
          <w:color w:val="000000" w:themeColor="text1"/>
          <w:sz w:val="22"/>
          <w:szCs w:val="22"/>
          <w:lang w:eastAsia="es-CO"/>
        </w:rPr>
        <w:t>Por medio de la cual se modifican y derogan unos artículos de la Resolución 060 de 2013 con la reubicación y supresión de Grupos Internos de Trabajo en las dependencias de la sede de la Dirección General del Instituto Colombiano de Bienestar Familiar “Cecilia de la Fuente de Lleras”, de conformidad con la estructura establecida en el Decreto 1430 de 2025 y se dictan otras disposiciones”</w:t>
      </w:r>
    </w:p>
    <w:p w14:paraId="5FCB847E" w14:textId="77777777" w:rsidR="00C1749B" w:rsidRDefault="00C1749B" w:rsidP="00697DB9">
      <w:pPr>
        <w:jc w:val="center"/>
        <w:rPr>
          <w:rFonts w:ascii="Verdana" w:eastAsia="Verdana" w:hAnsi="Verdana" w:cs="Verdana"/>
          <w:b/>
          <w:bCs/>
          <w:sz w:val="22"/>
          <w:szCs w:val="22"/>
        </w:rPr>
      </w:pPr>
    </w:p>
    <w:p w14:paraId="756D341D" w14:textId="22F3031F" w:rsidR="001D44F0" w:rsidRPr="00305A8E" w:rsidRDefault="4D65452C" w:rsidP="00697DB9">
      <w:pPr>
        <w:jc w:val="center"/>
        <w:rPr>
          <w:rFonts w:ascii="Verdana" w:hAnsi="Verdana" w:cs="Arial"/>
          <w:b/>
          <w:bCs/>
          <w:sz w:val="22"/>
          <w:szCs w:val="22"/>
          <w:lang w:eastAsia="es-CO"/>
        </w:rPr>
      </w:pPr>
      <w:r w:rsidRPr="00305A8E">
        <w:rPr>
          <w:rFonts w:ascii="Verdana" w:eastAsia="Verdana" w:hAnsi="Verdana" w:cs="Verdana"/>
          <w:b/>
          <w:bCs/>
          <w:sz w:val="22"/>
          <w:szCs w:val="22"/>
        </w:rPr>
        <w:t xml:space="preserve">LA </w:t>
      </w:r>
      <w:r w:rsidR="23C6AF25" w:rsidRPr="00305A8E">
        <w:rPr>
          <w:rFonts w:ascii="Verdana" w:eastAsia="Verdana" w:hAnsi="Verdana" w:cs="Verdana"/>
          <w:b/>
          <w:bCs/>
          <w:sz w:val="22"/>
          <w:szCs w:val="22"/>
        </w:rPr>
        <w:t>DIRECTORA GENERAL</w:t>
      </w:r>
      <w:r w:rsidR="0E33257A" w:rsidRPr="00305A8E">
        <w:rPr>
          <w:rFonts w:ascii="Verdana" w:eastAsia="Verdana" w:hAnsi="Verdana" w:cs="Verdana"/>
          <w:b/>
          <w:bCs/>
          <w:sz w:val="22"/>
          <w:szCs w:val="22"/>
        </w:rPr>
        <w:t xml:space="preserve"> </w:t>
      </w:r>
      <w:r w:rsidR="3F4CED47" w:rsidRPr="00305A8E">
        <w:rPr>
          <w:rFonts w:ascii="Verdana" w:eastAsia="Verdana" w:hAnsi="Verdana" w:cs="Verdana"/>
          <w:b/>
          <w:bCs/>
          <w:sz w:val="22"/>
          <w:szCs w:val="22"/>
        </w:rPr>
        <w:t>DEL INSTITUTO COLOMBIANO DE BIENESTAR</w:t>
      </w:r>
      <w:r w:rsidR="4A341120" w:rsidRPr="00305A8E">
        <w:rPr>
          <w:rFonts w:ascii="Verdana" w:eastAsia="Verdana" w:hAnsi="Verdana" w:cs="Verdana"/>
          <w:b/>
          <w:bCs/>
          <w:sz w:val="22"/>
          <w:szCs w:val="22"/>
        </w:rPr>
        <w:t xml:space="preserve"> </w:t>
      </w:r>
      <w:r w:rsidR="3F4CED47" w:rsidRPr="00305A8E">
        <w:rPr>
          <w:rFonts w:ascii="Verdana" w:eastAsia="Verdana" w:hAnsi="Verdana" w:cs="Verdana"/>
          <w:b/>
          <w:bCs/>
          <w:sz w:val="22"/>
          <w:szCs w:val="22"/>
        </w:rPr>
        <w:t>FAMILIAR</w:t>
      </w:r>
      <w:r w:rsidR="4A341120" w:rsidRPr="00305A8E">
        <w:rPr>
          <w:rFonts w:ascii="Verdana" w:eastAsia="Verdana" w:hAnsi="Verdana" w:cs="Verdana"/>
          <w:b/>
          <w:bCs/>
          <w:sz w:val="22"/>
          <w:szCs w:val="22"/>
        </w:rPr>
        <w:t xml:space="preserve"> </w:t>
      </w:r>
      <w:r w:rsidR="00697DB9" w:rsidRPr="00305A8E">
        <w:rPr>
          <w:rFonts w:ascii="Verdana" w:hAnsi="Verdana" w:cs="Arial"/>
          <w:b/>
          <w:bCs/>
          <w:sz w:val="22"/>
          <w:szCs w:val="22"/>
          <w:lang w:eastAsia="es-CO"/>
        </w:rPr>
        <w:t>CECILIA DE LA FUENTE DE LLERAS – ICBF</w:t>
      </w:r>
    </w:p>
    <w:p w14:paraId="0EECCA0E" w14:textId="7F84D886" w:rsidR="001D44F0" w:rsidRPr="00305A8E" w:rsidRDefault="001D44F0" w:rsidP="00697DB9">
      <w:pPr>
        <w:rPr>
          <w:rFonts w:ascii="Verdana" w:eastAsia="Verdana" w:hAnsi="Verdana" w:cs="Verdana"/>
          <w:sz w:val="22"/>
          <w:szCs w:val="22"/>
          <w:highlight w:val="yellow"/>
        </w:rPr>
      </w:pPr>
    </w:p>
    <w:p w14:paraId="04DA4129" w14:textId="77777777" w:rsidR="004150A7" w:rsidRPr="00305A8E" w:rsidRDefault="004150A7" w:rsidP="004150A7">
      <w:pPr>
        <w:shd w:val="clear" w:color="auto" w:fill="FFFFFF"/>
        <w:jc w:val="center"/>
        <w:rPr>
          <w:rFonts w:ascii="Verdana" w:hAnsi="Verdana" w:cs="Arial"/>
          <w:sz w:val="22"/>
          <w:szCs w:val="22"/>
        </w:rPr>
      </w:pPr>
      <w:r w:rsidRPr="00305A8E">
        <w:rPr>
          <w:rFonts w:ascii="Verdana" w:hAnsi="Verdana" w:cs="Arial"/>
          <w:sz w:val="22"/>
          <w:szCs w:val="22"/>
        </w:rPr>
        <w:t>En uso de sus facultades constitucionales, legales y estatutarias y, en especial de las que le confiere el literal b) del artículo 28 de la Ley 7 de 1979, el Acuerdo 102 de 1979 aprobado mediante Decreto 334 de 1980 y los artículos 78 y 115 de la Ley 489 de 1998, el Decreto 1430 de 2025 y,</w:t>
      </w:r>
    </w:p>
    <w:p w14:paraId="6BA62FAF" w14:textId="77777777" w:rsidR="00E6556C" w:rsidRPr="00305A8E" w:rsidRDefault="00E6556C" w:rsidP="006B6141">
      <w:pPr>
        <w:jc w:val="center"/>
        <w:rPr>
          <w:rFonts w:ascii="Verdana" w:eastAsia="Verdana" w:hAnsi="Verdana" w:cs="Verdana"/>
          <w:sz w:val="22"/>
          <w:szCs w:val="22"/>
        </w:rPr>
      </w:pPr>
    </w:p>
    <w:p w14:paraId="3352C050" w14:textId="2CEA22EA" w:rsidR="00A16C85" w:rsidRPr="00305A8E" w:rsidRDefault="7D896C1F" w:rsidP="7B6486C3">
      <w:pPr>
        <w:jc w:val="center"/>
        <w:rPr>
          <w:rFonts w:ascii="Verdana" w:eastAsia="Verdana" w:hAnsi="Verdana" w:cs="Verdana"/>
          <w:b/>
          <w:bCs/>
          <w:sz w:val="22"/>
          <w:szCs w:val="22"/>
        </w:rPr>
      </w:pPr>
      <w:r w:rsidRPr="00305A8E">
        <w:rPr>
          <w:rFonts w:ascii="Verdana" w:eastAsia="Verdana" w:hAnsi="Verdana" w:cs="Verdana"/>
          <w:b/>
          <w:bCs/>
          <w:sz w:val="22"/>
          <w:szCs w:val="22"/>
        </w:rPr>
        <w:t>CONSIDERANDO</w:t>
      </w:r>
    </w:p>
    <w:p w14:paraId="2A03E2E8" w14:textId="77777777" w:rsidR="00A423BA" w:rsidRDefault="00A423BA" w:rsidP="006B6141">
      <w:pPr>
        <w:jc w:val="both"/>
        <w:rPr>
          <w:rFonts w:ascii="Verdana" w:eastAsia="Verdana" w:hAnsi="Verdana" w:cs="Verdana"/>
          <w:sz w:val="22"/>
          <w:szCs w:val="22"/>
          <w:lang w:eastAsia="es-ES"/>
        </w:rPr>
      </w:pPr>
    </w:p>
    <w:p w14:paraId="6AE7432C" w14:textId="3BAAFEF5" w:rsidR="005B2661" w:rsidRPr="00305A8E" w:rsidRDefault="23C6AF25" w:rsidP="006B6141">
      <w:pPr>
        <w:jc w:val="both"/>
        <w:rPr>
          <w:rFonts w:ascii="Verdana" w:eastAsia="Verdana" w:hAnsi="Verdana" w:cs="Verdana"/>
          <w:sz w:val="22"/>
          <w:szCs w:val="22"/>
          <w:lang w:eastAsia="es-ES"/>
        </w:rPr>
      </w:pPr>
      <w:r w:rsidRPr="00305A8E">
        <w:rPr>
          <w:rFonts w:ascii="Verdana" w:eastAsia="Verdana" w:hAnsi="Verdana" w:cs="Verdana"/>
          <w:sz w:val="22"/>
          <w:szCs w:val="22"/>
          <w:lang w:eastAsia="es-ES"/>
        </w:rPr>
        <w:t>Que el artículo 209 de la Constitución Política establece que la función administrativa debe estar al servicio de los intereses generales y se desarrolla con fundamento en los principios de igualdad, moralidad, eficacia, economía, celeridad, imparcialidad y publicidad, mediante la descentralización, delegación y desconcentración de funciones.</w:t>
      </w:r>
    </w:p>
    <w:p w14:paraId="79DFCD81" w14:textId="77777777" w:rsidR="004150A7" w:rsidRPr="00305A8E" w:rsidRDefault="004150A7" w:rsidP="006B6141">
      <w:pPr>
        <w:jc w:val="both"/>
        <w:rPr>
          <w:rFonts w:ascii="Verdana" w:eastAsia="Verdana" w:hAnsi="Verdana" w:cs="Verdana"/>
          <w:sz w:val="22"/>
          <w:szCs w:val="22"/>
          <w:lang w:eastAsia="es-ES"/>
        </w:rPr>
      </w:pPr>
    </w:p>
    <w:p w14:paraId="3B2534C8" w14:textId="77777777" w:rsidR="004150A7" w:rsidRPr="00305A8E" w:rsidRDefault="004150A7" w:rsidP="004150A7">
      <w:pPr>
        <w:jc w:val="both"/>
        <w:rPr>
          <w:rFonts w:ascii="Verdana" w:eastAsia="Verdana" w:hAnsi="Verdana" w:cs="Verdana"/>
          <w:sz w:val="22"/>
          <w:szCs w:val="22"/>
        </w:rPr>
      </w:pPr>
      <w:r w:rsidRPr="00305A8E">
        <w:rPr>
          <w:rFonts w:ascii="Verdana" w:eastAsia="Verdana" w:hAnsi="Verdana" w:cs="Verdana"/>
          <w:sz w:val="22"/>
          <w:szCs w:val="22"/>
        </w:rPr>
        <w:t>Que los incisos 2° y 3° del artículo 115 de la Ley 489 de 1998, establecen que el representante legal de la entidad podrá crear y organizar, con carácter permanente o transitorio, grupos internos de trabajo con el fin de atender las necesidades del servicio y cumplir con eficacia y eficiencia los objetivos, políticas y programas, determinando en su acto de conformación, las tareas que deberán cumplir, las consiguientes responsabilidades y las demás normas necesarias para su funcionamiento.</w:t>
      </w:r>
    </w:p>
    <w:p w14:paraId="1D66C33C" w14:textId="77777777" w:rsidR="004150A7" w:rsidRPr="00305A8E" w:rsidRDefault="004150A7" w:rsidP="004150A7">
      <w:pPr>
        <w:jc w:val="both"/>
        <w:rPr>
          <w:rFonts w:ascii="Verdana" w:hAnsi="Verdana" w:cs="Arial"/>
          <w:sz w:val="22"/>
          <w:szCs w:val="22"/>
        </w:rPr>
      </w:pPr>
    </w:p>
    <w:p w14:paraId="0A5CA1D4" w14:textId="3893CD2A" w:rsidR="004150A7" w:rsidRDefault="004150A7" w:rsidP="004150A7">
      <w:pPr>
        <w:jc w:val="both"/>
        <w:rPr>
          <w:rFonts w:ascii="Verdana" w:eastAsia="Verdana" w:hAnsi="Verdana" w:cs="Verdana"/>
          <w:sz w:val="22"/>
          <w:szCs w:val="22"/>
        </w:rPr>
      </w:pPr>
      <w:r w:rsidRPr="00305A8E">
        <w:rPr>
          <w:rFonts w:ascii="Verdana" w:eastAsia="Verdana" w:hAnsi="Verdana" w:cs="Verdana"/>
          <w:sz w:val="22"/>
          <w:szCs w:val="22"/>
        </w:rPr>
        <w:t>Que el artículo 8 del Decreto 2489 de 20</w:t>
      </w:r>
      <w:r w:rsidR="008D37B3" w:rsidRPr="00305A8E">
        <w:rPr>
          <w:rFonts w:ascii="Verdana" w:eastAsia="Verdana" w:hAnsi="Verdana" w:cs="Verdana"/>
          <w:sz w:val="22"/>
          <w:szCs w:val="22"/>
        </w:rPr>
        <w:t>06</w:t>
      </w:r>
      <w:r w:rsidRPr="00305A8E">
        <w:rPr>
          <w:rFonts w:ascii="Verdana" w:eastAsia="Verdana" w:hAnsi="Verdana" w:cs="Verdana"/>
          <w:sz w:val="22"/>
          <w:szCs w:val="22"/>
        </w:rPr>
        <w:t>, indicó que la integración de los grupos internos de trabajo no puede ser inferior a cuatro (4) empleados, cuyas funciones se deben establecer en el acto de creación y las cuales deben guardar relación con el área de la cual dependen jerárquicamente.</w:t>
      </w:r>
    </w:p>
    <w:p w14:paraId="274FE3AF" w14:textId="77777777" w:rsidR="00305A8E" w:rsidRDefault="00305A8E" w:rsidP="004150A7">
      <w:pPr>
        <w:jc w:val="both"/>
        <w:rPr>
          <w:rFonts w:ascii="Verdana" w:eastAsia="Verdana" w:hAnsi="Verdana" w:cs="Verdana"/>
          <w:sz w:val="22"/>
          <w:szCs w:val="22"/>
        </w:rPr>
      </w:pPr>
    </w:p>
    <w:p w14:paraId="509FD9A6" w14:textId="77777777" w:rsidR="00107206" w:rsidRPr="00305A8E" w:rsidRDefault="00107206" w:rsidP="77210575">
      <w:pPr>
        <w:pStyle w:val="NormalWeb"/>
        <w:spacing w:before="0" w:beforeAutospacing="0" w:after="0" w:afterAutospacing="0"/>
        <w:jc w:val="both"/>
        <w:rPr>
          <w:rFonts w:ascii="Verdana" w:eastAsia="Calibri" w:hAnsi="Verdana" w:cs="Arial"/>
          <w:sz w:val="22"/>
          <w:szCs w:val="22"/>
          <w:lang w:val="es-ES" w:eastAsia="en-US"/>
        </w:rPr>
      </w:pPr>
      <w:r w:rsidRPr="77210575">
        <w:rPr>
          <w:rFonts w:ascii="Verdana" w:eastAsia="Calibri" w:hAnsi="Verdana" w:cs="Arial"/>
          <w:sz w:val="22"/>
          <w:szCs w:val="22"/>
          <w:lang w:val="es-ES" w:eastAsia="en-US"/>
        </w:rPr>
        <w:lastRenderedPageBreak/>
        <w:t>Que los Grupos Internos de Trabajo del Instituto de las dependencias de la Sede de la Dirección General y sus funciones se encuentran establecidos en la Resolución 060 de 2013, modificada por las Resoluciones 5972 de 2023, 3796 de 2022, 2292 de 2022, 0011 de 2022, 228 de 2021, 12675 de 2017, 2688 de 2017, 4888 de 2016, 2699 de 2016, 577 de 2015, y en la Resolución 2900 de 2014.</w:t>
      </w:r>
    </w:p>
    <w:p w14:paraId="4BAC40F4" w14:textId="77777777" w:rsidR="00107206" w:rsidRDefault="00107206" w:rsidP="004150A7">
      <w:pPr>
        <w:jc w:val="both"/>
        <w:rPr>
          <w:rFonts w:ascii="Verdana" w:eastAsia="Verdana" w:hAnsi="Verdana" w:cs="Verdana"/>
          <w:sz w:val="22"/>
          <w:szCs w:val="22"/>
        </w:rPr>
      </w:pPr>
    </w:p>
    <w:p w14:paraId="79123175" w14:textId="15752F82" w:rsidR="00305A8E" w:rsidRPr="00305A8E" w:rsidRDefault="00305A8E" w:rsidP="004150A7">
      <w:pPr>
        <w:jc w:val="both"/>
        <w:rPr>
          <w:rFonts w:ascii="Verdana" w:eastAsia="Verdana" w:hAnsi="Verdana" w:cs="Verdana"/>
          <w:sz w:val="22"/>
          <w:szCs w:val="22"/>
        </w:rPr>
      </w:pPr>
      <w:r>
        <w:rPr>
          <w:rFonts w:ascii="Verdana" w:eastAsia="Verdana" w:hAnsi="Verdana" w:cs="Verdana"/>
          <w:sz w:val="22"/>
          <w:szCs w:val="22"/>
        </w:rPr>
        <w:t>Que mediante el artículo 1 de la Resolución 2292 de 2022, se adicionaron los artículos 1C y 1D a la Resolución 060 de 2013 para crear un Grupo Interno de Trabajo de Juzgamiento Disciplinario, adscrito a la Secretaría General del ICBF, que permitió dar cumplimiento al</w:t>
      </w:r>
      <w:r w:rsidRPr="00305A8E">
        <w:rPr>
          <w:rFonts w:ascii="Verdana" w:eastAsia="Calibri" w:hAnsi="Verdana" w:cs="Arial"/>
          <w:sz w:val="22"/>
          <w:szCs w:val="22"/>
          <w:lang w:eastAsia="en-US"/>
        </w:rPr>
        <w:t xml:space="preserve"> artículo 12 de la Ley 1952 de 2019, modificado por el artículo 3 de la Ley 2094 de 2021</w:t>
      </w:r>
      <w:r>
        <w:rPr>
          <w:rFonts w:ascii="Verdana" w:eastAsia="Calibri" w:hAnsi="Verdana" w:cs="Arial"/>
          <w:sz w:val="22"/>
          <w:szCs w:val="22"/>
          <w:lang w:eastAsia="en-US"/>
        </w:rPr>
        <w:t xml:space="preserve"> </w:t>
      </w:r>
      <w:r w:rsidRPr="00305A8E">
        <w:rPr>
          <w:rFonts w:ascii="Verdana" w:eastAsia="Calibri" w:hAnsi="Verdana" w:cs="Arial"/>
          <w:sz w:val="22"/>
          <w:szCs w:val="22"/>
          <w:lang w:eastAsia="en-US"/>
        </w:rPr>
        <w:t xml:space="preserve">el cual dispuso que los sujetos disciplinables bajo el </w:t>
      </w:r>
      <w:r w:rsidR="00E858C7" w:rsidRPr="00305A8E">
        <w:rPr>
          <w:rFonts w:ascii="Verdana" w:eastAsia="Calibri" w:hAnsi="Verdana" w:cs="Arial"/>
          <w:sz w:val="22"/>
          <w:szCs w:val="22"/>
          <w:lang w:eastAsia="en-US"/>
        </w:rPr>
        <w:t xml:space="preserve">Código General Disciplinario </w:t>
      </w:r>
      <w:r w:rsidRPr="00305A8E">
        <w:rPr>
          <w:rFonts w:ascii="Verdana" w:eastAsia="Calibri" w:hAnsi="Verdana" w:cs="Arial"/>
          <w:sz w:val="22"/>
          <w:szCs w:val="22"/>
          <w:lang w:eastAsia="en-US"/>
        </w:rPr>
        <w:t>deben ser investigados y luego juzgados por funcionarios diferentes, independientes, imparciales y autónomos</w:t>
      </w:r>
      <w:r w:rsidR="00451D7D">
        <w:rPr>
          <w:rFonts w:ascii="Verdana" w:eastAsia="Calibri" w:hAnsi="Verdana" w:cs="Arial"/>
          <w:sz w:val="22"/>
          <w:szCs w:val="22"/>
          <w:lang w:eastAsia="en-US"/>
        </w:rPr>
        <w:t>.</w:t>
      </w:r>
    </w:p>
    <w:p w14:paraId="1EB8EB01" w14:textId="77777777" w:rsidR="004150A7" w:rsidRPr="00305A8E" w:rsidRDefault="004150A7" w:rsidP="004150A7">
      <w:pPr>
        <w:jc w:val="both"/>
        <w:rPr>
          <w:rFonts w:ascii="Verdana" w:hAnsi="Verdana" w:cs="Arial"/>
          <w:sz w:val="22"/>
          <w:szCs w:val="22"/>
        </w:rPr>
      </w:pPr>
    </w:p>
    <w:p w14:paraId="71462247" w14:textId="0128D0B6" w:rsidR="00D500E4" w:rsidRPr="00305A8E" w:rsidRDefault="00CA129E" w:rsidP="00D500E4">
      <w:pPr>
        <w:pStyle w:val="NormalWeb"/>
        <w:spacing w:before="0" w:beforeAutospacing="0" w:after="0" w:afterAutospacing="0"/>
        <w:jc w:val="both"/>
        <w:rPr>
          <w:rFonts w:ascii="Verdana" w:eastAsia="Calibri" w:hAnsi="Verdana" w:cs="Arial"/>
          <w:sz w:val="22"/>
          <w:szCs w:val="22"/>
          <w:lang w:eastAsia="en-US"/>
        </w:rPr>
      </w:pPr>
      <w:r w:rsidRPr="00305A8E">
        <w:rPr>
          <w:rFonts w:ascii="Verdana" w:eastAsia="Calibri" w:hAnsi="Verdana" w:cs="Arial"/>
          <w:sz w:val="22"/>
          <w:szCs w:val="22"/>
          <w:lang w:eastAsia="en-US"/>
        </w:rPr>
        <w:t xml:space="preserve">Que mediante el Decreto 1430 del 24 de diciembre de 2025 se modificó la estructura del Instituto Colombiano de Bienestar Familiar, con una modernización institucional en la que se reorganizaron </w:t>
      </w:r>
      <w:r w:rsidR="00D500E4" w:rsidRPr="00305A8E">
        <w:rPr>
          <w:rFonts w:ascii="Verdana" w:eastAsia="Calibri" w:hAnsi="Verdana" w:cs="Arial"/>
          <w:sz w:val="22"/>
          <w:szCs w:val="22"/>
          <w:lang w:eastAsia="en-US"/>
        </w:rPr>
        <w:t>las competencias en materia de control disciplinario interno de conformidad con el artículo 12 de la Ley 1952 de 2019 modificado por el artículo 3 de la Ley 2094 de 2021</w:t>
      </w:r>
      <w:r w:rsidR="00451D7D">
        <w:rPr>
          <w:rFonts w:ascii="Verdana" w:eastAsia="Calibri" w:hAnsi="Verdana" w:cs="Arial"/>
          <w:sz w:val="22"/>
          <w:szCs w:val="22"/>
          <w:lang w:eastAsia="en-US"/>
        </w:rPr>
        <w:t>,</w:t>
      </w:r>
      <w:r w:rsidR="003B35DE">
        <w:rPr>
          <w:rFonts w:ascii="Verdana" w:eastAsia="Calibri" w:hAnsi="Verdana" w:cs="Arial"/>
          <w:sz w:val="22"/>
          <w:szCs w:val="22"/>
          <w:lang w:eastAsia="en-US"/>
        </w:rPr>
        <w:t xml:space="preserve"> con la </w:t>
      </w:r>
      <w:r w:rsidR="00D500E4" w:rsidRPr="00305A8E">
        <w:rPr>
          <w:rFonts w:ascii="Verdana" w:eastAsia="Calibri" w:hAnsi="Verdana" w:cs="Arial"/>
          <w:sz w:val="22"/>
          <w:szCs w:val="22"/>
          <w:lang w:eastAsia="en-US"/>
        </w:rPr>
        <w:t>separación de las funciones de instrucción</w:t>
      </w:r>
      <w:r w:rsidR="003B35DE">
        <w:rPr>
          <w:rFonts w:ascii="Verdana" w:eastAsia="Calibri" w:hAnsi="Verdana" w:cs="Arial"/>
          <w:sz w:val="22"/>
          <w:szCs w:val="22"/>
          <w:lang w:eastAsia="en-US"/>
        </w:rPr>
        <w:t xml:space="preserve"> disciplinaria </w:t>
      </w:r>
      <w:r w:rsidR="00451D7D">
        <w:rPr>
          <w:rFonts w:ascii="Verdana" w:eastAsia="Calibri" w:hAnsi="Verdana" w:cs="Arial"/>
          <w:sz w:val="22"/>
          <w:szCs w:val="22"/>
          <w:lang w:eastAsia="en-US"/>
        </w:rPr>
        <w:t>a cargo de la</w:t>
      </w:r>
      <w:r w:rsidR="003B35DE">
        <w:rPr>
          <w:rFonts w:ascii="Verdana" w:eastAsia="Calibri" w:hAnsi="Verdana" w:cs="Arial"/>
          <w:sz w:val="22"/>
          <w:szCs w:val="22"/>
          <w:lang w:eastAsia="en-US"/>
        </w:rPr>
        <w:t xml:space="preserve"> Oficina de Control Disciplinario Interno</w:t>
      </w:r>
      <w:r w:rsidR="00D500E4" w:rsidRPr="00305A8E">
        <w:rPr>
          <w:rFonts w:ascii="Verdana" w:eastAsia="Calibri" w:hAnsi="Verdana" w:cs="Arial"/>
          <w:sz w:val="22"/>
          <w:szCs w:val="22"/>
          <w:lang w:eastAsia="en-US"/>
        </w:rPr>
        <w:t xml:space="preserve"> y</w:t>
      </w:r>
      <w:r w:rsidR="003B35DE">
        <w:rPr>
          <w:rFonts w:ascii="Verdana" w:eastAsia="Calibri" w:hAnsi="Verdana" w:cs="Arial"/>
          <w:sz w:val="22"/>
          <w:szCs w:val="22"/>
          <w:lang w:eastAsia="en-US"/>
        </w:rPr>
        <w:t xml:space="preserve"> </w:t>
      </w:r>
      <w:r w:rsidR="00451D7D">
        <w:rPr>
          <w:rFonts w:ascii="Verdana" w:eastAsia="Calibri" w:hAnsi="Verdana" w:cs="Arial"/>
          <w:sz w:val="22"/>
          <w:szCs w:val="22"/>
          <w:lang w:eastAsia="en-US"/>
        </w:rPr>
        <w:t xml:space="preserve">las funciones </w:t>
      </w:r>
      <w:r w:rsidR="003B35DE">
        <w:rPr>
          <w:rFonts w:ascii="Verdana" w:eastAsia="Calibri" w:hAnsi="Verdana" w:cs="Arial"/>
          <w:sz w:val="22"/>
          <w:szCs w:val="22"/>
          <w:lang w:eastAsia="en-US"/>
        </w:rPr>
        <w:t>de</w:t>
      </w:r>
      <w:r w:rsidR="00D500E4" w:rsidRPr="00305A8E">
        <w:rPr>
          <w:rFonts w:ascii="Verdana" w:eastAsia="Calibri" w:hAnsi="Verdana" w:cs="Arial"/>
          <w:sz w:val="22"/>
          <w:szCs w:val="22"/>
          <w:lang w:eastAsia="en-US"/>
        </w:rPr>
        <w:t xml:space="preserve"> juzgamiento </w:t>
      </w:r>
      <w:r w:rsidR="003B35DE">
        <w:rPr>
          <w:rFonts w:ascii="Verdana" w:eastAsia="Calibri" w:hAnsi="Verdana" w:cs="Arial"/>
          <w:sz w:val="22"/>
          <w:szCs w:val="22"/>
          <w:lang w:eastAsia="en-US"/>
        </w:rPr>
        <w:t xml:space="preserve">disciplinario </w:t>
      </w:r>
      <w:r w:rsidR="00451D7D">
        <w:rPr>
          <w:rFonts w:ascii="Verdana" w:eastAsia="Calibri" w:hAnsi="Verdana" w:cs="Arial"/>
          <w:sz w:val="22"/>
          <w:szCs w:val="22"/>
          <w:lang w:eastAsia="en-US"/>
        </w:rPr>
        <w:t>bajo la responsabilidad de</w:t>
      </w:r>
      <w:r w:rsidR="003B35DE">
        <w:rPr>
          <w:rFonts w:ascii="Verdana" w:eastAsia="Calibri" w:hAnsi="Verdana" w:cs="Arial"/>
          <w:sz w:val="22"/>
          <w:szCs w:val="22"/>
          <w:lang w:eastAsia="en-US"/>
        </w:rPr>
        <w:t xml:space="preserve"> </w:t>
      </w:r>
      <w:r w:rsidR="00451D7D">
        <w:rPr>
          <w:rFonts w:ascii="Verdana" w:eastAsia="Calibri" w:hAnsi="Verdana" w:cs="Arial"/>
          <w:sz w:val="22"/>
          <w:szCs w:val="22"/>
          <w:lang w:eastAsia="en-US"/>
        </w:rPr>
        <w:t>la</w:t>
      </w:r>
      <w:r w:rsidR="003B35DE">
        <w:rPr>
          <w:rFonts w:ascii="Verdana" w:eastAsia="Calibri" w:hAnsi="Verdana" w:cs="Arial"/>
          <w:sz w:val="22"/>
          <w:szCs w:val="22"/>
          <w:lang w:eastAsia="en-US"/>
        </w:rPr>
        <w:t xml:space="preserve"> Oficina Jurídica</w:t>
      </w:r>
      <w:r w:rsidR="00D500E4" w:rsidRPr="00305A8E">
        <w:rPr>
          <w:rFonts w:ascii="Verdana" w:eastAsia="Calibri" w:hAnsi="Verdana" w:cs="Arial"/>
          <w:sz w:val="22"/>
          <w:szCs w:val="22"/>
          <w:lang w:eastAsia="en-US"/>
        </w:rPr>
        <w:t>.</w:t>
      </w:r>
    </w:p>
    <w:p w14:paraId="4B2F229B" w14:textId="719D1B33" w:rsidR="00CA129E" w:rsidRPr="00305A8E" w:rsidRDefault="00D500E4" w:rsidP="77210575">
      <w:pPr>
        <w:pStyle w:val="NormalWeb"/>
        <w:jc w:val="both"/>
        <w:rPr>
          <w:rFonts w:ascii="Verdana" w:eastAsia="Calibri" w:hAnsi="Verdana" w:cs="Arial"/>
          <w:sz w:val="22"/>
          <w:szCs w:val="22"/>
          <w:lang w:val="es-ES" w:eastAsia="en-US"/>
        </w:rPr>
      </w:pPr>
      <w:r w:rsidRPr="77210575">
        <w:rPr>
          <w:rFonts w:ascii="Verdana" w:eastAsia="Calibri" w:hAnsi="Verdana" w:cs="Arial"/>
          <w:sz w:val="22"/>
          <w:szCs w:val="22"/>
          <w:lang w:val="es-ES" w:eastAsia="en-US"/>
        </w:rPr>
        <w:t>Que de acuerdo con el artículo 8</w:t>
      </w:r>
      <w:r w:rsidR="000C40F9" w:rsidRPr="77210575">
        <w:rPr>
          <w:rFonts w:ascii="Verdana" w:eastAsia="Calibri" w:hAnsi="Verdana" w:cs="Arial"/>
          <w:sz w:val="22"/>
          <w:szCs w:val="22"/>
          <w:lang w:val="es-ES" w:eastAsia="en-US"/>
        </w:rPr>
        <w:t xml:space="preserve">, numeral 16 </w:t>
      </w:r>
      <w:r w:rsidRPr="77210575">
        <w:rPr>
          <w:rFonts w:ascii="Verdana" w:eastAsia="Calibri" w:hAnsi="Verdana" w:cs="Arial"/>
          <w:sz w:val="22"/>
          <w:szCs w:val="22"/>
          <w:lang w:val="es-ES" w:eastAsia="en-US"/>
        </w:rPr>
        <w:t>del Decreto 1430 de 2025</w:t>
      </w:r>
      <w:r w:rsidR="000C40F9" w:rsidRPr="77210575">
        <w:rPr>
          <w:rFonts w:ascii="Verdana" w:eastAsia="Calibri" w:hAnsi="Verdana" w:cs="Arial"/>
          <w:sz w:val="22"/>
          <w:szCs w:val="22"/>
          <w:lang w:val="es-ES" w:eastAsia="en-US"/>
        </w:rPr>
        <w:t xml:space="preserve">, es función de la Oficina Jurídica </w:t>
      </w:r>
      <w:r w:rsidR="000C40F9" w:rsidRPr="77210575">
        <w:rPr>
          <w:rFonts w:ascii="Verdana" w:eastAsia="Calibri" w:hAnsi="Verdana" w:cs="Arial"/>
          <w:i/>
          <w:iCs/>
          <w:sz w:val="22"/>
          <w:szCs w:val="22"/>
          <w:lang w:val="es-ES" w:eastAsia="en-US"/>
        </w:rPr>
        <w:t>“Ejercer la etapa juzgamiento de la primera instancia procesos disciplinarios que se adelanten contra los servidores y e</w:t>
      </w:r>
      <w:r w:rsidR="00875012" w:rsidRPr="77210575">
        <w:rPr>
          <w:rFonts w:ascii="Verdana" w:eastAsia="Calibri" w:hAnsi="Verdana" w:cs="Arial"/>
          <w:i/>
          <w:iCs/>
          <w:sz w:val="22"/>
          <w:szCs w:val="22"/>
          <w:lang w:val="es-ES" w:eastAsia="en-US"/>
        </w:rPr>
        <w:t>x</w:t>
      </w:r>
      <w:r w:rsidR="00C20DCE" w:rsidRPr="77210575">
        <w:rPr>
          <w:rFonts w:ascii="Verdana" w:eastAsia="Calibri" w:hAnsi="Verdana" w:cs="Arial"/>
          <w:i/>
          <w:iCs/>
          <w:sz w:val="22"/>
          <w:szCs w:val="22"/>
          <w:lang w:val="es-ES" w:eastAsia="en-US"/>
        </w:rPr>
        <w:t xml:space="preserve"> </w:t>
      </w:r>
      <w:r w:rsidR="000C40F9" w:rsidRPr="77210575">
        <w:rPr>
          <w:rFonts w:ascii="Verdana" w:eastAsia="Calibri" w:hAnsi="Verdana" w:cs="Arial"/>
          <w:i/>
          <w:iCs/>
          <w:sz w:val="22"/>
          <w:szCs w:val="22"/>
          <w:lang w:val="es-ES" w:eastAsia="en-US"/>
        </w:rPr>
        <w:t>servidores públicos del Instituto, de conformidad con la normatividad disciplinaria vigente”.</w:t>
      </w:r>
      <w:r w:rsidRPr="77210575">
        <w:rPr>
          <w:rFonts w:ascii="Verdana" w:eastAsia="Calibri" w:hAnsi="Verdana" w:cs="Arial"/>
          <w:sz w:val="22"/>
          <w:szCs w:val="22"/>
          <w:lang w:val="es-ES" w:eastAsia="en-US"/>
        </w:rPr>
        <w:t xml:space="preserve"> </w:t>
      </w:r>
    </w:p>
    <w:p w14:paraId="1B0B8EEA" w14:textId="2CBF53CB" w:rsidR="00775208" w:rsidRPr="00305A8E" w:rsidRDefault="004150A7" w:rsidP="004150A7">
      <w:pPr>
        <w:pStyle w:val="NormalWeb"/>
        <w:spacing w:before="0" w:beforeAutospacing="0" w:after="0" w:afterAutospacing="0"/>
        <w:jc w:val="both"/>
        <w:rPr>
          <w:rFonts w:ascii="Verdana" w:eastAsia="Calibri" w:hAnsi="Verdana" w:cs="Arial"/>
          <w:sz w:val="22"/>
          <w:szCs w:val="22"/>
          <w:lang w:eastAsia="en-US"/>
        </w:rPr>
      </w:pPr>
      <w:r w:rsidRPr="00305A8E">
        <w:rPr>
          <w:rFonts w:ascii="Verdana" w:eastAsia="Calibri" w:hAnsi="Verdana" w:cs="Arial"/>
          <w:sz w:val="22"/>
          <w:szCs w:val="22"/>
          <w:lang w:eastAsia="en-US"/>
        </w:rPr>
        <w:t xml:space="preserve">Que </w:t>
      </w:r>
      <w:r w:rsidR="00E858C7">
        <w:rPr>
          <w:rFonts w:ascii="Verdana" w:eastAsia="Calibri" w:hAnsi="Verdana" w:cs="Arial"/>
          <w:sz w:val="22"/>
          <w:szCs w:val="22"/>
          <w:lang w:eastAsia="en-US"/>
        </w:rPr>
        <w:t>a través del mencionado Decreto</w:t>
      </w:r>
      <w:r w:rsidRPr="00305A8E">
        <w:rPr>
          <w:rFonts w:ascii="Verdana" w:eastAsia="Calibri" w:hAnsi="Verdana" w:cs="Arial"/>
          <w:sz w:val="22"/>
          <w:szCs w:val="22"/>
          <w:lang w:eastAsia="en-US"/>
        </w:rPr>
        <w:t xml:space="preserve"> </w:t>
      </w:r>
      <w:r w:rsidR="00E858C7">
        <w:rPr>
          <w:rFonts w:ascii="Verdana" w:eastAsia="Calibri" w:hAnsi="Verdana" w:cs="Arial"/>
          <w:sz w:val="22"/>
          <w:szCs w:val="22"/>
          <w:lang w:eastAsia="en-US"/>
        </w:rPr>
        <w:t>se realizó una</w:t>
      </w:r>
      <w:r w:rsidR="00FB68F9" w:rsidRPr="00305A8E">
        <w:rPr>
          <w:rFonts w:ascii="Verdana" w:eastAsia="Calibri" w:hAnsi="Verdana" w:cs="Arial"/>
          <w:sz w:val="22"/>
          <w:szCs w:val="22"/>
          <w:lang w:eastAsia="en-US"/>
        </w:rPr>
        <w:t xml:space="preserve"> </w:t>
      </w:r>
      <w:r w:rsidR="00FF42FD" w:rsidRPr="00305A8E">
        <w:rPr>
          <w:rFonts w:ascii="Verdana" w:eastAsia="Calibri" w:hAnsi="Verdana" w:cs="Arial"/>
          <w:sz w:val="22"/>
          <w:szCs w:val="22"/>
          <w:lang w:eastAsia="en-US"/>
        </w:rPr>
        <w:t xml:space="preserve">reorganizaron </w:t>
      </w:r>
      <w:r w:rsidR="00E858C7">
        <w:rPr>
          <w:rFonts w:ascii="Verdana" w:eastAsia="Calibri" w:hAnsi="Verdana" w:cs="Arial"/>
          <w:sz w:val="22"/>
          <w:szCs w:val="22"/>
          <w:lang w:eastAsia="en-US"/>
        </w:rPr>
        <w:t xml:space="preserve">de </w:t>
      </w:r>
      <w:r w:rsidR="00FF42FD" w:rsidRPr="00305A8E">
        <w:rPr>
          <w:rFonts w:ascii="Verdana" w:eastAsia="Calibri" w:hAnsi="Verdana" w:cs="Arial"/>
          <w:sz w:val="22"/>
          <w:szCs w:val="22"/>
          <w:lang w:eastAsia="en-US"/>
        </w:rPr>
        <w:t xml:space="preserve">las dependencias del nivel central y se actualizaron sus funciones. </w:t>
      </w:r>
      <w:r w:rsidR="008D37B3" w:rsidRPr="00305A8E">
        <w:rPr>
          <w:rFonts w:ascii="Verdana" w:eastAsia="Calibri" w:hAnsi="Verdana" w:cs="Arial"/>
          <w:sz w:val="22"/>
          <w:szCs w:val="22"/>
          <w:lang w:eastAsia="en-US"/>
        </w:rPr>
        <w:t xml:space="preserve">Como parte de las modificaciones, se </w:t>
      </w:r>
      <w:r w:rsidR="00FB68F9" w:rsidRPr="00305A8E">
        <w:rPr>
          <w:rFonts w:ascii="Verdana" w:eastAsia="Calibri" w:hAnsi="Verdana" w:cs="Arial"/>
          <w:sz w:val="22"/>
          <w:szCs w:val="22"/>
          <w:lang w:eastAsia="en-US"/>
        </w:rPr>
        <w:t>crearon</w:t>
      </w:r>
      <w:r w:rsidR="008D37B3" w:rsidRPr="00305A8E">
        <w:rPr>
          <w:rFonts w:ascii="Verdana" w:eastAsia="Calibri" w:hAnsi="Verdana" w:cs="Arial"/>
          <w:sz w:val="22"/>
          <w:szCs w:val="22"/>
          <w:lang w:eastAsia="en-US"/>
        </w:rPr>
        <w:t xml:space="preserve"> áreas especializadas para la coordinación de las autoridades administrativas y para la gestión estratégica del derecho humano a la alimentación, en consecuencia, no es necesario conservar los grupos internos de trabajo que se encontraban diseñados para el desarrollo de estas funciones.</w:t>
      </w:r>
    </w:p>
    <w:p w14:paraId="5B891F39" w14:textId="77777777" w:rsidR="00775208" w:rsidRPr="00305A8E" w:rsidRDefault="00775208" w:rsidP="004150A7">
      <w:pPr>
        <w:pStyle w:val="NormalWeb"/>
        <w:spacing w:before="0" w:beforeAutospacing="0" w:after="0" w:afterAutospacing="0"/>
        <w:jc w:val="both"/>
        <w:rPr>
          <w:rFonts w:ascii="Verdana" w:eastAsia="Calibri" w:hAnsi="Verdana" w:cs="Arial"/>
          <w:sz w:val="22"/>
          <w:szCs w:val="22"/>
          <w:lang w:eastAsia="en-US"/>
        </w:rPr>
      </w:pPr>
    </w:p>
    <w:p w14:paraId="77B04A30" w14:textId="7B0C7BE4" w:rsidR="00DA55F1" w:rsidRPr="00305A8E" w:rsidRDefault="00775208" w:rsidP="00FB68F9">
      <w:pPr>
        <w:pStyle w:val="p1"/>
        <w:jc w:val="both"/>
        <w:rPr>
          <w:rFonts w:ascii="Verdana" w:eastAsia="Calibri" w:hAnsi="Verdana" w:cs="Arial"/>
          <w:color w:val="auto"/>
          <w:sz w:val="22"/>
          <w:szCs w:val="22"/>
          <w:lang w:eastAsia="en-US"/>
        </w:rPr>
      </w:pPr>
      <w:r w:rsidRPr="00305A8E">
        <w:rPr>
          <w:rFonts w:ascii="Verdana" w:eastAsia="Calibri" w:hAnsi="Verdana" w:cs="Arial"/>
          <w:color w:val="auto"/>
          <w:sz w:val="22"/>
          <w:szCs w:val="22"/>
          <w:lang w:eastAsia="en-US"/>
        </w:rPr>
        <w:t xml:space="preserve">Que </w:t>
      </w:r>
      <w:r w:rsidR="00FB68F9" w:rsidRPr="00305A8E">
        <w:rPr>
          <w:rFonts w:ascii="Verdana" w:eastAsia="Calibri" w:hAnsi="Verdana" w:cs="Arial"/>
          <w:color w:val="auto"/>
          <w:sz w:val="22"/>
          <w:szCs w:val="22"/>
          <w:lang w:eastAsia="en-US"/>
        </w:rPr>
        <w:t xml:space="preserve">mediante </w:t>
      </w:r>
      <w:r w:rsidRPr="00305A8E">
        <w:rPr>
          <w:rFonts w:ascii="Verdana" w:eastAsia="Calibri" w:hAnsi="Verdana" w:cs="Arial"/>
          <w:color w:val="auto"/>
          <w:sz w:val="22"/>
          <w:szCs w:val="22"/>
          <w:lang w:eastAsia="en-US"/>
        </w:rPr>
        <w:t xml:space="preserve">el artículo 16 del </w:t>
      </w:r>
      <w:r w:rsidR="00107206">
        <w:rPr>
          <w:rFonts w:ascii="Verdana" w:eastAsia="Calibri" w:hAnsi="Verdana" w:cs="Arial"/>
          <w:color w:val="auto"/>
          <w:sz w:val="22"/>
          <w:szCs w:val="22"/>
          <w:lang w:eastAsia="en-US"/>
        </w:rPr>
        <w:t>D</w:t>
      </w:r>
      <w:r w:rsidRPr="00305A8E">
        <w:rPr>
          <w:rFonts w:ascii="Verdana" w:eastAsia="Calibri" w:hAnsi="Verdana" w:cs="Arial"/>
          <w:color w:val="auto"/>
          <w:sz w:val="22"/>
          <w:szCs w:val="22"/>
          <w:lang w:eastAsia="en-US"/>
        </w:rPr>
        <w:t xml:space="preserve">ecreto 1430 de 2025, </w:t>
      </w:r>
      <w:r w:rsidR="00FB68F9" w:rsidRPr="00305A8E">
        <w:rPr>
          <w:rFonts w:ascii="Verdana" w:eastAsia="Calibri" w:hAnsi="Verdana" w:cs="Arial"/>
          <w:color w:val="auto"/>
          <w:sz w:val="22"/>
          <w:szCs w:val="22"/>
          <w:lang w:eastAsia="en-US"/>
        </w:rPr>
        <w:t>se creó</w:t>
      </w:r>
      <w:r w:rsidRPr="00305A8E">
        <w:rPr>
          <w:rFonts w:ascii="Verdana" w:eastAsia="Calibri" w:hAnsi="Verdana" w:cs="Arial"/>
          <w:color w:val="auto"/>
          <w:sz w:val="22"/>
          <w:szCs w:val="22"/>
          <w:lang w:eastAsia="en-US"/>
        </w:rPr>
        <w:t xml:space="preserve"> </w:t>
      </w:r>
      <w:r w:rsidR="00107206">
        <w:rPr>
          <w:rFonts w:ascii="Verdana" w:eastAsia="Calibri" w:hAnsi="Verdana" w:cs="Arial"/>
          <w:color w:val="auto"/>
          <w:sz w:val="22"/>
          <w:szCs w:val="22"/>
          <w:lang w:eastAsia="en-US"/>
        </w:rPr>
        <w:t>l</w:t>
      </w:r>
      <w:r w:rsidRPr="00305A8E">
        <w:rPr>
          <w:rFonts w:ascii="Verdana" w:eastAsia="Calibri" w:hAnsi="Verdana" w:cs="Arial"/>
          <w:color w:val="auto"/>
          <w:sz w:val="22"/>
          <w:szCs w:val="22"/>
          <w:lang w:eastAsia="en-US"/>
        </w:rPr>
        <w:t>a Subdirección de Autoridades Administrativas</w:t>
      </w:r>
      <w:r w:rsidR="00107206">
        <w:rPr>
          <w:rFonts w:ascii="Verdana" w:eastAsia="Calibri" w:hAnsi="Verdana" w:cs="Arial"/>
          <w:color w:val="auto"/>
          <w:sz w:val="22"/>
          <w:szCs w:val="22"/>
          <w:lang w:eastAsia="en-US"/>
        </w:rPr>
        <w:t>,</w:t>
      </w:r>
      <w:r w:rsidRPr="00305A8E">
        <w:rPr>
          <w:rFonts w:ascii="Verdana" w:eastAsia="Calibri" w:hAnsi="Verdana" w:cs="Arial"/>
          <w:color w:val="auto"/>
          <w:sz w:val="22"/>
          <w:szCs w:val="22"/>
          <w:lang w:eastAsia="en-US"/>
        </w:rPr>
        <w:t xml:space="preserve"> adscrita a la Dirección del Sistema Nacional de Bienestar Familiar – SNB</w:t>
      </w:r>
      <w:r w:rsidR="00107206">
        <w:rPr>
          <w:rFonts w:ascii="Verdana" w:eastAsia="Calibri" w:hAnsi="Verdana" w:cs="Arial"/>
          <w:color w:val="auto"/>
          <w:sz w:val="22"/>
          <w:szCs w:val="22"/>
          <w:lang w:eastAsia="en-US"/>
        </w:rPr>
        <w:t>. Esa dependencia es</w:t>
      </w:r>
      <w:r w:rsidRPr="00305A8E">
        <w:rPr>
          <w:rFonts w:ascii="Verdana" w:eastAsia="Calibri" w:hAnsi="Verdana" w:cs="Arial"/>
          <w:color w:val="auto"/>
          <w:sz w:val="22"/>
          <w:szCs w:val="22"/>
          <w:lang w:eastAsia="en-US"/>
        </w:rPr>
        <w:t xml:space="preserve"> responsable de</w:t>
      </w:r>
      <w:r w:rsidR="00FB68F9" w:rsidRPr="00305A8E">
        <w:rPr>
          <w:rFonts w:ascii="Verdana" w:eastAsia="Calibri" w:hAnsi="Verdana" w:cs="Arial"/>
          <w:color w:val="auto"/>
          <w:sz w:val="22"/>
          <w:szCs w:val="22"/>
          <w:lang w:eastAsia="en-US"/>
        </w:rPr>
        <w:t>,</w:t>
      </w:r>
      <w:r w:rsidRPr="00305A8E">
        <w:rPr>
          <w:rFonts w:ascii="Verdana" w:eastAsia="Calibri" w:hAnsi="Verdana" w:cs="Arial"/>
          <w:color w:val="auto"/>
          <w:sz w:val="22"/>
          <w:szCs w:val="22"/>
          <w:lang w:eastAsia="en-US"/>
        </w:rPr>
        <w:t xml:space="preserve"> entre otras funciones</w:t>
      </w:r>
      <w:r w:rsidR="00107206">
        <w:rPr>
          <w:rFonts w:ascii="Verdana" w:eastAsia="Calibri" w:hAnsi="Verdana" w:cs="Arial"/>
          <w:color w:val="auto"/>
          <w:sz w:val="22"/>
          <w:szCs w:val="22"/>
          <w:lang w:eastAsia="en-US"/>
        </w:rPr>
        <w:t>,</w:t>
      </w:r>
      <w:r w:rsidR="00FB68F9" w:rsidRPr="00305A8E">
        <w:rPr>
          <w:rFonts w:ascii="Verdana" w:eastAsia="Calibri" w:hAnsi="Verdana" w:cs="Arial"/>
          <w:color w:val="auto"/>
          <w:sz w:val="22"/>
          <w:szCs w:val="22"/>
          <w:lang w:eastAsia="en-US"/>
        </w:rPr>
        <w:t xml:space="preserve"> de</w:t>
      </w:r>
      <w:r w:rsidRPr="00305A8E">
        <w:rPr>
          <w:rFonts w:ascii="Verdana" w:eastAsia="Calibri" w:hAnsi="Verdana" w:cs="Arial"/>
          <w:color w:val="auto"/>
          <w:sz w:val="22"/>
          <w:szCs w:val="22"/>
          <w:lang w:eastAsia="en-US"/>
        </w:rPr>
        <w:t xml:space="preserve"> </w:t>
      </w:r>
      <w:r w:rsidR="00FB68F9" w:rsidRPr="00305A8E">
        <w:rPr>
          <w:rFonts w:ascii="Verdana" w:eastAsia="Calibri" w:hAnsi="Verdana" w:cs="Arial"/>
          <w:color w:val="auto"/>
          <w:sz w:val="22"/>
          <w:szCs w:val="22"/>
          <w:lang w:eastAsia="en-US"/>
        </w:rPr>
        <w:t>f</w:t>
      </w:r>
      <w:r w:rsidRPr="00305A8E">
        <w:rPr>
          <w:rFonts w:ascii="Verdana" w:eastAsia="Calibri" w:hAnsi="Verdana" w:cs="Arial"/>
          <w:color w:val="auto"/>
          <w:sz w:val="22"/>
          <w:szCs w:val="22"/>
          <w:lang w:eastAsia="en-US"/>
        </w:rPr>
        <w:t xml:space="preserve">ormular acciones para el funcionamiento y fortalecimiento técnico, jurídico y </w:t>
      </w:r>
      <w:r w:rsidRPr="00775208">
        <w:rPr>
          <w:rFonts w:ascii="Verdana" w:eastAsia="Calibri" w:hAnsi="Verdana" w:cs="Arial"/>
          <w:color w:val="auto"/>
          <w:sz w:val="22"/>
          <w:szCs w:val="22"/>
          <w:lang w:eastAsia="en-US"/>
        </w:rPr>
        <w:t>operativo de las Defensorías</w:t>
      </w:r>
      <w:r w:rsidRPr="00305A8E">
        <w:rPr>
          <w:rFonts w:ascii="Verdana" w:eastAsia="Calibri" w:hAnsi="Verdana" w:cs="Arial"/>
          <w:color w:val="auto"/>
          <w:sz w:val="22"/>
          <w:szCs w:val="22"/>
          <w:lang w:eastAsia="en-US"/>
        </w:rPr>
        <w:t xml:space="preserve"> de Familia</w:t>
      </w:r>
      <w:r w:rsidR="00FB68F9" w:rsidRPr="00305A8E">
        <w:rPr>
          <w:rFonts w:ascii="Verdana" w:eastAsia="Calibri" w:hAnsi="Verdana" w:cs="Arial"/>
          <w:color w:val="auto"/>
          <w:sz w:val="22"/>
          <w:szCs w:val="22"/>
          <w:lang w:eastAsia="en-US"/>
        </w:rPr>
        <w:t>, y orientar a las autoridades administrativas y equipos técnicos interdisciplinarios en relacionados con la garantía y el restablecimiento de niñas, niños, adolescentes y jóvenes en el sistema de protección, por lo que no es necesario conservar el esquema actual del Grupo Interno de Trabajo de Coordinación de Autoridades Administrativas</w:t>
      </w:r>
      <w:r w:rsidR="00DA55F1">
        <w:rPr>
          <w:rFonts w:ascii="Verdana" w:eastAsia="Calibri" w:hAnsi="Verdana" w:cs="Arial"/>
          <w:color w:val="auto"/>
          <w:sz w:val="22"/>
          <w:szCs w:val="22"/>
          <w:lang w:eastAsia="en-US"/>
        </w:rPr>
        <w:t>, establecido en los artículos 40 y 41 de la resolución 060 de 2013, este último artículo modificado por la resolución 2688 de 2017.</w:t>
      </w:r>
    </w:p>
    <w:p w14:paraId="458E9DA4" w14:textId="77777777" w:rsidR="00FB68F9" w:rsidRPr="00305A8E" w:rsidRDefault="00FB68F9" w:rsidP="00FB68F9">
      <w:pPr>
        <w:pStyle w:val="p1"/>
        <w:jc w:val="both"/>
        <w:rPr>
          <w:rFonts w:ascii="Verdana" w:eastAsia="Calibri" w:hAnsi="Verdana" w:cs="Arial"/>
          <w:color w:val="auto"/>
          <w:sz w:val="22"/>
          <w:szCs w:val="22"/>
          <w:lang w:eastAsia="en-US"/>
        </w:rPr>
      </w:pPr>
    </w:p>
    <w:p w14:paraId="000BA9F8" w14:textId="28F9D04B" w:rsidR="00FB68F9" w:rsidRPr="00305A8E" w:rsidRDefault="00FB68F9" w:rsidP="00FB68F9">
      <w:pPr>
        <w:pStyle w:val="p1"/>
        <w:jc w:val="both"/>
        <w:rPr>
          <w:rFonts w:ascii="Verdana" w:eastAsia="Calibri" w:hAnsi="Verdana" w:cs="Arial"/>
          <w:color w:val="auto"/>
          <w:sz w:val="22"/>
          <w:szCs w:val="22"/>
          <w:lang w:eastAsia="en-US"/>
        </w:rPr>
      </w:pPr>
      <w:r w:rsidRPr="00305A8E">
        <w:rPr>
          <w:rFonts w:ascii="Verdana" w:eastAsia="Calibri" w:hAnsi="Verdana" w:cs="Arial"/>
          <w:color w:val="auto"/>
          <w:sz w:val="22"/>
          <w:szCs w:val="22"/>
          <w:lang w:eastAsia="en-US"/>
        </w:rPr>
        <w:lastRenderedPageBreak/>
        <w:t xml:space="preserve">Que mediante los artículos 32, 33 y 34 del </w:t>
      </w:r>
      <w:r w:rsidR="00107206">
        <w:rPr>
          <w:rFonts w:ascii="Verdana" w:eastAsia="Calibri" w:hAnsi="Verdana" w:cs="Arial"/>
          <w:color w:val="auto"/>
          <w:sz w:val="22"/>
          <w:szCs w:val="22"/>
          <w:lang w:eastAsia="en-US"/>
        </w:rPr>
        <w:t>D</w:t>
      </w:r>
      <w:r w:rsidRPr="00305A8E">
        <w:rPr>
          <w:rFonts w:ascii="Verdana" w:eastAsia="Calibri" w:hAnsi="Verdana" w:cs="Arial"/>
          <w:color w:val="auto"/>
          <w:sz w:val="22"/>
          <w:szCs w:val="22"/>
          <w:lang w:eastAsia="en-US"/>
        </w:rPr>
        <w:t xml:space="preserve">ecreto 1430 de 2025, </w:t>
      </w:r>
      <w:r w:rsidR="00D0604F" w:rsidRPr="00305A8E">
        <w:rPr>
          <w:rFonts w:ascii="Verdana" w:eastAsia="Calibri" w:hAnsi="Verdana" w:cs="Arial"/>
          <w:color w:val="auto"/>
          <w:sz w:val="22"/>
          <w:szCs w:val="22"/>
          <w:lang w:eastAsia="en-US"/>
        </w:rPr>
        <w:t>se especializó y fortaleció el esquema interno de</w:t>
      </w:r>
      <w:r w:rsidR="00107E36" w:rsidRPr="00305A8E">
        <w:rPr>
          <w:rFonts w:ascii="Verdana" w:eastAsia="Calibri" w:hAnsi="Verdana" w:cs="Arial"/>
          <w:color w:val="auto"/>
          <w:sz w:val="22"/>
          <w:szCs w:val="22"/>
          <w:lang w:eastAsia="en-US"/>
        </w:rPr>
        <w:t xml:space="preserve"> </w:t>
      </w:r>
      <w:r w:rsidR="00186241" w:rsidRPr="00305A8E">
        <w:rPr>
          <w:rFonts w:ascii="Verdana" w:eastAsia="Calibri" w:hAnsi="Verdana" w:cs="Arial"/>
          <w:color w:val="auto"/>
          <w:sz w:val="22"/>
          <w:szCs w:val="22"/>
          <w:lang w:eastAsia="en-US"/>
        </w:rPr>
        <w:t>la</w:t>
      </w:r>
      <w:r w:rsidRPr="00305A8E">
        <w:rPr>
          <w:rFonts w:ascii="Verdana" w:eastAsia="Calibri" w:hAnsi="Verdana" w:cs="Arial"/>
          <w:color w:val="auto"/>
          <w:sz w:val="22"/>
          <w:szCs w:val="22"/>
          <w:lang w:eastAsia="en-US"/>
        </w:rPr>
        <w:t xml:space="preserve"> Dirección de Nutrición del ICBF </w:t>
      </w:r>
      <w:r w:rsidR="00107E36" w:rsidRPr="00305A8E">
        <w:rPr>
          <w:rFonts w:ascii="Verdana" w:eastAsia="Calibri" w:hAnsi="Verdana" w:cs="Arial"/>
          <w:color w:val="auto"/>
          <w:sz w:val="22"/>
          <w:szCs w:val="22"/>
          <w:lang w:eastAsia="en-US"/>
        </w:rPr>
        <w:t>con la creación de la Subdirección de Gestión Estratégica para el Derecho Humano a la Alimentación como un área técnica responsable de diseñar los planes, programas y proyectos para la realización del derecho humano a la alimentación en todas sus escalas, y con la conformación de una Subdirección de Atención en Alimentación y Nutrición responsable de dar la línea técnica en materia complementación alimentaria para los servicios del instituto, por</w:t>
      </w:r>
      <w:r w:rsidRPr="00305A8E">
        <w:rPr>
          <w:rFonts w:ascii="Verdana" w:eastAsia="Calibri" w:hAnsi="Verdana" w:cs="Arial"/>
          <w:color w:val="auto"/>
          <w:sz w:val="22"/>
          <w:szCs w:val="22"/>
          <w:lang w:eastAsia="en-US"/>
        </w:rPr>
        <w:t xml:space="preserve"> lo que</w:t>
      </w:r>
      <w:r w:rsidR="00107E36" w:rsidRPr="00305A8E">
        <w:rPr>
          <w:rFonts w:ascii="Verdana" w:eastAsia="Calibri" w:hAnsi="Verdana" w:cs="Arial"/>
          <w:color w:val="auto"/>
          <w:sz w:val="22"/>
          <w:szCs w:val="22"/>
          <w:lang w:eastAsia="en-US"/>
        </w:rPr>
        <w:t>,</w:t>
      </w:r>
      <w:r w:rsidRPr="00305A8E">
        <w:rPr>
          <w:rFonts w:ascii="Verdana" w:eastAsia="Calibri" w:hAnsi="Verdana" w:cs="Arial"/>
          <w:color w:val="auto"/>
          <w:sz w:val="22"/>
          <w:szCs w:val="22"/>
          <w:lang w:eastAsia="en-US"/>
        </w:rPr>
        <w:t xml:space="preserve"> no </w:t>
      </w:r>
      <w:r w:rsidR="00107E36" w:rsidRPr="00305A8E">
        <w:rPr>
          <w:rFonts w:ascii="Verdana" w:eastAsia="Calibri" w:hAnsi="Verdana" w:cs="Arial"/>
          <w:color w:val="auto"/>
          <w:sz w:val="22"/>
          <w:szCs w:val="22"/>
          <w:lang w:eastAsia="en-US"/>
        </w:rPr>
        <w:t xml:space="preserve">resulta </w:t>
      </w:r>
      <w:r w:rsidRPr="00305A8E">
        <w:rPr>
          <w:rFonts w:ascii="Verdana" w:eastAsia="Calibri" w:hAnsi="Verdana" w:cs="Arial"/>
          <w:color w:val="auto"/>
          <w:sz w:val="22"/>
          <w:szCs w:val="22"/>
          <w:lang w:eastAsia="en-US"/>
        </w:rPr>
        <w:t xml:space="preserve">necesario conservar el esquema actual del Grupo Interno de Trabajo de </w:t>
      </w:r>
      <w:r w:rsidRPr="00305A8E">
        <w:rPr>
          <w:rFonts w:ascii="Verdana" w:eastAsia="Verdana" w:hAnsi="Verdana" w:cs="Verdana"/>
          <w:sz w:val="22"/>
          <w:szCs w:val="22"/>
          <w:lang w:eastAsia="es-ES"/>
        </w:rPr>
        <w:t>Gestión Técnica en Nutrición</w:t>
      </w:r>
      <w:r w:rsidRPr="00305A8E">
        <w:rPr>
          <w:rFonts w:ascii="Verdana" w:eastAsia="Calibri" w:hAnsi="Verdana" w:cs="Arial"/>
          <w:color w:val="auto"/>
          <w:sz w:val="22"/>
          <w:szCs w:val="22"/>
          <w:lang w:eastAsia="en-US"/>
        </w:rPr>
        <w:t>.</w:t>
      </w:r>
    </w:p>
    <w:p w14:paraId="4B9B56AA" w14:textId="77777777" w:rsidR="00775208" w:rsidRPr="00305A8E" w:rsidRDefault="00775208" w:rsidP="00775208">
      <w:pPr>
        <w:pStyle w:val="NormalWeb"/>
        <w:jc w:val="both"/>
        <w:rPr>
          <w:rFonts w:ascii="Verdana" w:eastAsia="Calibri" w:hAnsi="Verdana" w:cs="Arial"/>
          <w:sz w:val="22"/>
          <w:szCs w:val="22"/>
          <w:lang w:eastAsia="en-US"/>
        </w:rPr>
      </w:pPr>
      <w:r w:rsidRPr="00305A8E">
        <w:rPr>
          <w:rFonts w:ascii="Verdana" w:eastAsia="Calibri" w:hAnsi="Verdana" w:cs="Arial"/>
          <w:sz w:val="22"/>
          <w:szCs w:val="22"/>
          <w:lang w:eastAsia="en-US"/>
        </w:rPr>
        <w:t>Que de conformidad con el numeral 29 del artículo 3 del Decreto 1430 de 2025 es función de la Dirección General crear, organizar o modificar grupos trabajo que se requieran para atender necesidades servicio y cumplir con eficacia y eficiencia los objetivos, políticas y programas del Instituto.</w:t>
      </w:r>
    </w:p>
    <w:p w14:paraId="7F3C47F3" w14:textId="48601B29" w:rsidR="00570A79" w:rsidRPr="00305A8E" w:rsidRDefault="00FF42FD" w:rsidP="00B82E73">
      <w:pPr>
        <w:pStyle w:val="NormalWeb"/>
        <w:jc w:val="both"/>
        <w:rPr>
          <w:rFonts w:ascii="Verdana" w:eastAsia="Calibri" w:hAnsi="Verdana" w:cs="Arial"/>
          <w:sz w:val="22"/>
          <w:szCs w:val="22"/>
          <w:lang w:eastAsia="en-US"/>
        </w:rPr>
      </w:pPr>
      <w:r w:rsidRPr="00305A8E">
        <w:rPr>
          <w:rFonts w:ascii="Verdana" w:eastAsia="Calibri" w:hAnsi="Verdana" w:cs="Arial"/>
          <w:sz w:val="22"/>
          <w:szCs w:val="22"/>
          <w:lang w:eastAsia="en-US"/>
        </w:rPr>
        <w:t xml:space="preserve">Que el artículo 48 del </w:t>
      </w:r>
      <w:r w:rsidR="003E1CB0" w:rsidRPr="00305A8E">
        <w:rPr>
          <w:rFonts w:ascii="Verdana" w:eastAsia="Calibri" w:hAnsi="Verdana" w:cs="Arial"/>
          <w:sz w:val="22"/>
          <w:szCs w:val="22"/>
          <w:lang w:eastAsia="en-US"/>
        </w:rPr>
        <w:t>D</w:t>
      </w:r>
      <w:r w:rsidRPr="00305A8E">
        <w:rPr>
          <w:rFonts w:ascii="Verdana" w:eastAsia="Calibri" w:hAnsi="Verdana" w:cs="Arial"/>
          <w:sz w:val="22"/>
          <w:szCs w:val="22"/>
          <w:lang w:eastAsia="en-US"/>
        </w:rPr>
        <w:t>ecreto 1430 de</w:t>
      </w:r>
      <w:r w:rsidR="008D37B3" w:rsidRPr="00305A8E">
        <w:rPr>
          <w:rFonts w:ascii="Verdana" w:eastAsia="Calibri" w:hAnsi="Verdana" w:cs="Arial"/>
          <w:sz w:val="22"/>
          <w:szCs w:val="22"/>
          <w:lang w:eastAsia="en-US"/>
        </w:rPr>
        <w:t xml:space="preserve">l 24 de diciembre de </w:t>
      </w:r>
      <w:r w:rsidRPr="00305A8E">
        <w:rPr>
          <w:rFonts w:ascii="Verdana" w:eastAsia="Calibri" w:hAnsi="Verdana" w:cs="Arial"/>
          <w:sz w:val="22"/>
          <w:szCs w:val="22"/>
          <w:lang w:eastAsia="en-US"/>
        </w:rPr>
        <w:t>2025, estableció un régimen de transición para que los empleados públicos de la planta de personal del Instituto Colombiano de Bienestar Familiar continúen ejerciendo las competencias y atribuciones asignadas en las dependencias donde se encuentren ubicados hasta tanto se produzcan los actos administrativos necesarios para la implementación de la estructur</w:t>
      </w:r>
      <w:r w:rsidR="00B82E73" w:rsidRPr="00305A8E">
        <w:rPr>
          <w:rFonts w:ascii="Verdana" w:eastAsia="Calibri" w:hAnsi="Verdana" w:cs="Arial"/>
          <w:sz w:val="22"/>
          <w:szCs w:val="22"/>
          <w:lang w:eastAsia="en-US"/>
        </w:rPr>
        <w:t xml:space="preserve">a. </w:t>
      </w:r>
    </w:p>
    <w:p w14:paraId="73811C3D" w14:textId="1455CADB" w:rsidR="00AE7E12" w:rsidRPr="00305A8E" w:rsidRDefault="00AE7E12" w:rsidP="00FF42FD">
      <w:pPr>
        <w:pStyle w:val="NormalWeb"/>
        <w:spacing w:before="0" w:beforeAutospacing="0" w:after="0" w:afterAutospacing="0"/>
        <w:jc w:val="both"/>
        <w:rPr>
          <w:rFonts w:ascii="Verdana" w:eastAsia="Calibri" w:hAnsi="Verdana" w:cs="Arial"/>
          <w:sz w:val="22"/>
          <w:szCs w:val="22"/>
          <w:lang w:eastAsia="en-US"/>
        </w:rPr>
      </w:pPr>
      <w:r w:rsidRPr="00305A8E">
        <w:rPr>
          <w:rFonts w:ascii="Verdana" w:eastAsia="Calibri" w:hAnsi="Verdana" w:cs="Arial"/>
          <w:sz w:val="22"/>
          <w:szCs w:val="22"/>
          <w:lang w:eastAsia="en-US"/>
        </w:rPr>
        <w:t xml:space="preserve">Que </w:t>
      </w:r>
      <w:r w:rsidR="00451D7D">
        <w:rPr>
          <w:rFonts w:ascii="Verdana" w:eastAsia="Calibri" w:hAnsi="Verdana" w:cs="Arial"/>
          <w:sz w:val="22"/>
          <w:szCs w:val="22"/>
          <w:lang w:eastAsia="en-US"/>
        </w:rPr>
        <w:t xml:space="preserve">de acuerdo con lo expuesto </w:t>
      </w:r>
      <w:r w:rsidR="00E9705C" w:rsidRPr="00305A8E">
        <w:rPr>
          <w:rFonts w:ascii="Verdana" w:eastAsia="Calibri" w:hAnsi="Verdana" w:cs="Arial"/>
          <w:sz w:val="22"/>
          <w:szCs w:val="22"/>
          <w:lang w:eastAsia="en-US"/>
        </w:rPr>
        <w:t>resulta procedente</w:t>
      </w:r>
      <w:r w:rsidRPr="00305A8E">
        <w:rPr>
          <w:rFonts w:ascii="Verdana" w:eastAsia="Calibri" w:hAnsi="Verdana" w:cs="Arial"/>
          <w:sz w:val="22"/>
          <w:szCs w:val="22"/>
          <w:lang w:eastAsia="en-US"/>
        </w:rPr>
        <w:t xml:space="preserve"> expedir el presente acto administrativo, </w:t>
      </w:r>
      <w:r w:rsidR="00775208" w:rsidRPr="00305A8E">
        <w:rPr>
          <w:rFonts w:ascii="Verdana" w:eastAsia="Calibri" w:hAnsi="Verdana" w:cs="Arial"/>
          <w:sz w:val="22"/>
          <w:szCs w:val="22"/>
          <w:lang w:eastAsia="en-US"/>
        </w:rPr>
        <w:t>con la</w:t>
      </w:r>
      <w:r w:rsidR="000C40F9" w:rsidRPr="00305A8E">
        <w:rPr>
          <w:rFonts w:ascii="Verdana" w:eastAsia="Calibri" w:hAnsi="Verdana" w:cs="Arial"/>
          <w:sz w:val="22"/>
          <w:szCs w:val="22"/>
          <w:lang w:eastAsia="en-US"/>
        </w:rPr>
        <w:t xml:space="preserve"> reubicación y supresión de Grupos Internos de Trajo de</w:t>
      </w:r>
      <w:r w:rsidR="00FF42FD" w:rsidRPr="00305A8E">
        <w:rPr>
          <w:rFonts w:ascii="Verdana" w:eastAsia="Calibri" w:hAnsi="Verdana" w:cs="Arial"/>
          <w:sz w:val="22"/>
          <w:szCs w:val="22"/>
          <w:lang w:eastAsia="en-US"/>
        </w:rPr>
        <w:t xml:space="preserve"> conformidad con la estructura establecida en el Decreto 1430 de 2025</w:t>
      </w:r>
      <w:r w:rsidR="002570CE" w:rsidRPr="00305A8E">
        <w:rPr>
          <w:rFonts w:ascii="Verdana" w:eastAsia="Calibri" w:hAnsi="Verdana" w:cs="Arial"/>
          <w:sz w:val="22"/>
          <w:szCs w:val="22"/>
          <w:lang w:eastAsia="en-US"/>
        </w:rPr>
        <w:t>, con el fin de</w:t>
      </w:r>
      <w:r w:rsidR="008D37B3" w:rsidRPr="00305A8E">
        <w:rPr>
          <w:rFonts w:ascii="Verdana" w:eastAsia="Calibri" w:hAnsi="Verdana" w:cs="Arial"/>
          <w:sz w:val="22"/>
          <w:szCs w:val="22"/>
          <w:lang w:eastAsia="en-US"/>
        </w:rPr>
        <w:t xml:space="preserve"> atender las necesidades del servicio, cumplir con los planes, programas y proyectos institucionales y</w:t>
      </w:r>
      <w:r w:rsidR="002570CE" w:rsidRPr="00305A8E">
        <w:rPr>
          <w:rFonts w:ascii="Verdana" w:eastAsia="Calibri" w:hAnsi="Verdana" w:cs="Arial"/>
          <w:sz w:val="22"/>
          <w:szCs w:val="22"/>
          <w:lang w:eastAsia="en-US"/>
        </w:rPr>
        <w:t xml:space="preserve"> dar claridad en la gestión administrativa de la entidad</w:t>
      </w:r>
      <w:r w:rsidR="008D37B3" w:rsidRPr="00305A8E">
        <w:rPr>
          <w:rFonts w:ascii="Verdana" w:eastAsia="Calibri" w:hAnsi="Verdana" w:cs="Arial"/>
          <w:sz w:val="22"/>
          <w:szCs w:val="22"/>
          <w:lang w:eastAsia="en-US"/>
        </w:rPr>
        <w:t>.</w:t>
      </w:r>
    </w:p>
    <w:p w14:paraId="28D3C70D" w14:textId="77777777" w:rsidR="00AE7E12" w:rsidRPr="00305A8E" w:rsidRDefault="00AE7E12" w:rsidP="006B6141">
      <w:pPr>
        <w:jc w:val="both"/>
        <w:rPr>
          <w:rFonts w:ascii="Verdana" w:eastAsia="Verdana" w:hAnsi="Verdana" w:cs="Verdana"/>
          <w:sz w:val="22"/>
          <w:szCs w:val="22"/>
          <w:lang w:eastAsia="es-ES"/>
        </w:rPr>
      </w:pPr>
    </w:p>
    <w:p w14:paraId="6D7BAFDE" w14:textId="1303AFC6" w:rsidR="00107E36" w:rsidRPr="00305A8E" w:rsidRDefault="53D5938F" w:rsidP="7B6486C3">
      <w:pPr>
        <w:jc w:val="both"/>
        <w:rPr>
          <w:rFonts w:ascii="Verdana" w:eastAsia="Verdana" w:hAnsi="Verdana" w:cs="Verdana"/>
          <w:sz w:val="22"/>
          <w:szCs w:val="22"/>
          <w:lang w:eastAsia="es-ES"/>
        </w:rPr>
      </w:pPr>
      <w:r w:rsidRPr="00305A8E">
        <w:rPr>
          <w:rFonts w:ascii="Verdana" w:eastAsia="Verdana" w:hAnsi="Verdana" w:cs="Verdana"/>
          <w:sz w:val="22"/>
          <w:szCs w:val="22"/>
          <w:lang w:eastAsia="es-ES"/>
        </w:rPr>
        <w:t>E</w:t>
      </w:r>
      <w:r w:rsidR="23C6AF25" w:rsidRPr="00305A8E">
        <w:rPr>
          <w:rFonts w:ascii="Verdana" w:eastAsia="Verdana" w:hAnsi="Verdana" w:cs="Verdana"/>
          <w:sz w:val="22"/>
          <w:szCs w:val="22"/>
          <w:lang w:eastAsia="es-ES"/>
        </w:rPr>
        <w:t>n mérito de lo anterior,</w:t>
      </w:r>
    </w:p>
    <w:p w14:paraId="2E6C8E80" w14:textId="77777777" w:rsidR="00107E36" w:rsidRDefault="00107E36" w:rsidP="7B6486C3">
      <w:pPr>
        <w:jc w:val="both"/>
        <w:rPr>
          <w:rFonts w:ascii="Verdana" w:eastAsia="Verdana" w:hAnsi="Verdana" w:cs="Verdana"/>
          <w:sz w:val="22"/>
          <w:szCs w:val="22"/>
          <w:lang w:eastAsia="es-ES"/>
        </w:rPr>
      </w:pPr>
    </w:p>
    <w:p w14:paraId="655D00A4" w14:textId="0EE74712" w:rsidR="00E84A4A" w:rsidRPr="00305A8E" w:rsidRDefault="23C6AF25" w:rsidP="00F50389">
      <w:pPr>
        <w:jc w:val="center"/>
        <w:rPr>
          <w:rFonts w:ascii="Verdana" w:eastAsia="Verdana" w:hAnsi="Verdana" w:cs="Verdana"/>
          <w:b/>
          <w:bCs/>
          <w:sz w:val="22"/>
          <w:szCs w:val="22"/>
          <w:lang w:eastAsia="es-ES"/>
        </w:rPr>
      </w:pPr>
      <w:r w:rsidRPr="00305A8E">
        <w:rPr>
          <w:rFonts w:ascii="Verdana" w:eastAsia="Verdana" w:hAnsi="Verdana" w:cs="Verdana"/>
          <w:b/>
          <w:bCs/>
          <w:sz w:val="22"/>
          <w:szCs w:val="22"/>
          <w:lang w:eastAsia="es-ES"/>
        </w:rPr>
        <w:t>RESUELVE:</w:t>
      </w:r>
    </w:p>
    <w:p w14:paraId="01F4CEBD" w14:textId="77777777" w:rsidR="00965AAE" w:rsidRDefault="00965AAE" w:rsidP="008E120A">
      <w:pPr>
        <w:jc w:val="both"/>
        <w:rPr>
          <w:rFonts w:ascii="Verdana" w:eastAsia="Verdana" w:hAnsi="Verdana" w:cs="Verdana"/>
          <w:b/>
          <w:bCs/>
          <w:sz w:val="22"/>
          <w:szCs w:val="22"/>
        </w:rPr>
      </w:pPr>
    </w:p>
    <w:p w14:paraId="1F2DFF47" w14:textId="44EB8BF1" w:rsidR="001A4EC4" w:rsidRPr="00305A8E" w:rsidRDefault="000043B2" w:rsidP="000043B2">
      <w:pPr>
        <w:jc w:val="both"/>
        <w:rPr>
          <w:rFonts w:ascii="Verdana" w:eastAsia="Verdana" w:hAnsi="Verdana" w:cs="Verdana"/>
          <w:sz w:val="22"/>
          <w:szCs w:val="22"/>
          <w:lang w:eastAsia="es-ES"/>
        </w:rPr>
      </w:pPr>
      <w:r w:rsidRPr="00305A8E">
        <w:rPr>
          <w:rFonts w:ascii="Verdana" w:eastAsia="Verdana" w:hAnsi="Verdana" w:cs="Verdana"/>
          <w:b/>
          <w:bCs/>
          <w:sz w:val="22"/>
          <w:szCs w:val="22"/>
        </w:rPr>
        <w:t>Artículo 1.</w:t>
      </w:r>
      <w:r w:rsidRPr="00305A8E">
        <w:rPr>
          <w:rFonts w:ascii="Verdana" w:eastAsia="Verdana" w:hAnsi="Verdana" w:cs="Verdana"/>
          <w:sz w:val="22"/>
          <w:szCs w:val="22"/>
          <w:lang w:eastAsia="es-ES"/>
        </w:rPr>
        <w:t xml:space="preserve"> </w:t>
      </w:r>
      <w:r w:rsidR="00347F82" w:rsidRPr="00305A8E">
        <w:rPr>
          <w:rFonts w:ascii="Verdana" w:eastAsia="Verdana" w:hAnsi="Verdana" w:cs="Verdana"/>
          <w:sz w:val="22"/>
          <w:szCs w:val="22"/>
          <w:lang w:eastAsia="es-ES"/>
        </w:rPr>
        <w:t xml:space="preserve">Modificar </w:t>
      </w:r>
      <w:r w:rsidR="00382CD9">
        <w:rPr>
          <w:rFonts w:ascii="Verdana" w:eastAsia="Verdana" w:hAnsi="Verdana" w:cs="Verdana"/>
          <w:sz w:val="22"/>
          <w:szCs w:val="22"/>
          <w:lang w:eastAsia="es-ES"/>
        </w:rPr>
        <w:t xml:space="preserve">el artículo </w:t>
      </w:r>
      <w:r w:rsidR="00347F82" w:rsidRPr="00305A8E">
        <w:rPr>
          <w:rFonts w:ascii="Verdana" w:eastAsia="Verdana" w:hAnsi="Verdana" w:cs="Verdana"/>
          <w:sz w:val="22"/>
          <w:szCs w:val="22"/>
          <w:lang w:eastAsia="es-ES"/>
        </w:rPr>
        <w:t xml:space="preserve">5 de la Resolución 060 de 2013, </w:t>
      </w:r>
      <w:r w:rsidR="00775208" w:rsidRPr="00305A8E">
        <w:rPr>
          <w:rFonts w:ascii="Verdana" w:eastAsia="Verdana" w:hAnsi="Verdana" w:cs="Verdana"/>
          <w:sz w:val="22"/>
          <w:szCs w:val="22"/>
          <w:lang w:eastAsia="es-ES"/>
        </w:rPr>
        <w:t>reubicando</w:t>
      </w:r>
      <w:r w:rsidR="00347F82" w:rsidRPr="00305A8E">
        <w:rPr>
          <w:rFonts w:ascii="Verdana" w:eastAsia="Verdana" w:hAnsi="Verdana" w:cs="Verdana"/>
          <w:sz w:val="22"/>
          <w:szCs w:val="22"/>
          <w:lang w:eastAsia="es-ES"/>
        </w:rPr>
        <w:t xml:space="preserve"> el </w:t>
      </w:r>
      <w:r w:rsidR="00BC0457" w:rsidRPr="00305A8E">
        <w:rPr>
          <w:rFonts w:ascii="Verdana" w:eastAsia="Verdana" w:hAnsi="Verdana" w:cs="Verdana"/>
          <w:sz w:val="22"/>
          <w:szCs w:val="22"/>
          <w:lang w:eastAsia="es-ES"/>
        </w:rPr>
        <w:t>Grupo Interno de Trabajo de Juzgamiento Disciplinario</w:t>
      </w:r>
      <w:r w:rsidR="009D1400" w:rsidRPr="00305A8E">
        <w:rPr>
          <w:rFonts w:ascii="Verdana" w:eastAsia="Verdana" w:hAnsi="Verdana" w:cs="Verdana"/>
          <w:sz w:val="22"/>
          <w:szCs w:val="22"/>
          <w:lang w:eastAsia="es-ES"/>
        </w:rPr>
        <w:t xml:space="preserve"> </w:t>
      </w:r>
      <w:r w:rsidR="006E2264">
        <w:rPr>
          <w:rFonts w:ascii="Verdana" w:eastAsia="Verdana" w:hAnsi="Verdana" w:cs="Verdana"/>
          <w:sz w:val="22"/>
          <w:szCs w:val="22"/>
          <w:lang w:eastAsia="es-ES"/>
        </w:rPr>
        <w:t>de</w:t>
      </w:r>
      <w:r w:rsidR="009D1400" w:rsidRPr="00305A8E">
        <w:rPr>
          <w:rFonts w:ascii="Verdana" w:eastAsia="Verdana" w:hAnsi="Verdana" w:cs="Verdana"/>
          <w:sz w:val="22"/>
          <w:szCs w:val="22"/>
          <w:lang w:eastAsia="es-ES"/>
        </w:rPr>
        <w:t xml:space="preserve"> la Secretaría General </w:t>
      </w:r>
      <w:r w:rsidR="006E2264">
        <w:rPr>
          <w:rFonts w:ascii="Verdana" w:eastAsia="Verdana" w:hAnsi="Verdana" w:cs="Verdana"/>
          <w:sz w:val="22"/>
          <w:szCs w:val="22"/>
          <w:lang w:eastAsia="es-ES"/>
        </w:rPr>
        <w:t>a</w:t>
      </w:r>
      <w:r w:rsidR="006E2264" w:rsidRPr="00305A8E">
        <w:rPr>
          <w:rFonts w:ascii="Verdana" w:eastAsia="Verdana" w:hAnsi="Verdana" w:cs="Verdana"/>
          <w:sz w:val="22"/>
          <w:szCs w:val="22"/>
          <w:lang w:eastAsia="es-ES"/>
        </w:rPr>
        <w:t xml:space="preserve"> </w:t>
      </w:r>
      <w:r w:rsidR="009D1400" w:rsidRPr="00305A8E">
        <w:rPr>
          <w:rFonts w:ascii="Verdana" w:eastAsia="Verdana" w:hAnsi="Verdana" w:cs="Verdana"/>
          <w:sz w:val="22"/>
          <w:szCs w:val="22"/>
          <w:lang w:eastAsia="es-ES"/>
        </w:rPr>
        <w:t>la</w:t>
      </w:r>
      <w:r w:rsidR="00242D92" w:rsidRPr="00305A8E">
        <w:rPr>
          <w:rFonts w:ascii="Verdana" w:eastAsia="Verdana" w:hAnsi="Verdana" w:cs="Verdana"/>
          <w:sz w:val="22"/>
          <w:szCs w:val="22"/>
          <w:lang w:eastAsia="es-ES"/>
        </w:rPr>
        <w:t xml:space="preserve"> Oficina Jurídica</w:t>
      </w:r>
      <w:r w:rsidR="0088343F">
        <w:rPr>
          <w:rFonts w:ascii="Verdana" w:eastAsia="Verdana" w:hAnsi="Verdana" w:cs="Verdana"/>
          <w:sz w:val="22"/>
          <w:szCs w:val="22"/>
          <w:lang w:eastAsia="es-ES"/>
        </w:rPr>
        <w:t>, por lo que dicho artículo quedará así</w:t>
      </w:r>
      <w:r w:rsidR="0033242F" w:rsidRPr="00305A8E">
        <w:rPr>
          <w:rFonts w:ascii="Verdana" w:eastAsia="Verdana" w:hAnsi="Verdana" w:cs="Verdana"/>
          <w:sz w:val="22"/>
          <w:szCs w:val="22"/>
          <w:lang w:eastAsia="es-ES"/>
        </w:rPr>
        <w:t>:</w:t>
      </w:r>
    </w:p>
    <w:p w14:paraId="1F71CFC1" w14:textId="77777777" w:rsidR="0033242F" w:rsidRPr="00305A8E" w:rsidRDefault="0033242F" w:rsidP="000043B2">
      <w:pPr>
        <w:jc w:val="both"/>
        <w:rPr>
          <w:rFonts w:ascii="Verdana" w:eastAsia="Verdana" w:hAnsi="Verdana" w:cs="Verdana"/>
          <w:sz w:val="22"/>
          <w:szCs w:val="22"/>
          <w:lang w:eastAsia="es-ES"/>
        </w:rPr>
      </w:pPr>
    </w:p>
    <w:p w14:paraId="71CB0952" w14:textId="2B105A81" w:rsidR="0033242F" w:rsidRPr="00305A8E" w:rsidRDefault="0033242F" w:rsidP="0033242F">
      <w:pPr>
        <w:ind w:firstLine="360"/>
        <w:jc w:val="both"/>
        <w:rPr>
          <w:rFonts w:ascii="Verdana" w:eastAsia="Verdana" w:hAnsi="Verdana" w:cs="Verdana"/>
          <w:sz w:val="22"/>
          <w:szCs w:val="22"/>
          <w:lang w:eastAsia="es-ES"/>
        </w:rPr>
      </w:pPr>
      <w:r w:rsidRPr="00305A8E">
        <w:rPr>
          <w:rFonts w:ascii="Verdana" w:eastAsia="Verdana" w:hAnsi="Verdana" w:cs="Verdana"/>
          <w:b/>
          <w:bCs/>
          <w:sz w:val="22"/>
          <w:szCs w:val="22"/>
          <w:lang w:eastAsia="es-ES"/>
        </w:rPr>
        <w:t>Artículo 5.</w:t>
      </w:r>
      <w:r w:rsidRPr="00305A8E">
        <w:rPr>
          <w:rFonts w:ascii="Verdana" w:eastAsia="Verdana" w:hAnsi="Verdana" w:cs="Verdana"/>
          <w:sz w:val="22"/>
          <w:szCs w:val="22"/>
          <w:lang w:eastAsia="es-ES"/>
        </w:rPr>
        <w:t xml:space="preserve"> </w:t>
      </w:r>
      <w:r w:rsidR="0088343F" w:rsidRPr="00E76C4D">
        <w:rPr>
          <w:rFonts w:ascii="Verdana" w:eastAsia="Verdana" w:hAnsi="Verdana" w:cs="Verdana"/>
          <w:b/>
          <w:bCs/>
          <w:sz w:val="22"/>
          <w:szCs w:val="22"/>
          <w:lang w:eastAsia="es-ES"/>
        </w:rPr>
        <w:t>Oficina Jurídica.</w:t>
      </w:r>
      <w:r w:rsidR="0088343F">
        <w:rPr>
          <w:rFonts w:ascii="Verdana" w:eastAsia="Verdana" w:hAnsi="Verdana" w:cs="Verdana"/>
          <w:sz w:val="22"/>
          <w:szCs w:val="22"/>
          <w:lang w:eastAsia="es-ES"/>
        </w:rPr>
        <w:t xml:space="preserve"> </w:t>
      </w:r>
      <w:r w:rsidRPr="00305A8E">
        <w:rPr>
          <w:rFonts w:ascii="Verdana" w:eastAsia="Verdana" w:hAnsi="Verdana" w:cs="Verdana"/>
          <w:sz w:val="22"/>
          <w:szCs w:val="22"/>
          <w:lang w:eastAsia="es-ES"/>
        </w:rPr>
        <w:t xml:space="preserve">La </w:t>
      </w:r>
      <w:r w:rsidR="00D410DF" w:rsidRPr="00305A8E">
        <w:rPr>
          <w:rFonts w:ascii="Verdana" w:eastAsia="Verdana" w:hAnsi="Verdana" w:cs="Verdana"/>
          <w:sz w:val="22"/>
          <w:szCs w:val="22"/>
          <w:lang w:eastAsia="es-ES"/>
        </w:rPr>
        <w:t>O</w:t>
      </w:r>
      <w:r w:rsidRPr="00305A8E">
        <w:rPr>
          <w:rFonts w:ascii="Verdana" w:eastAsia="Verdana" w:hAnsi="Verdana" w:cs="Verdana"/>
          <w:sz w:val="22"/>
          <w:szCs w:val="22"/>
          <w:lang w:eastAsia="es-ES"/>
        </w:rPr>
        <w:t>ficina Jurídica tendrá los siguientes grupos internos de trabajo.</w:t>
      </w:r>
    </w:p>
    <w:p w14:paraId="2BD55FAA" w14:textId="77777777" w:rsidR="0033242F" w:rsidRPr="00305A8E" w:rsidRDefault="0033242F" w:rsidP="000043B2">
      <w:pPr>
        <w:jc w:val="both"/>
        <w:rPr>
          <w:rFonts w:ascii="Verdana" w:eastAsia="Verdana" w:hAnsi="Verdana" w:cs="Verdana"/>
          <w:sz w:val="22"/>
          <w:szCs w:val="22"/>
          <w:lang w:eastAsia="es-ES"/>
        </w:rPr>
      </w:pPr>
    </w:p>
    <w:p w14:paraId="12446C69" w14:textId="6F85DE4D" w:rsidR="0033242F" w:rsidRPr="00305A8E" w:rsidRDefault="0033242F" w:rsidP="0033242F">
      <w:pPr>
        <w:pStyle w:val="Prrafodelista"/>
        <w:numPr>
          <w:ilvl w:val="0"/>
          <w:numId w:val="47"/>
        </w:numPr>
        <w:jc w:val="both"/>
        <w:rPr>
          <w:rFonts w:ascii="Verdana" w:eastAsia="Verdana" w:hAnsi="Verdana" w:cs="Verdana"/>
          <w:lang w:val="es-ES_tradnl" w:eastAsia="es-ES"/>
        </w:rPr>
      </w:pPr>
      <w:r w:rsidRPr="00305A8E">
        <w:rPr>
          <w:rFonts w:ascii="Verdana" w:eastAsia="Verdana" w:hAnsi="Verdana" w:cs="Verdana"/>
          <w:lang w:val="es-ES_tradnl" w:eastAsia="es-ES"/>
        </w:rPr>
        <w:t>Grupo Interno de Trabajo de Familia</w:t>
      </w:r>
    </w:p>
    <w:p w14:paraId="65FFB8F5" w14:textId="1B6481DB" w:rsidR="0033242F" w:rsidRPr="00305A8E" w:rsidRDefault="0033242F" w:rsidP="0033242F">
      <w:pPr>
        <w:pStyle w:val="Prrafodelista"/>
        <w:numPr>
          <w:ilvl w:val="0"/>
          <w:numId w:val="47"/>
        </w:numPr>
        <w:jc w:val="both"/>
        <w:rPr>
          <w:rFonts w:ascii="Verdana" w:eastAsia="Verdana" w:hAnsi="Verdana" w:cs="Verdana"/>
          <w:lang w:val="es-ES_tradnl" w:eastAsia="es-ES"/>
        </w:rPr>
      </w:pPr>
      <w:r w:rsidRPr="00305A8E">
        <w:rPr>
          <w:rFonts w:ascii="Verdana" w:eastAsia="Verdana" w:hAnsi="Verdana" w:cs="Verdana"/>
          <w:lang w:val="es-ES_tradnl" w:eastAsia="es-ES"/>
        </w:rPr>
        <w:t>Grupo Interno de Trabajo de Asesoría Jurídica</w:t>
      </w:r>
      <w:r w:rsidR="001C3E2E" w:rsidRPr="00305A8E">
        <w:rPr>
          <w:rFonts w:ascii="Verdana" w:eastAsia="Verdana" w:hAnsi="Verdana" w:cs="Verdana"/>
          <w:lang w:val="es-ES_tradnl" w:eastAsia="es-ES"/>
        </w:rPr>
        <w:t xml:space="preserve"> </w:t>
      </w:r>
    </w:p>
    <w:p w14:paraId="1E676D6A" w14:textId="68FD63AD" w:rsidR="0033242F" w:rsidRPr="00305A8E" w:rsidRDefault="0033242F" w:rsidP="0033242F">
      <w:pPr>
        <w:pStyle w:val="Prrafodelista"/>
        <w:numPr>
          <w:ilvl w:val="0"/>
          <w:numId w:val="47"/>
        </w:numPr>
        <w:jc w:val="both"/>
        <w:rPr>
          <w:rFonts w:ascii="Verdana" w:eastAsia="Verdana" w:hAnsi="Verdana" w:cs="Verdana"/>
          <w:lang w:val="es-ES_tradnl" w:eastAsia="es-ES"/>
        </w:rPr>
      </w:pPr>
      <w:r w:rsidRPr="00305A8E">
        <w:rPr>
          <w:rFonts w:ascii="Verdana" w:eastAsia="Verdana" w:hAnsi="Verdana" w:cs="Verdana"/>
          <w:lang w:val="es-ES_tradnl" w:eastAsia="es-ES"/>
        </w:rPr>
        <w:t>Grupo Interno de Trabajo de Representación Judicial</w:t>
      </w:r>
    </w:p>
    <w:p w14:paraId="00DD5042" w14:textId="516328D0" w:rsidR="0033242F" w:rsidRPr="00305A8E" w:rsidRDefault="0033242F" w:rsidP="0033242F">
      <w:pPr>
        <w:pStyle w:val="Prrafodelista"/>
        <w:numPr>
          <w:ilvl w:val="0"/>
          <w:numId w:val="47"/>
        </w:numPr>
        <w:jc w:val="both"/>
        <w:rPr>
          <w:rFonts w:ascii="Verdana" w:eastAsia="Verdana" w:hAnsi="Verdana" w:cs="Verdana"/>
          <w:lang w:val="es-ES_tradnl" w:eastAsia="es-ES"/>
        </w:rPr>
      </w:pPr>
      <w:r w:rsidRPr="00305A8E">
        <w:rPr>
          <w:rFonts w:ascii="Verdana" w:eastAsia="Verdana" w:hAnsi="Verdana" w:cs="Verdana"/>
          <w:lang w:val="es-ES_tradnl" w:eastAsia="es-ES"/>
        </w:rPr>
        <w:t>Grupo Interno de Trabajo de Jurisdicción Coactiva</w:t>
      </w:r>
    </w:p>
    <w:p w14:paraId="455C91CC" w14:textId="6A772F63" w:rsidR="0033242F" w:rsidRPr="00305A8E" w:rsidRDefault="0033242F" w:rsidP="0033242F">
      <w:pPr>
        <w:pStyle w:val="Prrafodelista"/>
        <w:numPr>
          <w:ilvl w:val="0"/>
          <w:numId w:val="47"/>
        </w:numPr>
        <w:jc w:val="both"/>
        <w:rPr>
          <w:rFonts w:ascii="Verdana" w:eastAsia="Verdana" w:hAnsi="Verdana" w:cs="Verdana"/>
          <w:lang w:val="es-ES_tradnl" w:eastAsia="es-ES"/>
        </w:rPr>
      </w:pPr>
      <w:r w:rsidRPr="00305A8E">
        <w:rPr>
          <w:rFonts w:ascii="Verdana" w:eastAsia="Verdana" w:hAnsi="Verdana" w:cs="Verdana"/>
          <w:lang w:val="es-ES_tradnl" w:eastAsia="es-ES"/>
        </w:rPr>
        <w:t>Grupo Interno de Trabajo de Control Constitucional y Estrategias Jurídicas</w:t>
      </w:r>
    </w:p>
    <w:p w14:paraId="1E12601F" w14:textId="558137E8" w:rsidR="0033242F" w:rsidRPr="00305A8E" w:rsidRDefault="0033242F" w:rsidP="0033242F">
      <w:pPr>
        <w:pStyle w:val="Prrafodelista"/>
        <w:numPr>
          <w:ilvl w:val="0"/>
          <w:numId w:val="47"/>
        </w:numPr>
        <w:jc w:val="both"/>
        <w:rPr>
          <w:rFonts w:ascii="Verdana" w:eastAsia="Verdana" w:hAnsi="Verdana" w:cs="Verdana"/>
          <w:lang w:val="es-ES_tradnl" w:eastAsia="es-ES"/>
        </w:rPr>
      </w:pPr>
      <w:r w:rsidRPr="00305A8E">
        <w:rPr>
          <w:rFonts w:ascii="Verdana" w:eastAsia="Verdana" w:hAnsi="Verdana" w:cs="Verdana"/>
          <w:lang w:val="es-ES_tradnl" w:eastAsia="es-ES"/>
        </w:rPr>
        <w:t>Grupo Interno de Trabajo de Juzgamiento Disciplinario</w:t>
      </w:r>
    </w:p>
    <w:p w14:paraId="345D94BB" w14:textId="33CE9EA9" w:rsidR="008E120A" w:rsidRPr="00305A8E" w:rsidRDefault="00100CD0" w:rsidP="008E120A">
      <w:pPr>
        <w:jc w:val="both"/>
        <w:rPr>
          <w:rFonts w:ascii="Verdana" w:hAnsi="Verdana" w:cs="Arial"/>
          <w:color w:val="000000" w:themeColor="text1"/>
          <w:sz w:val="22"/>
          <w:szCs w:val="22"/>
          <w:lang w:eastAsia="es-CO"/>
        </w:rPr>
      </w:pPr>
      <w:r w:rsidRPr="00305A8E">
        <w:rPr>
          <w:rFonts w:ascii="Verdana" w:eastAsia="Verdana" w:hAnsi="Verdana" w:cs="Verdana"/>
          <w:b/>
          <w:bCs/>
          <w:sz w:val="22"/>
          <w:szCs w:val="22"/>
        </w:rPr>
        <w:t>Parágrafo</w:t>
      </w:r>
      <w:r w:rsidR="00F759F0" w:rsidRPr="00305A8E">
        <w:rPr>
          <w:rFonts w:ascii="Verdana" w:eastAsia="Verdana" w:hAnsi="Verdana" w:cs="Verdana"/>
          <w:b/>
          <w:bCs/>
          <w:sz w:val="22"/>
          <w:szCs w:val="22"/>
          <w:lang w:eastAsia="es-ES"/>
        </w:rPr>
        <w:t xml:space="preserve">. </w:t>
      </w:r>
      <w:r w:rsidR="00BC0457" w:rsidRPr="00305A8E">
        <w:rPr>
          <w:rFonts w:ascii="Verdana" w:eastAsia="Verdana" w:hAnsi="Verdana" w:cs="Verdana"/>
          <w:sz w:val="22"/>
          <w:szCs w:val="22"/>
          <w:lang w:eastAsia="es-ES"/>
        </w:rPr>
        <w:t>El Grupo Interno de Trabajo de Juzgamiento Disciplinario continuará desempeñando las funciones establecidas en el artículo 1D de la Resolución 060 de 2013</w:t>
      </w:r>
      <w:r w:rsidR="00DA55F1">
        <w:rPr>
          <w:rFonts w:ascii="Verdana" w:eastAsia="Verdana" w:hAnsi="Verdana" w:cs="Verdana"/>
          <w:sz w:val="22"/>
          <w:szCs w:val="22"/>
          <w:lang w:eastAsia="es-ES"/>
        </w:rPr>
        <w:t>, adicionado por la resolución 2292 del 29 de marzo de 2022.</w:t>
      </w:r>
    </w:p>
    <w:p w14:paraId="525436B4" w14:textId="77777777" w:rsidR="001314BB" w:rsidRPr="00305A8E" w:rsidRDefault="001314BB" w:rsidP="008E120A">
      <w:pPr>
        <w:jc w:val="both"/>
        <w:rPr>
          <w:rFonts w:ascii="Verdana" w:hAnsi="Verdana" w:cs="Arial"/>
          <w:color w:val="000000" w:themeColor="text1"/>
          <w:sz w:val="22"/>
          <w:szCs w:val="22"/>
          <w:lang w:eastAsia="es-CO"/>
        </w:rPr>
      </w:pPr>
    </w:p>
    <w:p w14:paraId="4E06EBA3" w14:textId="1CA3901D" w:rsidR="001314BB" w:rsidRPr="00305A8E" w:rsidRDefault="001314BB" w:rsidP="008E120A">
      <w:pPr>
        <w:jc w:val="both"/>
        <w:rPr>
          <w:rFonts w:ascii="Verdana" w:eastAsia="Verdana" w:hAnsi="Verdana" w:cs="Verdana"/>
          <w:sz w:val="22"/>
          <w:szCs w:val="22"/>
          <w:lang w:eastAsia="es-ES"/>
        </w:rPr>
      </w:pPr>
      <w:r w:rsidRPr="00305A8E">
        <w:rPr>
          <w:rFonts w:ascii="Verdana" w:eastAsia="Verdana" w:hAnsi="Verdana" w:cs="Verdana"/>
          <w:b/>
          <w:bCs/>
          <w:sz w:val="22"/>
          <w:szCs w:val="22"/>
        </w:rPr>
        <w:t xml:space="preserve">Artículo </w:t>
      </w:r>
      <w:r w:rsidR="00100CD0" w:rsidRPr="00305A8E">
        <w:rPr>
          <w:rFonts w:ascii="Verdana" w:eastAsia="Verdana" w:hAnsi="Verdana" w:cs="Verdana"/>
          <w:b/>
          <w:bCs/>
          <w:sz w:val="22"/>
          <w:szCs w:val="22"/>
        </w:rPr>
        <w:t>2</w:t>
      </w:r>
      <w:r w:rsidRPr="00305A8E">
        <w:rPr>
          <w:rFonts w:ascii="Verdana" w:eastAsia="Verdana" w:hAnsi="Verdana" w:cs="Verdana"/>
          <w:b/>
          <w:bCs/>
          <w:sz w:val="22"/>
          <w:szCs w:val="22"/>
        </w:rPr>
        <w:t>.</w:t>
      </w:r>
      <w:r w:rsidRPr="00305A8E">
        <w:rPr>
          <w:rFonts w:ascii="Verdana" w:eastAsia="Verdana" w:hAnsi="Verdana" w:cs="Verdana"/>
          <w:sz w:val="22"/>
          <w:szCs w:val="22"/>
          <w:lang w:eastAsia="es-ES"/>
        </w:rPr>
        <w:t xml:space="preserve"> Suprimir </w:t>
      </w:r>
      <w:r w:rsidR="009D1400" w:rsidRPr="00305A8E">
        <w:rPr>
          <w:rFonts w:ascii="Verdana" w:eastAsia="Verdana" w:hAnsi="Verdana" w:cs="Verdana"/>
          <w:sz w:val="22"/>
          <w:szCs w:val="22"/>
          <w:lang w:eastAsia="es-ES"/>
        </w:rPr>
        <w:t xml:space="preserve">el Grupo Interno de Trabajo de Gestión Técnica en Nutrición, adscrito a la Dirección de Nutrición </w:t>
      </w:r>
      <w:r w:rsidR="001C3E2E" w:rsidRPr="00305A8E">
        <w:rPr>
          <w:rFonts w:ascii="Verdana" w:eastAsia="Verdana" w:hAnsi="Verdana" w:cs="Verdana"/>
          <w:sz w:val="22"/>
          <w:szCs w:val="22"/>
          <w:lang w:eastAsia="es-ES"/>
        </w:rPr>
        <w:t xml:space="preserve">y como consecuencia </w:t>
      </w:r>
      <w:r w:rsidR="009D1400" w:rsidRPr="00305A8E">
        <w:rPr>
          <w:rFonts w:ascii="Verdana" w:eastAsia="Verdana" w:hAnsi="Verdana" w:cs="Verdana"/>
          <w:sz w:val="22"/>
          <w:szCs w:val="22"/>
          <w:lang w:eastAsia="es-ES"/>
        </w:rPr>
        <w:t>d</w:t>
      </w:r>
      <w:r w:rsidR="001C3E2E" w:rsidRPr="00305A8E">
        <w:rPr>
          <w:rFonts w:ascii="Verdana" w:eastAsia="Verdana" w:hAnsi="Verdana" w:cs="Verdana"/>
          <w:sz w:val="22"/>
          <w:szCs w:val="22"/>
          <w:lang w:eastAsia="es-ES"/>
        </w:rPr>
        <w:t xml:space="preserve">erogar </w:t>
      </w:r>
      <w:r w:rsidR="009D1400" w:rsidRPr="00305A8E">
        <w:rPr>
          <w:rFonts w:ascii="Verdana" w:eastAsia="Verdana" w:hAnsi="Verdana" w:cs="Verdana"/>
          <w:sz w:val="22"/>
          <w:szCs w:val="22"/>
          <w:lang w:eastAsia="es-ES"/>
        </w:rPr>
        <w:t>los artículos 38 y 39 de la Resolución 060 de 2013.</w:t>
      </w:r>
    </w:p>
    <w:p w14:paraId="2053EF9F" w14:textId="77777777" w:rsidR="009D1400" w:rsidRPr="00305A8E" w:rsidRDefault="009D1400" w:rsidP="008E120A">
      <w:pPr>
        <w:jc w:val="both"/>
        <w:rPr>
          <w:rFonts w:ascii="Verdana" w:eastAsia="Verdana" w:hAnsi="Verdana" w:cs="Verdana"/>
          <w:sz w:val="22"/>
          <w:szCs w:val="22"/>
          <w:lang w:eastAsia="es-ES"/>
        </w:rPr>
      </w:pPr>
    </w:p>
    <w:p w14:paraId="56460DD4" w14:textId="18A99ABB" w:rsidR="009D1400" w:rsidRPr="00305A8E" w:rsidRDefault="009D1400" w:rsidP="009D1400">
      <w:pPr>
        <w:jc w:val="both"/>
        <w:rPr>
          <w:rFonts w:ascii="Verdana" w:eastAsia="Verdana" w:hAnsi="Verdana" w:cs="Verdana"/>
          <w:sz w:val="22"/>
          <w:szCs w:val="22"/>
          <w:lang w:eastAsia="es-ES"/>
        </w:rPr>
      </w:pPr>
      <w:r w:rsidRPr="00305A8E">
        <w:rPr>
          <w:rFonts w:ascii="Verdana" w:eastAsia="Verdana" w:hAnsi="Verdana" w:cs="Verdana"/>
          <w:b/>
          <w:bCs/>
          <w:sz w:val="22"/>
          <w:szCs w:val="22"/>
        </w:rPr>
        <w:t>Artículo 3.</w:t>
      </w:r>
      <w:r w:rsidRPr="00305A8E">
        <w:rPr>
          <w:rFonts w:ascii="Verdana" w:eastAsia="Verdana" w:hAnsi="Verdana" w:cs="Verdana"/>
          <w:sz w:val="22"/>
          <w:szCs w:val="22"/>
          <w:lang w:eastAsia="es-ES"/>
        </w:rPr>
        <w:t xml:space="preserve"> Suprimir el Grupo Interno de Trabajo de Coordinación de Autoridades Administrativas, adscrito a la Dirección de </w:t>
      </w:r>
      <w:r w:rsidR="000D2692" w:rsidRPr="00305A8E">
        <w:rPr>
          <w:rFonts w:ascii="Verdana" w:eastAsia="Verdana" w:hAnsi="Verdana" w:cs="Verdana"/>
          <w:sz w:val="22"/>
          <w:szCs w:val="22"/>
          <w:lang w:eastAsia="es-ES"/>
        </w:rPr>
        <w:t>Protección</w:t>
      </w:r>
      <w:r w:rsidRPr="00305A8E">
        <w:rPr>
          <w:rFonts w:ascii="Verdana" w:eastAsia="Verdana" w:hAnsi="Verdana" w:cs="Verdana"/>
          <w:sz w:val="22"/>
          <w:szCs w:val="22"/>
          <w:lang w:eastAsia="es-ES"/>
        </w:rPr>
        <w:t xml:space="preserve"> y como consecuencia derogar los artículos 40 y 41 de la Resolución 060 de 2013</w:t>
      </w:r>
      <w:r w:rsidR="00DA55F1">
        <w:rPr>
          <w:rFonts w:ascii="Verdana" w:eastAsia="Verdana" w:hAnsi="Verdana" w:cs="Verdana"/>
          <w:sz w:val="22"/>
          <w:szCs w:val="22"/>
          <w:lang w:eastAsia="es-ES"/>
        </w:rPr>
        <w:t xml:space="preserve"> y la Resolución 2688 de 2017.</w:t>
      </w:r>
    </w:p>
    <w:p w14:paraId="363298C1" w14:textId="1CF43664" w:rsidR="00AC6DA6" w:rsidRPr="00305A8E" w:rsidRDefault="00AC6DA6" w:rsidP="0F45A1A8">
      <w:pPr>
        <w:jc w:val="both"/>
        <w:rPr>
          <w:rFonts w:ascii="Verdana" w:eastAsia="Verdana" w:hAnsi="Verdana" w:cs="Verdana"/>
          <w:sz w:val="22"/>
          <w:szCs w:val="22"/>
        </w:rPr>
      </w:pPr>
    </w:p>
    <w:p w14:paraId="6AFE45BB" w14:textId="27BAB771" w:rsidR="00073C85" w:rsidRPr="00305A8E" w:rsidRDefault="00073C85" w:rsidP="00073C85">
      <w:pPr>
        <w:jc w:val="both"/>
        <w:rPr>
          <w:rFonts w:ascii="Verdana" w:hAnsi="Verdana" w:cs="Arial"/>
          <w:iCs/>
          <w:sz w:val="22"/>
          <w:szCs w:val="22"/>
        </w:rPr>
      </w:pPr>
      <w:r w:rsidRPr="00305A8E">
        <w:rPr>
          <w:rFonts w:ascii="Verdana" w:hAnsi="Verdana"/>
          <w:b/>
          <w:bCs/>
          <w:sz w:val="22"/>
          <w:szCs w:val="22"/>
        </w:rPr>
        <w:t xml:space="preserve">Artículo </w:t>
      </w:r>
      <w:r w:rsidR="009D1400" w:rsidRPr="00305A8E">
        <w:rPr>
          <w:rFonts w:ascii="Verdana" w:hAnsi="Verdana"/>
          <w:b/>
          <w:bCs/>
          <w:sz w:val="22"/>
          <w:szCs w:val="22"/>
        </w:rPr>
        <w:t>4</w:t>
      </w:r>
      <w:r w:rsidRPr="00305A8E">
        <w:rPr>
          <w:rFonts w:ascii="Verdana" w:hAnsi="Verdana"/>
          <w:b/>
          <w:bCs/>
          <w:sz w:val="22"/>
          <w:szCs w:val="22"/>
        </w:rPr>
        <w:t>. Publicación.</w:t>
      </w:r>
      <w:r w:rsidRPr="00305A8E">
        <w:rPr>
          <w:rFonts w:ascii="Verdana" w:hAnsi="Verdana"/>
          <w:sz w:val="22"/>
          <w:szCs w:val="22"/>
        </w:rPr>
        <w:t xml:space="preserve"> </w:t>
      </w:r>
      <w:r w:rsidRPr="00305A8E">
        <w:rPr>
          <w:rFonts w:ascii="Verdana" w:hAnsi="Verdana" w:cs="Arial"/>
          <w:iCs/>
          <w:sz w:val="22"/>
          <w:szCs w:val="22"/>
        </w:rPr>
        <w:t xml:space="preserve">A través de la Oficina Asesora de Comunicaciones </w:t>
      </w:r>
      <w:r w:rsidRPr="00305A8E">
        <w:rPr>
          <w:rFonts w:ascii="Verdana" w:hAnsi="Verdana" w:cs="Arial"/>
          <w:b/>
          <w:bCs/>
          <w:iCs/>
          <w:sz w:val="22"/>
          <w:szCs w:val="22"/>
        </w:rPr>
        <w:t>PUBLÍQUESE</w:t>
      </w:r>
      <w:r w:rsidRPr="00305A8E">
        <w:rPr>
          <w:rFonts w:ascii="Verdana" w:hAnsi="Verdana" w:cs="Arial"/>
          <w:iCs/>
          <w:sz w:val="22"/>
          <w:szCs w:val="22"/>
        </w:rPr>
        <w:t xml:space="preserve"> el presente acto administrativo en la página web del ICBF, </w:t>
      </w:r>
      <w:r w:rsidRPr="00723B9F">
        <w:rPr>
          <w:rFonts w:ascii="Verdana" w:hAnsi="Verdana" w:cs="Arial"/>
          <w:iCs/>
          <w:sz w:val="22"/>
          <w:szCs w:val="22"/>
        </w:rPr>
        <w:t>https://www.icbf.gov.co/</w:t>
      </w:r>
      <w:r w:rsidRPr="00305A8E">
        <w:rPr>
          <w:rFonts w:ascii="Verdana" w:hAnsi="Verdana" w:cs="Arial"/>
          <w:iCs/>
          <w:sz w:val="22"/>
          <w:szCs w:val="22"/>
        </w:rPr>
        <w:t>.</w:t>
      </w:r>
    </w:p>
    <w:p w14:paraId="37C614D0" w14:textId="77777777" w:rsidR="00073C85" w:rsidRPr="00305A8E" w:rsidRDefault="00073C85" w:rsidP="00073C85">
      <w:pPr>
        <w:jc w:val="both"/>
        <w:rPr>
          <w:rFonts w:ascii="Verdana" w:hAnsi="Verdana" w:cs="Arial"/>
          <w:sz w:val="22"/>
          <w:szCs w:val="22"/>
          <w:lang w:eastAsia="es-CO"/>
        </w:rPr>
      </w:pPr>
    </w:p>
    <w:p w14:paraId="45194F65" w14:textId="7DF1D00C" w:rsidR="00073C85" w:rsidRPr="00305A8E" w:rsidRDefault="00073C85" w:rsidP="00073C85">
      <w:pPr>
        <w:jc w:val="both"/>
        <w:rPr>
          <w:rFonts w:ascii="Verdana" w:hAnsi="Verdana" w:cs="Arial"/>
          <w:sz w:val="22"/>
          <w:szCs w:val="22"/>
          <w:lang w:eastAsia="es-CO"/>
        </w:rPr>
      </w:pPr>
      <w:r w:rsidRPr="00305A8E">
        <w:rPr>
          <w:rFonts w:ascii="Verdana" w:hAnsi="Verdana" w:cs="Arial"/>
          <w:b/>
          <w:sz w:val="22"/>
          <w:szCs w:val="22"/>
        </w:rPr>
        <w:t xml:space="preserve">Artículo </w:t>
      </w:r>
      <w:r w:rsidR="009D1400" w:rsidRPr="00305A8E">
        <w:rPr>
          <w:rFonts w:ascii="Verdana" w:hAnsi="Verdana" w:cs="Arial"/>
          <w:b/>
          <w:sz w:val="22"/>
          <w:szCs w:val="22"/>
        </w:rPr>
        <w:t>5</w:t>
      </w:r>
      <w:r w:rsidRPr="00305A8E">
        <w:rPr>
          <w:rFonts w:ascii="Verdana" w:hAnsi="Verdana" w:cs="Arial"/>
          <w:b/>
          <w:sz w:val="22"/>
          <w:szCs w:val="22"/>
        </w:rPr>
        <w:t xml:space="preserve">. </w:t>
      </w:r>
      <w:r w:rsidRPr="00305A8E">
        <w:rPr>
          <w:rFonts w:ascii="Verdana" w:eastAsia="Verdana" w:hAnsi="Verdana" w:cs="Verdana"/>
          <w:b/>
          <w:bCs/>
          <w:sz w:val="22"/>
          <w:szCs w:val="22"/>
        </w:rPr>
        <w:t>Vigencias</w:t>
      </w:r>
      <w:r w:rsidRPr="00305A8E">
        <w:rPr>
          <w:rFonts w:ascii="Verdana" w:hAnsi="Verdana" w:cs="Arial"/>
          <w:b/>
          <w:bCs/>
          <w:sz w:val="22"/>
          <w:szCs w:val="22"/>
          <w:lang w:eastAsia="es-CO"/>
        </w:rPr>
        <w:t>.</w:t>
      </w:r>
      <w:r w:rsidRPr="00305A8E">
        <w:rPr>
          <w:rFonts w:ascii="Verdana" w:hAnsi="Verdana" w:cs="Arial"/>
          <w:sz w:val="22"/>
          <w:szCs w:val="22"/>
          <w:lang w:eastAsia="es-CO"/>
        </w:rPr>
        <w:t xml:space="preserve"> La presente Resolución rige a partir de la fecha de su expedición y modifica en lo pertinente</w:t>
      </w:r>
      <w:r w:rsidR="000D2692" w:rsidRPr="00305A8E">
        <w:rPr>
          <w:rFonts w:ascii="Verdana" w:hAnsi="Verdana" w:cs="Arial"/>
          <w:sz w:val="22"/>
          <w:szCs w:val="22"/>
          <w:lang w:eastAsia="es-CO"/>
        </w:rPr>
        <w:t xml:space="preserve"> la</w:t>
      </w:r>
      <w:r w:rsidRPr="00305A8E">
        <w:rPr>
          <w:rFonts w:ascii="Verdana" w:hAnsi="Verdana" w:cs="Arial"/>
          <w:sz w:val="22"/>
          <w:szCs w:val="22"/>
          <w:lang w:eastAsia="es-CO"/>
        </w:rPr>
        <w:t xml:space="preserve"> </w:t>
      </w:r>
      <w:r w:rsidRPr="00305A8E">
        <w:rPr>
          <w:rFonts w:ascii="Verdana" w:eastAsia="Calibri" w:hAnsi="Verdana" w:cs="Arial"/>
          <w:sz w:val="22"/>
          <w:szCs w:val="22"/>
          <w:lang w:eastAsia="en-US"/>
        </w:rPr>
        <w:t>Resolución 060 de 2013</w:t>
      </w:r>
      <w:r w:rsidR="001C3E2E" w:rsidRPr="00305A8E">
        <w:rPr>
          <w:rFonts w:ascii="Verdana" w:eastAsia="Calibri" w:hAnsi="Verdana" w:cs="Arial"/>
          <w:sz w:val="22"/>
          <w:szCs w:val="22"/>
          <w:lang w:eastAsia="en-US"/>
        </w:rPr>
        <w:t>. Asimismo</w:t>
      </w:r>
      <w:r w:rsidRPr="00305A8E">
        <w:rPr>
          <w:rFonts w:ascii="Verdana" w:eastAsia="Calibri" w:hAnsi="Verdana" w:cs="Arial"/>
          <w:sz w:val="22"/>
          <w:szCs w:val="22"/>
          <w:lang w:eastAsia="en-US"/>
        </w:rPr>
        <w:t>,</w:t>
      </w:r>
      <w:r w:rsidR="001C3E2E" w:rsidRPr="00305A8E">
        <w:rPr>
          <w:rFonts w:ascii="Verdana" w:eastAsia="Calibri" w:hAnsi="Verdana" w:cs="Arial"/>
          <w:sz w:val="22"/>
          <w:szCs w:val="22"/>
          <w:lang w:eastAsia="en-US"/>
        </w:rPr>
        <w:t xml:space="preserve"> deroga</w:t>
      </w:r>
      <w:r w:rsidR="00DA55F1">
        <w:rPr>
          <w:rFonts w:ascii="Verdana" w:eastAsia="Calibri" w:hAnsi="Verdana" w:cs="Arial"/>
          <w:sz w:val="22"/>
          <w:szCs w:val="22"/>
          <w:lang w:eastAsia="en-US"/>
        </w:rPr>
        <w:t>r</w:t>
      </w:r>
      <w:r w:rsidR="001C3E2E" w:rsidRPr="00305A8E">
        <w:rPr>
          <w:rFonts w:ascii="Verdana" w:eastAsia="Calibri" w:hAnsi="Verdana" w:cs="Arial"/>
          <w:sz w:val="22"/>
          <w:szCs w:val="22"/>
          <w:lang w:eastAsia="en-US"/>
        </w:rPr>
        <w:t xml:space="preserve"> los artículos </w:t>
      </w:r>
      <w:r w:rsidR="00305A8E">
        <w:rPr>
          <w:rFonts w:ascii="Verdana" w:eastAsia="Calibri" w:hAnsi="Verdana" w:cs="Arial"/>
          <w:sz w:val="22"/>
          <w:szCs w:val="22"/>
          <w:lang w:eastAsia="en-US"/>
        </w:rPr>
        <w:t xml:space="preserve">1C, </w:t>
      </w:r>
      <w:r w:rsidR="001C3E2E" w:rsidRPr="00305A8E">
        <w:rPr>
          <w:rFonts w:ascii="Verdana" w:eastAsia="Verdana" w:hAnsi="Verdana" w:cs="Verdana"/>
          <w:sz w:val="22"/>
          <w:szCs w:val="22"/>
          <w:lang w:eastAsia="es-ES"/>
        </w:rPr>
        <w:t>38, 39, 40 y 41 de la Resolución 060 de 2013</w:t>
      </w:r>
      <w:r w:rsidR="00DA55F1">
        <w:rPr>
          <w:rFonts w:ascii="Verdana" w:eastAsia="Calibri" w:hAnsi="Verdana" w:cs="Arial"/>
          <w:sz w:val="22"/>
          <w:szCs w:val="22"/>
          <w:lang w:eastAsia="en-US"/>
        </w:rPr>
        <w:t xml:space="preserve"> y la resolución 2688 del 25 de abril de 2017.</w:t>
      </w:r>
    </w:p>
    <w:p w14:paraId="3FC4EF60" w14:textId="77777777" w:rsidR="00107E36" w:rsidRPr="00305A8E" w:rsidRDefault="00107E36" w:rsidP="006B6141">
      <w:pPr>
        <w:jc w:val="both"/>
        <w:rPr>
          <w:rFonts w:ascii="Verdana" w:eastAsia="Verdana" w:hAnsi="Verdana" w:cs="Verdana"/>
          <w:sz w:val="22"/>
          <w:szCs w:val="22"/>
          <w:lang w:eastAsia="es-ES"/>
        </w:rPr>
      </w:pPr>
    </w:p>
    <w:p w14:paraId="444A2533" w14:textId="77777777" w:rsidR="00107E36" w:rsidRPr="00305A8E" w:rsidRDefault="00107E36" w:rsidP="006B6141">
      <w:pPr>
        <w:jc w:val="both"/>
        <w:rPr>
          <w:rFonts w:ascii="Verdana" w:eastAsia="Verdana" w:hAnsi="Verdana" w:cs="Verdana"/>
          <w:sz w:val="22"/>
          <w:szCs w:val="22"/>
          <w:lang w:eastAsia="es-ES"/>
        </w:rPr>
      </w:pPr>
    </w:p>
    <w:p w14:paraId="22C2E841" w14:textId="3F57C683" w:rsidR="001801AC" w:rsidRPr="00305A8E" w:rsidRDefault="0C259BD4" w:rsidP="7B6486C3">
      <w:pPr>
        <w:jc w:val="center"/>
        <w:rPr>
          <w:rFonts w:ascii="Verdana" w:eastAsia="Verdana" w:hAnsi="Verdana" w:cs="Verdana"/>
          <w:b/>
          <w:bCs/>
          <w:sz w:val="22"/>
          <w:szCs w:val="22"/>
          <w:lang w:eastAsia="es-ES"/>
        </w:rPr>
      </w:pPr>
      <w:r w:rsidRPr="00305A8E">
        <w:rPr>
          <w:rFonts w:ascii="Verdana" w:eastAsia="Verdana" w:hAnsi="Verdana" w:cs="Verdana"/>
          <w:b/>
          <w:bCs/>
          <w:sz w:val="22"/>
          <w:szCs w:val="22"/>
          <w:lang w:eastAsia="es-ES"/>
        </w:rPr>
        <w:t>COMUNÍQUESE Y CÚMPLASE</w:t>
      </w:r>
    </w:p>
    <w:p w14:paraId="07B60711" w14:textId="1CC0D177" w:rsidR="00A16C85" w:rsidRPr="00305A8E" w:rsidRDefault="7D896C1F" w:rsidP="006B6141">
      <w:pPr>
        <w:autoSpaceDE w:val="0"/>
        <w:autoSpaceDN w:val="0"/>
        <w:jc w:val="center"/>
        <w:rPr>
          <w:rFonts w:ascii="Verdana" w:eastAsia="Verdana" w:hAnsi="Verdana" w:cs="Verdana"/>
          <w:sz w:val="22"/>
          <w:szCs w:val="22"/>
          <w:lang w:eastAsia="es-ES"/>
        </w:rPr>
      </w:pPr>
      <w:r w:rsidRPr="00305A8E">
        <w:rPr>
          <w:rFonts w:ascii="Verdana" w:eastAsia="Verdana" w:hAnsi="Verdana" w:cs="Verdana"/>
          <w:sz w:val="22"/>
          <w:szCs w:val="22"/>
          <w:lang w:eastAsia="es-ES"/>
        </w:rPr>
        <w:t>Dada en Bogot</w:t>
      </w:r>
      <w:r w:rsidR="7215FA6C" w:rsidRPr="00305A8E">
        <w:rPr>
          <w:rFonts w:ascii="Verdana" w:eastAsia="Verdana" w:hAnsi="Verdana" w:cs="Verdana"/>
          <w:sz w:val="22"/>
          <w:szCs w:val="22"/>
          <w:lang w:eastAsia="es-ES"/>
        </w:rPr>
        <w:t>á</w:t>
      </w:r>
      <w:r w:rsidRPr="00305A8E">
        <w:rPr>
          <w:rFonts w:ascii="Verdana" w:eastAsia="Verdana" w:hAnsi="Verdana" w:cs="Verdana"/>
          <w:sz w:val="22"/>
          <w:szCs w:val="22"/>
          <w:lang w:eastAsia="es-ES"/>
        </w:rPr>
        <w:t xml:space="preserve"> D.C., a los</w:t>
      </w:r>
    </w:p>
    <w:p w14:paraId="29C1992B" w14:textId="1B1DACA2" w:rsidR="557DBB6B" w:rsidRPr="00305A8E" w:rsidRDefault="557DBB6B" w:rsidP="006B6141">
      <w:pPr>
        <w:jc w:val="both"/>
        <w:rPr>
          <w:rFonts w:ascii="Verdana" w:eastAsia="Verdana" w:hAnsi="Verdana" w:cs="Verdana"/>
          <w:sz w:val="22"/>
          <w:szCs w:val="22"/>
        </w:rPr>
      </w:pPr>
    </w:p>
    <w:p w14:paraId="3199DAD3" w14:textId="77777777" w:rsidR="00261528" w:rsidRPr="00305A8E" w:rsidRDefault="00261528" w:rsidP="006B6141">
      <w:pPr>
        <w:jc w:val="both"/>
        <w:rPr>
          <w:rFonts w:ascii="Verdana" w:eastAsia="Verdana" w:hAnsi="Verdana" w:cs="Verdana"/>
          <w:sz w:val="22"/>
          <w:szCs w:val="22"/>
        </w:rPr>
      </w:pPr>
    </w:p>
    <w:p w14:paraId="51273E36" w14:textId="77777777" w:rsidR="0025075E" w:rsidRPr="00305A8E" w:rsidRDefault="0025075E" w:rsidP="006B6141">
      <w:pPr>
        <w:jc w:val="both"/>
        <w:rPr>
          <w:rFonts w:ascii="Verdana" w:eastAsia="Verdana" w:hAnsi="Verdana" w:cs="Verdana"/>
          <w:sz w:val="22"/>
          <w:szCs w:val="22"/>
        </w:rPr>
      </w:pPr>
    </w:p>
    <w:p w14:paraId="098AF8BA" w14:textId="6CE96459" w:rsidR="00A16C85" w:rsidRPr="00305A8E" w:rsidRDefault="23C6AF25" w:rsidP="7B6486C3">
      <w:pPr>
        <w:ind w:right="-374"/>
        <w:jc w:val="center"/>
        <w:rPr>
          <w:rFonts w:ascii="Verdana" w:eastAsia="Verdana" w:hAnsi="Verdana" w:cs="Verdana"/>
          <w:b/>
          <w:bCs/>
          <w:sz w:val="22"/>
          <w:szCs w:val="22"/>
        </w:rPr>
      </w:pPr>
      <w:r w:rsidRPr="00305A8E">
        <w:rPr>
          <w:rFonts w:ascii="Verdana" w:eastAsia="Verdana" w:hAnsi="Verdana" w:cs="Verdana"/>
          <w:b/>
          <w:bCs/>
          <w:sz w:val="22"/>
          <w:szCs w:val="22"/>
        </w:rPr>
        <w:t>ASTRID ELIANA CÁCERES CÁRDENAS</w:t>
      </w:r>
    </w:p>
    <w:p w14:paraId="3CD105DF" w14:textId="728ACDCA" w:rsidR="009E6D66" w:rsidRDefault="23C6AF25" w:rsidP="006B6141">
      <w:pPr>
        <w:contextualSpacing/>
        <w:jc w:val="center"/>
        <w:rPr>
          <w:rFonts w:ascii="Verdana" w:eastAsia="Verdana" w:hAnsi="Verdana" w:cs="Verdana"/>
          <w:sz w:val="22"/>
          <w:szCs w:val="22"/>
        </w:rPr>
      </w:pPr>
      <w:r w:rsidRPr="00305A8E">
        <w:rPr>
          <w:rFonts w:ascii="Verdana" w:eastAsia="Verdana" w:hAnsi="Verdana" w:cs="Verdana"/>
          <w:sz w:val="22"/>
          <w:szCs w:val="22"/>
        </w:rPr>
        <w:t>Directora</w:t>
      </w:r>
      <w:r w:rsidR="7D896C1F" w:rsidRPr="00305A8E">
        <w:rPr>
          <w:rFonts w:ascii="Verdana" w:eastAsia="Verdana" w:hAnsi="Verdana" w:cs="Verdana"/>
          <w:sz w:val="22"/>
          <w:szCs w:val="22"/>
        </w:rPr>
        <w:t xml:space="preserve"> General</w:t>
      </w:r>
    </w:p>
    <w:p w14:paraId="3AF8595C" w14:textId="77777777" w:rsidR="00E6556C" w:rsidRDefault="00E6556C" w:rsidP="006B6141">
      <w:pPr>
        <w:contextualSpacing/>
        <w:jc w:val="center"/>
        <w:rPr>
          <w:rFonts w:ascii="Verdana" w:eastAsia="Verdana" w:hAnsi="Verdana" w:cs="Verdana"/>
          <w:sz w:val="22"/>
          <w:szCs w:val="22"/>
        </w:rPr>
      </w:pPr>
    </w:p>
    <w:p w14:paraId="2E242048" w14:textId="77777777" w:rsidR="00BE5610" w:rsidRDefault="00BE5610" w:rsidP="006B6141">
      <w:pPr>
        <w:contextualSpacing/>
        <w:jc w:val="center"/>
        <w:rPr>
          <w:rFonts w:ascii="Verdana" w:eastAsia="Verdana" w:hAnsi="Verdana" w:cs="Verdana"/>
          <w:sz w:val="22"/>
          <w:szCs w:val="22"/>
        </w:rPr>
      </w:pPr>
    </w:p>
    <w:p w14:paraId="36D0CF29" w14:textId="77777777" w:rsidR="00BE5610" w:rsidRDefault="00BE5610" w:rsidP="006B6141">
      <w:pPr>
        <w:contextualSpacing/>
        <w:jc w:val="center"/>
        <w:rPr>
          <w:rFonts w:ascii="Verdana" w:eastAsia="Verdana" w:hAnsi="Verdana" w:cs="Verdana"/>
          <w:sz w:val="22"/>
          <w:szCs w:val="22"/>
        </w:rPr>
      </w:pPr>
    </w:p>
    <w:p w14:paraId="6501DC8E" w14:textId="77777777" w:rsidR="00BE5610" w:rsidRDefault="00BE5610" w:rsidP="006B6141">
      <w:pPr>
        <w:contextualSpacing/>
        <w:jc w:val="center"/>
        <w:rPr>
          <w:rFonts w:ascii="Verdana" w:eastAsia="Verdana" w:hAnsi="Verdana" w:cs="Verdana"/>
          <w:sz w:val="22"/>
          <w:szCs w:val="22"/>
        </w:rPr>
      </w:pPr>
    </w:p>
    <w:p w14:paraId="5CBA78B2" w14:textId="77777777" w:rsidR="00BE5610" w:rsidRPr="00305A8E" w:rsidRDefault="00BE5610" w:rsidP="006B6141">
      <w:pPr>
        <w:contextualSpacing/>
        <w:jc w:val="center"/>
        <w:rPr>
          <w:rFonts w:ascii="Verdana" w:eastAsia="Verdana" w:hAnsi="Verdana" w:cs="Verdana"/>
          <w:sz w:val="22"/>
          <w:szCs w:val="22"/>
        </w:rPr>
      </w:pPr>
    </w:p>
    <w:p w14:paraId="2F0D7A97" w14:textId="749F3592" w:rsidR="7538F91A" w:rsidRPr="00305A8E" w:rsidRDefault="7538F91A" w:rsidP="7538F91A">
      <w:pPr>
        <w:jc w:val="both"/>
        <w:rPr>
          <w:rFonts w:ascii="Verdana" w:eastAsia="Verdana" w:hAnsi="Verdana" w:cs="Verdana"/>
          <w:b/>
          <w:bCs/>
        </w:rPr>
      </w:pPr>
    </w:p>
    <w:p w14:paraId="412BCE10" w14:textId="77777777" w:rsidR="00AC0F2D" w:rsidRPr="00305A8E" w:rsidRDefault="00AC0F2D" w:rsidP="00EC34A7">
      <w:pPr>
        <w:jc w:val="both"/>
        <w:rPr>
          <w:rFonts w:ascii="Verdana" w:eastAsia="Verdana" w:hAnsi="Verdana" w:cs="Verdana"/>
        </w:rPr>
      </w:pPr>
    </w:p>
    <w:sectPr w:rsidR="00AC0F2D" w:rsidRPr="00305A8E" w:rsidSect="00C1749B">
      <w:headerReference w:type="even" r:id="rId11"/>
      <w:headerReference w:type="default" r:id="rId12"/>
      <w:footerReference w:type="default" r:id="rId13"/>
      <w:pgSz w:w="12240" w:h="15840" w:code="1"/>
      <w:pgMar w:top="851" w:right="1041" w:bottom="993" w:left="1276" w:header="130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E94C9" w14:textId="77777777" w:rsidR="00184196" w:rsidRDefault="00184196" w:rsidP="00855163">
      <w:r>
        <w:separator/>
      </w:r>
    </w:p>
  </w:endnote>
  <w:endnote w:type="continuationSeparator" w:id="0">
    <w:p w14:paraId="7F76BD9C" w14:textId="77777777" w:rsidR="00184196" w:rsidRDefault="00184196" w:rsidP="00855163">
      <w:r>
        <w:continuationSeparator/>
      </w:r>
    </w:p>
  </w:endnote>
  <w:endnote w:type="continuationNotice" w:id="1">
    <w:p w14:paraId="1F7F7B81" w14:textId="77777777" w:rsidR="00184196" w:rsidRDefault="0018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579325"/>
      <w:docPartObj>
        <w:docPartGallery w:val="Page Numbers (Bottom of Page)"/>
        <w:docPartUnique/>
      </w:docPartObj>
    </w:sdtPr>
    <w:sdtEndPr/>
    <w:sdtContent>
      <w:p w14:paraId="39C20F17" w14:textId="119871A6" w:rsidR="008016C3" w:rsidRDefault="008016C3" w:rsidP="00C1749B">
        <w:pPr>
          <w:pStyle w:val="Piedepgina"/>
          <w:spacing w:after="0"/>
          <w:jc w:val="right"/>
        </w:pPr>
      </w:p>
      <w:p w14:paraId="64C9A86A" w14:textId="30F295EF" w:rsidR="008016C3" w:rsidRDefault="00184196" w:rsidP="008016C3">
        <w:pPr>
          <w:pStyle w:val="Piedepgina"/>
          <w:jc w:val="right"/>
        </w:pPr>
      </w:p>
    </w:sdtContent>
  </w:sdt>
  <w:p w14:paraId="3D862522" w14:textId="274EDA27" w:rsidR="005966D2" w:rsidRDefault="005966D2" w:rsidP="007F453B">
    <w:pPr>
      <w:tabs>
        <w:tab w:val="right" w:pos="9405"/>
      </w:tabs>
    </w:pPr>
  </w:p>
  <w:p w14:paraId="52C05946" w14:textId="77777777" w:rsidR="00510C30" w:rsidRDefault="00510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EF274" w14:textId="77777777" w:rsidR="00184196" w:rsidRDefault="00184196" w:rsidP="00855163">
      <w:r>
        <w:separator/>
      </w:r>
    </w:p>
  </w:footnote>
  <w:footnote w:type="continuationSeparator" w:id="0">
    <w:p w14:paraId="53E2478B" w14:textId="77777777" w:rsidR="00184196" w:rsidRDefault="00184196" w:rsidP="00855163">
      <w:r>
        <w:continuationSeparator/>
      </w:r>
    </w:p>
  </w:footnote>
  <w:footnote w:type="continuationNotice" w:id="1">
    <w:p w14:paraId="590DF79F" w14:textId="77777777" w:rsidR="00184196" w:rsidRDefault="0018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226F" w14:textId="2FFA7F21" w:rsidR="005966D2" w:rsidRDefault="00C1749B">
    <w:pPr>
      <w:pStyle w:val="Encabezado"/>
    </w:pPr>
    <w:r>
      <w:rPr>
        <w:noProof/>
      </w:rPr>
      <mc:AlternateContent>
        <mc:Choice Requires="wps">
          <w:drawing>
            <wp:anchor distT="0" distB="0" distL="114300" distR="114300" simplePos="0" relativeHeight="251661824" behindDoc="1" locked="0" layoutInCell="0" allowOverlap="1" wp14:anchorId="1A98D073" wp14:editId="43585D27">
              <wp:simplePos x="0" y="0"/>
              <wp:positionH relativeFrom="margin">
                <wp:align>center</wp:align>
              </wp:positionH>
              <wp:positionV relativeFrom="margin">
                <wp:align>center</wp:align>
              </wp:positionV>
              <wp:extent cx="5894070" cy="2526030"/>
              <wp:effectExtent l="0" t="1247775" r="0" b="1131570"/>
              <wp:wrapNone/>
              <wp:docPr id="159614229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D57EA" w14:textId="77777777" w:rsidR="00C1749B" w:rsidRDefault="00C1749B" w:rsidP="00C1749B">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A98D073">
              <v:stroke joinstyle="miter"/>
              <v:path gradientshapeok="t" o:connecttype="rect"/>
            </v:shapetype>
            <v:shape id="Cuadro de texto 7" style="position:absolute;margin-left:0;margin-top:0;width:464.1pt;height:198.9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v:stroke joinstyle="round"/>
              <o:lock v:ext="edit" shapetype="t"/>
              <v:textbox style="mso-fit-shape-to-text:t">
                <w:txbxContent>
                  <w:p w:rsidR="00C1749B" w:rsidP="00C1749B" w:rsidRDefault="00C1749B" w14:paraId="3DDD57EA" w14:textId="77777777">
                    <w:pPr>
                      <w:jc w:val="center"/>
                      <w:rPr>
                        <w:rFonts w:ascii="Calibri" w:hAnsi="Calibri" w:eastAsia="Calibri" w:cs="Calibri"/>
                        <w:color w:val="C0C0C0"/>
                        <w:sz w:val="2"/>
                        <w:szCs w:val="2"/>
                        <w14:textFill>
                          <w14:solidFill>
                            <w14:srgbClr w14:val="C0C0C0">
                              <w14:alpha w14:val="50000"/>
                            </w14:srgbClr>
                          </w14:solidFill>
                        </w14:textFill>
                      </w:rPr>
                    </w:pPr>
                    <w:r>
                      <w:rPr>
                        <w:rFonts w:ascii="Calibri" w:hAnsi="Calibri" w:eastAsia="Calibri"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p w14:paraId="06C56184" w14:textId="77777777" w:rsidR="00510C30" w:rsidRDefault="00510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484C" w14:textId="2FCB7DF7" w:rsidR="00876407" w:rsidRPr="00E76C4D" w:rsidRDefault="00184196" w:rsidP="00C1749B">
    <w:pPr>
      <w:pStyle w:val="Encabezado"/>
      <w:tabs>
        <w:tab w:val="clear" w:pos="8504"/>
        <w:tab w:val="right" w:pos="9214"/>
      </w:tabs>
      <w:ind w:right="-568"/>
      <w:rPr>
        <w:rFonts w:ascii="Verdana" w:eastAsia="Times New Roman" w:hAnsi="Verdana" w:cs="Arial"/>
        <w:i/>
        <w:iCs/>
        <w:color w:val="000000" w:themeColor="text1"/>
        <w:sz w:val="20"/>
        <w:szCs w:val="20"/>
        <w:lang w:eastAsia="es-CO"/>
      </w:rPr>
    </w:pPr>
    <w:sdt>
      <w:sdtPr>
        <w:id w:val="116718381"/>
        <w:showingPlcHdr/>
        <w:docPartObj>
          <w:docPartGallery w:val="Watermarks"/>
          <w:docPartUnique/>
        </w:docPartObj>
      </w:sdtPr>
      <w:sdtEndPr/>
      <w:sdtContent>
        <w:r w:rsidR="06EDCEB9">
          <w:t xml:space="preserve">     </w:t>
        </w:r>
      </w:sdtContent>
    </w:sdt>
    <w:r w:rsidR="005966D2" w:rsidRPr="002B23F3">
      <w:rPr>
        <w:noProof/>
        <w:lang w:val="en-US"/>
      </w:rPr>
      <w:drawing>
        <wp:anchor distT="0" distB="0" distL="114300" distR="114300" simplePos="0" relativeHeight="251654656" behindDoc="1" locked="0" layoutInCell="1" allowOverlap="1" wp14:anchorId="648B5B9A" wp14:editId="3931C3C2">
          <wp:simplePos x="0" y="0"/>
          <wp:positionH relativeFrom="column">
            <wp:posOffset>-1076325</wp:posOffset>
          </wp:positionH>
          <wp:positionV relativeFrom="paragraph">
            <wp:posOffset>10402570</wp:posOffset>
          </wp:positionV>
          <wp:extent cx="7759700" cy="1423670"/>
          <wp:effectExtent l="0" t="0" r="0" b="5080"/>
          <wp:wrapNone/>
          <wp:docPr id="1866029978" name="Imagen 1866029978" descr="Sin título-2_Mesa de trabajo 1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2_Mesa de trabajo 1 copi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6D2" w:rsidRPr="002B23F3">
      <w:rPr>
        <w:noProof/>
        <w:lang w:val="en-US"/>
      </w:rPr>
      <mc:AlternateContent>
        <mc:Choice Requires="wps">
          <w:drawing>
            <wp:anchor distT="45720" distB="45720" distL="114300" distR="114300" simplePos="0" relativeHeight="251659776" behindDoc="1" locked="0" layoutInCell="1" allowOverlap="1" wp14:anchorId="7FB7AC51" wp14:editId="42E0C882">
              <wp:simplePos x="0" y="0"/>
              <wp:positionH relativeFrom="column">
                <wp:posOffset>2819400</wp:posOffset>
              </wp:positionH>
              <wp:positionV relativeFrom="paragraph">
                <wp:posOffset>11148060</wp:posOffset>
              </wp:positionV>
              <wp:extent cx="3303270" cy="369570"/>
              <wp:effectExtent l="0" t="381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FE7E" w14:textId="77777777" w:rsidR="005966D2" w:rsidRPr="00621E1D" w:rsidRDefault="005966D2" w:rsidP="002B23F3">
                          <w:pPr>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574FF7A5" w14:textId="77777777" w:rsidR="005966D2" w:rsidRPr="00621E1D" w:rsidRDefault="005966D2" w:rsidP="002B23F3">
                          <w:pPr>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FB7AC51">
              <v:stroke joinstyle="miter"/>
              <v:path gradientshapeok="t" o:connecttype="rect"/>
            </v:shapetype>
            <v:shape id="Cuadro de texto 11" style="position:absolute;margin-left:222pt;margin-top:877.8pt;width:260.1pt;height:29.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">
              <v:textbox style="mso-fit-shape-to-text:t">
                <w:txbxContent>
                  <w:p w:rsidRPr="00621E1D" w:rsidR="005966D2" w:rsidP="002B23F3" w:rsidRDefault="005966D2" w14:paraId="4CA0FE7E" w14:textId="77777777">
                    <w:pPr>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5966D2" w:rsidP="002B23F3" w:rsidRDefault="005966D2" w14:paraId="574FF7A5" w14:textId="77777777">
                    <w:pPr>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sidR="005966D2" w:rsidRPr="002B23F3">
      <w:rPr>
        <w:noProof/>
        <w:lang w:val="en-US"/>
      </w:rPr>
      <mc:AlternateContent>
        <mc:Choice Requires="wps">
          <w:drawing>
            <wp:anchor distT="45720" distB="45720" distL="114300" distR="114300" simplePos="0" relativeHeight="251660800" behindDoc="1" locked="0" layoutInCell="1" allowOverlap="1" wp14:anchorId="61D34A71" wp14:editId="4478E8D6">
              <wp:simplePos x="0" y="0"/>
              <wp:positionH relativeFrom="column">
                <wp:posOffset>-447675</wp:posOffset>
              </wp:positionH>
              <wp:positionV relativeFrom="paragraph">
                <wp:posOffset>11148060</wp:posOffset>
              </wp:positionV>
              <wp:extent cx="3253740" cy="369570"/>
              <wp:effectExtent l="0" t="381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34FD" w14:textId="77777777" w:rsidR="005966D2" w:rsidRDefault="005966D2" w:rsidP="002B23F3">
                          <w:pPr>
                            <w:autoSpaceDE w:val="0"/>
                            <w:autoSpaceDN w:val="0"/>
                            <w:adjustRightInd w:val="0"/>
                            <w:jc w:val="center"/>
                            <w:rPr>
                              <w:rFonts w:ascii="Arial" w:hAnsi="Arial" w:cs="Arial"/>
                              <w:color w:val="595959"/>
                              <w:sz w:val="18"/>
                              <w:szCs w:val="18"/>
                            </w:rPr>
                          </w:pPr>
                          <w:r w:rsidRPr="000C78F8">
                            <w:rPr>
                              <w:rFonts w:ascii="Arial" w:hAnsi="Arial" w:cs="Arial"/>
                              <w:color w:val="595959"/>
                              <w:sz w:val="18"/>
                              <w:szCs w:val="18"/>
                            </w:rPr>
                            <w:t xml:space="preserve">Avenida Cr. 68 No. 64C - 75 </w:t>
                          </w:r>
                        </w:p>
                        <w:p w14:paraId="24DE7A0B" w14:textId="77777777" w:rsidR="005966D2" w:rsidRPr="00621E1D" w:rsidRDefault="005966D2" w:rsidP="002B23F3">
                          <w:pPr>
                            <w:autoSpaceDE w:val="0"/>
                            <w:autoSpaceDN w:val="0"/>
                            <w:adjustRightInd w:val="0"/>
                            <w:jc w:val="center"/>
                            <w:rPr>
                              <w:rFonts w:ascii="Verdana" w:hAnsi="Verdana" w:cs="Arial"/>
                              <w:color w:val="595959"/>
                              <w:sz w:val="18"/>
                              <w:szCs w:val="18"/>
                            </w:rPr>
                          </w:pPr>
                          <w:r w:rsidRPr="00621E1D">
                            <w:rPr>
                              <w:rFonts w:ascii="Verdana" w:hAnsi="Verdana" w:cs="Arial"/>
                              <w:color w:val="595959"/>
                              <w:sz w:val="18"/>
                              <w:szCs w:val="18"/>
                            </w:rPr>
                            <w:t xml:space="preserve">Teléfono: </w:t>
                          </w:r>
                          <w:r>
                            <w:rPr>
                              <w:rFonts w:ascii="Verdana" w:hAnsi="Verdana" w:cs="Arial"/>
                              <w:color w:val="595959"/>
                              <w:sz w:val="18"/>
                              <w:szCs w:val="18"/>
                            </w:rPr>
                            <w:t xml:space="preserve">(xxx) </w:t>
                          </w:r>
                          <w:r w:rsidRPr="00621E1D">
                            <w:rPr>
                              <w:rFonts w:ascii="Verdana" w:hAnsi="Verdana" w:cs="Arial"/>
                              <w:color w:val="595959"/>
                              <w:sz w:val="18"/>
                              <w:szCs w:val="18"/>
                            </w:rPr>
                            <w:t>xxx xxxx</w:t>
                          </w:r>
                          <w:r>
                            <w:rPr>
                              <w:rFonts w:ascii="Verdana" w:hAnsi="Verdana" w:cs="Arial"/>
                              <w:color w:val="595959"/>
                              <w:sz w:val="18"/>
                              <w:szCs w:val="18"/>
                            </w:rPr>
                            <w:t xml:space="preserve"> </w:t>
                          </w:r>
                          <w:r w:rsidRPr="007148BE">
                            <w:rPr>
                              <w:rFonts w:ascii="Verdana" w:hAnsi="Verdana" w:cs="Arial"/>
                              <w:color w:val="595959"/>
                              <w:sz w:val="18"/>
                              <w:szCs w:val="18"/>
                            </w:rPr>
                            <w:t xml:space="preserve">- </w:t>
                          </w:r>
                          <w:r>
                            <w:rPr>
                              <w:rFonts w:ascii="Verdana" w:hAnsi="Verdana" w:cs="Arial"/>
                              <w:color w:val="595959"/>
                              <w:sz w:val="18"/>
                              <w:szCs w:val="18"/>
                            </w:rPr>
                            <w:t>xxxxxxxxx</w:t>
                          </w:r>
                          <w:r w:rsidRPr="007148BE">
                            <w:rPr>
                              <w:rFonts w:ascii="Verdana" w:hAnsi="Verdana" w:cs="Arial"/>
                              <w:color w:val="595959"/>
                              <w:sz w:val="18"/>
                              <w:szCs w:val="18"/>
                            </w:rPr>
                            <w:t xml:space="preserve"> -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Cuadro de texto 8" style="position:absolute;margin-left:-35.25pt;margin-top:877.8pt;width:256.2pt;height:29.1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" w14:anchorId="61D34A71">
              <v:textbox style="mso-fit-shape-to-text:t">
                <w:txbxContent>
                  <w:p w:rsidR="005966D2" w:rsidP="002B23F3" w:rsidRDefault="005966D2" w14:paraId="095534FD" w14:textId="77777777">
                    <w:pPr>
                      <w:autoSpaceDE w:val="0"/>
                      <w:autoSpaceDN w:val="0"/>
                      <w:adjustRightInd w:val="0"/>
                      <w:jc w:val="center"/>
                      <w:rPr>
                        <w:rFonts w:ascii="Arial" w:hAnsi="Arial" w:cs="Arial"/>
                        <w:color w:val="595959"/>
                        <w:sz w:val="18"/>
                        <w:szCs w:val="18"/>
                      </w:rPr>
                    </w:pPr>
                    <w:r w:rsidRPr="000C78F8">
                      <w:rPr>
                        <w:rFonts w:ascii="Arial" w:hAnsi="Arial" w:cs="Arial"/>
                        <w:color w:val="595959"/>
                        <w:sz w:val="18"/>
                        <w:szCs w:val="18"/>
                      </w:rPr>
                      <w:t xml:space="preserve">Avenida Cr. 68 No. 64C - 75 </w:t>
                    </w:r>
                  </w:p>
                  <w:p w:rsidRPr="00621E1D" w:rsidR="005966D2" w:rsidP="002B23F3" w:rsidRDefault="005966D2" w14:paraId="24DE7A0B" w14:textId="77777777">
                    <w:pPr>
                      <w:autoSpaceDE w:val="0"/>
                      <w:autoSpaceDN w:val="0"/>
                      <w:adjustRightInd w:val="0"/>
                      <w:jc w:val="center"/>
                      <w:rPr>
                        <w:rFonts w:ascii="Verdana" w:hAnsi="Verdana" w:cs="Arial"/>
                        <w:color w:val="595959"/>
                        <w:sz w:val="18"/>
                        <w:szCs w:val="18"/>
                      </w:rPr>
                    </w:pPr>
                    <w:r w:rsidRPr="00621E1D">
                      <w:rPr>
                        <w:rFonts w:ascii="Verdana" w:hAnsi="Verdana" w:cs="Arial"/>
                        <w:color w:val="595959"/>
                        <w:sz w:val="18"/>
                        <w:szCs w:val="18"/>
                      </w:rPr>
                      <w:t xml:space="preserve">Teléfono: </w:t>
                    </w:r>
                    <w:r>
                      <w:rPr>
                        <w:rFonts w:ascii="Verdana" w:hAnsi="Verdana" w:cs="Arial"/>
                        <w:color w:val="595959"/>
                        <w:sz w:val="18"/>
                        <w:szCs w:val="18"/>
                      </w:rPr>
                      <w:t>(</w:t>
                    </w:r>
                    <w:proofErr w:type="spellStart"/>
                    <w:r>
                      <w:rPr>
                        <w:rFonts w:ascii="Verdana" w:hAnsi="Verdana" w:cs="Arial"/>
                        <w:color w:val="595959"/>
                        <w:sz w:val="18"/>
                        <w:szCs w:val="18"/>
                      </w:rPr>
                      <w:t>xxx</w:t>
                    </w:r>
                    <w:proofErr w:type="spellEnd"/>
                    <w:r>
                      <w:rPr>
                        <w:rFonts w:ascii="Verdana" w:hAnsi="Verdana" w:cs="Arial"/>
                        <w:color w:val="595959"/>
                        <w:sz w:val="18"/>
                        <w:szCs w:val="18"/>
                      </w:rPr>
                      <w:t xml:space="preserve">) </w:t>
                    </w:r>
                    <w:proofErr w:type="spellStart"/>
                    <w:r w:rsidRPr="00621E1D">
                      <w:rPr>
                        <w:rFonts w:ascii="Verdana" w:hAnsi="Verdana" w:cs="Arial"/>
                        <w:color w:val="595959"/>
                        <w:sz w:val="18"/>
                        <w:szCs w:val="18"/>
                      </w:rPr>
                      <w:t>xxx</w:t>
                    </w:r>
                    <w:proofErr w:type="spellEnd"/>
                    <w:r w:rsidRPr="00621E1D">
                      <w:rPr>
                        <w:rFonts w:ascii="Verdana" w:hAnsi="Verdana" w:cs="Arial"/>
                        <w:color w:val="595959"/>
                        <w:sz w:val="18"/>
                        <w:szCs w:val="18"/>
                      </w:rPr>
                      <w:t xml:space="preserve"> </w:t>
                    </w:r>
                    <w:proofErr w:type="spellStart"/>
                    <w:r w:rsidRPr="00621E1D">
                      <w:rPr>
                        <w:rFonts w:ascii="Verdana" w:hAnsi="Verdana" w:cs="Arial"/>
                        <w:color w:val="595959"/>
                        <w:sz w:val="18"/>
                        <w:szCs w:val="18"/>
                      </w:rPr>
                      <w:t>xxxx</w:t>
                    </w:r>
                    <w:proofErr w:type="spellEnd"/>
                    <w:r>
                      <w:rPr>
                        <w:rFonts w:ascii="Verdana" w:hAnsi="Verdana" w:cs="Arial"/>
                        <w:color w:val="595959"/>
                        <w:sz w:val="18"/>
                        <w:szCs w:val="18"/>
                      </w:rPr>
                      <w:t xml:space="preserve"> </w:t>
                    </w:r>
                    <w:r w:rsidRPr="007148BE">
                      <w:rPr>
                        <w:rFonts w:ascii="Verdana" w:hAnsi="Verdana" w:cs="Arial"/>
                        <w:color w:val="595959"/>
                        <w:sz w:val="18"/>
                        <w:szCs w:val="18"/>
                      </w:rPr>
                      <w:t xml:space="preserve">- </w:t>
                    </w:r>
                    <w:proofErr w:type="spellStart"/>
                    <w:r>
                      <w:rPr>
                        <w:rFonts w:ascii="Verdana" w:hAnsi="Verdana" w:cs="Arial"/>
                        <w:color w:val="595959"/>
                        <w:sz w:val="18"/>
                        <w:szCs w:val="18"/>
                      </w:rPr>
                      <w:t>xxxxxxxxx</w:t>
                    </w:r>
                    <w:proofErr w:type="spellEnd"/>
                    <w:r w:rsidRPr="007148BE">
                      <w:rPr>
                        <w:rFonts w:ascii="Verdana" w:hAnsi="Verdana" w:cs="Arial"/>
                        <w:color w:val="595959"/>
                        <w:sz w:val="18"/>
                        <w:szCs w:val="18"/>
                      </w:rPr>
                      <w:t xml:space="preserve"> - Colombia</w:t>
                    </w:r>
                  </w:p>
                </w:txbxContent>
              </v:textbox>
            </v:shape>
          </w:pict>
        </mc:Fallback>
      </mc:AlternateContent>
    </w:r>
    <w:r w:rsidR="06EDCE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3729"/>
    <w:multiLevelType w:val="hybridMultilevel"/>
    <w:tmpl w:val="A3B0452A"/>
    <w:lvl w:ilvl="0" w:tplc="3AC0289A">
      <w:start w:val="1"/>
      <w:numFmt w:val="decimal"/>
      <w:lvlText w:val="%1."/>
      <w:lvlJc w:val="left"/>
      <w:pPr>
        <w:ind w:left="720" w:hanging="360"/>
      </w:pPr>
    </w:lvl>
    <w:lvl w:ilvl="1" w:tplc="15304F14">
      <w:start w:val="1"/>
      <w:numFmt w:val="lowerLetter"/>
      <w:lvlText w:val="%2."/>
      <w:lvlJc w:val="left"/>
      <w:pPr>
        <w:ind w:left="1440" w:hanging="360"/>
      </w:pPr>
    </w:lvl>
    <w:lvl w:ilvl="2" w:tplc="1444F6A4">
      <w:start w:val="1"/>
      <w:numFmt w:val="lowerRoman"/>
      <w:lvlText w:val="%3."/>
      <w:lvlJc w:val="right"/>
      <w:pPr>
        <w:ind w:left="2160" w:hanging="180"/>
      </w:pPr>
    </w:lvl>
    <w:lvl w:ilvl="3" w:tplc="7766F076">
      <w:start w:val="1"/>
      <w:numFmt w:val="decimal"/>
      <w:lvlText w:val="%4."/>
      <w:lvlJc w:val="left"/>
      <w:pPr>
        <w:ind w:left="2880" w:hanging="360"/>
      </w:pPr>
    </w:lvl>
    <w:lvl w:ilvl="4" w:tplc="8E945882">
      <w:start w:val="1"/>
      <w:numFmt w:val="lowerLetter"/>
      <w:lvlText w:val="%5."/>
      <w:lvlJc w:val="left"/>
      <w:pPr>
        <w:ind w:left="3600" w:hanging="360"/>
      </w:pPr>
    </w:lvl>
    <w:lvl w:ilvl="5" w:tplc="F73EBA6A">
      <w:start w:val="1"/>
      <w:numFmt w:val="lowerRoman"/>
      <w:lvlText w:val="%6."/>
      <w:lvlJc w:val="right"/>
      <w:pPr>
        <w:ind w:left="4320" w:hanging="180"/>
      </w:pPr>
    </w:lvl>
    <w:lvl w:ilvl="6" w:tplc="205022BE">
      <w:start w:val="1"/>
      <w:numFmt w:val="decimal"/>
      <w:lvlText w:val="%7."/>
      <w:lvlJc w:val="left"/>
      <w:pPr>
        <w:ind w:left="5040" w:hanging="360"/>
      </w:pPr>
    </w:lvl>
    <w:lvl w:ilvl="7" w:tplc="40EAC038">
      <w:start w:val="1"/>
      <w:numFmt w:val="lowerLetter"/>
      <w:lvlText w:val="%8."/>
      <w:lvlJc w:val="left"/>
      <w:pPr>
        <w:ind w:left="5760" w:hanging="360"/>
      </w:pPr>
    </w:lvl>
    <w:lvl w:ilvl="8" w:tplc="CD2C9DDE">
      <w:start w:val="1"/>
      <w:numFmt w:val="lowerRoman"/>
      <w:lvlText w:val="%9."/>
      <w:lvlJc w:val="right"/>
      <w:pPr>
        <w:ind w:left="6480" w:hanging="180"/>
      </w:pPr>
    </w:lvl>
  </w:abstractNum>
  <w:abstractNum w:abstractNumId="2" w15:restartNumberingAfterBreak="0">
    <w:nsid w:val="01072E44"/>
    <w:multiLevelType w:val="hybridMultilevel"/>
    <w:tmpl w:val="C0C4A0CC"/>
    <w:lvl w:ilvl="0" w:tplc="1DB62AEE">
      <w:start w:val="12"/>
      <w:numFmt w:val="decimal"/>
      <w:lvlText w:val="%1."/>
      <w:lvlJc w:val="left"/>
      <w:pPr>
        <w:ind w:left="720" w:hanging="360"/>
      </w:pPr>
    </w:lvl>
    <w:lvl w:ilvl="1" w:tplc="5450163C">
      <w:start w:val="1"/>
      <w:numFmt w:val="lowerLetter"/>
      <w:lvlText w:val="%2."/>
      <w:lvlJc w:val="left"/>
      <w:pPr>
        <w:ind w:left="1440" w:hanging="360"/>
      </w:pPr>
    </w:lvl>
    <w:lvl w:ilvl="2" w:tplc="5EDA47B4">
      <w:start w:val="1"/>
      <w:numFmt w:val="lowerRoman"/>
      <w:lvlText w:val="%3."/>
      <w:lvlJc w:val="right"/>
      <w:pPr>
        <w:ind w:left="2160" w:hanging="180"/>
      </w:pPr>
    </w:lvl>
    <w:lvl w:ilvl="3" w:tplc="36DC0770">
      <w:start w:val="1"/>
      <w:numFmt w:val="decimal"/>
      <w:lvlText w:val="%4."/>
      <w:lvlJc w:val="left"/>
      <w:pPr>
        <w:ind w:left="2880" w:hanging="360"/>
      </w:pPr>
    </w:lvl>
    <w:lvl w:ilvl="4" w:tplc="9DC4056A">
      <w:start w:val="1"/>
      <w:numFmt w:val="lowerLetter"/>
      <w:lvlText w:val="%5."/>
      <w:lvlJc w:val="left"/>
      <w:pPr>
        <w:ind w:left="3600" w:hanging="360"/>
      </w:pPr>
    </w:lvl>
    <w:lvl w:ilvl="5" w:tplc="0A163CBA">
      <w:start w:val="1"/>
      <w:numFmt w:val="lowerRoman"/>
      <w:lvlText w:val="%6."/>
      <w:lvlJc w:val="right"/>
      <w:pPr>
        <w:ind w:left="4320" w:hanging="180"/>
      </w:pPr>
    </w:lvl>
    <w:lvl w:ilvl="6" w:tplc="FC38B984">
      <w:start w:val="1"/>
      <w:numFmt w:val="decimal"/>
      <w:lvlText w:val="%7."/>
      <w:lvlJc w:val="left"/>
      <w:pPr>
        <w:ind w:left="5040" w:hanging="360"/>
      </w:pPr>
    </w:lvl>
    <w:lvl w:ilvl="7" w:tplc="B0B49B2A">
      <w:start w:val="1"/>
      <w:numFmt w:val="lowerLetter"/>
      <w:lvlText w:val="%8."/>
      <w:lvlJc w:val="left"/>
      <w:pPr>
        <w:ind w:left="5760" w:hanging="360"/>
      </w:pPr>
    </w:lvl>
    <w:lvl w:ilvl="8" w:tplc="02141E6E">
      <w:start w:val="1"/>
      <w:numFmt w:val="lowerRoman"/>
      <w:lvlText w:val="%9."/>
      <w:lvlJc w:val="right"/>
      <w:pPr>
        <w:ind w:left="6480" w:hanging="180"/>
      </w:pPr>
    </w:lvl>
  </w:abstractNum>
  <w:abstractNum w:abstractNumId="3" w15:restartNumberingAfterBreak="0">
    <w:nsid w:val="04D6DB59"/>
    <w:multiLevelType w:val="hybridMultilevel"/>
    <w:tmpl w:val="35C63A98"/>
    <w:lvl w:ilvl="0" w:tplc="60A86438">
      <w:start w:val="1"/>
      <w:numFmt w:val="decimal"/>
      <w:lvlText w:val="%1."/>
      <w:lvlJc w:val="left"/>
      <w:pPr>
        <w:ind w:left="720" w:hanging="360"/>
      </w:pPr>
    </w:lvl>
    <w:lvl w:ilvl="1" w:tplc="0D9EB528">
      <w:start w:val="1"/>
      <w:numFmt w:val="lowerLetter"/>
      <w:lvlText w:val="%2."/>
      <w:lvlJc w:val="left"/>
      <w:pPr>
        <w:ind w:left="1440" w:hanging="360"/>
      </w:pPr>
    </w:lvl>
    <w:lvl w:ilvl="2" w:tplc="3F6C6BC0">
      <w:start w:val="1"/>
      <w:numFmt w:val="lowerRoman"/>
      <w:lvlText w:val="%3."/>
      <w:lvlJc w:val="right"/>
      <w:pPr>
        <w:ind w:left="2160" w:hanging="180"/>
      </w:pPr>
    </w:lvl>
    <w:lvl w:ilvl="3" w:tplc="34400ABA">
      <w:start w:val="1"/>
      <w:numFmt w:val="decimal"/>
      <w:lvlText w:val="%4."/>
      <w:lvlJc w:val="left"/>
      <w:pPr>
        <w:ind w:left="2880" w:hanging="360"/>
      </w:pPr>
    </w:lvl>
    <w:lvl w:ilvl="4" w:tplc="C42A1110">
      <w:start w:val="1"/>
      <w:numFmt w:val="lowerLetter"/>
      <w:lvlText w:val="%5."/>
      <w:lvlJc w:val="left"/>
      <w:pPr>
        <w:ind w:left="3600" w:hanging="360"/>
      </w:pPr>
    </w:lvl>
    <w:lvl w:ilvl="5" w:tplc="F3BE8922">
      <w:start w:val="1"/>
      <w:numFmt w:val="lowerRoman"/>
      <w:lvlText w:val="%6."/>
      <w:lvlJc w:val="right"/>
      <w:pPr>
        <w:ind w:left="4320" w:hanging="180"/>
      </w:pPr>
    </w:lvl>
    <w:lvl w:ilvl="6" w:tplc="620CC5FA">
      <w:start w:val="1"/>
      <w:numFmt w:val="decimal"/>
      <w:lvlText w:val="%7."/>
      <w:lvlJc w:val="left"/>
      <w:pPr>
        <w:ind w:left="5040" w:hanging="360"/>
      </w:pPr>
    </w:lvl>
    <w:lvl w:ilvl="7" w:tplc="AA8C47BE">
      <w:start w:val="1"/>
      <w:numFmt w:val="lowerLetter"/>
      <w:lvlText w:val="%8."/>
      <w:lvlJc w:val="left"/>
      <w:pPr>
        <w:ind w:left="5760" w:hanging="360"/>
      </w:pPr>
    </w:lvl>
    <w:lvl w:ilvl="8" w:tplc="9DEE3100">
      <w:start w:val="1"/>
      <w:numFmt w:val="lowerRoman"/>
      <w:lvlText w:val="%9."/>
      <w:lvlJc w:val="right"/>
      <w:pPr>
        <w:ind w:left="6480" w:hanging="180"/>
      </w:pPr>
    </w:lvl>
  </w:abstractNum>
  <w:abstractNum w:abstractNumId="4" w15:restartNumberingAfterBreak="0">
    <w:nsid w:val="077A5BDA"/>
    <w:multiLevelType w:val="hybridMultilevel"/>
    <w:tmpl w:val="FBF8FEF6"/>
    <w:lvl w:ilvl="0" w:tplc="EA2C449C">
      <w:start w:val="1"/>
      <w:numFmt w:val="decimal"/>
      <w:lvlText w:val="%1."/>
      <w:lvlJc w:val="left"/>
      <w:pPr>
        <w:ind w:left="720" w:hanging="360"/>
      </w:pPr>
    </w:lvl>
    <w:lvl w:ilvl="1" w:tplc="8C7C0082">
      <w:start w:val="1"/>
      <w:numFmt w:val="lowerLetter"/>
      <w:lvlText w:val="%2."/>
      <w:lvlJc w:val="left"/>
      <w:pPr>
        <w:ind w:left="1440" w:hanging="360"/>
      </w:pPr>
    </w:lvl>
    <w:lvl w:ilvl="2" w:tplc="B1CA1880">
      <w:start w:val="1"/>
      <w:numFmt w:val="lowerRoman"/>
      <w:lvlText w:val="%3."/>
      <w:lvlJc w:val="right"/>
      <w:pPr>
        <w:ind w:left="2160" w:hanging="180"/>
      </w:pPr>
    </w:lvl>
    <w:lvl w:ilvl="3" w:tplc="415CB54E">
      <w:start w:val="1"/>
      <w:numFmt w:val="decimal"/>
      <w:lvlText w:val="%4."/>
      <w:lvlJc w:val="left"/>
      <w:pPr>
        <w:ind w:left="2880" w:hanging="360"/>
      </w:pPr>
    </w:lvl>
    <w:lvl w:ilvl="4" w:tplc="1A4EA8BA">
      <w:start w:val="1"/>
      <w:numFmt w:val="lowerLetter"/>
      <w:lvlText w:val="%5."/>
      <w:lvlJc w:val="left"/>
      <w:pPr>
        <w:ind w:left="3600" w:hanging="360"/>
      </w:pPr>
    </w:lvl>
    <w:lvl w:ilvl="5" w:tplc="908EFBAE">
      <w:start w:val="1"/>
      <w:numFmt w:val="lowerRoman"/>
      <w:lvlText w:val="%6."/>
      <w:lvlJc w:val="right"/>
      <w:pPr>
        <w:ind w:left="4320" w:hanging="180"/>
      </w:pPr>
    </w:lvl>
    <w:lvl w:ilvl="6" w:tplc="F086E248">
      <w:start w:val="1"/>
      <w:numFmt w:val="decimal"/>
      <w:lvlText w:val="%7."/>
      <w:lvlJc w:val="left"/>
      <w:pPr>
        <w:ind w:left="5040" w:hanging="360"/>
      </w:pPr>
    </w:lvl>
    <w:lvl w:ilvl="7" w:tplc="5EE87374">
      <w:start w:val="1"/>
      <w:numFmt w:val="lowerLetter"/>
      <w:lvlText w:val="%8."/>
      <w:lvlJc w:val="left"/>
      <w:pPr>
        <w:ind w:left="5760" w:hanging="360"/>
      </w:pPr>
    </w:lvl>
    <w:lvl w:ilvl="8" w:tplc="A6164402">
      <w:start w:val="1"/>
      <w:numFmt w:val="lowerRoman"/>
      <w:lvlText w:val="%9."/>
      <w:lvlJc w:val="right"/>
      <w:pPr>
        <w:ind w:left="6480" w:hanging="180"/>
      </w:pPr>
    </w:lvl>
  </w:abstractNum>
  <w:abstractNum w:abstractNumId="5" w15:restartNumberingAfterBreak="0">
    <w:nsid w:val="09C43F42"/>
    <w:multiLevelType w:val="hybridMultilevel"/>
    <w:tmpl w:val="BE984B08"/>
    <w:lvl w:ilvl="0" w:tplc="385C6D70">
      <w:start w:val="1"/>
      <w:numFmt w:val="decimal"/>
      <w:lvlText w:val="%1."/>
      <w:lvlJc w:val="left"/>
      <w:pPr>
        <w:ind w:left="720" w:hanging="360"/>
      </w:pPr>
    </w:lvl>
    <w:lvl w:ilvl="1" w:tplc="BB183C88">
      <w:start w:val="1"/>
      <w:numFmt w:val="lowerLetter"/>
      <w:lvlText w:val="%2."/>
      <w:lvlJc w:val="left"/>
      <w:pPr>
        <w:ind w:left="1440" w:hanging="360"/>
      </w:pPr>
    </w:lvl>
    <w:lvl w:ilvl="2" w:tplc="A5D44864">
      <w:start w:val="1"/>
      <w:numFmt w:val="lowerRoman"/>
      <w:lvlText w:val="%3."/>
      <w:lvlJc w:val="right"/>
      <w:pPr>
        <w:ind w:left="2160" w:hanging="180"/>
      </w:pPr>
    </w:lvl>
    <w:lvl w:ilvl="3" w:tplc="B58C6B5A">
      <w:start w:val="1"/>
      <w:numFmt w:val="decimal"/>
      <w:lvlText w:val="%4."/>
      <w:lvlJc w:val="left"/>
      <w:pPr>
        <w:ind w:left="2880" w:hanging="360"/>
      </w:pPr>
    </w:lvl>
    <w:lvl w:ilvl="4" w:tplc="DC7E4A3E">
      <w:start w:val="1"/>
      <w:numFmt w:val="lowerLetter"/>
      <w:lvlText w:val="%5."/>
      <w:lvlJc w:val="left"/>
      <w:pPr>
        <w:ind w:left="3600" w:hanging="360"/>
      </w:pPr>
    </w:lvl>
    <w:lvl w:ilvl="5" w:tplc="A8B6E3DA">
      <w:start w:val="1"/>
      <w:numFmt w:val="lowerRoman"/>
      <w:lvlText w:val="%6."/>
      <w:lvlJc w:val="right"/>
      <w:pPr>
        <w:ind w:left="4320" w:hanging="180"/>
      </w:pPr>
    </w:lvl>
    <w:lvl w:ilvl="6" w:tplc="BC9AD528">
      <w:start w:val="1"/>
      <w:numFmt w:val="decimal"/>
      <w:lvlText w:val="%7."/>
      <w:lvlJc w:val="left"/>
      <w:pPr>
        <w:ind w:left="5040" w:hanging="360"/>
      </w:pPr>
    </w:lvl>
    <w:lvl w:ilvl="7" w:tplc="136A0E6E">
      <w:start w:val="1"/>
      <w:numFmt w:val="lowerLetter"/>
      <w:lvlText w:val="%8."/>
      <w:lvlJc w:val="left"/>
      <w:pPr>
        <w:ind w:left="5760" w:hanging="360"/>
      </w:pPr>
    </w:lvl>
    <w:lvl w:ilvl="8" w:tplc="E53257E6">
      <w:start w:val="1"/>
      <w:numFmt w:val="lowerRoman"/>
      <w:lvlText w:val="%9."/>
      <w:lvlJc w:val="right"/>
      <w:pPr>
        <w:ind w:left="6480" w:hanging="180"/>
      </w:pPr>
    </w:lvl>
  </w:abstractNum>
  <w:abstractNum w:abstractNumId="6" w15:restartNumberingAfterBreak="0">
    <w:nsid w:val="0B0F00FD"/>
    <w:multiLevelType w:val="hybridMultilevel"/>
    <w:tmpl w:val="A5BA6622"/>
    <w:lvl w:ilvl="0" w:tplc="C0AE4D5C">
      <w:start w:val="2"/>
      <w:numFmt w:val="bullet"/>
      <w:lvlText w:val="-"/>
      <w:lvlJc w:val="left"/>
      <w:pPr>
        <w:ind w:left="720" w:hanging="360"/>
      </w:pPr>
      <w:rPr>
        <w:rFonts w:ascii="Verdana" w:hAnsi="Verdana" w:hint="default"/>
      </w:rPr>
    </w:lvl>
    <w:lvl w:ilvl="1" w:tplc="14F69EBA">
      <w:start w:val="1"/>
      <w:numFmt w:val="bullet"/>
      <w:lvlText w:val="o"/>
      <w:lvlJc w:val="left"/>
      <w:pPr>
        <w:ind w:left="1440" w:hanging="360"/>
      </w:pPr>
      <w:rPr>
        <w:rFonts w:ascii="Courier New" w:hAnsi="Courier New" w:hint="default"/>
      </w:rPr>
    </w:lvl>
    <w:lvl w:ilvl="2" w:tplc="BFB4FE34" w:tentative="1">
      <w:start w:val="1"/>
      <w:numFmt w:val="bullet"/>
      <w:lvlText w:val=""/>
      <w:lvlJc w:val="left"/>
      <w:pPr>
        <w:ind w:left="2160" w:hanging="360"/>
      </w:pPr>
      <w:rPr>
        <w:rFonts w:ascii="Wingdings" w:hAnsi="Wingdings" w:hint="default"/>
      </w:rPr>
    </w:lvl>
    <w:lvl w:ilvl="3" w:tplc="B7F4C042" w:tentative="1">
      <w:start w:val="1"/>
      <w:numFmt w:val="bullet"/>
      <w:lvlText w:val=""/>
      <w:lvlJc w:val="left"/>
      <w:pPr>
        <w:ind w:left="2880" w:hanging="360"/>
      </w:pPr>
      <w:rPr>
        <w:rFonts w:ascii="Symbol" w:hAnsi="Symbol" w:hint="default"/>
      </w:rPr>
    </w:lvl>
    <w:lvl w:ilvl="4" w:tplc="54E2C4DC" w:tentative="1">
      <w:start w:val="1"/>
      <w:numFmt w:val="bullet"/>
      <w:lvlText w:val="o"/>
      <w:lvlJc w:val="left"/>
      <w:pPr>
        <w:ind w:left="3600" w:hanging="360"/>
      </w:pPr>
      <w:rPr>
        <w:rFonts w:ascii="Courier New" w:hAnsi="Courier New" w:hint="default"/>
      </w:rPr>
    </w:lvl>
    <w:lvl w:ilvl="5" w:tplc="A062392A" w:tentative="1">
      <w:start w:val="1"/>
      <w:numFmt w:val="bullet"/>
      <w:lvlText w:val=""/>
      <w:lvlJc w:val="left"/>
      <w:pPr>
        <w:ind w:left="4320" w:hanging="360"/>
      </w:pPr>
      <w:rPr>
        <w:rFonts w:ascii="Wingdings" w:hAnsi="Wingdings" w:hint="default"/>
      </w:rPr>
    </w:lvl>
    <w:lvl w:ilvl="6" w:tplc="57C6B508" w:tentative="1">
      <w:start w:val="1"/>
      <w:numFmt w:val="bullet"/>
      <w:lvlText w:val=""/>
      <w:lvlJc w:val="left"/>
      <w:pPr>
        <w:ind w:left="5040" w:hanging="360"/>
      </w:pPr>
      <w:rPr>
        <w:rFonts w:ascii="Symbol" w:hAnsi="Symbol" w:hint="default"/>
      </w:rPr>
    </w:lvl>
    <w:lvl w:ilvl="7" w:tplc="6EC03584" w:tentative="1">
      <w:start w:val="1"/>
      <w:numFmt w:val="bullet"/>
      <w:lvlText w:val="o"/>
      <w:lvlJc w:val="left"/>
      <w:pPr>
        <w:ind w:left="5760" w:hanging="360"/>
      </w:pPr>
      <w:rPr>
        <w:rFonts w:ascii="Courier New" w:hAnsi="Courier New" w:hint="default"/>
      </w:rPr>
    </w:lvl>
    <w:lvl w:ilvl="8" w:tplc="60446EB8" w:tentative="1">
      <w:start w:val="1"/>
      <w:numFmt w:val="bullet"/>
      <w:lvlText w:val=""/>
      <w:lvlJc w:val="left"/>
      <w:pPr>
        <w:ind w:left="6480" w:hanging="360"/>
      </w:pPr>
      <w:rPr>
        <w:rFonts w:ascii="Wingdings" w:hAnsi="Wingdings" w:hint="default"/>
      </w:rPr>
    </w:lvl>
  </w:abstractNum>
  <w:abstractNum w:abstractNumId="7" w15:restartNumberingAfterBreak="0">
    <w:nsid w:val="0C69843E"/>
    <w:multiLevelType w:val="hybridMultilevel"/>
    <w:tmpl w:val="83DE5EE0"/>
    <w:lvl w:ilvl="0" w:tplc="FC06FE1E">
      <w:start w:val="1"/>
      <w:numFmt w:val="decimal"/>
      <w:lvlText w:val="%1."/>
      <w:lvlJc w:val="left"/>
      <w:pPr>
        <w:ind w:left="720" w:hanging="360"/>
      </w:pPr>
    </w:lvl>
    <w:lvl w:ilvl="1" w:tplc="88826976">
      <w:start w:val="1"/>
      <w:numFmt w:val="lowerLetter"/>
      <w:lvlText w:val="%2."/>
      <w:lvlJc w:val="left"/>
      <w:pPr>
        <w:ind w:left="1440" w:hanging="360"/>
      </w:pPr>
    </w:lvl>
    <w:lvl w:ilvl="2" w:tplc="4BBCF5BC">
      <w:start w:val="1"/>
      <w:numFmt w:val="lowerRoman"/>
      <w:lvlText w:val="%3."/>
      <w:lvlJc w:val="right"/>
      <w:pPr>
        <w:ind w:left="2160" w:hanging="180"/>
      </w:pPr>
    </w:lvl>
    <w:lvl w:ilvl="3" w:tplc="CFB8602E">
      <w:start w:val="1"/>
      <w:numFmt w:val="decimal"/>
      <w:lvlText w:val="%4."/>
      <w:lvlJc w:val="left"/>
      <w:pPr>
        <w:ind w:left="2880" w:hanging="360"/>
      </w:pPr>
    </w:lvl>
    <w:lvl w:ilvl="4" w:tplc="5F26AB06">
      <w:start w:val="1"/>
      <w:numFmt w:val="lowerLetter"/>
      <w:lvlText w:val="%5."/>
      <w:lvlJc w:val="left"/>
      <w:pPr>
        <w:ind w:left="3600" w:hanging="360"/>
      </w:pPr>
    </w:lvl>
    <w:lvl w:ilvl="5" w:tplc="7B8AC6EA">
      <w:start w:val="1"/>
      <w:numFmt w:val="lowerRoman"/>
      <w:lvlText w:val="%6."/>
      <w:lvlJc w:val="right"/>
      <w:pPr>
        <w:ind w:left="4320" w:hanging="180"/>
      </w:pPr>
    </w:lvl>
    <w:lvl w:ilvl="6" w:tplc="A93CE8CA">
      <w:start w:val="1"/>
      <w:numFmt w:val="decimal"/>
      <w:lvlText w:val="%7."/>
      <w:lvlJc w:val="left"/>
      <w:pPr>
        <w:ind w:left="5040" w:hanging="360"/>
      </w:pPr>
    </w:lvl>
    <w:lvl w:ilvl="7" w:tplc="49720F84">
      <w:start w:val="1"/>
      <w:numFmt w:val="lowerLetter"/>
      <w:lvlText w:val="%8."/>
      <w:lvlJc w:val="left"/>
      <w:pPr>
        <w:ind w:left="5760" w:hanging="360"/>
      </w:pPr>
    </w:lvl>
    <w:lvl w:ilvl="8" w:tplc="91F4E2B4">
      <w:start w:val="1"/>
      <w:numFmt w:val="lowerRoman"/>
      <w:lvlText w:val="%9."/>
      <w:lvlJc w:val="right"/>
      <w:pPr>
        <w:ind w:left="6480" w:hanging="180"/>
      </w:pPr>
    </w:lvl>
  </w:abstractNum>
  <w:abstractNum w:abstractNumId="8" w15:restartNumberingAfterBreak="0">
    <w:nsid w:val="0FAADCCC"/>
    <w:multiLevelType w:val="hybridMultilevel"/>
    <w:tmpl w:val="FD14962C"/>
    <w:lvl w:ilvl="0" w:tplc="B642B1C8">
      <w:start w:val="5"/>
      <w:numFmt w:val="decimal"/>
      <w:lvlText w:val="%1."/>
      <w:lvlJc w:val="left"/>
      <w:pPr>
        <w:ind w:left="720" w:hanging="360"/>
      </w:pPr>
    </w:lvl>
    <w:lvl w:ilvl="1" w:tplc="F6642408">
      <w:start w:val="1"/>
      <w:numFmt w:val="lowerLetter"/>
      <w:lvlText w:val="%2."/>
      <w:lvlJc w:val="left"/>
      <w:pPr>
        <w:ind w:left="1440" w:hanging="360"/>
      </w:pPr>
    </w:lvl>
    <w:lvl w:ilvl="2" w:tplc="D0EEB356">
      <w:start w:val="1"/>
      <w:numFmt w:val="lowerRoman"/>
      <w:lvlText w:val="%3."/>
      <w:lvlJc w:val="right"/>
      <w:pPr>
        <w:ind w:left="2160" w:hanging="180"/>
      </w:pPr>
    </w:lvl>
    <w:lvl w:ilvl="3" w:tplc="6AAE16C6">
      <w:start w:val="1"/>
      <w:numFmt w:val="decimal"/>
      <w:lvlText w:val="%4."/>
      <w:lvlJc w:val="left"/>
      <w:pPr>
        <w:ind w:left="2880" w:hanging="360"/>
      </w:pPr>
    </w:lvl>
    <w:lvl w:ilvl="4" w:tplc="F890591A">
      <w:start w:val="1"/>
      <w:numFmt w:val="lowerLetter"/>
      <w:lvlText w:val="%5."/>
      <w:lvlJc w:val="left"/>
      <w:pPr>
        <w:ind w:left="3600" w:hanging="360"/>
      </w:pPr>
    </w:lvl>
    <w:lvl w:ilvl="5" w:tplc="D59EC29C">
      <w:start w:val="1"/>
      <w:numFmt w:val="lowerRoman"/>
      <w:lvlText w:val="%6."/>
      <w:lvlJc w:val="right"/>
      <w:pPr>
        <w:ind w:left="4320" w:hanging="180"/>
      </w:pPr>
    </w:lvl>
    <w:lvl w:ilvl="6" w:tplc="63343A8E">
      <w:start w:val="1"/>
      <w:numFmt w:val="decimal"/>
      <w:lvlText w:val="%7."/>
      <w:lvlJc w:val="left"/>
      <w:pPr>
        <w:ind w:left="5040" w:hanging="360"/>
      </w:pPr>
    </w:lvl>
    <w:lvl w:ilvl="7" w:tplc="E70C76F8">
      <w:start w:val="1"/>
      <w:numFmt w:val="lowerLetter"/>
      <w:lvlText w:val="%8."/>
      <w:lvlJc w:val="left"/>
      <w:pPr>
        <w:ind w:left="5760" w:hanging="360"/>
      </w:pPr>
    </w:lvl>
    <w:lvl w:ilvl="8" w:tplc="997A486C">
      <w:start w:val="1"/>
      <w:numFmt w:val="lowerRoman"/>
      <w:lvlText w:val="%9."/>
      <w:lvlJc w:val="right"/>
      <w:pPr>
        <w:ind w:left="6480" w:hanging="180"/>
      </w:pPr>
    </w:lvl>
  </w:abstractNum>
  <w:abstractNum w:abstractNumId="9" w15:restartNumberingAfterBreak="0">
    <w:nsid w:val="1309DC20"/>
    <w:multiLevelType w:val="hybridMultilevel"/>
    <w:tmpl w:val="FFFFFFFF"/>
    <w:lvl w:ilvl="0" w:tplc="B596E8B4">
      <w:start w:val="1"/>
      <w:numFmt w:val="bullet"/>
      <w:lvlText w:val=""/>
      <w:lvlJc w:val="left"/>
      <w:pPr>
        <w:ind w:left="720" w:hanging="360"/>
      </w:pPr>
      <w:rPr>
        <w:rFonts w:ascii="Symbol" w:hAnsi="Symbol" w:hint="default"/>
      </w:rPr>
    </w:lvl>
    <w:lvl w:ilvl="1" w:tplc="DBBAF7C8">
      <w:start w:val="1"/>
      <w:numFmt w:val="bullet"/>
      <w:lvlText w:val="o"/>
      <w:lvlJc w:val="left"/>
      <w:pPr>
        <w:ind w:left="1440" w:hanging="360"/>
      </w:pPr>
      <w:rPr>
        <w:rFonts w:ascii="Courier New" w:hAnsi="Courier New" w:hint="default"/>
      </w:rPr>
    </w:lvl>
    <w:lvl w:ilvl="2" w:tplc="3E048202">
      <w:start w:val="1"/>
      <w:numFmt w:val="bullet"/>
      <w:lvlText w:val=""/>
      <w:lvlJc w:val="left"/>
      <w:pPr>
        <w:ind w:left="2160" w:hanging="360"/>
      </w:pPr>
      <w:rPr>
        <w:rFonts w:ascii="Wingdings" w:hAnsi="Wingdings" w:hint="default"/>
      </w:rPr>
    </w:lvl>
    <w:lvl w:ilvl="3" w:tplc="1D00E838">
      <w:start w:val="1"/>
      <w:numFmt w:val="bullet"/>
      <w:lvlText w:val=""/>
      <w:lvlJc w:val="left"/>
      <w:pPr>
        <w:ind w:left="2880" w:hanging="360"/>
      </w:pPr>
      <w:rPr>
        <w:rFonts w:ascii="Symbol" w:hAnsi="Symbol" w:hint="default"/>
      </w:rPr>
    </w:lvl>
    <w:lvl w:ilvl="4" w:tplc="46FA760E">
      <w:start w:val="1"/>
      <w:numFmt w:val="bullet"/>
      <w:lvlText w:val="o"/>
      <w:lvlJc w:val="left"/>
      <w:pPr>
        <w:ind w:left="3600" w:hanging="360"/>
      </w:pPr>
      <w:rPr>
        <w:rFonts w:ascii="Courier New" w:hAnsi="Courier New" w:hint="default"/>
      </w:rPr>
    </w:lvl>
    <w:lvl w:ilvl="5" w:tplc="6CDCB286">
      <w:start w:val="1"/>
      <w:numFmt w:val="bullet"/>
      <w:lvlText w:val=""/>
      <w:lvlJc w:val="left"/>
      <w:pPr>
        <w:ind w:left="4320" w:hanging="360"/>
      </w:pPr>
      <w:rPr>
        <w:rFonts w:ascii="Wingdings" w:hAnsi="Wingdings" w:hint="default"/>
      </w:rPr>
    </w:lvl>
    <w:lvl w:ilvl="6" w:tplc="544C425A">
      <w:start w:val="1"/>
      <w:numFmt w:val="bullet"/>
      <w:lvlText w:val=""/>
      <w:lvlJc w:val="left"/>
      <w:pPr>
        <w:ind w:left="5040" w:hanging="360"/>
      </w:pPr>
      <w:rPr>
        <w:rFonts w:ascii="Symbol" w:hAnsi="Symbol" w:hint="default"/>
      </w:rPr>
    </w:lvl>
    <w:lvl w:ilvl="7" w:tplc="DE423974">
      <w:start w:val="1"/>
      <w:numFmt w:val="bullet"/>
      <w:lvlText w:val="o"/>
      <w:lvlJc w:val="left"/>
      <w:pPr>
        <w:ind w:left="5760" w:hanging="360"/>
      </w:pPr>
      <w:rPr>
        <w:rFonts w:ascii="Courier New" w:hAnsi="Courier New" w:hint="default"/>
      </w:rPr>
    </w:lvl>
    <w:lvl w:ilvl="8" w:tplc="5EF8CB52">
      <w:start w:val="1"/>
      <w:numFmt w:val="bullet"/>
      <w:lvlText w:val=""/>
      <w:lvlJc w:val="left"/>
      <w:pPr>
        <w:ind w:left="6480" w:hanging="360"/>
      </w:pPr>
      <w:rPr>
        <w:rFonts w:ascii="Wingdings" w:hAnsi="Wingdings" w:hint="default"/>
      </w:rPr>
    </w:lvl>
  </w:abstractNum>
  <w:abstractNum w:abstractNumId="10" w15:restartNumberingAfterBreak="0">
    <w:nsid w:val="1EEBAECD"/>
    <w:multiLevelType w:val="hybridMultilevel"/>
    <w:tmpl w:val="572A8118"/>
    <w:lvl w:ilvl="0" w:tplc="E93AF548">
      <w:start w:val="1"/>
      <w:numFmt w:val="decimal"/>
      <w:lvlText w:val="%1."/>
      <w:lvlJc w:val="left"/>
      <w:pPr>
        <w:ind w:left="720" w:hanging="360"/>
      </w:pPr>
    </w:lvl>
    <w:lvl w:ilvl="1" w:tplc="6F42B7AA">
      <w:start w:val="1"/>
      <w:numFmt w:val="lowerLetter"/>
      <w:lvlText w:val="%2."/>
      <w:lvlJc w:val="left"/>
      <w:pPr>
        <w:ind w:left="1440" w:hanging="360"/>
      </w:pPr>
    </w:lvl>
    <w:lvl w:ilvl="2" w:tplc="97E24248">
      <w:start w:val="1"/>
      <w:numFmt w:val="lowerRoman"/>
      <w:lvlText w:val="%3."/>
      <w:lvlJc w:val="right"/>
      <w:pPr>
        <w:ind w:left="2160" w:hanging="180"/>
      </w:pPr>
    </w:lvl>
    <w:lvl w:ilvl="3" w:tplc="4EF81404">
      <w:start w:val="1"/>
      <w:numFmt w:val="decimal"/>
      <w:lvlText w:val="%4."/>
      <w:lvlJc w:val="left"/>
      <w:pPr>
        <w:ind w:left="2880" w:hanging="360"/>
      </w:pPr>
    </w:lvl>
    <w:lvl w:ilvl="4" w:tplc="595EF2EA">
      <w:start w:val="1"/>
      <w:numFmt w:val="lowerLetter"/>
      <w:lvlText w:val="%5."/>
      <w:lvlJc w:val="left"/>
      <w:pPr>
        <w:ind w:left="3600" w:hanging="360"/>
      </w:pPr>
    </w:lvl>
    <w:lvl w:ilvl="5" w:tplc="9D020712">
      <w:start w:val="1"/>
      <w:numFmt w:val="lowerRoman"/>
      <w:lvlText w:val="%6."/>
      <w:lvlJc w:val="right"/>
      <w:pPr>
        <w:ind w:left="4320" w:hanging="180"/>
      </w:pPr>
    </w:lvl>
    <w:lvl w:ilvl="6" w:tplc="BFE67604">
      <w:start w:val="1"/>
      <w:numFmt w:val="decimal"/>
      <w:lvlText w:val="%7."/>
      <w:lvlJc w:val="left"/>
      <w:pPr>
        <w:ind w:left="5040" w:hanging="360"/>
      </w:pPr>
    </w:lvl>
    <w:lvl w:ilvl="7" w:tplc="D53E4D8C">
      <w:start w:val="1"/>
      <w:numFmt w:val="lowerLetter"/>
      <w:lvlText w:val="%8."/>
      <w:lvlJc w:val="left"/>
      <w:pPr>
        <w:ind w:left="5760" w:hanging="360"/>
      </w:pPr>
    </w:lvl>
    <w:lvl w:ilvl="8" w:tplc="509E0DE2">
      <w:start w:val="1"/>
      <w:numFmt w:val="lowerRoman"/>
      <w:lvlText w:val="%9."/>
      <w:lvlJc w:val="right"/>
      <w:pPr>
        <w:ind w:left="6480" w:hanging="180"/>
      </w:pPr>
    </w:lvl>
  </w:abstractNum>
  <w:abstractNum w:abstractNumId="11" w15:restartNumberingAfterBreak="0">
    <w:nsid w:val="21A58668"/>
    <w:multiLevelType w:val="hybridMultilevel"/>
    <w:tmpl w:val="FFFFFFFF"/>
    <w:lvl w:ilvl="0" w:tplc="9320AA7C">
      <w:start w:val="1"/>
      <w:numFmt w:val="bullet"/>
      <w:lvlText w:val=""/>
      <w:lvlJc w:val="left"/>
      <w:pPr>
        <w:ind w:left="720" w:hanging="360"/>
      </w:pPr>
      <w:rPr>
        <w:rFonts w:ascii="Symbol" w:hAnsi="Symbol" w:hint="default"/>
      </w:rPr>
    </w:lvl>
    <w:lvl w:ilvl="1" w:tplc="00A867E0">
      <w:start w:val="1"/>
      <w:numFmt w:val="bullet"/>
      <w:lvlText w:val="o"/>
      <w:lvlJc w:val="left"/>
      <w:pPr>
        <w:ind w:left="1440" w:hanging="360"/>
      </w:pPr>
      <w:rPr>
        <w:rFonts w:ascii="Courier New" w:hAnsi="Courier New" w:hint="default"/>
      </w:rPr>
    </w:lvl>
    <w:lvl w:ilvl="2" w:tplc="824AB7F2">
      <w:start w:val="1"/>
      <w:numFmt w:val="bullet"/>
      <w:lvlText w:val=""/>
      <w:lvlJc w:val="left"/>
      <w:pPr>
        <w:ind w:left="2160" w:hanging="360"/>
      </w:pPr>
      <w:rPr>
        <w:rFonts w:ascii="Wingdings" w:hAnsi="Wingdings" w:hint="default"/>
      </w:rPr>
    </w:lvl>
    <w:lvl w:ilvl="3" w:tplc="3BF0BF2C">
      <w:start w:val="1"/>
      <w:numFmt w:val="bullet"/>
      <w:lvlText w:val=""/>
      <w:lvlJc w:val="left"/>
      <w:pPr>
        <w:ind w:left="2880" w:hanging="360"/>
      </w:pPr>
      <w:rPr>
        <w:rFonts w:ascii="Symbol" w:hAnsi="Symbol" w:hint="default"/>
      </w:rPr>
    </w:lvl>
    <w:lvl w:ilvl="4" w:tplc="86D2B1EE">
      <w:start w:val="1"/>
      <w:numFmt w:val="bullet"/>
      <w:lvlText w:val="o"/>
      <w:lvlJc w:val="left"/>
      <w:pPr>
        <w:ind w:left="3600" w:hanging="360"/>
      </w:pPr>
      <w:rPr>
        <w:rFonts w:ascii="Courier New" w:hAnsi="Courier New" w:hint="default"/>
      </w:rPr>
    </w:lvl>
    <w:lvl w:ilvl="5" w:tplc="8CC28832">
      <w:start w:val="1"/>
      <w:numFmt w:val="bullet"/>
      <w:lvlText w:val=""/>
      <w:lvlJc w:val="left"/>
      <w:pPr>
        <w:ind w:left="4320" w:hanging="360"/>
      </w:pPr>
      <w:rPr>
        <w:rFonts w:ascii="Wingdings" w:hAnsi="Wingdings" w:hint="default"/>
      </w:rPr>
    </w:lvl>
    <w:lvl w:ilvl="6" w:tplc="8EDE79BC">
      <w:start w:val="1"/>
      <w:numFmt w:val="bullet"/>
      <w:lvlText w:val=""/>
      <w:lvlJc w:val="left"/>
      <w:pPr>
        <w:ind w:left="5040" w:hanging="360"/>
      </w:pPr>
      <w:rPr>
        <w:rFonts w:ascii="Symbol" w:hAnsi="Symbol" w:hint="default"/>
      </w:rPr>
    </w:lvl>
    <w:lvl w:ilvl="7" w:tplc="9100145A">
      <w:start w:val="1"/>
      <w:numFmt w:val="bullet"/>
      <w:lvlText w:val="o"/>
      <w:lvlJc w:val="left"/>
      <w:pPr>
        <w:ind w:left="5760" w:hanging="360"/>
      </w:pPr>
      <w:rPr>
        <w:rFonts w:ascii="Courier New" w:hAnsi="Courier New" w:hint="default"/>
      </w:rPr>
    </w:lvl>
    <w:lvl w:ilvl="8" w:tplc="2616932E">
      <w:start w:val="1"/>
      <w:numFmt w:val="bullet"/>
      <w:lvlText w:val=""/>
      <w:lvlJc w:val="left"/>
      <w:pPr>
        <w:ind w:left="6480" w:hanging="360"/>
      </w:pPr>
      <w:rPr>
        <w:rFonts w:ascii="Wingdings" w:hAnsi="Wingdings" w:hint="default"/>
      </w:rPr>
    </w:lvl>
  </w:abstractNum>
  <w:abstractNum w:abstractNumId="12" w15:restartNumberingAfterBreak="0">
    <w:nsid w:val="2205B6AA"/>
    <w:multiLevelType w:val="hybridMultilevel"/>
    <w:tmpl w:val="7E40E0CC"/>
    <w:lvl w:ilvl="0" w:tplc="A84E534C">
      <w:start w:val="8"/>
      <w:numFmt w:val="decimal"/>
      <w:lvlText w:val="%1."/>
      <w:lvlJc w:val="left"/>
      <w:pPr>
        <w:ind w:left="720" w:hanging="360"/>
      </w:pPr>
    </w:lvl>
    <w:lvl w:ilvl="1" w:tplc="E150525A">
      <w:start w:val="1"/>
      <w:numFmt w:val="lowerLetter"/>
      <w:lvlText w:val="%2."/>
      <w:lvlJc w:val="left"/>
      <w:pPr>
        <w:ind w:left="1440" w:hanging="360"/>
      </w:pPr>
    </w:lvl>
    <w:lvl w:ilvl="2" w:tplc="9F5C2472">
      <w:start w:val="1"/>
      <w:numFmt w:val="lowerRoman"/>
      <w:lvlText w:val="%3."/>
      <w:lvlJc w:val="right"/>
      <w:pPr>
        <w:ind w:left="2160" w:hanging="180"/>
      </w:pPr>
    </w:lvl>
    <w:lvl w:ilvl="3" w:tplc="A13C1B16">
      <w:start w:val="1"/>
      <w:numFmt w:val="decimal"/>
      <w:lvlText w:val="%4."/>
      <w:lvlJc w:val="left"/>
      <w:pPr>
        <w:ind w:left="2880" w:hanging="360"/>
      </w:pPr>
    </w:lvl>
    <w:lvl w:ilvl="4" w:tplc="5CB647F8">
      <w:start w:val="1"/>
      <w:numFmt w:val="lowerLetter"/>
      <w:lvlText w:val="%5."/>
      <w:lvlJc w:val="left"/>
      <w:pPr>
        <w:ind w:left="3600" w:hanging="360"/>
      </w:pPr>
    </w:lvl>
    <w:lvl w:ilvl="5" w:tplc="5D5ACD2E">
      <w:start w:val="1"/>
      <w:numFmt w:val="lowerRoman"/>
      <w:lvlText w:val="%6."/>
      <w:lvlJc w:val="right"/>
      <w:pPr>
        <w:ind w:left="4320" w:hanging="180"/>
      </w:pPr>
    </w:lvl>
    <w:lvl w:ilvl="6" w:tplc="FE9A0E0A">
      <w:start w:val="1"/>
      <w:numFmt w:val="decimal"/>
      <w:lvlText w:val="%7."/>
      <w:lvlJc w:val="left"/>
      <w:pPr>
        <w:ind w:left="5040" w:hanging="360"/>
      </w:pPr>
    </w:lvl>
    <w:lvl w:ilvl="7" w:tplc="EA4E68D4">
      <w:start w:val="1"/>
      <w:numFmt w:val="lowerLetter"/>
      <w:lvlText w:val="%8."/>
      <w:lvlJc w:val="left"/>
      <w:pPr>
        <w:ind w:left="5760" w:hanging="360"/>
      </w:pPr>
    </w:lvl>
    <w:lvl w:ilvl="8" w:tplc="088AFF9A">
      <w:start w:val="1"/>
      <w:numFmt w:val="lowerRoman"/>
      <w:lvlText w:val="%9."/>
      <w:lvlJc w:val="right"/>
      <w:pPr>
        <w:ind w:left="6480" w:hanging="180"/>
      </w:pPr>
    </w:lvl>
  </w:abstractNum>
  <w:abstractNum w:abstractNumId="13" w15:restartNumberingAfterBreak="0">
    <w:nsid w:val="258B3839"/>
    <w:multiLevelType w:val="hybridMultilevel"/>
    <w:tmpl w:val="A66ADB04"/>
    <w:lvl w:ilvl="0" w:tplc="3658561A">
      <w:start w:val="1"/>
      <w:numFmt w:val="decimal"/>
      <w:lvlText w:val="%1."/>
      <w:lvlJc w:val="left"/>
      <w:pPr>
        <w:ind w:left="720" w:hanging="360"/>
      </w:pPr>
    </w:lvl>
    <w:lvl w:ilvl="1" w:tplc="804C8648">
      <w:start w:val="1"/>
      <w:numFmt w:val="lowerLetter"/>
      <w:lvlText w:val="%2."/>
      <w:lvlJc w:val="left"/>
      <w:pPr>
        <w:ind w:left="1440" w:hanging="360"/>
      </w:pPr>
    </w:lvl>
    <w:lvl w:ilvl="2" w:tplc="F9B894E4">
      <w:start w:val="1"/>
      <w:numFmt w:val="lowerRoman"/>
      <w:lvlText w:val="%3."/>
      <w:lvlJc w:val="right"/>
      <w:pPr>
        <w:ind w:left="2160" w:hanging="180"/>
      </w:pPr>
    </w:lvl>
    <w:lvl w:ilvl="3" w:tplc="5FDCEF3A">
      <w:start w:val="1"/>
      <w:numFmt w:val="decimal"/>
      <w:lvlText w:val="%4."/>
      <w:lvlJc w:val="left"/>
      <w:pPr>
        <w:ind w:left="2880" w:hanging="360"/>
      </w:pPr>
    </w:lvl>
    <w:lvl w:ilvl="4" w:tplc="09426586">
      <w:start w:val="1"/>
      <w:numFmt w:val="lowerLetter"/>
      <w:lvlText w:val="%5."/>
      <w:lvlJc w:val="left"/>
      <w:pPr>
        <w:ind w:left="3600" w:hanging="360"/>
      </w:pPr>
    </w:lvl>
    <w:lvl w:ilvl="5" w:tplc="460003C6">
      <w:start w:val="1"/>
      <w:numFmt w:val="lowerRoman"/>
      <w:lvlText w:val="%6."/>
      <w:lvlJc w:val="right"/>
      <w:pPr>
        <w:ind w:left="4320" w:hanging="180"/>
      </w:pPr>
    </w:lvl>
    <w:lvl w:ilvl="6" w:tplc="1632D256">
      <w:start w:val="1"/>
      <w:numFmt w:val="decimal"/>
      <w:lvlText w:val="%7."/>
      <w:lvlJc w:val="left"/>
      <w:pPr>
        <w:ind w:left="5040" w:hanging="360"/>
      </w:pPr>
    </w:lvl>
    <w:lvl w:ilvl="7" w:tplc="CCE4BF7A">
      <w:start w:val="1"/>
      <w:numFmt w:val="lowerLetter"/>
      <w:lvlText w:val="%8."/>
      <w:lvlJc w:val="left"/>
      <w:pPr>
        <w:ind w:left="5760" w:hanging="360"/>
      </w:pPr>
    </w:lvl>
    <w:lvl w:ilvl="8" w:tplc="59103F08">
      <w:start w:val="1"/>
      <w:numFmt w:val="lowerRoman"/>
      <w:lvlText w:val="%9."/>
      <w:lvlJc w:val="right"/>
      <w:pPr>
        <w:ind w:left="6480" w:hanging="180"/>
      </w:pPr>
    </w:lvl>
  </w:abstractNum>
  <w:abstractNum w:abstractNumId="14" w15:restartNumberingAfterBreak="0">
    <w:nsid w:val="2695507C"/>
    <w:multiLevelType w:val="hybridMultilevel"/>
    <w:tmpl w:val="B82AC1A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F85FC"/>
    <w:multiLevelType w:val="hybridMultilevel"/>
    <w:tmpl w:val="82767A2E"/>
    <w:lvl w:ilvl="0" w:tplc="E694704E">
      <w:start w:val="1"/>
      <w:numFmt w:val="decimal"/>
      <w:lvlText w:val="%1."/>
      <w:lvlJc w:val="left"/>
      <w:pPr>
        <w:ind w:left="786" w:hanging="360"/>
      </w:pPr>
    </w:lvl>
    <w:lvl w:ilvl="1" w:tplc="D0EC7390">
      <w:start w:val="1"/>
      <w:numFmt w:val="lowerLetter"/>
      <w:lvlText w:val="%2."/>
      <w:lvlJc w:val="left"/>
      <w:pPr>
        <w:ind w:left="1440" w:hanging="360"/>
      </w:pPr>
    </w:lvl>
    <w:lvl w:ilvl="2" w:tplc="CC5C5F00">
      <w:start w:val="1"/>
      <w:numFmt w:val="lowerRoman"/>
      <w:lvlText w:val="%3."/>
      <w:lvlJc w:val="right"/>
      <w:pPr>
        <w:ind w:left="2160" w:hanging="180"/>
      </w:pPr>
    </w:lvl>
    <w:lvl w:ilvl="3" w:tplc="02C481DE">
      <w:start w:val="1"/>
      <w:numFmt w:val="decimal"/>
      <w:lvlText w:val="%4."/>
      <w:lvlJc w:val="left"/>
      <w:pPr>
        <w:ind w:left="2880" w:hanging="360"/>
      </w:pPr>
    </w:lvl>
    <w:lvl w:ilvl="4" w:tplc="BCAA74C2">
      <w:start w:val="1"/>
      <w:numFmt w:val="lowerLetter"/>
      <w:lvlText w:val="%5."/>
      <w:lvlJc w:val="left"/>
      <w:pPr>
        <w:ind w:left="3600" w:hanging="360"/>
      </w:pPr>
    </w:lvl>
    <w:lvl w:ilvl="5" w:tplc="CCF68900">
      <w:start w:val="1"/>
      <w:numFmt w:val="lowerRoman"/>
      <w:lvlText w:val="%6."/>
      <w:lvlJc w:val="right"/>
      <w:pPr>
        <w:ind w:left="4320" w:hanging="180"/>
      </w:pPr>
    </w:lvl>
    <w:lvl w:ilvl="6" w:tplc="50FC583E">
      <w:start w:val="1"/>
      <w:numFmt w:val="decimal"/>
      <w:lvlText w:val="%7."/>
      <w:lvlJc w:val="left"/>
      <w:pPr>
        <w:ind w:left="5040" w:hanging="360"/>
      </w:pPr>
    </w:lvl>
    <w:lvl w:ilvl="7" w:tplc="BA144438">
      <w:start w:val="1"/>
      <w:numFmt w:val="lowerLetter"/>
      <w:lvlText w:val="%8."/>
      <w:lvlJc w:val="left"/>
      <w:pPr>
        <w:ind w:left="5760" w:hanging="360"/>
      </w:pPr>
    </w:lvl>
    <w:lvl w:ilvl="8" w:tplc="9E42EE40">
      <w:start w:val="1"/>
      <w:numFmt w:val="lowerRoman"/>
      <w:lvlText w:val="%9."/>
      <w:lvlJc w:val="right"/>
      <w:pPr>
        <w:ind w:left="6480" w:hanging="180"/>
      </w:pPr>
    </w:lvl>
  </w:abstractNum>
  <w:abstractNum w:abstractNumId="16" w15:restartNumberingAfterBreak="0">
    <w:nsid w:val="2D182131"/>
    <w:multiLevelType w:val="hybridMultilevel"/>
    <w:tmpl w:val="34620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5F7BF3"/>
    <w:multiLevelType w:val="hybridMultilevel"/>
    <w:tmpl w:val="24CE6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691F30"/>
    <w:multiLevelType w:val="hybridMultilevel"/>
    <w:tmpl w:val="51F23A9E"/>
    <w:lvl w:ilvl="0" w:tplc="5B486036">
      <w:start w:val="1"/>
      <w:numFmt w:val="decimal"/>
      <w:lvlText w:val="%1."/>
      <w:lvlJc w:val="left"/>
      <w:pPr>
        <w:ind w:left="720" w:hanging="360"/>
      </w:pPr>
    </w:lvl>
    <w:lvl w:ilvl="1" w:tplc="79C021E0">
      <w:start w:val="1"/>
      <w:numFmt w:val="lowerLetter"/>
      <w:lvlText w:val="%2."/>
      <w:lvlJc w:val="left"/>
      <w:pPr>
        <w:ind w:left="1440" w:hanging="360"/>
      </w:pPr>
    </w:lvl>
    <w:lvl w:ilvl="2" w:tplc="D78A8A58">
      <w:start w:val="1"/>
      <w:numFmt w:val="lowerRoman"/>
      <w:lvlText w:val="%3."/>
      <w:lvlJc w:val="right"/>
      <w:pPr>
        <w:ind w:left="2160" w:hanging="180"/>
      </w:pPr>
    </w:lvl>
    <w:lvl w:ilvl="3" w:tplc="CF6846AC">
      <w:start w:val="1"/>
      <w:numFmt w:val="decimal"/>
      <w:lvlText w:val="%4."/>
      <w:lvlJc w:val="left"/>
      <w:pPr>
        <w:ind w:left="2880" w:hanging="360"/>
      </w:pPr>
    </w:lvl>
    <w:lvl w:ilvl="4" w:tplc="8BEE9E38">
      <w:start w:val="1"/>
      <w:numFmt w:val="lowerLetter"/>
      <w:lvlText w:val="%5."/>
      <w:lvlJc w:val="left"/>
      <w:pPr>
        <w:ind w:left="3600" w:hanging="360"/>
      </w:pPr>
    </w:lvl>
    <w:lvl w:ilvl="5" w:tplc="45E6E0A2">
      <w:start w:val="1"/>
      <w:numFmt w:val="lowerRoman"/>
      <w:lvlText w:val="%6."/>
      <w:lvlJc w:val="right"/>
      <w:pPr>
        <w:ind w:left="4320" w:hanging="180"/>
      </w:pPr>
    </w:lvl>
    <w:lvl w:ilvl="6" w:tplc="63368700">
      <w:start w:val="1"/>
      <w:numFmt w:val="decimal"/>
      <w:lvlText w:val="%7."/>
      <w:lvlJc w:val="left"/>
      <w:pPr>
        <w:ind w:left="5040" w:hanging="360"/>
      </w:pPr>
    </w:lvl>
    <w:lvl w:ilvl="7" w:tplc="72640894">
      <w:start w:val="1"/>
      <w:numFmt w:val="lowerLetter"/>
      <w:lvlText w:val="%8."/>
      <w:lvlJc w:val="left"/>
      <w:pPr>
        <w:ind w:left="5760" w:hanging="360"/>
      </w:pPr>
    </w:lvl>
    <w:lvl w:ilvl="8" w:tplc="8570B878">
      <w:start w:val="1"/>
      <w:numFmt w:val="lowerRoman"/>
      <w:lvlText w:val="%9."/>
      <w:lvlJc w:val="right"/>
      <w:pPr>
        <w:ind w:left="6480" w:hanging="180"/>
      </w:pPr>
    </w:lvl>
  </w:abstractNum>
  <w:abstractNum w:abstractNumId="19" w15:restartNumberingAfterBreak="0">
    <w:nsid w:val="3C0D27FD"/>
    <w:multiLevelType w:val="hybridMultilevel"/>
    <w:tmpl w:val="1BD2B85A"/>
    <w:lvl w:ilvl="0" w:tplc="E2CC47B2">
      <w:start w:val="1"/>
      <w:numFmt w:val="decimal"/>
      <w:lvlText w:val="%1."/>
      <w:lvlJc w:val="left"/>
      <w:pPr>
        <w:ind w:left="720" w:hanging="360"/>
      </w:pPr>
    </w:lvl>
    <w:lvl w:ilvl="1" w:tplc="EAB4BC94">
      <w:start w:val="1"/>
      <w:numFmt w:val="lowerLetter"/>
      <w:lvlText w:val="%2."/>
      <w:lvlJc w:val="left"/>
      <w:pPr>
        <w:ind w:left="1440" w:hanging="360"/>
      </w:pPr>
    </w:lvl>
    <w:lvl w:ilvl="2" w:tplc="20AE13EC">
      <w:start w:val="1"/>
      <w:numFmt w:val="lowerRoman"/>
      <w:lvlText w:val="%3."/>
      <w:lvlJc w:val="right"/>
      <w:pPr>
        <w:ind w:left="2160" w:hanging="180"/>
      </w:pPr>
    </w:lvl>
    <w:lvl w:ilvl="3" w:tplc="B6D20A88">
      <w:start w:val="1"/>
      <w:numFmt w:val="decimal"/>
      <w:lvlText w:val="%4."/>
      <w:lvlJc w:val="left"/>
      <w:pPr>
        <w:ind w:left="2880" w:hanging="360"/>
      </w:pPr>
    </w:lvl>
    <w:lvl w:ilvl="4" w:tplc="4E72C40A">
      <w:start w:val="1"/>
      <w:numFmt w:val="lowerLetter"/>
      <w:lvlText w:val="%5."/>
      <w:lvlJc w:val="left"/>
      <w:pPr>
        <w:ind w:left="3600" w:hanging="360"/>
      </w:pPr>
    </w:lvl>
    <w:lvl w:ilvl="5" w:tplc="4364D9CC">
      <w:start w:val="1"/>
      <w:numFmt w:val="lowerRoman"/>
      <w:lvlText w:val="%6."/>
      <w:lvlJc w:val="right"/>
      <w:pPr>
        <w:ind w:left="4320" w:hanging="180"/>
      </w:pPr>
    </w:lvl>
    <w:lvl w:ilvl="6" w:tplc="EC6CB27C">
      <w:start w:val="1"/>
      <w:numFmt w:val="decimal"/>
      <w:lvlText w:val="%7."/>
      <w:lvlJc w:val="left"/>
      <w:pPr>
        <w:ind w:left="5040" w:hanging="360"/>
      </w:pPr>
    </w:lvl>
    <w:lvl w:ilvl="7" w:tplc="C06EF0D6">
      <w:start w:val="1"/>
      <w:numFmt w:val="lowerLetter"/>
      <w:lvlText w:val="%8."/>
      <w:lvlJc w:val="left"/>
      <w:pPr>
        <w:ind w:left="5760" w:hanging="360"/>
      </w:pPr>
    </w:lvl>
    <w:lvl w:ilvl="8" w:tplc="F04AE0E4">
      <w:start w:val="1"/>
      <w:numFmt w:val="lowerRoman"/>
      <w:lvlText w:val="%9."/>
      <w:lvlJc w:val="right"/>
      <w:pPr>
        <w:ind w:left="6480" w:hanging="180"/>
      </w:pPr>
    </w:lvl>
  </w:abstractNum>
  <w:abstractNum w:abstractNumId="20" w15:restartNumberingAfterBreak="0">
    <w:nsid w:val="3E2D0986"/>
    <w:multiLevelType w:val="hybridMultilevel"/>
    <w:tmpl w:val="0AB64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4D1BB1"/>
    <w:multiLevelType w:val="hybridMultilevel"/>
    <w:tmpl w:val="0AB64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54190"/>
    <w:multiLevelType w:val="hybridMultilevel"/>
    <w:tmpl w:val="366E93C8"/>
    <w:lvl w:ilvl="0" w:tplc="673E3476">
      <w:start w:val="1"/>
      <w:numFmt w:val="decimal"/>
      <w:lvlText w:val="%1."/>
      <w:lvlJc w:val="left"/>
      <w:pPr>
        <w:ind w:left="720" w:hanging="360"/>
      </w:pPr>
    </w:lvl>
    <w:lvl w:ilvl="1" w:tplc="FCEA4568">
      <w:start w:val="1"/>
      <w:numFmt w:val="lowerLetter"/>
      <w:lvlText w:val="%2."/>
      <w:lvlJc w:val="left"/>
      <w:pPr>
        <w:ind w:left="1440" w:hanging="360"/>
      </w:pPr>
    </w:lvl>
    <w:lvl w:ilvl="2" w:tplc="2B6C408C">
      <w:start w:val="1"/>
      <w:numFmt w:val="lowerRoman"/>
      <w:lvlText w:val="%3."/>
      <w:lvlJc w:val="right"/>
      <w:pPr>
        <w:ind w:left="2160" w:hanging="180"/>
      </w:pPr>
    </w:lvl>
    <w:lvl w:ilvl="3" w:tplc="9D425C44">
      <w:start w:val="1"/>
      <w:numFmt w:val="decimal"/>
      <w:lvlText w:val="%4."/>
      <w:lvlJc w:val="left"/>
      <w:pPr>
        <w:ind w:left="2880" w:hanging="360"/>
      </w:pPr>
    </w:lvl>
    <w:lvl w:ilvl="4" w:tplc="F402A9A2">
      <w:start w:val="1"/>
      <w:numFmt w:val="lowerLetter"/>
      <w:lvlText w:val="%5."/>
      <w:lvlJc w:val="left"/>
      <w:pPr>
        <w:ind w:left="3600" w:hanging="360"/>
      </w:pPr>
    </w:lvl>
    <w:lvl w:ilvl="5" w:tplc="507041A4">
      <w:start w:val="1"/>
      <w:numFmt w:val="lowerRoman"/>
      <w:lvlText w:val="%6."/>
      <w:lvlJc w:val="right"/>
      <w:pPr>
        <w:ind w:left="4320" w:hanging="180"/>
      </w:pPr>
    </w:lvl>
    <w:lvl w:ilvl="6" w:tplc="88ACAEF8">
      <w:start w:val="1"/>
      <w:numFmt w:val="decimal"/>
      <w:lvlText w:val="%7."/>
      <w:lvlJc w:val="left"/>
      <w:pPr>
        <w:ind w:left="5040" w:hanging="360"/>
      </w:pPr>
    </w:lvl>
    <w:lvl w:ilvl="7" w:tplc="DA00C8D8">
      <w:start w:val="1"/>
      <w:numFmt w:val="lowerLetter"/>
      <w:lvlText w:val="%8."/>
      <w:lvlJc w:val="left"/>
      <w:pPr>
        <w:ind w:left="5760" w:hanging="360"/>
      </w:pPr>
    </w:lvl>
    <w:lvl w:ilvl="8" w:tplc="8B106588">
      <w:start w:val="1"/>
      <w:numFmt w:val="lowerRoman"/>
      <w:lvlText w:val="%9."/>
      <w:lvlJc w:val="right"/>
      <w:pPr>
        <w:ind w:left="6480" w:hanging="180"/>
      </w:pPr>
    </w:lvl>
  </w:abstractNum>
  <w:abstractNum w:abstractNumId="23" w15:restartNumberingAfterBreak="0">
    <w:nsid w:val="45453958"/>
    <w:multiLevelType w:val="hybridMultilevel"/>
    <w:tmpl w:val="54F0D2BC"/>
    <w:lvl w:ilvl="0" w:tplc="29109DCC">
      <w:start w:val="4"/>
      <w:numFmt w:val="bullet"/>
      <w:lvlText w:val="-"/>
      <w:lvlJc w:val="left"/>
      <w:pPr>
        <w:ind w:left="360" w:hanging="360"/>
      </w:pPr>
      <w:rPr>
        <w:rFonts w:ascii="AppleSystemUIFont" w:eastAsia="Calibri" w:hAnsi="AppleSystemUIFont" w:cs="AppleSystemUIFon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7A3FC7F"/>
    <w:multiLevelType w:val="hybridMultilevel"/>
    <w:tmpl w:val="FFFFFFFF"/>
    <w:lvl w:ilvl="0" w:tplc="EE54A4DA">
      <w:start w:val="1"/>
      <w:numFmt w:val="decimal"/>
      <w:lvlText w:val="%1."/>
      <w:lvlJc w:val="left"/>
      <w:pPr>
        <w:ind w:left="720" w:hanging="360"/>
      </w:pPr>
    </w:lvl>
    <w:lvl w:ilvl="1" w:tplc="D88CF302">
      <w:start w:val="1"/>
      <w:numFmt w:val="lowerLetter"/>
      <w:lvlText w:val="%2."/>
      <w:lvlJc w:val="left"/>
      <w:pPr>
        <w:ind w:left="1440" w:hanging="360"/>
      </w:pPr>
    </w:lvl>
    <w:lvl w:ilvl="2" w:tplc="489ACA72">
      <w:start w:val="1"/>
      <w:numFmt w:val="lowerRoman"/>
      <w:lvlText w:val="%3."/>
      <w:lvlJc w:val="right"/>
      <w:pPr>
        <w:ind w:left="2160" w:hanging="180"/>
      </w:pPr>
    </w:lvl>
    <w:lvl w:ilvl="3" w:tplc="18CEF812">
      <w:start w:val="1"/>
      <w:numFmt w:val="decimal"/>
      <w:lvlText w:val="%4."/>
      <w:lvlJc w:val="left"/>
      <w:pPr>
        <w:ind w:left="2880" w:hanging="360"/>
      </w:pPr>
    </w:lvl>
    <w:lvl w:ilvl="4" w:tplc="5AB09DBA">
      <w:start w:val="1"/>
      <w:numFmt w:val="lowerLetter"/>
      <w:lvlText w:val="%5."/>
      <w:lvlJc w:val="left"/>
      <w:pPr>
        <w:ind w:left="3600" w:hanging="360"/>
      </w:pPr>
    </w:lvl>
    <w:lvl w:ilvl="5" w:tplc="7DA82CC0">
      <w:start w:val="1"/>
      <w:numFmt w:val="lowerRoman"/>
      <w:lvlText w:val="%6."/>
      <w:lvlJc w:val="right"/>
      <w:pPr>
        <w:ind w:left="4320" w:hanging="180"/>
      </w:pPr>
    </w:lvl>
    <w:lvl w:ilvl="6" w:tplc="3DEAB55A">
      <w:start w:val="1"/>
      <w:numFmt w:val="decimal"/>
      <w:lvlText w:val="%7."/>
      <w:lvlJc w:val="left"/>
      <w:pPr>
        <w:ind w:left="5040" w:hanging="360"/>
      </w:pPr>
    </w:lvl>
    <w:lvl w:ilvl="7" w:tplc="D02CADBC">
      <w:start w:val="1"/>
      <w:numFmt w:val="lowerLetter"/>
      <w:lvlText w:val="%8."/>
      <w:lvlJc w:val="left"/>
      <w:pPr>
        <w:ind w:left="5760" w:hanging="360"/>
      </w:pPr>
    </w:lvl>
    <w:lvl w:ilvl="8" w:tplc="9D66B8F2">
      <w:start w:val="1"/>
      <w:numFmt w:val="lowerRoman"/>
      <w:lvlText w:val="%9."/>
      <w:lvlJc w:val="right"/>
      <w:pPr>
        <w:ind w:left="6480" w:hanging="180"/>
      </w:pPr>
    </w:lvl>
  </w:abstractNum>
  <w:abstractNum w:abstractNumId="25" w15:restartNumberingAfterBreak="0">
    <w:nsid w:val="4D99BCFE"/>
    <w:multiLevelType w:val="hybridMultilevel"/>
    <w:tmpl w:val="998C36F8"/>
    <w:lvl w:ilvl="0" w:tplc="91AE66B0">
      <w:start w:val="1"/>
      <w:numFmt w:val="decimal"/>
      <w:lvlText w:val="%1."/>
      <w:lvlJc w:val="left"/>
      <w:pPr>
        <w:ind w:left="720" w:hanging="360"/>
      </w:pPr>
    </w:lvl>
    <w:lvl w:ilvl="1" w:tplc="C95C5F2C">
      <w:start w:val="1"/>
      <w:numFmt w:val="lowerLetter"/>
      <w:lvlText w:val="%2."/>
      <w:lvlJc w:val="left"/>
      <w:pPr>
        <w:ind w:left="1440" w:hanging="360"/>
      </w:pPr>
    </w:lvl>
    <w:lvl w:ilvl="2" w:tplc="8A28C830">
      <w:start w:val="1"/>
      <w:numFmt w:val="lowerRoman"/>
      <w:lvlText w:val="%3."/>
      <w:lvlJc w:val="right"/>
      <w:pPr>
        <w:ind w:left="2160" w:hanging="180"/>
      </w:pPr>
    </w:lvl>
    <w:lvl w:ilvl="3" w:tplc="8F147724">
      <w:start w:val="1"/>
      <w:numFmt w:val="decimal"/>
      <w:lvlText w:val="%4."/>
      <w:lvlJc w:val="left"/>
      <w:pPr>
        <w:ind w:left="2880" w:hanging="360"/>
      </w:pPr>
    </w:lvl>
    <w:lvl w:ilvl="4" w:tplc="0D34E35C">
      <w:start w:val="1"/>
      <w:numFmt w:val="lowerLetter"/>
      <w:lvlText w:val="%5."/>
      <w:lvlJc w:val="left"/>
      <w:pPr>
        <w:ind w:left="3600" w:hanging="360"/>
      </w:pPr>
    </w:lvl>
    <w:lvl w:ilvl="5" w:tplc="C3063628">
      <w:start w:val="1"/>
      <w:numFmt w:val="lowerRoman"/>
      <w:lvlText w:val="%6."/>
      <w:lvlJc w:val="right"/>
      <w:pPr>
        <w:ind w:left="4320" w:hanging="180"/>
      </w:pPr>
    </w:lvl>
    <w:lvl w:ilvl="6" w:tplc="F2484104">
      <w:start w:val="1"/>
      <w:numFmt w:val="decimal"/>
      <w:lvlText w:val="%7."/>
      <w:lvlJc w:val="left"/>
      <w:pPr>
        <w:ind w:left="5040" w:hanging="360"/>
      </w:pPr>
    </w:lvl>
    <w:lvl w:ilvl="7" w:tplc="BB80AC86">
      <w:start w:val="1"/>
      <w:numFmt w:val="lowerLetter"/>
      <w:lvlText w:val="%8."/>
      <w:lvlJc w:val="left"/>
      <w:pPr>
        <w:ind w:left="5760" w:hanging="360"/>
      </w:pPr>
    </w:lvl>
    <w:lvl w:ilvl="8" w:tplc="34783B6A">
      <w:start w:val="1"/>
      <w:numFmt w:val="lowerRoman"/>
      <w:lvlText w:val="%9."/>
      <w:lvlJc w:val="right"/>
      <w:pPr>
        <w:ind w:left="6480" w:hanging="180"/>
      </w:pPr>
    </w:lvl>
  </w:abstractNum>
  <w:abstractNum w:abstractNumId="26" w15:restartNumberingAfterBreak="0">
    <w:nsid w:val="4DFB9874"/>
    <w:multiLevelType w:val="hybridMultilevel"/>
    <w:tmpl w:val="FFFFFFFF"/>
    <w:lvl w:ilvl="0" w:tplc="AFA0211E">
      <w:start w:val="1"/>
      <w:numFmt w:val="decimal"/>
      <w:lvlText w:val="%1."/>
      <w:lvlJc w:val="left"/>
      <w:pPr>
        <w:ind w:left="720" w:hanging="360"/>
      </w:pPr>
    </w:lvl>
    <w:lvl w:ilvl="1" w:tplc="C90C641A">
      <w:start w:val="1"/>
      <w:numFmt w:val="lowerLetter"/>
      <w:lvlText w:val="%2."/>
      <w:lvlJc w:val="left"/>
      <w:pPr>
        <w:ind w:left="1440" w:hanging="360"/>
      </w:pPr>
    </w:lvl>
    <w:lvl w:ilvl="2" w:tplc="C35C5CC4">
      <w:start w:val="1"/>
      <w:numFmt w:val="lowerRoman"/>
      <w:lvlText w:val="%3."/>
      <w:lvlJc w:val="right"/>
      <w:pPr>
        <w:ind w:left="2160" w:hanging="180"/>
      </w:pPr>
    </w:lvl>
    <w:lvl w:ilvl="3" w:tplc="56DC951E">
      <w:start w:val="1"/>
      <w:numFmt w:val="decimal"/>
      <w:lvlText w:val="%4."/>
      <w:lvlJc w:val="left"/>
      <w:pPr>
        <w:ind w:left="2880" w:hanging="360"/>
      </w:pPr>
    </w:lvl>
    <w:lvl w:ilvl="4" w:tplc="279A9504">
      <w:start w:val="1"/>
      <w:numFmt w:val="lowerLetter"/>
      <w:lvlText w:val="%5."/>
      <w:lvlJc w:val="left"/>
      <w:pPr>
        <w:ind w:left="3600" w:hanging="360"/>
      </w:pPr>
    </w:lvl>
    <w:lvl w:ilvl="5" w:tplc="59DA640A">
      <w:start w:val="1"/>
      <w:numFmt w:val="lowerRoman"/>
      <w:lvlText w:val="%6."/>
      <w:lvlJc w:val="right"/>
      <w:pPr>
        <w:ind w:left="4320" w:hanging="180"/>
      </w:pPr>
    </w:lvl>
    <w:lvl w:ilvl="6" w:tplc="4C643112">
      <w:start w:val="1"/>
      <w:numFmt w:val="decimal"/>
      <w:lvlText w:val="%7."/>
      <w:lvlJc w:val="left"/>
      <w:pPr>
        <w:ind w:left="5040" w:hanging="360"/>
      </w:pPr>
    </w:lvl>
    <w:lvl w:ilvl="7" w:tplc="C51EB6FA">
      <w:start w:val="1"/>
      <w:numFmt w:val="lowerLetter"/>
      <w:lvlText w:val="%8."/>
      <w:lvlJc w:val="left"/>
      <w:pPr>
        <w:ind w:left="5760" w:hanging="360"/>
      </w:pPr>
    </w:lvl>
    <w:lvl w:ilvl="8" w:tplc="478E7418">
      <w:start w:val="1"/>
      <w:numFmt w:val="lowerRoman"/>
      <w:lvlText w:val="%9."/>
      <w:lvlJc w:val="right"/>
      <w:pPr>
        <w:ind w:left="6480" w:hanging="180"/>
      </w:pPr>
    </w:lvl>
  </w:abstractNum>
  <w:abstractNum w:abstractNumId="27" w15:restartNumberingAfterBreak="0">
    <w:nsid w:val="4E4F2253"/>
    <w:multiLevelType w:val="hybridMultilevel"/>
    <w:tmpl w:val="FFFFFFFF"/>
    <w:lvl w:ilvl="0" w:tplc="A77A727E">
      <w:start w:val="1"/>
      <w:numFmt w:val="decimal"/>
      <w:lvlText w:val="%1."/>
      <w:lvlJc w:val="left"/>
      <w:pPr>
        <w:ind w:left="720" w:hanging="360"/>
      </w:pPr>
    </w:lvl>
    <w:lvl w:ilvl="1" w:tplc="B42EFB3C">
      <w:start w:val="1"/>
      <w:numFmt w:val="lowerLetter"/>
      <w:lvlText w:val="%2."/>
      <w:lvlJc w:val="left"/>
      <w:pPr>
        <w:ind w:left="1440" w:hanging="360"/>
      </w:pPr>
    </w:lvl>
    <w:lvl w:ilvl="2" w:tplc="DFF0B482">
      <w:start w:val="1"/>
      <w:numFmt w:val="lowerRoman"/>
      <w:lvlText w:val="%3."/>
      <w:lvlJc w:val="right"/>
      <w:pPr>
        <w:ind w:left="2160" w:hanging="180"/>
      </w:pPr>
    </w:lvl>
    <w:lvl w:ilvl="3" w:tplc="7BA4DDB2">
      <w:start w:val="1"/>
      <w:numFmt w:val="decimal"/>
      <w:lvlText w:val="%4."/>
      <w:lvlJc w:val="left"/>
      <w:pPr>
        <w:ind w:left="2880" w:hanging="360"/>
      </w:pPr>
    </w:lvl>
    <w:lvl w:ilvl="4" w:tplc="75163A40">
      <w:start w:val="1"/>
      <w:numFmt w:val="lowerLetter"/>
      <w:lvlText w:val="%5."/>
      <w:lvlJc w:val="left"/>
      <w:pPr>
        <w:ind w:left="3600" w:hanging="360"/>
      </w:pPr>
    </w:lvl>
    <w:lvl w:ilvl="5" w:tplc="24E029E0">
      <w:start w:val="1"/>
      <w:numFmt w:val="lowerRoman"/>
      <w:lvlText w:val="%6."/>
      <w:lvlJc w:val="right"/>
      <w:pPr>
        <w:ind w:left="4320" w:hanging="180"/>
      </w:pPr>
    </w:lvl>
    <w:lvl w:ilvl="6" w:tplc="C6B4634A">
      <w:start w:val="1"/>
      <w:numFmt w:val="decimal"/>
      <w:lvlText w:val="%7."/>
      <w:lvlJc w:val="left"/>
      <w:pPr>
        <w:ind w:left="5040" w:hanging="360"/>
      </w:pPr>
    </w:lvl>
    <w:lvl w:ilvl="7" w:tplc="7DA0FAF4">
      <w:start w:val="1"/>
      <w:numFmt w:val="lowerLetter"/>
      <w:lvlText w:val="%8."/>
      <w:lvlJc w:val="left"/>
      <w:pPr>
        <w:ind w:left="5760" w:hanging="360"/>
      </w:pPr>
    </w:lvl>
    <w:lvl w:ilvl="8" w:tplc="17022E26">
      <w:start w:val="1"/>
      <w:numFmt w:val="lowerRoman"/>
      <w:lvlText w:val="%9."/>
      <w:lvlJc w:val="right"/>
      <w:pPr>
        <w:ind w:left="6480" w:hanging="180"/>
      </w:pPr>
    </w:lvl>
  </w:abstractNum>
  <w:abstractNum w:abstractNumId="28" w15:restartNumberingAfterBreak="0">
    <w:nsid w:val="52392086"/>
    <w:multiLevelType w:val="hybridMultilevel"/>
    <w:tmpl w:val="84BCB7A0"/>
    <w:lvl w:ilvl="0" w:tplc="7D408CD2">
      <w:start w:val="1"/>
      <w:numFmt w:val="decimal"/>
      <w:lvlText w:val="%1."/>
      <w:lvlJc w:val="left"/>
      <w:pPr>
        <w:ind w:left="720" w:hanging="360"/>
      </w:pPr>
    </w:lvl>
    <w:lvl w:ilvl="1" w:tplc="F14CB524" w:tentative="1">
      <w:start w:val="1"/>
      <w:numFmt w:val="lowerLetter"/>
      <w:lvlText w:val="%2."/>
      <w:lvlJc w:val="left"/>
      <w:pPr>
        <w:ind w:left="1440" w:hanging="360"/>
      </w:pPr>
    </w:lvl>
    <w:lvl w:ilvl="2" w:tplc="D6CE14DC" w:tentative="1">
      <w:start w:val="1"/>
      <w:numFmt w:val="lowerRoman"/>
      <w:lvlText w:val="%3."/>
      <w:lvlJc w:val="right"/>
      <w:pPr>
        <w:ind w:left="2160" w:hanging="180"/>
      </w:pPr>
    </w:lvl>
    <w:lvl w:ilvl="3" w:tplc="9146B3EA" w:tentative="1">
      <w:start w:val="1"/>
      <w:numFmt w:val="decimal"/>
      <w:lvlText w:val="%4."/>
      <w:lvlJc w:val="left"/>
      <w:pPr>
        <w:ind w:left="2880" w:hanging="360"/>
      </w:pPr>
    </w:lvl>
    <w:lvl w:ilvl="4" w:tplc="88165464" w:tentative="1">
      <w:start w:val="1"/>
      <w:numFmt w:val="lowerLetter"/>
      <w:lvlText w:val="%5."/>
      <w:lvlJc w:val="left"/>
      <w:pPr>
        <w:ind w:left="3600" w:hanging="360"/>
      </w:pPr>
    </w:lvl>
    <w:lvl w:ilvl="5" w:tplc="D212A3B2" w:tentative="1">
      <w:start w:val="1"/>
      <w:numFmt w:val="lowerRoman"/>
      <w:lvlText w:val="%6."/>
      <w:lvlJc w:val="right"/>
      <w:pPr>
        <w:ind w:left="4320" w:hanging="180"/>
      </w:pPr>
    </w:lvl>
    <w:lvl w:ilvl="6" w:tplc="66567E92" w:tentative="1">
      <w:start w:val="1"/>
      <w:numFmt w:val="decimal"/>
      <w:lvlText w:val="%7."/>
      <w:lvlJc w:val="left"/>
      <w:pPr>
        <w:ind w:left="5040" w:hanging="360"/>
      </w:pPr>
    </w:lvl>
    <w:lvl w:ilvl="7" w:tplc="4A1EADE8" w:tentative="1">
      <w:start w:val="1"/>
      <w:numFmt w:val="lowerLetter"/>
      <w:lvlText w:val="%8."/>
      <w:lvlJc w:val="left"/>
      <w:pPr>
        <w:ind w:left="5760" w:hanging="360"/>
      </w:pPr>
    </w:lvl>
    <w:lvl w:ilvl="8" w:tplc="2E969228" w:tentative="1">
      <w:start w:val="1"/>
      <w:numFmt w:val="lowerRoman"/>
      <w:lvlText w:val="%9."/>
      <w:lvlJc w:val="right"/>
      <w:pPr>
        <w:ind w:left="6480" w:hanging="180"/>
      </w:pPr>
    </w:lvl>
  </w:abstractNum>
  <w:abstractNum w:abstractNumId="29" w15:restartNumberingAfterBreak="0">
    <w:nsid w:val="52551695"/>
    <w:multiLevelType w:val="hybridMultilevel"/>
    <w:tmpl w:val="6866A270"/>
    <w:lvl w:ilvl="0" w:tplc="4668565E">
      <w:start w:val="1"/>
      <w:numFmt w:val="decimal"/>
      <w:lvlText w:val="%1."/>
      <w:lvlJc w:val="left"/>
      <w:pPr>
        <w:ind w:left="720" w:hanging="360"/>
      </w:pPr>
    </w:lvl>
    <w:lvl w:ilvl="1" w:tplc="D8B8C6B4">
      <w:start w:val="1"/>
      <w:numFmt w:val="lowerLetter"/>
      <w:lvlText w:val="%2."/>
      <w:lvlJc w:val="left"/>
      <w:pPr>
        <w:ind w:left="1440" w:hanging="360"/>
      </w:pPr>
    </w:lvl>
    <w:lvl w:ilvl="2" w:tplc="A06E4736">
      <w:start w:val="1"/>
      <w:numFmt w:val="lowerRoman"/>
      <w:lvlText w:val="%3."/>
      <w:lvlJc w:val="right"/>
      <w:pPr>
        <w:ind w:left="2160" w:hanging="180"/>
      </w:pPr>
    </w:lvl>
    <w:lvl w:ilvl="3" w:tplc="55C8616A">
      <w:start w:val="1"/>
      <w:numFmt w:val="decimal"/>
      <w:lvlText w:val="%4."/>
      <w:lvlJc w:val="left"/>
      <w:pPr>
        <w:ind w:left="2880" w:hanging="360"/>
      </w:pPr>
    </w:lvl>
    <w:lvl w:ilvl="4" w:tplc="87346D5A">
      <w:start w:val="1"/>
      <w:numFmt w:val="lowerLetter"/>
      <w:lvlText w:val="%5."/>
      <w:lvlJc w:val="left"/>
      <w:pPr>
        <w:ind w:left="3600" w:hanging="360"/>
      </w:pPr>
    </w:lvl>
    <w:lvl w:ilvl="5" w:tplc="89809C60">
      <w:start w:val="1"/>
      <w:numFmt w:val="lowerRoman"/>
      <w:lvlText w:val="%6."/>
      <w:lvlJc w:val="right"/>
      <w:pPr>
        <w:ind w:left="4320" w:hanging="180"/>
      </w:pPr>
    </w:lvl>
    <w:lvl w:ilvl="6" w:tplc="87B6CB72">
      <w:start w:val="1"/>
      <w:numFmt w:val="decimal"/>
      <w:lvlText w:val="%7."/>
      <w:lvlJc w:val="left"/>
      <w:pPr>
        <w:ind w:left="5040" w:hanging="360"/>
      </w:pPr>
    </w:lvl>
    <w:lvl w:ilvl="7" w:tplc="60E6C1A0">
      <w:start w:val="1"/>
      <w:numFmt w:val="lowerLetter"/>
      <w:lvlText w:val="%8."/>
      <w:lvlJc w:val="left"/>
      <w:pPr>
        <w:ind w:left="5760" w:hanging="360"/>
      </w:pPr>
    </w:lvl>
    <w:lvl w:ilvl="8" w:tplc="B5D4FA8C">
      <w:start w:val="1"/>
      <w:numFmt w:val="lowerRoman"/>
      <w:lvlText w:val="%9."/>
      <w:lvlJc w:val="right"/>
      <w:pPr>
        <w:ind w:left="6480" w:hanging="180"/>
      </w:pPr>
    </w:lvl>
  </w:abstractNum>
  <w:abstractNum w:abstractNumId="30" w15:restartNumberingAfterBreak="0">
    <w:nsid w:val="53F162E0"/>
    <w:multiLevelType w:val="hybridMultilevel"/>
    <w:tmpl w:val="E490EA0E"/>
    <w:lvl w:ilvl="0" w:tplc="F064AC22">
      <w:start w:val="1"/>
      <w:numFmt w:val="decimal"/>
      <w:lvlText w:val="%1."/>
      <w:lvlJc w:val="left"/>
      <w:pPr>
        <w:ind w:left="720" w:hanging="360"/>
      </w:pPr>
    </w:lvl>
    <w:lvl w:ilvl="1" w:tplc="003C4FC8">
      <w:start w:val="1"/>
      <w:numFmt w:val="lowerLetter"/>
      <w:lvlText w:val="%2."/>
      <w:lvlJc w:val="left"/>
      <w:pPr>
        <w:ind w:left="1440" w:hanging="360"/>
      </w:pPr>
    </w:lvl>
    <w:lvl w:ilvl="2" w:tplc="1A0EDF6A">
      <w:start w:val="1"/>
      <w:numFmt w:val="lowerRoman"/>
      <w:lvlText w:val="%3."/>
      <w:lvlJc w:val="right"/>
      <w:pPr>
        <w:ind w:left="2160" w:hanging="180"/>
      </w:pPr>
    </w:lvl>
    <w:lvl w:ilvl="3" w:tplc="9F5027F8">
      <w:start w:val="1"/>
      <w:numFmt w:val="decimal"/>
      <w:lvlText w:val="%4."/>
      <w:lvlJc w:val="left"/>
      <w:pPr>
        <w:ind w:left="2880" w:hanging="360"/>
      </w:pPr>
    </w:lvl>
    <w:lvl w:ilvl="4" w:tplc="BE1CA79A">
      <w:start w:val="1"/>
      <w:numFmt w:val="lowerLetter"/>
      <w:lvlText w:val="%5."/>
      <w:lvlJc w:val="left"/>
      <w:pPr>
        <w:ind w:left="3600" w:hanging="360"/>
      </w:pPr>
    </w:lvl>
    <w:lvl w:ilvl="5" w:tplc="4C40935A">
      <w:start w:val="1"/>
      <w:numFmt w:val="lowerRoman"/>
      <w:lvlText w:val="%6."/>
      <w:lvlJc w:val="right"/>
      <w:pPr>
        <w:ind w:left="4320" w:hanging="180"/>
      </w:pPr>
    </w:lvl>
    <w:lvl w:ilvl="6" w:tplc="653AE236">
      <w:start w:val="1"/>
      <w:numFmt w:val="decimal"/>
      <w:lvlText w:val="%7."/>
      <w:lvlJc w:val="left"/>
      <w:pPr>
        <w:ind w:left="5040" w:hanging="360"/>
      </w:pPr>
    </w:lvl>
    <w:lvl w:ilvl="7" w:tplc="BB24E86C">
      <w:start w:val="1"/>
      <w:numFmt w:val="lowerLetter"/>
      <w:lvlText w:val="%8."/>
      <w:lvlJc w:val="left"/>
      <w:pPr>
        <w:ind w:left="5760" w:hanging="360"/>
      </w:pPr>
    </w:lvl>
    <w:lvl w:ilvl="8" w:tplc="2EF83DB8">
      <w:start w:val="1"/>
      <w:numFmt w:val="lowerRoman"/>
      <w:lvlText w:val="%9."/>
      <w:lvlJc w:val="right"/>
      <w:pPr>
        <w:ind w:left="6480" w:hanging="180"/>
      </w:pPr>
    </w:lvl>
  </w:abstractNum>
  <w:abstractNum w:abstractNumId="31" w15:restartNumberingAfterBreak="0">
    <w:nsid w:val="55DCF661"/>
    <w:multiLevelType w:val="hybridMultilevel"/>
    <w:tmpl w:val="BC00E394"/>
    <w:lvl w:ilvl="0" w:tplc="661E184A">
      <w:start w:val="20"/>
      <w:numFmt w:val="decimal"/>
      <w:lvlText w:val="%1."/>
      <w:lvlJc w:val="left"/>
      <w:pPr>
        <w:ind w:left="720" w:hanging="360"/>
      </w:pPr>
    </w:lvl>
    <w:lvl w:ilvl="1" w:tplc="2F7C01E4">
      <w:start w:val="1"/>
      <w:numFmt w:val="lowerLetter"/>
      <w:lvlText w:val="%2."/>
      <w:lvlJc w:val="left"/>
      <w:pPr>
        <w:ind w:left="1440" w:hanging="360"/>
      </w:pPr>
    </w:lvl>
    <w:lvl w:ilvl="2" w:tplc="E5C2EF94">
      <w:start w:val="1"/>
      <w:numFmt w:val="lowerRoman"/>
      <w:lvlText w:val="%3."/>
      <w:lvlJc w:val="right"/>
      <w:pPr>
        <w:ind w:left="2160" w:hanging="180"/>
      </w:pPr>
    </w:lvl>
    <w:lvl w:ilvl="3" w:tplc="B9FC907C">
      <w:start w:val="1"/>
      <w:numFmt w:val="decimal"/>
      <w:lvlText w:val="%4."/>
      <w:lvlJc w:val="left"/>
      <w:pPr>
        <w:ind w:left="2880" w:hanging="360"/>
      </w:pPr>
    </w:lvl>
    <w:lvl w:ilvl="4" w:tplc="7D905A82">
      <w:start w:val="1"/>
      <w:numFmt w:val="lowerLetter"/>
      <w:lvlText w:val="%5."/>
      <w:lvlJc w:val="left"/>
      <w:pPr>
        <w:ind w:left="3600" w:hanging="360"/>
      </w:pPr>
    </w:lvl>
    <w:lvl w:ilvl="5" w:tplc="9C82A5E4">
      <w:start w:val="1"/>
      <w:numFmt w:val="lowerRoman"/>
      <w:lvlText w:val="%6."/>
      <w:lvlJc w:val="right"/>
      <w:pPr>
        <w:ind w:left="4320" w:hanging="180"/>
      </w:pPr>
    </w:lvl>
    <w:lvl w:ilvl="6" w:tplc="C882B19C">
      <w:start w:val="1"/>
      <w:numFmt w:val="decimal"/>
      <w:lvlText w:val="%7."/>
      <w:lvlJc w:val="left"/>
      <w:pPr>
        <w:ind w:left="5040" w:hanging="360"/>
      </w:pPr>
    </w:lvl>
    <w:lvl w:ilvl="7" w:tplc="4AF4D286">
      <w:start w:val="1"/>
      <w:numFmt w:val="lowerLetter"/>
      <w:lvlText w:val="%8."/>
      <w:lvlJc w:val="left"/>
      <w:pPr>
        <w:ind w:left="5760" w:hanging="360"/>
      </w:pPr>
    </w:lvl>
    <w:lvl w:ilvl="8" w:tplc="E774137A">
      <w:start w:val="1"/>
      <w:numFmt w:val="lowerRoman"/>
      <w:lvlText w:val="%9."/>
      <w:lvlJc w:val="right"/>
      <w:pPr>
        <w:ind w:left="6480" w:hanging="180"/>
      </w:pPr>
    </w:lvl>
  </w:abstractNum>
  <w:abstractNum w:abstractNumId="32" w15:restartNumberingAfterBreak="0">
    <w:nsid w:val="57065C1D"/>
    <w:multiLevelType w:val="hybridMultilevel"/>
    <w:tmpl w:val="0128BA42"/>
    <w:lvl w:ilvl="0" w:tplc="29109DCC">
      <w:start w:val="4"/>
      <w:numFmt w:val="bullet"/>
      <w:lvlText w:val="-"/>
      <w:lvlJc w:val="left"/>
      <w:pPr>
        <w:ind w:left="720" w:hanging="360"/>
      </w:pPr>
      <w:rPr>
        <w:rFonts w:ascii="AppleSystemUIFont" w:eastAsia="Calibri" w:hAnsi="AppleSystemUIFont" w:cs="AppleSystemUIFon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94999B"/>
    <w:multiLevelType w:val="hybridMultilevel"/>
    <w:tmpl w:val="FFFFFFFF"/>
    <w:lvl w:ilvl="0" w:tplc="B2AA9968">
      <w:start w:val="1"/>
      <w:numFmt w:val="bullet"/>
      <w:lvlText w:val=""/>
      <w:lvlJc w:val="left"/>
      <w:pPr>
        <w:ind w:left="720" w:hanging="360"/>
      </w:pPr>
      <w:rPr>
        <w:rFonts w:ascii="Symbol" w:hAnsi="Symbol" w:hint="default"/>
      </w:rPr>
    </w:lvl>
    <w:lvl w:ilvl="1" w:tplc="B7024892">
      <w:start w:val="1"/>
      <w:numFmt w:val="bullet"/>
      <w:lvlText w:val="o"/>
      <w:lvlJc w:val="left"/>
      <w:pPr>
        <w:ind w:left="1440" w:hanging="360"/>
      </w:pPr>
      <w:rPr>
        <w:rFonts w:ascii="Courier New" w:hAnsi="Courier New" w:hint="default"/>
      </w:rPr>
    </w:lvl>
    <w:lvl w:ilvl="2" w:tplc="6A081EDA">
      <w:start w:val="1"/>
      <w:numFmt w:val="bullet"/>
      <w:lvlText w:val=""/>
      <w:lvlJc w:val="left"/>
      <w:pPr>
        <w:ind w:left="2160" w:hanging="360"/>
      </w:pPr>
      <w:rPr>
        <w:rFonts w:ascii="Wingdings" w:hAnsi="Wingdings" w:hint="default"/>
      </w:rPr>
    </w:lvl>
    <w:lvl w:ilvl="3" w:tplc="EC4A7846">
      <w:start w:val="1"/>
      <w:numFmt w:val="bullet"/>
      <w:lvlText w:val=""/>
      <w:lvlJc w:val="left"/>
      <w:pPr>
        <w:ind w:left="2880" w:hanging="360"/>
      </w:pPr>
      <w:rPr>
        <w:rFonts w:ascii="Symbol" w:hAnsi="Symbol" w:hint="default"/>
      </w:rPr>
    </w:lvl>
    <w:lvl w:ilvl="4" w:tplc="99E44FDE">
      <w:start w:val="1"/>
      <w:numFmt w:val="bullet"/>
      <w:lvlText w:val="o"/>
      <w:lvlJc w:val="left"/>
      <w:pPr>
        <w:ind w:left="3600" w:hanging="360"/>
      </w:pPr>
      <w:rPr>
        <w:rFonts w:ascii="Courier New" w:hAnsi="Courier New" w:hint="default"/>
      </w:rPr>
    </w:lvl>
    <w:lvl w:ilvl="5" w:tplc="6F768C78">
      <w:start w:val="1"/>
      <w:numFmt w:val="bullet"/>
      <w:lvlText w:val=""/>
      <w:lvlJc w:val="left"/>
      <w:pPr>
        <w:ind w:left="4320" w:hanging="360"/>
      </w:pPr>
      <w:rPr>
        <w:rFonts w:ascii="Wingdings" w:hAnsi="Wingdings" w:hint="default"/>
      </w:rPr>
    </w:lvl>
    <w:lvl w:ilvl="6" w:tplc="6342469A">
      <w:start w:val="1"/>
      <w:numFmt w:val="bullet"/>
      <w:lvlText w:val=""/>
      <w:lvlJc w:val="left"/>
      <w:pPr>
        <w:ind w:left="5040" w:hanging="360"/>
      </w:pPr>
      <w:rPr>
        <w:rFonts w:ascii="Symbol" w:hAnsi="Symbol" w:hint="default"/>
      </w:rPr>
    </w:lvl>
    <w:lvl w:ilvl="7" w:tplc="F6083DE0">
      <w:start w:val="1"/>
      <w:numFmt w:val="bullet"/>
      <w:lvlText w:val="o"/>
      <w:lvlJc w:val="left"/>
      <w:pPr>
        <w:ind w:left="5760" w:hanging="360"/>
      </w:pPr>
      <w:rPr>
        <w:rFonts w:ascii="Courier New" w:hAnsi="Courier New" w:hint="default"/>
      </w:rPr>
    </w:lvl>
    <w:lvl w:ilvl="8" w:tplc="4816D050">
      <w:start w:val="1"/>
      <w:numFmt w:val="bullet"/>
      <w:lvlText w:val=""/>
      <w:lvlJc w:val="left"/>
      <w:pPr>
        <w:ind w:left="6480" w:hanging="360"/>
      </w:pPr>
      <w:rPr>
        <w:rFonts w:ascii="Wingdings" w:hAnsi="Wingdings" w:hint="default"/>
      </w:rPr>
    </w:lvl>
  </w:abstractNum>
  <w:abstractNum w:abstractNumId="34" w15:restartNumberingAfterBreak="0">
    <w:nsid w:val="5BB2AACB"/>
    <w:multiLevelType w:val="hybridMultilevel"/>
    <w:tmpl w:val="CEFAE9A8"/>
    <w:lvl w:ilvl="0" w:tplc="8F74D670">
      <w:start w:val="9"/>
      <w:numFmt w:val="decimal"/>
      <w:lvlText w:val="%1."/>
      <w:lvlJc w:val="left"/>
      <w:pPr>
        <w:ind w:left="720" w:hanging="360"/>
      </w:pPr>
    </w:lvl>
    <w:lvl w:ilvl="1" w:tplc="4948BE98">
      <w:start w:val="1"/>
      <w:numFmt w:val="lowerLetter"/>
      <w:lvlText w:val="%2."/>
      <w:lvlJc w:val="left"/>
      <w:pPr>
        <w:ind w:left="1440" w:hanging="360"/>
      </w:pPr>
    </w:lvl>
    <w:lvl w:ilvl="2" w:tplc="6CCAEA28">
      <w:start w:val="1"/>
      <w:numFmt w:val="lowerRoman"/>
      <w:lvlText w:val="%3."/>
      <w:lvlJc w:val="right"/>
      <w:pPr>
        <w:ind w:left="2160" w:hanging="180"/>
      </w:pPr>
    </w:lvl>
    <w:lvl w:ilvl="3" w:tplc="B6101540">
      <w:start w:val="1"/>
      <w:numFmt w:val="decimal"/>
      <w:lvlText w:val="%4."/>
      <w:lvlJc w:val="left"/>
      <w:pPr>
        <w:ind w:left="2880" w:hanging="360"/>
      </w:pPr>
    </w:lvl>
    <w:lvl w:ilvl="4" w:tplc="A5DC58C8">
      <w:start w:val="1"/>
      <w:numFmt w:val="lowerLetter"/>
      <w:lvlText w:val="%5."/>
      <w:lvlJc w:val="left"/>
      <w:pPr>
        <w:ind w:left="3600" w:hanging="360"/>
      </w:pPr>
    </w:lvl>
    <w:lvl w:ilvl="5" w:tplc="5FAA702E">
      <w:start w:val="1"/>
      <w:numFmt w:val="lowerRoman"/>
      <w:lvlText w:val="%6."/>
      <w:lvlJc w:val="right"/>
      <w:pPr>
        <w:ind w:left="4320" w:hanging="180"/>
      </w:pPr>
    </w:lvl>
    <w:lvl w:ilvl="6" w:tplc="EDFC5E2A">
      <w:start w:val="1"/>
      <w:numFmt w:val="decimal"/>
      <w:lvlText w:val="%7."/>
      <w:lvlJc w:val="left"/>
      <w:pPr>
        <w:ind w:left="5040" w:hanging="360"/>
      </w:pPr>
    </w:lvl>
    <w:lvl w:ilvl="7" w:tplc="D602A7DA">
      <w:start w:val="1"/>
      <w:numFmt w:val="lowerLetter"/>
      <w:lvlText w:val="%8."/>
      <w:lvlJc w:val="left"/>
      <w:pPr>
        <w:ind w:left="5760" w:hanging="360"/>
      </w:pPr>
    </w:lvl>
    <w:lvl w:ilvl="8" w:tplc="E2C4164A">
      <w:start w:val="1"/>
      <w:numFmt w:val="lowerRoman"/>
      <w:lvlText w:val="%9."/>
      <w:lvlJc w:val="right"/>
      <w:pPr>
        <w:ind w:left="6480" w:hanging="180"/>
      </w:pPr>
    </w:lvl>
  </w:abstractNum>
  <w:abstractNum w:abstractNumId="35" w15:restartNumberingAfterBreak="0">
    <w:nsid w:val="5CA30AA3"/>
    <w:multiLevelType w:val="hybridMultilevel"/>
    <w:tmpl w:val="5664C066"/>
    <w:lvl w:ilvl="0" w:tplc="914A5102">
      <w:start w:val="1"/>
      <w:numFmt w:val="decimal"/>
      <w:lvlText w:val="%1."/>
      <w:lvlJc w:val="left"/>
      <w:pPr>
        <w:ind w:left="720" w:hanging="360"/>
      </w:pPr>
    </w:lvl>
    <w:lvl w:ilvl="1" w:tplc="1D26B29C">
      <w:start w:val="1"/>
      <w:numFmt w:val="lowerLetter"/>
      <w:lvlText w:val="%2."/>
      <w:lvlJc w:val="left"/>
      <w:pPr>
        <w:ind w:left="1440" w:hanging="360"/>
      </w:pPr>
    </w:lvl>
    <w:lvl w:ilvl="2" w:tplc="84BCBD12">
      <w:start w:val="1"/>
      <w:numFmt w:val="lowerRoman"/>
      <w:lvlText w:val="%3."/>
      <w:lvlJc w:val="right"/>
      <w:pPr>
        <w:ind w:left="2160" w:hanging="180"/>
      </w:pPr>
    </w:lvl>
    <w:lvl w:ilvl="3" w:tplc="D45ED324">
      <w:start w:val="1"/>
      <w:numFmt w:val="decimal"/>
      <w:lvlText w:val="%4."/>
      <w:lvlJc w:val="left"/>
      <w:pPr>
        <w:ind w:left="2880" w:hanging="360"/>
      </w:pPr>
    </w:lvl>
    <w:lvl w:ilvl="4" w:tplc="C400EFBA">
      <w:start w:val="1"/>
      <w:numFmt w:val="lowerLetter"/>
      <w:lvlText w:val="%5."/>
      <w:lvlJc w:val="left"/>
      <w:pPr>
        <w:ind w:left="3600" w:hanging="360"/>
      </w:pPr>
    </w:lvl>
    <w:lvl w:ilvl="5" w:tplc="4800B7D0">
      <w:start w:val="1"/>
      <w:numFmt w:val="lowerRoman"/>
      <w:lvlText w:val="%6."/>
      <w:lvlJc w:val="right"/>
      <w:pPr>
        <w:ind w:left="4320" w:hanging="180"/>
      </w:pPr>
    </w:lvl>
    <w:lvl w:ilvl="6" w:tplc="3C921142">
      <w:start w:val="1"/>
      <w:numFmt w:val="decimal"/>
      <w:lvlText w:val="%7."/>
      <w:lvlJc w:val="left"/>
      <w:pPr>
        <w:ind w:left="5040" w:hanging="360"/>
      </w:pPr>
    </w:lvl>
    <w:lvl w:ilvl="7" w:tplc="778EDCE4">
      <w:start w:val="1"/>
      <w:numFmt w:val="lowerLetter"/>
      <w:lvlText w:val="%8."/>
      <w:lvlJc w:val="left"/>
      <w:pPr>
        <w:ind w:left="5760" w:hanging="360"/>
      </w:pPr>
    </w:lvl>
    <w:lvl w:ilvl="8" w:tplc="A30A1FA2">
      <w:start w:val="1"/>
      <w:numFmt w:val="lowerRoman"/>
      <w:lvlText w:val="%9."/>
      <w:lvlJc w:val="right"/>
      <w:pPr>
        <w:ind w:left="6480" w:hanging="180"/>
      </w:pPr>
    </w:lvl>
  </w:abstractNum>
  <w:abstractNum w:abstractNumId="36" w15:restartNumberingAfterBreak="0">
    <w:nsid w:val="5CF9E1B8"/>
    <w:multiLevelType w:val="hybridMultilevel"/>
    <w:tmpl w:val="FFFFFFFF"/>
    <w:lvl w:ilvl="0" w:tplc="A1723BF6">
      <w:start w:val="1"/>
      <w:numFmt w:val="bullet"/>
      <w:lvlText w:val=""/>
      <w:lvlJc w:val="left"/>
      <w:pPr>
        <w:ind w:left="720" w:hanging="360"/>
      </w:pPr>
      <w:rPr>
        <w:rFonts w:ascii="Symbol" w:hAnsi="Symbol" w:hint="default"/>
      </w:rPr>
    </w:lvl>
    <w:lvl w:ilvl="1" w:tplc="A9B8A68A">
      <w:start w:val="1"/>
      <w:numFmt w:val="bullet"/>
      <w:lvlText w:val="o"/>
      <w:lvlJc w:val="left"/>
      <w:pPr>
        <w:ind w:left="1440" w:hanging="360"/>
      </w:pPr>
      <w:rPr>
        <w:rFonts w:ascii="Courier New" w:hAnsi="Courier New" w:hint="default"/>
      </w:rPr>
    </w:lvl>
    <w:lvl w:ilvl="2" w:tplc="A544B2D2">
      <w:start w:val="1"/>
      <w:numFmt w:val="bullet"/>
      <w:lvlText w:val=""/>
      <w:lvlJc w:val="left"/>
      <w:pPr>
        <w:ind w:left="2160" w:hanging="360"/>
      </w:pPr>
      <w:rPr>
        <w:rFonts w:ascii="Wingdings" w:hAnsi="Wingdings" w:hint="default"/>
      </w:rPr>
    </w:lvl>
    <w:lvl w:ilvl="3" w:tplc="92B812A4">
      <w:start w:val="1"/>
      <w:numFmt w:val="bullet"/>
      <w:lvlText w:val=""/>
      <w:lvlJc w:val="left"/>
      <w:pPr>
        <w:ind w:left="2880" w:hanging="360"/>
      </w:pPr>
      <w:rPr>
        <w:rFonts w:ascii="Symbol" w:hAnsi="Symbol" w:hint="default"/>
      </w:rPr>
    </w:lvl>
    <w:lvl w:ilvl="4" w:tplc="7248B7B4">
      <w:start w:val="1"/>
      <w:numFmt w:val="bullet"/>
      <w:lvlText w:val="o"/>
      <w:lvlJc w:val="left"/>
      <w:pPr>
        <w:ind w:left="3600" w:hanging="360"/>
      </w:pPr>
      <w:rPr>
        <w:rFonts w:ascii="Courier New" w:hAnsi="Courier New" w:hint="default"/>
      </w:rPr>
    </w:lvl>
    <w:lvl w:ilvl="5" w:tplc="15AA66C0">
      <w:start w:val="1"/>
      <w:numFmt w:val="bullet"/>
      <w:lvlText w:val=""/>
      <w:lvlJc w:val="left"/>
      <w:pPr>
        <w:ind w:left="4320" w:hanging="360"/>
      </w:pPr>
      <w:rPr>
        <w:rFonts w:ascii="Wingdings" w:hAnsi="Wingdings" w:hint="default"/>
      </w:rPr>
    </w:lvl>
    <w:lvl w:ilvl="6" w:tplc="502CFE12">
      <w:start w:val="1"/>
      <w:numFmt w:val="bullet"/>
      <w:lvlText w:val=""/>
      <w:lvlJc w:val="left"/>
      <w:pPr>
        <w:ind w:left="5040" w:hanging="360"/>
      </w:pPr>
      <w:rPr>
        <w:rFonts w:ascii="Symbol" w:hAnsi="Symbol" w:hint="default"/>
      </w:rPr>
    </w:lvl>
    <w:lvl w:ilvl="7" w:tplc="C4F464BC">
      <w:start w:val="1"/>
      <w:numFmt w:val="bullet"/>
      <w:lvlText w:val="o"/>
      <w:lvlJc w:val="left"/>
      <w:pPr>
        <w:ind w:left="5760" w:hanging="360"/>
      </w:pPr>
      <w:rPr>
        <w:rFonts w:ascii="Courier New" w:hAnsi="Courier New" w:hint="default"/>
      </w:rPr>
    </w:lvl>
    <w:lvl w:ilvl="8" w:tplc="E2CE7E5E">
      <w:start w:val="1"/>
      <w:numFmt w:val="bullet"/>
      <w:lvlText w:val=""/>
      <w:lvlJc w:val="left"/>
      <w:pPr>
        <w:ind w:left="6480" w:hanging="360"/>
      </w:pPr>
      <w:rPr>
        <w:rFonts w:ascii="Wingdings" w:hAnsi="Wingdings" w:hint="default"/>
      </w:rPr>
    </w:lvl>
  </w:abstractNum>
  <w:abstractNum w:abstractNumId="37" w15:restartNumberingAfterBreak="0">
    <w:nsid w:val="5DA184FB"/>
    <w:multiLevelType w:val="hybridMultilevel"/>
    <w:tmpl w:val="FFFFFFFF"/>
    <w:lvl w:ilvl="0" w:tplc="27101E70">
      <w:start w:val="1"/>
      <w:numFmt w:val="bullet"/>
      <w:lvlText w:val=""/>
      <w:lvlJc w:val="left"/>
      <w:pPr>
        <w:ind w:left="360" w:hanging="360"/>
      </w:pPr>
      <w:rPr>
        <w:rFonts w:ascii="Symbol" w:hAnsi="Symbol" w:hint="default"/>
      </w:rPr>
    </w:lvl>
    <w:lvl w:ilvl="1" w:tplc="22C4170E">
      <w:start w:val="1"/>
      <w:numFmt w:val="bullet"/>
      <w:lvlText w:val="o"/>
      <w:lvlJc w:val="left"/>
      <w:pPr>
        <w:ind w:left="1080" w:hanging="360"/>
      </w:pPr>
      <w:rPr>
        <w:rFonts w:ascii="Courier New" w:hAnsi="Courier New" w:hint="default"/>
      </w:rPr>
    </w:lvl>
    <w:lvl w:ilvl="2" w:tplc="B5864E6A">
      <w:start w:val="1"/>
      <w:numFmt w:val="bullet"/>
      <w:lvlText w:val=""/>
      <w:lvlJc w:val="left"/>
      <w:pPr>
        <w:ind w:left="1800" w:hanging="360"/>
      </w:pPr>
      <w:rPr>
        <w:rFonts w:ascii="Wingdings" w:hAnsi="Wingdings" w:hint="default"/>
      </w:rPr>
    </w:lvl>
    <w:lvl w:ilvl="3" w:tplc="CA40AEDE">
      <w:start w:val="1"/>
      <w:numFmt w:val="bullet"/>
      <w:lvlText w:val=""/>
      <w:lvlJc w:val="left"/>
      <w:pPr>
        <w:ind w:left="2520" w:hanging="360"/>
      </w:pPr>
      <w:rPr>
        <w:rFonts w:ascii="Symbol" w:hAnsi="Symbol" w:hint="default"/>
      </w:rPr>
    </w:lvl>
    <w:lvl w:ilvl="4" w:tplc="02C6E4AE">
      <w:start w:val="1"/>
      <w:numFmt w:val="bullet"/>
      <w:lvlText w:val="o"/>
      <w:lvlJc w:val="left"/>
      <w:pPr>
        <w:ind w:left="3240" w:hanging="360"/>
      </w:pPr>
      <w:rPr>
        <w:rFonts w:ascii="Courier New" w:hAnsi="Courier New" w:hint="default"/>
      </w:rPr>
    </w:lvl>
    <w:lvl w:ilvl="5" w:tplc="A3D8262C">
      <w:start w:val="1"/>
      <w:numFmt w:val="bullet"/>
      <w:lvlText w:val=""/>
      <w:lvlJc w:val="left"/>
      <w:pPr>
        <w:ind w:left="3960" w:hanging="360"/>
      </w:pPr>
      <w:rPr>
        <w:rFonts w:ascii="Wingdings" w:hAnsi="Wingdings" w:hint="default"/>
      </w:rPr>
    </w:lvl>
    <w:lvl w:ilvl="6" w:tplc="D424EAAC">
      <w:start w:val="1"/>
      <w:numFmt w:val="bullet"/>
      <w:lvlText w:val=""/>
      <w:lvlJc w:val="left"/>
      <w:pPr>
        <w:ind w:left="4680" w:hanging="360"/>
      </w:pPr>
      <w:rPr>
        <w:rFonts w:ascii="Symbol" w:hAnsi="Symbol" w:hint="default"/>
      </w:rPr>
    </w:lvl>
    <w:lvl w:ilvl="7" w:tplc="736EE7A6">
      <w:start w:val="1"/>
      <w:numFmt w:val="bullet"/>
      <w:lvlText w:val="o"/>
      <w:lvlJc w:val="left"/>
      <w:pPr>
        <w:ind w:left="5400" w:hanging="360"/>
      </w:pPr>
      <w:rPr>
        <w:rFonts w:ascii="Courier New" w:hAnsi="Courier New" w:hint="default"/>
      </w:rPr>
    </w:lvl>
    <w:lvl w:ilvl="8" w:tplc="75909AE6">
      <w:start w:val="1"/>
      <w:numFmt w:val="bullet"/>
      <w:lvlText w:val=""/>
      <w:lvlJc w:val="left"/>
      <w:pPr>
        <w:ind w:left="6120" w:hanging="360"/>
      </w:pPr>
      <w:rPr>
        <w:rFonts w:ascii="Wingdings" w:hAnsi="Wingdings" w:hint="default"/>
      </w:rPr>
    </w:lvl>
  </w:abstractNum>
  <w:abstractNum w:abstractNumId="38" w15:restartNumberingAfterBreak="0">
    <w:nsid w:val="607A81E6"/>
    <w:multiLevelType w:val="hybridMultilevel"/>
    <w:tmpl w:val="FFFFFFFF"/>
    <w:lvl w:ilvl="0" w:tplc="BAE68738">
      <w:start w:val="1"/>
      <w:numFmt w:val="decimal"/>
      <w:lvlText w:val="%1."/>
      <w:lvlJc w:val="left"/>
      <w:pPr>
        <w:ind w:left="720" w:hanging="360"/>
      </w:pPr>
    </w:lvl>
    <w:lvl w:ilvl="1" w:tplc="F872D6DC">
      <w:start w:val="1"/>
      <w:numFmt w:val="lowerLetter"/>
      <w:lvlText w:val="%2."/>
      <w:lvlJc w:val="left"/>
      <w:pPr>
        <w:ind w:left="1440" w:hanging="360"/>
      </w:pPr>
    </w:lvl>
    <w:lvl w:ilvl="2" w:tplc="3C1A2828">
      <w:start w:val="1"/>
      <w:numFmt w:val="lowerRoman"/>
      <w:lvlText w:val="%3."/>
      <w:lvlJc w:val="right"/>
      <w:pPr>
        <w:ind w:left="2160" w:hanging="180"/>
      </w:pPr>
    </w:lvl>
    <w:lvl w:ilvl="3" w:tplc="CC904816">
      <w:start w:val="1"/>
      <w:numFmt w:val="decimal"/>
      <w:lvlText w:val="%4."/>
      <w:lvlJc w:val="left"/>
      <w:pPr>
        <w:ind w:left="2880" w:hanging="360"/>
      </w:pPr>
    </w:lvl>
    <w:lvl w:ilvl="4" w:tplc="E29066C2">
      <w:start w:val="1"/>
      <w:numFmt w:val="lowerLetter"/>
      <w:lvlText w:val="%5."/>
      <w:lvlJc w:val="left"/>
      <w:pPr>
        <w:ind w:left="3600" w:hanging="360"/>
      </w:pPr>
    </w:lvl>
    <w:lvl w:ilvl="5" w:tplc="81A87116">
      <w:start w:val="1"/>
      <w:numFmt w:val="lowerRoman"/>
      <w:lvlText w:val="%6."/>
      <w:lvlJc w:val="right"/>
      <w:pPr>
        <w:ind w:left="4320" w:hanging="180"/>
      </w:pPr>
    </w:lvl>
    <w:lvl w:ilvl="6" w:tplc="F872EC28">
      <w:start w:val="1"/>
      <w:numFmt w:val="decimal"/>
      <w:lvlText w:val="%7."/>
      <w:lvlJc w:val="left"/>
      <w:pPr>
        <w:ind w:left="5040" w:hanging="360"/>
      </w:pPr>
    </w:lvl>
    <w:lvl w:ilvl="7" w:tplc="4FECA1D4">
      <w:start w:val="1"/>
      <w:numFmt w:val="lowerLetter"/>
      <w:lvlText w:val="%8."/>
      <w:lvlJc w:val="left"/>
      <w:pPr>
        <w:ind w:left="5760" w:hanging="360"/>
      </w:pPr>
    </w:lvl>
    <w:lvl w:ilvl="8" w:tplc="CC9AB632">
      <w:start w:val="1"/>
      <w:numFmt w:val="lowerRoman"/>
      <w:lvlText w:val="%9."/>
      <w:lvlJc w:val="right"/>
      <w:pPr>
        <w:ind w:left="6480" w:hanging="180"/>
      </w:pPr>
    </w:lvl>
  </w:abstractNum>
  <w:abstractNum w:abstractNumId="39" w15:restartNumberingAfterBreak="0">
    <w:nsid w:val="616C23A3"/>
    <w:multiLevelType w:val="hybridMultilevel"/>
    <w:tmpl w:val="26088844"/>
    <w:lvl w:ilvl="0" w:tplc="29EA8156">
      <w:start w:val="1"/>
      <w:numFmt w:val="decimal"/>
      <w:lvlText w:val="%1."/>
      <w:lvlJc w:val="left"/>
      <w:pPr>
        <w:ind w:left="720" w:hanging="360"/>
      </w:pPr>
    </w:lvl>
    <w:lvl w:ilvl="1" w:tplc="3A7C0908">
      <w:start w:val="1"/>
      <w:numFmt w:val="lowerLetter"/>
      <w:lvlText w:val="%2."/>
      <w:lvlJc w:val="left"/>
      <w:pPr>
        <w:ind w:left="1440" w:hanging="360"/>
      </w:pPr>
    </w:lvl>
    <w:lvl w:ilvl="2" w:tplc="FA4CC08C">
      <w:start w:val="1"/>
      <w:numFmt w:val="lowerRoman"/>
      <w:lvlText w:val="%3."/>
      <w:lvlJc w:val="right"/>
      <w:pPr>
        <w:ind w:left="2160" w:hanging="180"/>
      </w:pPr>
    </w:lvl>
    <w:lvl w:ilvl="3" w:tplc="6C7A10D0">
      <w:start w:val="1"/>
      <w:numFmt w:val="decimal"/>
      <w:lvlText w:val="%4."/>
      <w:lvlJc w:val="left"/>
      <w:pPr>
        <w:ind w:left="2880" w:hanging="360"/>
      </w:pPr>
    </w:lvl>
    <w:lvl w:ilvl="4" w:tplc="661829B4">
      <w:start w:val="1"/>
      <w:numFmt w:val="lowerLetter"/>
      <w:lvlText w:val="%5."/>
      <w:lvlJc w:val="left"/>
      <w:pPr>
        <w:ind w:left="3600" w:hanging="360"/>
      </w:pPr>
    </w:lvl>
    <w:lvl w:ilvl="5" w:tplc="393880AC">
      <w:start w:val="1"/>
      <w:numFmt w:val="lowerRoman"/>
      <w:lvlText w:val="%6."/>
      <w:lvlJc w:val="right"/>
      <w:pPr>
        <w:ind w:left="4320" w:hanging="180"/>
      </w:pPr>
    </w:lvl>
    <w:lvl w:ilvl="6" w:tplc="D1148936">
      <w:start w:val="1"/>
      <w:numFmt w:val="decimal"/>
      <w:lvlText w:val="%7."/>
      <w:lvlJc w:val="left"/>
      <w:pPr>
        <w:ind w:left="5040" w:hanging="360"/>
      </w:pPr>
    </w:lvl>
    <w:lvl w:ilvl="7" w:tplc="588688FC">
      <w:start w:val="1"/>
      <w:numFmt w:val="lowerLetter"/>
      <w:lvlText w:val="%8."/>
      <w:lvlJc w:val="left"/>
      <w:pPr>
        <w:ind w:left="5760" w:hanging="360"/>
      </w:pPr>
    </w:lvl>
    <w:lvl w:ilvl="8" w:tplc="C2B8A3A0">
      <w:start w:val="1"/>
      <w:numFmt w:val="lowerRoman"/>
      <w:lvlText w:val="%9."/>
      <w:lvlJc w:val="right"/>
      <w:pPr>
        <w:ind w:left="6480" w:hanging="180"/>
      </w:pPr>
    </w:lvl>
  </w:abstractNum>
  <w:abstractNum w:abstractNumId="40" w15:restartNumberingAfterBreak="0">
    <w:nsid w:val="63631D88"/>
    <w:multiLevelType w:val="hybridMultilevel"/>
    <w:tmpl w:val="E6307DB2"/>
    <w:lvl w:ilvl="0" w:tplc="FA4AA888">
      <w:start w:val="3"/>
      <w:numFmt w:val="bullet"/>
      <w:lvlText w:val="-"/>
      <w:lvlJc w:val="left"/>
      <w:pPr>
        <w:ind w:left="360" w:hanging="360"/>
      </w:pPr>
      <w:rPr>
        <w:rFonts w:ascii="Verdana" w:eastAsia="Verdana" w:hAnsi="Verdana" w:cs="Verdan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3F15567"/>
    <w:multiLevelType w:val="hybridMultilevel"/>
    <w:tmpl w:val="797AD628"/>
    <w:lvl w:ilvl="0" w:tplc="95E85FBA">
      <w:start w:val="1"/>
      <w:numFmt w:val="decimal"/>
      <w:lvlText w:val="%1."/>
      <w:lvlJc w:val="left"/>
      <w:pPr>
        <w:ind w:left="720" w:hanging="360"/>
      </w:pPr>
    </w:lvl>
    <w:lvl w:ilvl="1" w:tplc="CD3AE08C">
      <w:start w:val="1"/>
      <w:numFmt w:val="lowerLetter"/>
      <w:lvlText w:val="%2."/>
      <w:lvlJc w:val="left"/>
      <w:pPr>
        <w:ind w:left="1440" w:hanging="360"/>
      </w:pPr>
    </w:lvl>
    <w:lvl w:ilvl="2" w:tplc="1D4EB488">
      <w:start w:val="1"/>
      <w:numFmt w:val="lowerRoman"/>
      <w:lvlText w:val="%3."/>
      <w:lvlJc w:val="right"/>
      <w:pPr>
        <w:ind w:left="2160" w:hanging="180"/>
      </w:pPr>
    </w:lvl>
    <w:lvl w:ilvl="3" w:tplc="40E048AA">
      <w:start w:val="1"/>
      <w:numFmt w:val="decimal"/>
      <w:lvlText w:val="%4."/>
      <w:lvlJc w:val="left"/>
      <w:pPr>
        <w:ind w:left="2880" w:hanging="360"/>
      </w:pPr>
    </w:lvl>
    <w:lvl w:ilvl="4" w:tplc="30C45E22">
      <w:start w:val="1"/>
      <w:numFmt w:val="lowerLetter"/>
      <w:lvlText w:val="%5."/>
      <w:lvlJc w:val="left"/>
      <w:pPr>
        <w:ind w:left="3600" w:hanging="360"/>
      </w:pPr>
    </w:lvl>
    <w:lvl w:ilvl="5" w:tplc="A74ED6A4">
      <w:start w:val="1"/>
      <w:numFmt w:val="lowerRoman"/>
      <w:lvlText w:val="%6."/>
      <w:lvlJc w:val="right"/>
      <w:pPr>
        <w:ind w:left="4320" w:hanging="180"/>
      </w:pPr>
    </w:lvl>
    <w:lvl w:ilvl="6" w:tplc="E2020D2A">
      <w:start w:val="1"/>
      <w:numFmt w:val="decimal"/>
      <w:lvlText w:val="%7."/>
      <w:lvlJc w:val="left"/>
      <w:pPr>
        <w:ind w:left="5040" w:hanging="360"/>
      </w:pPr>
    </w:lvl>
    <w:lvl w:ilvl="7" w:tplc="60F0662C">
      <w:start w:val="1"/>
      <w:numFmt w:val="lowerLetter"/>
      <w:lvlText w:val="%8."/>
      <w:lvlJc w:val="left"/>
      <w:pPr>
        <w:ind w:left="5760" w:hanging="360"/>
      </w:pPr>
    </w:lvl>
    <w:lvl w:ilvl="8" w:tplc="0DD624E6">
      <w:start w:val="1"/>
      <w:numFmt w:val="lowerRoman"/>
      <w:lvlText w:val="%9."/>
      <w:lvlJc w:val="right"/>
      <w:pPr>
        <w:ind w:left="6480" w:hanging="180"/>
      </w:pPr>
    </w:lvl>
  </w:abstractNum>
  <w:abstractNum w:abstractNumId="42" w15:restartNumberingAfterBreak="0">
    <w:nsid w:val="661FFB7D"/>
    <w:multiLevelType w:val="hybridMultilevel"/>
    <w:tmpl w:val="20A49B62"/>
    <w:lvl w:ilvl="0" w:tplc="80FCBCFA">
      <w:start w:val="1"/>
      <w:numFmt w:val="decimal"/>
      <w:lvlText w:val="%1."/>
      <w:lvlJc w:val="left"/>
      <w:pPr>
        <w:ind w:left="720" w:hanging="360"/>
      </w:pPr>
    </w:lvl>
    <w:lvl w:ilvl="1" w:tplc="52F2674E">
      <w:start w:val="1"/>
      <w:numFmt w:val="lowerLetter"/>
      <w:lvlText w:val="%2."/>
      <w:lvlJc w:val="left"/>
      <w:pPr>
        <w:ind w:left="1440" w:hanging="360"/>
      </w:pPr>
    </w:lvl>
    <w:lvl w:ilvl="2" w:tplc="B5285944">
      <w:start w:val="1"/>
      <w:numFmt w:val="lowerRoman"/>
      <w:lvlText w:val="%3."/>
      <w:lvlJc w:val="right"/>
      <w:pPr>
        <w:ind w:left="2160" w:hanging="180"/>
      </w:pPr>
    </w:lvl>
    <w:lvl w:ilvl="3" w:tplc="ED129258">
      <w:start w:val="1"/>
      <w:numFmt w:val="decimal"/>
      <w:lvlText w:val="%4."/>
      <w:lvlJc w:val="left"/>
      <w:pPr>
        <w:ind w:left="2880" w:hanging="360"/>
      </w:pPr>
    </w:lvl>
    <w:lvl w:ilvl="4" w:tplc="B1C09598">
      <w:start w:val="1"/>
      <w:numFmt w:val="lowerLetter"/>
      <w:lvlText w:val="%5."/>
      <w:lvlJc w:val="left"/>
      <w:pPr>
        <w:ind w:left="3600" w:hanging="360"/>
      </w:pPr>
    </w:lvl>
    <w:lvl w:ilvl="5" w:tplc="538C9848">
      <w:start w:val="1"/>
      <w:numFmt w:val="lowerRoman"/>
      <w:lvlText w:val="%6."/>
      <w:lvlJc w:val="right"/>
      <w:pPr>
        <w:ind w:left="4320" w:hanging="180"/>
      </w:pPr>
    </w:lvl>
    <w:lvl w:ilvl="6" w:tplc="81E2615E">
      <w:start w:val="1"/>
      <w:numFmt w:val="decimal"/>
      <w:lvlText w:val="%7."/>
      <w:lvlJc w:val="left"/>
      <w:pPr>
        <w:ind w:left="5040" w:hanging="360"/>
      </w:pPr>
    </w:lvl>
    <w:lvl w:ilvl="7" w:tplc="DA8CB310">
      <w:start w:val="1"/>
      <w:numFmt w:val="lowerLetter"/>
      <w:lvlText w:val="%8."/>
      <w:lvlJc w:val="left"/>
      <w:pPr>
        <w:ind w:left="5760" w:hanging="360"/>
      </w:pPr>
    </w:lvl>
    <w:lvl w:ilvl="8" w:tplc="1DF0D070">
      <w:start w:val="1"/>
      <w:numFmt w:val="lowerRoman"/>
      <w:lvlText w:val="%9."/>
      <w:lvlJc w:val="right"/>
      <w:pPr>
        <w:ind w:left="6480" w:hanging="180"/>
      </w:pPr>
    </w:lvl>
  </w:abstractNum>
  <w:abstractNum w:abstractNumId="43" w15:restartNumberingAfterBreak="0">
    <w:nsid w:val="6BB37979"/>
    <w:multiLevelType w:val="hybridMultilevel"/>
    <w:tmpl w:val="1D42F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EFC561F"/>
    <w:multiLevelType w:val="hybridMultilevel"/>
    <w:tmpl w:val="9C108DAC"/>
    <w:lvl w:ilvl="0" w:tplc="9B14D538">
      <w:start w:val="1"/>
      <w:numFmt w:val="decimal"/>
      <w:lvlText w:val="%1."/>
      <w:lvlJc w:val="left"/>
      <w:pPr>
        <w:ind w:left="720" w:hanging="360"/>
      </w:pPr>
    </w:lvl>
    <w:lvl w:ilvl="1" w:tplc="40B6FDBC">
      <w:start w:val="1"/>
      <w:numFmt w:val="lowerLetter"/>
      <w:lvlText w:val="%2."/>
      <w:lvlJc w:val="left"/>
      <w:pPr>
        <w:ind w:left="1440" w:hanging="360"/>
      </w:pPr>
    </w:lvl>
    <w:lvl w:ilvl="2" w:tplc="CEECD00C">
      <w:start w:val="1"/>
      <w:numFmt w:val="lowerRoman"/>
      <w:lvlText w:val="%3."/>
      <w:lvlJc w:val="right"/>
      <w:pPr>
        <w:ind w:left="2160" w:hanging="180"/>
      </w:pPr>
    </w:lvl>
    <w:lvl w:ilvl="3" w:tplc="ED2EC3AC">
      <w:start w:val="1"/>
      <w:numFmt w:val="decimal"/>
      <w:lvlText w:val="%4."/>
      <w:lvlJc w:val="left"/>
      <w:pPr>
        <w:ind w:left="2880" w:hanging="360"/>
      </w:pPr>
    </w:lvl>
    <w:lvl w:ilvl="4" w:tplc="3306B592">
      <w:start w:val="1"/>
      <w:numFmt w:val="lowerLetter"/>
      <w:lvlText w:val="%5."/>
      <w:lvlJc w:val="left"/>
      <w:pPr>
        <w:ind w:left="3600" w:hanging="360"/>
      </w:pPr>
    </w:lvl>
    <w:lvl w:ilvl="5" w:tplc="33A220B2">
      <w:start w:val="1"/>
      <w:numFmt w:val="lowerRoman"/>
      <w:lvlText w:val="%6."/>
      <w:lvlJc w:val="right"/>
      <w:pPr>
        <w:ind w:left="4320" w:hanging="180"/>
      </w:pPr>
    </w:lvl>
    <w:lvl w:ilvl="6" w:tplc="9C783B80">
      <w:start w:val="1"/>
      <w:numFmt w:val="decimal"/>
      <w:lvlText w:val="%7."/>
      <w:lvlJc w:val="left"/>
      <w:pPr>
        <w:ind w:left="5040" w:hanging="360"/>
      </w:pPr>
    </w:lvl>
    <w:lvl w:ilvl="7" w:tplc="31D048F4">
      <w:start w:val="1"/>
      <w:numFmt w:val="lowerLetter"/>
      <w:lvlText w:val="%8."/>
      <w:lvlJc w:val="left"/>
      <w:pPr>
        <w:ind w:left="5760" w:hanging="360"/>
      </w:pPr>
    </w:lvl>
    <w:lvl w:ilvl="8" w:tplc="4E2A2D0C">
      <w:start w:val="1"/>
      <w:numFmt w:val="lowerRoman"/>
      <w:lvlText w:val="%9."/>
      <w:lvlJc w:val="right"/>
      <w:pPr>
        <w:ind w:left="6480" w:hanging="180"/>
      </w:pPr>
    </w:lvl>
  </w:abstractNum>
  <w:abstractNum w:abstractNumId="45" w15:restartNumberingAfterBreak="0">
    <w:nsid w:val="708C72E6"/>
    <w:multiLevelType w:val="hybridMultilevel"/>
    <w:tmpl w:val="FFFFFFFF"/>
    <w:lvl w:ilvl="0" w:tplc="BC64D8D8">
      <w:start w:val="1"/>
      <w:numFmt w:val="decimal"/>
      <w:lvlText w:val="%1."/>
      <w:lvlJc w:val="left"/>
      <w:pPr>
        <w:ind w:left="720" w:hanging="360"/>
      </w:pPr>
    </w:lvl>
    <w:lvl w:ilvl="1" w:tplc="6B38A2DC">
      <w:start w:val="1"/>
      <w:numFmt w:val="lowerLetter"/>
      <w:lvlText w:val="%2."/>
      <w:lvlJc w:val="left"/>
      <w:pPr>
        <w:ind w:left="1440" w:hanging="360"/>
      </w:pPr>
    </w:lvl>
    <w:lvl w:ilvl="2" w:tplc="4B08FCB6">
      <w:start w:val="1"/>
      <w:numFmt w:val="lowerRoman"/>
      <w:lvlText w:val="%3."/>
      <w:lvlJc w:val="right"/>
      <w:pPr>
        <w:ind w:left="2160" w:hanging="180"/>
      </w:pPr>
    </w:lvl>
    <w:lvl w:ilvl="3" w:tplc="9F620662">
      <w:start w:val="1"/>
      <w:numFmt w:val="decimal"/>
      <w:lvlText w:val="%4."/>
      <w:lvlJc w:val="left"/>
      <w:pPr>
        <w:ind w:left="2880" w:hanging="360"/>
      </w:pPr>
    </w:lvl>
    <w:lvl w:ilvl="4" w:tplc="1B260658">
      <w:start w:val="1"/>
      <w:numFmt w:val="lowerLetter"/>
      <w:lvlText w:val="%5."/>
      <w:lvlJc w:val="left"/>
      <w:pPr>
        <w:ind w:left="3600" w:hanging="360"/>
      </w:pPr>
    </w:lvl>
    <w:lvl w:ilvl="5" w:tplc="C05AE8A4">
      <w:start w:val="1"/>
      <w:numFmt w:val="lowerRoman"/>
      <w:lvlText w:val="%6."/>
      <w:lvlJc w:val="right"/>
      <w:pPr>
        <w:ind w:left="4320" w:hanging="180"/>
      </w:pPr>
    </w:lvl>
    <w:lvl w:ilvl="6" w:tplc="5FF6C896">
      <w:start w:val="1"/>
      <w:numFmt w:val="decimal"/>
      <w:lvlText w:val="%7."/>
      <w:lvlJc w:val="left"/>
      <w:pPr>
        <w:ind w:left="5040" w:hanging="360"/>
      </w:pPr>
    </w:lvl>
    <w:lvl w:ilvl="7" w:tplc="C3041678">
      <w:start w:val="1"/>
      <w:numFmt w:val="lowerLetter"/>
      <w:lvlText w:val="%8."/>
      <w:lvlJc w:val="left"/>
      <w:pPr>
        <w:ind w:left="5760" w:hanging="360"/>
      </w:pPr>
    </w:lvl>
    <w:lvl w:ilvl="8" w:tplc="6652C782">
      <w:start w:val="1"/>
      <w:numFmt w:val="lowerRoman"/>
      <w:lvlText w:val="%9."/>
      <w:lvlJc w:val="right"/>
      <w:pPr>
        <w:ind w:left="6480" w:hanging="180"/>
      </w:pPr>
    </w:lvl>
  </w:abstractNum>
  <w:abstractNum w:abstractNumId="46" w15:restartNumberingAfterBreak="0">
    <w:nsid w:val="76BCFC88"/>
    <w:multiLevelType w:val="hybridMultilevel"/>
    <w:tmpl w:val="CFD6D1C6"/>
    <w:lvl w:ilvl="0" w:tplc="70F04A16">
      <w:start w:val="1"/>
      <w:numFmt w:val="decimal"/>
      <w:lvlText w:val="%1."/>
      <w:lvlJc w:val="left"/>
      <w:pPr>
        <w:ind w:left="720" w:hanging="360"/>
      </w:pPr>
    </w:lvl>
    <w:lvl w:ilvl="1" w:tplc="9B7EB5F4">
      <w:start w:val="1"/>
      <w:numFmt w:val="lowerLetter"/>
      <w:lvlText w:val="%2."/>
      <w:lvlJc w:val="left"/>
      <w:pPr>
        <w:ind w:left="1440" w:hanging="360"/>
      </w:pPr>
    </w:lvl>
    <w:lvl w:ilvl="2" w:tplc="C532AB5A">
      <w:start w:val="1"/>
      <w:numFmt w:val="lowerRoman"/>
      <w:lvlText w:val="%3."/>
      <w:lvlJc w:val="right"/>
      <w:pPr>
        <w:ind w:left="2160" w:hanging="180"/>
      </w:pPr>
    </w:lvl>
    <w:lvl w:ilvl="3" w:tplc="3C366772">
      <w:start w:val="1"/>
      <w:numFmt w:val="decimal"/>
      <w:lvlText w:val="%4."/>
      <w:lvlJc w:val="left"/>
      <w:pPr>
        <w:ind w:left="2880" w:hanging="360"/>
      </w:pPr>
    </w:lvl>
    <w:lvl w:ilvl="4" w:tplc="E32A82E8">
      <w:start w:val="1"/>
      <w:numFmt w:val="lowerLetter"/>
      <w:lvlText w:val="%5."/>
      <w:lvlJc w:val="left"/>
      <w:pPr>
        <w:ind w:left="3600" w:hanging="360"/>
      </w:pPr>
    </w:lvl>
    <w:lvl w:ilvl="5" w:tplc="68C6D106">
      <w:start w:val="1"/>
      <w:numFmt w:val="lowerRoman"/>
      <w:lvlText w:val="%6."/>
      <w:lvlJc w:val="right"/>
      <w:pPr>
        <w:ind w:left="4320" w:hanging="180"/>
      </w:pPr>
    </w:lvl>
    <w:lvl w:ilvl="6" w:tplc="6630ABA2">
      <w:start w:val="1"/>
      <w:numFmt w:val="decimal"/>
      <w:lvlText w:val="%7."/>
      <w:lvlJc w:val="left"/>
      <w:pPr>
        <w:ind w:left="5040" w:hanging="360"/>
      </w:pPr>
    </w:lvl>
    <w:lvl w:ilvl="7" w:tplc="177079E2">
      <w:start w:val="1"/>
      <w:numFmt w:val="lowerLetter"/>
      <w:lvlText w:val="%8."/>
      <w:lvlJc w:val="left"/>
      <w:pPr>
        <w:ind w:left="5760" w:hanging="360"/>
      </w:pPr>
    </w:lvl>
    <w:lvl w:ilvl="8" w:tplc="6D9C836A">
      <w:start w:val="1"/>
      <w:numFmt w:val="lowerRoman"/>
      <w:lvlText w:val="%9."/>
      <w:lvlJc w:val="right"/>
      <w:pPr>
        <w:ind w:left="6480" w:hanging="180"/>
      </w:pPr>
    </w:lvl>
  </w:abstractNum>
  <w:abstractNum w:abstractNumId="47" w15:restartNumberingAfterBreak="0">
    <w:nsid w:val="76E24CF8"/>
    <w:multiLevelType w:val="hybridMultilevel"/>
    <w:tmpl w:val="FFFFFFFF"/>
    <w:lvl w:ilvl="0" w:tplc="4E30E42C">
      <w:start w:val="1"/>
      <w:numFmt w:val="decimal"/>
      <w:lvlText w:val="%1."/>
      <w:lvlJc w:val="left"/>
      <w:pPr>
        <w:ind w:left="720" w:hanging="360"/>
      </w:pPr>
    </w:lvl>
    <w:lvl w:ilvl="1" w:tplc="03A8A714">
      <w:start w:val="1"/>
      <w:numFmt w:val="lowerLetter"/>
      <w:lvlText w:val="%2."/>
      <w:lvlJc w:val="left"/>
      <w:pPr>
        <w:ind w:left="1440" w:hanging="360"/>
      </w:pPr>
    </w:lvl>
    <w:lvl w:ilvl="2" w:tplc="5512E372">
      <w:start w:val="1"/>
      <w:numFmt w:val="lowerRoman"/>
      <w:lvlText w:val="%3."/>
      <w:lvlJc w:val="right"/>
      <w:pPr>
        <w:ind w:left="2160" w:hanging="180"/>
      </w:pPr>
    </w:lvl>
    <w:lvl w:ilvl="3" w:tplc="4ED6E07C">
      <w:start w:val="1"/>
      <w:numFmt w:val="decimal"/>
      <w:lvlText w:val="%4."/>
      <w:lvlJc w:val="left"/>
      <w:pPr>
        <w:ind w:left="2880" w:hanging="360"/>
      </w:pPr>
    </w:lvl>
    <w:lvl w:ilvl="4" w:tplc="78CA69E0">
      <w:start w:val="1"/>
      <w:numFmt w:val="lowerLetter"/>
      <w:lvlText w:val="%5."/>
      <w:lvlJc w:val="left"/>
      <w:pPr>
        <w:ind w:left="3600" w:hanging="360"/>
      </w:pPr>
    </w:lvl>
    <w:lvl w:ilvl="5" w:tplc="5450EE74">
      <w:start w:val="1"/>
      <w:numFmt w:val="lowerRoman"/>
      <w:lvlText w:val="%6."/>
      <w:lvlJc w:val="right"/>
      <w:pPr>
        <w:ind w:left="4320" w:hanging="180"/>
      </w:pPr>
    </w:lvl>
    <w:lvl w:ilvl="6" w:tplc="713A2F08">
      <w:start w:val="1"/>
      <w:numFmt w:val="decimal"/>
      <w:lvlText w:val="%7."/>
      <w:lvlJc w:val="left"/>
      <w:pPr>
        <w:ind w:left="5040" w:hanging="360"/>
      </w:pPr>
    </w:lvl>
    <w:lvl w:ilvl="7" w:tplc="B99C44DA">
      <w:start w:val="1"/>
      <w:numFmt w:val="lowerLetter"/>
      <w:lvlText w:val="%8."/>
      <w:lvlJc w:val="left"/>
      <w:pPr>
        <w:ind w:left="5760" w:hanging="360"/>
      </w:pPr>
    </w:lvl>
    <w:lvl w:ilvl="8" w:tplc="E528B952">
      <w:start w:val="1"/>
      <w:numFmt w:val="lowerRoman"/>
      <w:lvlText w:val="%9."/>
      <w:lvlJc w:val="right"/>
      <w:pPr>
        <w:ind w:left="6480" w:hanging="180"/>
      </w:pPr>
    </w:lvl>
  </w:abstractNum>
  <w:abstractNum w:abstractNumId="48" w15:restartNumberingAfterBreak="0">
    <w:nsid w:val="7825ACF5"/>
    <w:multiLevelType w:val="hybridMultilevel"/>
    <w:tmpl w:val="1D42F22A"/>
    <w:lvl w:ilvl="0" w:tplc="FC700854">
      <w:start w:val="1"/>
      <w:numFmt w:val="decimal"/>
      <w:lvlText w:val="%1."/>
      <w:lvlJc w:val="left"/>
      <w:pPr>
        <w:ind w:left="720" w:hanging="360"/>
      </w:pPr>
    </w:lvl>
    <w:lvl w:ilvl="1" w:tplc="D91ED87E">
      <w:start w:val="1"/>
      <w:numFmt w:val="lowerLetter"/>
      <w:lvlText w:val="%2."/>
      <w:lvlJc w:val="left"/>
      <w:pPr>
        <w:ind w:left="1440" w:hanging="360"/>
      </w:pPr>
    </w:lvl>
    <w:lvl w:ilvl="2" w:tplc="15E446D4">
      <w:start w:val="1"/>
      <w:numFmt w:val="lowerRoman"/>
      <w:lvlText w:val="%3."/>
      <w:lvlJc w:val="right"/>
      <w:pPr>
        <w:ind w:left="2160" w:hanging="180"/>
      </w:pPr>
    </w:lvl>
    <w:lvl w:ilvl="3" w:tplc="A984DEAC">
      <w:start w:val="1"/>
      <w:numFmt w:val="decimal"/>
      <w:lvlText w:val="%4."/>
      <w:lvlJc w:val="left"/>
      <w:pPr>
        <w:ind w:left="2880" w:hanging="360"/>
      </w:pPr>
    </w:lvl>
    <w:lvl w:ilvl="4" w:tplc="F5402128">
      <w:start w:val="1"/>
      <w:numFmt w:val="lowerLetter"/>
      <w:lvlText w:val="%5."/>
      <w:lvlJc w:val="left"/>
      <w:pPr>
        <w:ind w:left="3600" w:hanging="360"/>
      </w:pPr>
    </w:lvl>
    <w:lvl w:ilvl="5" w:tplc="4DEA722A">
      <w:start w:val="1"/>
      <w:numFmt w:val="lowerRoman"/>
      <w:lvlText w:val="%6."/>
      <w:lvlJc w:val="right"/>
      <w:pPr>
        <w:ind w:left="4320" w:hanging="180"/>
      </w:pPr>
    </w:lvl>
    <w:lvl w:ilvl="6" w:tplc="5584FD90">
      <w:start w:val="1"/>
      <w:numFmt w:val="decimal"/>
      <w:lvlText w:val="%7."/>
      <w:lvlJc w:val="left"/>
      <w:pPr>
        <w:ind w:left="5040" w:hanging="360"/>
      </w:pPr>
    </w:lvl>
    <w:lvl w:ilvl="7" w:tplc="41803D6C">
      <w:start w:val="1"/>
      <w:numFmt w:val="lowerLetter"/>
      <w:lvlText w:val="%8."/>
      <w:lvlJc w:val="left"/>
      <w:pPr>
        <w:ind w:left="5760" w:hanging="360"/>
      </w:pPr>
    </w:lvl>
    <w:lvl w:ilvl="8" w:tplc="E1FE8C4A">
      <w:start w:val="1"/>
      <w:numFmt w:val="lowerRoman"/>
      <w:lvlText w:val="%9."/>
      <w:lvlJc w:val="right"/>
      <w:pPr>
        <w:ind w:left="6480" w:hanging="180"/>
      </w:pPr>
    </w:lvl>
  </w:abstractNum>
  <w:abstractNum w:abstractNumId="49" w15:restartNumberingAfterBreak="0">
    <w:nsid w:val="7C37EE5E"/>
    <w:multiLevelType w:val="hybridMultilevel"/>
    <w:tmpl w:val="DA7C77F2"/>
    <w:lvl w:ilvl="0" w:tplc="1E7CC41C">
      <w:start w:val="1"/>
      <w:numFmt w:val="decimal"/>
      <w:lvlText w:val="%1."/>
      <w:lvlJc w:val="left"/>
      <w:pPr>
        <w:ind w:left="720" w:hanging="360"/>
      </w:pPr>
    </w:lvl>
    <w:lvl w:ilvl="1" w:tplc="E88AA1B8">
      <w:start w:val="1"/>
      <w:numFmt w:val="lowerLetter"/>
      <w:lvlText w:val="%2."/>
      <w:lvlJc w:val="left"/>
      <w:pPr>
        <w:ind w:left="1440" w:hanging="360"/>
      </w:pPr>
    </w:lvl>
    <w:lvl w:ilvl="2" w:tplc="BD2233FC">
      <w:start w:val="1"/>
      <w:numFmt w:val="lowerRoman"/>
      <w:lvlText w:val="%3."/>
      <w:lvlJc w:val="right"/>
      <w:pPr>
        <w:ind w:left="2160" w:hanging="180"/>
      </w:pPr>
    </w:lvl>
    <w:lvl w:ilvl="3" w:tplc="CACC7B62">
      <w:start w:val="1"/>
      <w:numFmt w:val="decimal"/>
      <w:lvlText w:val="%4."/>
      <w:lvlJc w:val="left"/>
      <w:pPr>
        <w:ind w:left="2880" w:hanging="360"/>
      </w:pPr>
    </w:lvl>
    <w:lvl w:ilvl="4" w:tplc="C3E6EB0C">
      <w:start w:val="1"/>
      <w:numFmt w:val="lowerLetter"/>
      <w:lvlText w:val="%5."/>
      <w:lvlJc w:val="left"/>
      <w:pPr>
        <w:ind w:left="3600" w:hanging="360"/>
      </w:pPr>
    </w:lvl>
    <w:lvl w:ilvl="5" w:tplc="DA081820">
      <w:start w:val="1"/>
      <w:numFmt w:val="lowerRoman"/>
      <w:lvlText w:val="%6."/>
      <w:lvlJc w:val="right"/>
      <w:pPr>
        <w:ind w:left="4320" w:hanging="180"/>
      </w:pPr>
    </w:lvl>
    <w:lvl w:ilvl="6" w:tplc="CDE2078A">
      <w:start w:val="1"/>
      <w:numFmt w:val="decimal"/>
      <w:lvlText w:val="%7."/>
      <w:lvlJc w:val="left"/>
      <w:pPr>
        <w:ind w:left="5040" w:hanging="360"/>
      </w:pPr>
    </w:lvl>
    <w:lvl w:ilvl="7" w:tplc="98E28128">
      <w:start w:val="1"/>
      <w:numFmt w:val="lowerLetter"/>
      <w:lvlText w:val="%8."/>
      <w:lvlJc w:val="left"/>
      <w:pPr>
        <w:ind w:left="5760" w:hanging="360"/>
      </w:pPr>
    </w:lvl>
    <w:lvl w:ilvl="8" w:tplc="42C61C2C">
      <w:start w:val="1"/>
      <w:numFmt w:val="lowerRoman"/>
      <w:lvlText w:val="%9."/>
      <w:lvlJc w:val="right"/>
      <w:pPr>
        <w:ind w:left="6480" w:hanging="180"/>
      </w:pPr>
    </w:lvl>
  </w:abstractNum>
  <w:num w:numId="1" w16cid:durableId="688525009">
    <w:abstractNumId w:val="4"/>
  </w:num>
  <w:num w:numId="2" w16cid:durableId="571087806">
    <w:abstractNumId w:val="3"/>
  </w:num>
  <w:num w:numId="3" w16cid:durableId="503908504">
    <w:abstractNumId w:val="31"/>
  </w:num>
  <w:num w:numId="4" w16cid:durableId="1236281685">
    <w:abstractNumId w:val="2"/>
  </w:num>
  <w:num w:numId="5" w16cid:durableId="18698629">
    <w:abstractNumId w:val="34"/>
  </w:num>
  <w:num w:numId="6" w16cid:durableId="977303616">
    <w:abstractNumId w:val="12"/>
  </w:num>
  <w:num w:numId="7" w16cid:durableId="1662543583">
    <w:abstractNumId w:val="8"/>
  </w:num>
  <w:num w:numId="8" w16cid:durableId="422579133">
    <w:abstractNumId w:val="39"/>
  </w:num>
  <w:num w:numId="9" w16cid:durableId="754129900">
    <w:abstractNumId w:val="27"/>
  </w:num>
  <w:num w:numId="10" w16cid:durableId="331102765">
    <w:abstractNumId w:val="45"/>
  </w:num>
  <w:num w:numId="11" w16cid:durableId="620383699">
    <w:abstractNumId w:val="47"/>
  </w:num>
  <w:num w:numId="12" w16cid:durableId="450784504">
    <w:abstractNumId w:val="30"/>
  </w:num>
  <w:num w:numId="13" w16cid:durableId="269511308">
    <w:abstractNumId w:val="29"/>
  </w:num>
  <w:num w:numId="14" w16cid:durableId="92480311">
    <w:abstractNumId w:val="44"/>
  </w:num>
  <w:num w:numId="15" w16cid:durableId="1286425700">
    <w:abstractNumId w:val="13"/>
  </w:num>
  <w:num w:numId="16" w16cid:durableId="393117645">
    <w:abstractNumId w:val="49"/>
  </w:num>
  <w:num w:numId="17" w16cid:durableId="6374747">
    <w:abstractNumId w:val="42"/>
  </w:num>
  <w:num w:numId="18" w16cid:durableId="568425927">
    <w:abstractNumId w:val="46"/>
  </w:num>
  <w:num w:numId="19" w16cid:durableId="234165481">
    <w:abstractNumId w:val="48"/>
  </w:num>
  <w:num w:numId="20" w16cid:durableId="1597131524">
    <w:abstractNumId w:val="25"/>
  </w:num>
  <w:num w:numId="21" w16cid:durableId="1312758138">
    <w:abstractNumId w:val="18"/>
  </w:num>
  <w:num w:numId="22" w16cid:durableId="414322814">
    <w:abstractNumId w:val="7"/>
  </w:num>
  <w:num w:numId="23" w16cid:durableId="56248989">
    <w:abstractNumId w:val="22"/>
  </w:num>
  <w:num w:numId="24" w16cid:durableId="1289043490">
    <w:abstractNumId w:val="10"/>
  </w:num>
  <w:num w:numId="25" w16cid:durableId="158663461">
    <w:abstractNumId w:val="5"/>
  </w:num>
  <w:num w:numId="26" w16cid:durableId="1651712897">
    <w:abstractNumId w:val="1"/>
  </w:num>
  <w:num w:numId="27" w16cid:durableId="293755456">
    <w:abstractNumId w:val="41"/>
  </w:num>
  <w:num w:numId="28" w16cid:durableId="1767379319">
    <w:abstractNumId w:val="19"/>
  </w:num>
  <w:num w:numId="29" w16cid:durableId="770318459">
    <w:abstractNumId w:val="28"/>
  </w:num>
  <w:num w:numId="30" w16cid:durableId="453182777">
    <w:abstractNumId w:val="6"/>
  </w:num>
  <w:num w:numId="31" w16cid:durableId="502205076">
    <w:abstractNumId w:val="36"/>
  </w:num>
  <w:num w:numId="32" w16cid:durableId="827013491">
    <w:abstractNumId w:val="37"/>
  </w:num>
  <w:num w:numId="33" w16cid:durableId="1894846084">
    <w:abstractNumId w:val="9"/>
  </w:num>
  <w:num w:numId="34" w16cid:durableId="1578780203">
    <w:abstractNumId w:val="33"/>
  </w:num>
  <w:num w:numId="35" w16cid:durableId="326251722">
    <w:abstractNumId w:val="11"/>
  </w:num>
  <w:num w:numId="36" w16cid:durableId="1366834700">
    <w:abstractNumId w:val="15"/>
  </w:num>
  <w:num w:numId="37" w16cid:durableId="1713265487">
    <w:abstractNumId w:val="38"/>
  </w:num>
  <w:num w:numId="38" w16cid:durableId="1131091699">
    <w:abstractNumId w:val="35"/>
  </w:num>
  <w:num w:numId="39" w16cid:durableId="89745720">
    <w:abstractNumId w:val="26"/>
  </w:num>
  <w:num w:numId="40" w16cid:durableId="340279530">
    <w:abstractNumId w:val="17"/>
  </w:num>
  <w:num w:numId="41" w16cid:durableId="1656371961">
    <w:abstractNumId w:val="24"/>
  </w:num>
  <w:num w:numId="42" w16cid:durableId="1828277955">
    <w:abstractNumId w:val="43"/>
  </w:num>
  <w:num w:numId="43" w16cid:durableId="2091349792">
    <w:abstractNumId w:val="0"/>
  </w:num>
  <w:num w:numId="44" w16cid:durableId="311373737">
    <w:abstractNumId w:val="32"/>
  </w:num>
  <w:num w:numId="45" w16cid:durableId="1884823543">
    <w:abstractNumId w:val="40"/>
  </w:num>
  <w:num w:numId="46" w16cid:durableId="747963973">
    <w:abstractNumId w:val="23"/>
  </w:num>
  <w:num w:numId="47" w16cid:durableId="7947386">
    <w:abstractNumId w:val="16"/>
  </w:num>
  <w:num w:numId="48" w16cid:durableId="1422604760">
    <w:abstractNumId w:val="21"/>
  </w:num>
  <w:num w:numId="49" w16cid:durableId="78139328">
    <w:abstractNumId w:val="20"/>
  </w:num>
  <w:num w:numId="50" w16cid:durableId="738667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050"/>
    <w:rsid w:val="00000E72"/>
    <w:rsid w:val="00002979"/>
    <w:rsid w:val="0000299D"/>
    <w:rsid w:val="00002D8D"/>
    <w:rsid w:val="000036E2"/>
    <w:rsid w:val="000039A2"/>
    <w:rsid w:val="000039FE"/>
    <w:rsid w:val="00003AAF"/>
    <w:rsid w:val="000043B2"/>
    <w:rsid w:val="00004A1A"/>
    <w:rsid w:val="00004B2D"/>
    <w:rsid w:val="000051FE"/>
    <w:rsid w:val="000052A1"/>
    <w:rsid w:val="00005917"/>
    <w:rsid w:val="000066F6"/>
    <w:rsid w:val="00007CF1"/>
    <w:rsid w:val="000102E9"/>
    <w:rsid w:val="00010342"/>
    <w:rsid w:val="000104A1"/>
    <w:rsid w:val="000104F5"/>
    <w:rsid w:val="00010E73"/>
    <w:rsid w:val="00010F51"/>
    <w:rsid w:val="00011235"/>
    <w:rsid w:val="0001204C"/>
    <w:rsid w:val="000130DA"/>
    <w:rsid w:val="000131E4"/>
    <w:rsid w:val="000138F3"/>
    <w:rsid w:val="00013D2F"/>
    <w:rsid w:val="0001437C"/>
    <w:rsid w:val="00014D65"/>
    <w:rsid w:val="00015F36"/>
    <w:rsid w:val="0001645E"/>
    <w:rsid w:val="00016652"/>
    <w:rsid w:val="0001737E"/>
    <w:rsid w:val="00017918"/>
    <w:rsid w:val="00020EF4"/>
    <w:rsid w:val="00021D5C"/>
    <w:rsid w:val="000228BC"/>
    <w:rsid w:val="00022F34"/>
    <w:rsid w:val="000238A1"/>
    <w:rsid w:val="00023E4E"/>
    <w:rsid w:val="000242AA"/>
    <w:rsid w:val="000245BD"/>
    <w:rsid w:val="0002465C"/>
    <w:rsid w:val="0002553F"/>
    <w:rsid w:val="00025967"/>
    <w:rsid w:val="0002604F"/>
    <w:rsid w:val="00026317"/>
    <w:rsid w:val="0002664C"/>
    <w:rsid w:val="00026E75"/>
    <w:rsid w:val="00026FE6"/>
    <w:rsid w:val="00027F18"/>
    <w:rsid w:val="0003052A"/>
    <w:rsid w:val="000308A7"/>
    <w:rsid w:val="00030E49"/>
    <w:rsid w:val="00031FAB"/>
    <w:rsid w:val="000323DB"/>
    <w:rsid w:val="0003269C"/>
    <w:rsid w:val="00032D35"/>
    <w:rsid w:val="00032E94"/>
    <w:rsid w:val="00033459"/>
    <w:rsid w:val="00033732"/>
    <w:rsid w:val="00033D04"/>
    <w:rsid w:val="00034036"/>
    <w:rsid w:val="00034294"/>
    <w:rsid w:val="000348B7"/>
    <w:rsid w:val="000349FC"/>
    <w:rsid w:val="000353CD"/>
    <w:rsid w:val="00035427"/>
    <w:rsid w:val="000354EF"/>
    <w:rsid w:val="00035D21"/>
    <w:rsid w:val="00035FB0"/>
    <w:rsid w:val="000362AC"/>
    <w:rsid w:val="00036419"/>
    <w:rsid w:val="000371F8"/>
    <w:rsid w:val="00037297"/>
    <w:rsid w:val="0004034C"/>
    <w:rsid w:val="000403E0"/>
    <w:rsid w:val="000407CA"/>
    <w:rsid w:val="000408EC"/>
    <w:rsid w:val="00040DB2"/>
    <w:rsid w:val="0004169B"/>
    <w:rsid w:val="0004180B"/>
    <w:rsid w:val="00041A48"/>
    <w:rsid w:val="000420D5"/>
    <w:rsid w:val="000423F7"/>
    <w:rsid w:val="00043C7F"/>
    <w:rsid w:val="00043ED4"/>
    <w:rsid w:val="00043FAC"/>
    <w:rsid w:val="00044301"/>
    <w:rsid w:val="00044C6D"/>
    <w:rsid w:val="000464B7"/>
    <w:rsid w:val="00046A96"/>
    <w:rsid w:val="00046E2E"/>
    <w:rsid w:val="000473B9"/>
    <w:rsid w:val="000475DF"/>
    <w:rsid w:val="000502D7"/>
    <w:rsid w:val="0005035D"/>
    <w:rsid w:val="00050AEE"/>
    <w:rsid w:val="00050D2E"/>
    <w:rsid w:val="00050ED0"/>
    <w:rsid w:val="00051955"/>
    <w:rsid w:val="00051A18"/>
    <w:rsid w:val="00051DAC"/>
    <w:rsid w:val="000525E2"/>
    <w:rsid w:val="00052D5A"/>
    <w:rsid w:val="000530C1"/>
    <w:rsid w:val="000533AC"/>
    <w:rsid w:val="00053F64"/>
    <w:rsid w:val="000540F0"/>
    <w:rsid w:val="00054419"/>
    <w:rsid w:val="00054A3B"/>
    <w:rsid w:val="00055650"/>
    <w:rsid w:val="00055BBA"/>
    <w:rsid w:val="0005640D"/>
    <w:rsid w:val="00057098"/>
    <w:rsid w:val="0005799E"/>
    <w:rsid w:val="00057BA1"/>
    <w:rsid w:val="00057D5D"/>
    <w:rsid w:val="00057E8E"/>
    <w:rsid w:val="0006015B"/>
    <w:rsid w:val="00060273"/>
    <w:rsid w:val="00060F0F"/>
    <w:rsid w:val="000613E4"/>
    <w:rsid w:val="0006173F"/>
    <w:rsid w:val="00061ACE"/>
    <w:rsid w:val="00061B31"/>
    <w:rsid w:val="00061BC2"/>
    <w:rsid w:val="00061C2D"/>
    <w:rsid w:val="00062231"/>
    <w:rsid w:val="0006241D"/>
    <w:rsid w:val="00062479"/>
    <w:rsid w:val="00062543"/>
    <w:rsid w:val="00062A09"/>
    <w:rsid w:val="00063A15"/>
    <w:rsid w:val="000655C3"/>
    <w:rsid w:val="00065816"/>
    <w:rsid w:val="00065D63"/>
    <w:rsid w:val="00066B1B"/>
    <w:rsid w:val="0006718D"/>
    <w:rsid w:val="00067273"/>
    <w:rsid w:val="00067987"/>
    <w:rsid w:val="00067EA5"/>
    <w:rsid w:val="00070471"/>
    <w:rsid w:val="00070525"/>
    <w:rsid w:val="00070A91"/>
    <w:rsid w:val="000713B3"/>
    <w:rsid w:val="000714CB"/>
    <w:rsid w:val="00071541"/>
    <w:rsid w:val="0007186F"/>
    <w:rsid w:val="00071D8C"/>
    <w:rsid w:val="0007239F"/>
    <w:rsid w:val="000726C8"/>
    <w:rsid w:val="00072718"/>
    <w:rsid w:val="00073C85"/>
    <w:rsid w:val="000748DD"/>
    <w:rsid w:val="00074A77"/>
    <w:rsid w:val="00074A8F"/>
    <w:rsid w:val="00074C26"/>
    <w:rsid w:val="00074C6D"/>
    <w:rsid w:val="00074C8F"/>
    <w:rsid w:val="00074D04"/>
    <w:rsid w:val="00075520"/>
    <w:rsid w:val="00075BFE"/>
    <w:rsid w:val="00076474"/>
    <w:rsid w:val="00077788"/>
    <w:rsid w:val="00077A53"/>
    <w:rsid w:val="00077AAF"/>
    <w:rsid w:val="00077EC8"/>
    <w:rsid w:val="000802B6"/>
    <w:rsid w:val="000805D2"/>
    <w:rsid w:val="00081425"/>
    <w:rsid w:val="00081B8F"/>
    <w:rsid w:val="00081C80"/>
    <w:rsid w:val="00081CCD"/>
    <w:rsid w:val="00081DBF"/>
    <w:rsid w:val="00082542"/>
    <w:rsid w:val="00082B2A"/>
    <w:rsid w:val="000830C2"/>
    <w:rsid w:val="000842C2"/>
    <w:rsid w:val="000852CB"/>
    <w:rsid w:val="0008573F"/>
    <w:rsid w:val="00085E0F"/>
    <w:rsid w:val="00085FE6"/>
    <w:rsid w:val="000864C0"/>
    <w:rsid w:val="0008688E"/>
    <w:rsid w:val="00087256"/>
    <w:rsid w:val="00087A96"/>
    <w:rsid w:val="00087AF0"/>
    <w:rsid w:val="00090368"/>
    <w:rsid w:val="000903B0"/>
    <w:rsid w:val="000919BD"/>
    <w:rsid w:val="00091D23"/>
    <w:rsid w:val="0009232D"/>
    <w:rsid w:val="0009339B"/>
    <w:rsid w:val="00093D4F"/>
    <w:rsid w:val="00093E48"/>
    <w:rsid w:val="000946A8"/>
    <w:rsid w:val="00094968"/>
    <w:rsid w:val="000954BF"/>
    <w:rsid w:val="0009553A"/>
    <w:rsid w:val="0009602A"/>
    <w:rsid w:val="00096391"/>
    <w:rsid w:val="00096884"/>
    <w:rsid w:val="00096E8C"/>
    <w:rsid w:val="00097126"/>
    <w:rsid w:val="000973D5"/>
    <w:rsid w:val="00097C02"/>
    <w:rsid w:val="000A0EAD"/>
    <w:rsid w:val="000A117D"/>
    <w:rsid w:val="000A130D"/>
    <w:rsid w:val="000A17B7"/>
    <w:rsid w:val="000A18A1"/>
    <w:rsid w:val="000A22A6"/>
    <w:rsid w:val="000A25B7"/>
    <w:rsid w:val="000A30C2"/>
    <w:rsid w:val="000A3370"/>
    <w:rsid w:val="000A33A6"/>
    <w:rsid w:val="000A34E4"/>
    <w:rsid w:val="000A35DF"/>
    <w:rsid w:val="000A3DE1"/>
    <w:rsid w:val="000A40D5"/>
    <w:rsid w:val="000A4F81"/>
    <w:rsid w:val="000A5956"/>
    <w:rsid w:val="000A595A"/>
    <w:rsid w:val="000A6972"/>
    <w:rsid w:val="000A769B"/>
    <w:rsid w:val="000A7C61"/>
    <w:rsid w:val="000B03FA"/>
    <w:rsid w:val="000B06AA"/>
    <w:rsid w:val="000B0E13"/>
    <w:rsid w:val="000B0FCC"/>
    <w:rsid w:val="000B1EFA"/>
    <w:rsid w:val="000B3749"/>
    <w:rsid w:val="000B3800"/>
    <w:rsid w:val="000B41BB"/>
    <w:rsid w:val="000B423E"/>
    <w:rsid w:val="000B4EBC"/>
    <w:rsid w:val="000B50C0"/>
    <w:rsid w:val="000B5A12"/>
    <w:rsid w:val="000B66AC"/>
    <w:rsid w:val="000B6C01"/>
    <w:rsid w:val="000B7113"/>
    <w:rsid w:val="000B7329"/>
    <w:rsid w:val="000B739E"/>
    <w:rsid w:val="000B7EE7"/>
    <w:rsid w:val="000C0DF9"/>
    <w:rsid w:val="000C112D"/>
    <w:rsid w:val="000C172C"/>
    <w:rsid w:val="000C20AE"/>
    <w:rsid w:val="000C21D0"/>
    <w:rsid w:val="000C23CC"/>
    <w:rsid w:val="000C25CA"/>
    <w:rsid w:val="000C2686"/>
    <w:rsid w:val="000C2690"/>
    <w:rsid w:val="000C28AC"/>
    <w:rsid w:val="000C2EEA"/>
    <w:rsid w:val="000C3459"/>
    <w:rsid w:val="000C371B"/>
    <w:rsid w:val="000C40F9"/>
    <w:rsid w:val="000C4175"/>
    <w:rsid w:val="000C4918"/>
    <w:rsid w:val="000C51AF"/>
    <w:rsid w:val="000C5349"/>
    <w:rsid w:val="000C5563"/>
    <w:rsid w:val="000C57E9"/>
    <w:rsid w:val="000C6540"/>
    <w:rsid w:val="000C65A7"/>
    <w:rsid w:val="000C65F4"/>
    <w:rsid w:val="000C67E8"/>
    <w:rsid w:val="000C69AD"/>
    <w:rsid w:val="000C6AF9"/>
    <w:rsid w:val="000C716D"/>
    <w:rsid w:val="000C79DA"/>
    <w:rsid w:val="000D1075"/>
    <w:rsid w:val="000D251C"/>
    <w:rsid w:val="000D2692"/>
    <w:rsid w:val="000D26A5"/>
    <w:rsid w:val="000D2EA9"/>
    <w:rsid w:val="000D2F2A"/>
    <w:rsid w:val="000D302D"/>
    <w:rsid w:val="000D307D"/>
    <w:rsid w:val="000D357A"/>
    <w:rsid w:val="000D39F8"/>
    <w:rsid w:val="000D3C87"/>
    <w:rsid w:val="000D3D03"/>
    <w:rsid w:val="000D4B2B"/>
    <w:rsid w:val="000D4D8D"/>
    <w:rsid w:val="000D4F87"/>
    <w:rsid w:val="000D5F47"/>
    <w:rsid w:val="000D60D2"/>
    <w:rsid w:val="000D6273"/>
    <w:rsid w:val="000D655B"/>
    <w:rsid w:val="000D6D88"/>
    <w:rsid w:val="000D70F3"/>
    <w:rsid w:val="000D7163"/>
    <w:rsid w:val="000D7519"/>
    <w:rsid w:val="000D7B77"/>
    <w:rsid w:val="000E0195"/>
    <w:rsid w:val="000E0477"/>
    <w:rsid w:val="000E05CC"/>
    <w:rsid w:val="000E09C1"/>
    <w:rsid w:val="000E106B"/>
    <w:rsid w:val="000E172F"/>
    <w:rsid w:val="000E276C"/>
    <w:rsid w:val="000E2878"/>
    <w:rsid w:val="000E2AAF"/>
    <w:rsid w:val="000E2F7A"/>
    <w:rsid w:val="000E32C6"/>
    <w:rsid w:val="000E3408"/>
    <w:rsid w:val="000E3AF0"/>
    <w:rsid w:val="000E3D7C"/>
    <w:rsid w:val="000E3F1F"/>
    <w:rsid w:val="000E4266"/>
    <w:rsid w:val="000E42BF"/>
    <w:rsid w:val="000E4456"/>
    <w:rsid w:val="000E4509"/>
    <w:rsid w:val="000E4651"/>
    <w:rsid w:val="000E492E"/>
    <w:rsid w:val="000E561E"/>
    <w:rsid w:val="000E5F17"/>
    <w:rsid w:val="000E6065"/>
    <w:rsid w:val="000E6E62"/>
    <w:rsid w:val="000E6E83"/>
    <w:rsid w:val="000E7D34"/>
    <w:rsid w:val="000F2787"/>
    <w:rsid w:val="000F3059"/>
    <w:rsid w:val="000F3502"/>
    <w:rsid w:val="000F3869"/>
    <w:rsid w:val="000F3E8F"/>
    <w:rsid w:val="000F4AAA"/>
    <w:rsid w:val="000F4C1A"/>
    <w:rsid w:val="000F4FC9"/>
    <w:rsid w:val="000F588D"/>
    <w:rsid w:val="000F5E97"/>
    <w:rsid w:val="000F71F0"/>
    <w:rsid w:val="000F734F"/>
    <w:rsid w:val="000F73D5"/>
    <w:rsid w:val="000F7494"/>
    <w:rsid w:val="000F74F3"/>
    <w:rsid w:val="000F7CA2"/>
    <w:rsid w:val="000F7F1D"/>
    <w:rsid w:val="0010009F"/>
    <w:rsid w:val="0010055B"/>
    <w:rsid w:val="00100CD0"/>
    <w:rsid w:val="00100D8F"/>
    <w:rsid w:val="00101625"/>
    <w:rsid w:val="001016DC"/>
    <w:rsid w:val="0010198F"/>
    <w:rsid w:val="0010199E"/>
    <w:rsid w:val="00101FC8"/>
    <w:rsid w:val="001021E3"/>
    <w:rsid w:val="00102696"/>
    <w:rsid w:val="001029B3"/>
    <w:rsid w:val="00102B4C"/>
    <w:rsid w:val="00102F4A"/>
    <w:rsid w:val="00103507"/>
    <w:rsid w:val="001035E1"/>
    <w:rsid w:val="00103E20"/>
    <w:rsid w:val="00104207"/>
    <w:rsid w:val="00104CF5"/>
    <w:rsid w:val="00105194"/>
    <w:rsid w:val="00106007"/>
    <w:rsid w:val="001060F2"/>
    <w:rsid w:val="00106216"/>
    <w:rsid w:val="001063D1"/>
    <w:rsid w:val="00107206"/>
    <w:rsid w:val="00107650"/>
    <w:rsid w:val="00107E36"/>
    <w:rsid w:val="001107F7"/>
    <w:rsid w:val="00110FB5"/>
    <w:rsid w:val="00111278"/>
    <w:rsid w:val="00111493"/>
    <w:rsid w:val="00111A5C"/>
    <w:rsid w:val="0011269E"/>
    <w:rsid w:val="00112BE4"/>
    <w:rsid w:val="001139CA"/>
    <w:rsid w:val="00113A7A"/>
    <w:rsid w:val="00113C19"/>
    <w:rsid w:val="00113C23"/>
    <w:rsid w:val="00113E74"/>
    <w:rsid w:val="00114B40"/>
    <w:rsid w:val="00115098"/>
    <w:rsid w:val="0011522B"/>
    <w:rsid w:val="00115BB2"/>
    <w:rsid w:val="00116E5D"/>
    <w:rsid w:val="00116FC7"/>
    <w:rsid w:val="00117D85"/>
    <w:rsid w:val="00120758"/>
    <w:rsid w:val="00120D83"/>
    <w:rsid w:val="00120DC5"/>
    <w:rsid w:val="00121061"/>
    <w:rsid w:val="001212F8"/>
    <w:rsid w:val="00122258"/>
    <w:rsid w:val="00123162"/>
    <w:rsid w:val="0012361F"/>
    <w:rsid w:val="0012388E"/>
    <w:rsid w:val="00123C9E"/>
    <w:rsid w:val="001248A8"/>
    <w:rsid w:val="001258B8"/>
    <w:rsid w:val="0012609C"/>
    <w:rsid w:val="00126247"/>
    <w:rsid w:val="0012629C"/>
    <w:rsid w:val="001263E3"/>
    <w:rsid w:val="00126F53"/>
    <w:rsid w:val="00127650"/>
    <w:rsid w:val="00127A0C"/>
    <w:rsid w:val="00127E4C"/>
    <w:rsid w:val="001300A4"/>
    <w:rsid w:val="0013014B"/>
    <w:rsid w:val="001314BB"/>
    <w:rsid w:val="00132666"/>
    <w:rsid w:val="00132C93"/>
    <w:rsid w:val="00132E80"/>
    <w:rsid w:val="00132F0B"/>
    <w:rsid w:val="00133928"/>
    <w:rsid w:val="00133B50"/>
    <w:rsid w:val="00134286"/>
    <w:rsid w:val="001346A4"/>
    <w:rsid w:val="00135768"/>
    <w:rsid w:val="00135B7D"/>
    <w:rsid w:val="00135EF5"/>
    <w:rsid w:val="001363FD"/>
    <w:rsid w:val="00136E71"/>
    <w:rsid w:val="0013730F"/>
    <w:rsid w:val="00137A61"/>
    <w:rsid w:val="00137FD5"/>
    <w:rsid w:val="00140290"/>
    <w:rsid w:val="0014047E"/>
    <w:rsid w:val="00142EF9"/>
    <w:rsid w:val="001435F9"/>
    <w:rsid w:val="00143FE7"/>
    <w:rsid w:val="00144747"/>
    <w:rsid w:val="001447FF"/>
    <w:rsid w:val="00144C9F"/>
    <w:rsid w:val="00144DDA"/>
    <w:rsid w:val="00145054"/>
    <w:rsid w:val="00145A8D"/>
    <w:rsid w:val="00145C8C"/>
    <w:rsid w:val="00145EA4"/>
    <w:rsid w:val="00146000"/>
    <w:rsid w:val="001460EA"/>
    <w:rsid w:val="00146231"/>
    <w:rsid w:val="00146C84"/>
    <w:rsid w:val="00147489"/>
    <w:rsid w:val="0014778E"/>
    <w:rsid w:val="001479D3"/>
    <w:rsid w:val="00147B04"/>
    <w:rsid w:val="00150963"/>
    <w:rsid w:val="00150FF8"/>
    <w:rsid w:val="0015128A"/>
    <w:rsid w:val="00151378"/>
    <w:rsid w:val="001518E1"/>
    <w:rsid w:val="00151D98"/>
    <w:rsid w:val="00152097"/>
    <w:rsid w:val="0015217B"/>
    <w:rsid w:val="001526AA"/>
    <w:rsid w:val="00152E2E"/>
    <w:rsid w:val="001531BF"/>
    <w:rsid w:val="001532DF"/>
    <w:rsid w:val="001534B4"/>
    <w:rsid w:val="001534E5"/>
    <w:rsid w:val="00153E41"/>
    <w:rsid w:val="00153F62"/>
    <w:rsid w:val="00154557"/>
    <w:rsid w:val="00156369"/>
    <w:rsid w:val="00156C65"/>
    <w:rsid w:val="0015779C"/>
    <w:rsid w:val="001611D7"/>
    <w:rsid w:val="0016124E"/>
    <w:rsid w:val="00161967"/>
    <w:rsid w:val="00161969"/>
    <w:rsid w:val="00161F7A"/>
    <w:rsid w:val="001626B2"/>
    <w:rsid w:val="0016277B"/>
    <w:rsid w:val="00162EDD"/>
    <w:rsid w:val="001638AB"/>
    <w:rsid w:val="00163A3E"/>
    <w:rsid w:val="0016465F"/>
    <w:rsid w:val="0016504F"/>
    <w:rsid w:val="001653AC"/>
    <w:rsid w:val="00165434"/>
    <w:rsid w:val="00165844"/>
    <w:rsid w:val="0016616F"/>
    <w:rsid w:val="001661BD"/>
    <w:rsid w:val="0016695A"/>
    <w:rsid w:val="00166E1A"/>
    <w:rsid w:val="00166ECB"/>
    <w:rsid w:val="001671F1"/>
    <w:rsid w:val="0016766C"/>
    <w:rsid w:val="00167C1A"/>
    <w:rsid w:val="00167D6D"/>
    <w:rsid w:val="0017106A"/>
    <w:rsid w:val="00171F66"/>
    <w:rsid w:val="00172DBC"/>
    <w:rsid w:val="00173735"/>
    <w:rsid w:val="00173873"/>
    <w:rsid w:val="00173B77"/>
    <w:rsid w:val="00173F6B"/>
    <w:rsid w:val="00174B9E"/>
    <w:rsid w:val="00174EB0"/>
    <w:rsid w:val="001750AA"/>
    <w:rsid w:val="0017515F"/>
    <w:rsid w:val="001760CB"/>
    <w:rsid w:val="00176325"/>
    <w:rsid w:val="001767E1"/>
    <w:rsid w:val="00176D82"/>
    <w:rsid w:val="00176F26"/>
    <w:rsid w:val="00176F31"/>
    <w:rsid w:val="001801AC"/>
    <w:rsid w:val="0018092E"/>
    <w:rsid w:val="00181083"/>
    <w:rsid w:val="00181136"/>
    <w:rsid w:val="00181401"/>
    <w:rsid w:val="00181B37"/>
    <w:rsid w:val="00181F8E"/>
    <w:rsid w:val="001823ED"/>
    <w:rsid w:val="00182819"/>
    <w:rsid w:val="00182EF8"/>
    <w:rsid w:val="00183214"/>
    <w:rsid w:val="001832B2"/>
    <w:rsid w:val="001833AA"/>
    <w:rsid w:val="0018402F"/>
    <w:rsid w:val="00184196"/>
    <w:rsid w:val="001841A2"/>
    <w:rsid w:val="001842C2"/>
    <w:rsid w:val="001848CC"/>
    <w:rsid w:val="00184B80"/>
    <w:rsid w:val="00185CA6"/>
    <w:rsid w:val="00186102"/>
    <w:rsid w:val="00186241"/>
    <w:rsid w:val="00186FC2"/>
    <w:rsid w:val="0018768F"/>
    <w:rsid w:val="001903AB"/>
    <w:rsid w:val="00190C52"/>
    <w:rsid w:val="0019198B"/>
    <w:rsid w:val="00191BC5"/>
    <w:rsid w:val="001927CA"/>
    <w:rsid w:val="00192E50"/>
    <w:rsid w:val="00193BD6"/>
    <w:rsid w:val="0019435A"/>
    <w:rsid w:val="0019482D"/>
    <w:rsid w:val="00194DAA"/>
    <w:rsid w:val="00194FA3"/>
    <w:rsid w:val="001956EE"/>
    <w:rsid w:val="001957D8"/>
    <w:rsid w:val="00195E59"/>
    <w:rsid w:val="00197026"/>
    <w:rsid w:val="0019712A"/>
    <w:rsid w:val="00197564"/>
    <w:rsid w:val="00197765"/>
    <w:rsid w:val="00197C9B"/>
    <w:rsid w:val="001A027D"/>
    <w:rsid w:val="001A04B8"/>
    <w:rsid w:val="001A051F"/>
    <w:rsid w:val="001A05B0"/>
    <w:rsid w:val="001A1669"/>
    <w:rsid w:val="001A1F2A"/>
    <w:rsid w:val="001A23B4"/>
    <w:rsid w:val="001A312E"/>
    <w:rsid w:val="001A34A2"/>
    <w:rsid w:val="001A3D1D"/>
    <w:rsid w:val="001A3E8B"/>
    <w:rsid w:val="001A4162"/>
    <w:rsid w:val="001A435F"/>
    <w:rsid w:val="001A4C4A"/>
    <w:rsid w:val="001A4EC4"/>
    <w:rsid w:val="001A64F2"/>
    <w:rsid w:val="001A65E5"/>
    <w:rsid w:val="001A6C00"/>
    <w:rsid w:val="001A6CA4"/>
    <w:rsid w:val="001A6EE7"/>
    <w:rsid w:val="001A78CB"/>
    <w:rsid w:val="001B05B1"/>
    <w:rsid w:val="001B07A2"/>
    <w:rsid w:val="001B0C52"/>
    <w:rsid w:val="001B11EF"/>
    <w:rsid w:val="001B1A15"/>
    <w:rsid w:val="001B27A5"/>
    <w:rsid w:val="001B3B1D"/>
    <w:rsid w:val="001B3B64"/>
    <w:rsid w:val="001B3D01"/>
    <w:rsid w:val="001B4DA0"/>
    <w:rsid w:val="001B5636"/>
    <w:rsid w:val="001B5BEF"/>
    <w:rsid w:val="001B5EDF"/>
    <w:rsid w:val="001B6336"/>
    <w:rsid w:val="001B66D9"/>
    <w:rsid w:val="001B6755"/>
    <w:rsid w:val="001B6DC6"/>
    <w:rsid w:val="001B7559"/>
    <w:rsid w:val="001B7C43"/>
    <w:rsid w:val="001C023F"/>
    <w:rsid w:val="001C070C"/>
    <w:rsid w:val="001C11C2"/>
    <w:rsid w:val="001C1A80"/>
    <w:rsid w:val="001C1BD0"/>
    <w:rsid w:val="001C1D6E"/>
    <w:rsid w:val="001C2067"/>
    <w:rsid w:val="001C2434"/>
    <w:rsid w:val="001C257D"/>
    <w:rsid w:val="001C2921"/>
    <w:rsid w:val="001C2E3D"/>
    <w:rsid w:val="001C312B"/>
    <w:rsid w:val="001C366B"/>
    <w:rsid w:val="001C39A7"/>
    <w:rsid w:val="001C3B6F"/>
    <w:rsid w:val="001C3E2E"/>
    <w:rsid w:val="001C4639"/>
    <w:rsid w:val="001C4A05"/>
    <w:rsid w:val="001C5642"/>
    <w:rsid w:val="001C637C"/>
    <w:rsid w:val="001C674C"/>
    <w:rsid w:val="001C69AA"/>
    <w:rsid w:val="001C715C"/>
    <w:rsid w:val="001C72BA"/>
    <w:rsid w:val="001C73A9"/>
    <w:rsid w:val="001C7475"/>
    <w:rsid w:val="001C74F9"/>
    <w:rsid w:val="001D0A12"/>
    <w:rsid w:val="001D1902"/>
    <w:rsid w:val="001D1F10"/>
    <w:rsid w:val="001D2573"/>
    <w:rsid w:val="001D44F0"/>
    <w:rsid w:val="001D552B"/>
    <w:rsid w:val="001D5692"/>
    <w:rsid w:val="001D5A1C"/>
    <w:rsid w:val="001D5ADF"/>
    <w:rsid w:val="001D6046"/>
    <w:rsid w:val="001D61E8"/>
    <w:rsid w:val="001D63A7"/>
    <w:rsid w:val="001D7D26"/>
    <w:rsid w:val="001D7E00"/>
    <w:rsid w:val="001D7ED7"/>
    <w:rsid w:val="001E1B7B"/>
    <w:rsid w:val="001E1BEE"/>
    <w:rsid w:val="001E1F32"/>
    <w:rsid w:val="001E24AF"/>
    <w:rsid w:val="001E2629"/>
    <w:rsid w:val="001E306B"/>
    <w:rsid w:val="001E35A7"/>
    <w:rsid w:val="001E4A25"/>
    <w:rsid w:val="001E4F1A"/>
    <w:rsid w:val="001E5294"/>
    <w:rsid w:val="001E5852"/>
    <w:rsid w:val="001E594F"/>
    <w:rsid w:val="001E64C8"/>
    <w:rsid w:val="001E6BF1"/>
    <w:rsid w:val="001F0FD6"/>
    <w:rsid w:val="001F0FF8"/>
    <w:rsid w:val="001F1674"/>
    <w:rsid w:val="001F1CCC"/>
    <w:rsid w:val="001F1F9A"/>
    <w:rsid w:val="001F2682"/>
    <w:rsid w:val="001F2696"/>
    <w:rsid w:val="001F2902"/>
    <w:rsid w:val="001F2A34"/>
    <w:rsid w:val="001F2B20"/>
    <w:rsid w:val="001F2F5A"/>
    <w:rsid w:val="001F327D"/>
    <w:rsid w:val="001F3FD5"/>
    <w:rsid w:val="001F45E1"/>
    <w:rsid w:val="001F4E67"/>
    <w:rsid w:val="001F4EA9"/>
    <w:rsid w:val="001F4F8B"/>
    <w:rsid w:val="001F4FAD"/>
    <w:rsid w:val="001F5D30"/>
    <w:rsid w:val="001F5E15"/>
    <w:rsid w:val="001F5ECF"/>
    <w:rsid w:val="001F61D4"/>
    <w:rsid w:val="001F663B"/>
    <w:rsid w:val="001F6FE7"/>
    <w:rsid w:val="001F71B7"/>
    <w:rsid w:val="00200170"/>
    <w:rsid w:val="00201599"/>
    <w:rsid w:val="0020231C"/>
    <w:rsid w:val="00202360"/>
    <w:rsid w:val="00202468"/>
    <w:rsid w:val="00202540"/>
    <w:rsid w:val="00202926"/>
    <w:rsid w:val="002034E5"/>
    <w:rsid w:val="00203999"/>
    <w:rsid w:val="00203D1F"/>
    <w:rsid w:val="00204123"/>
    <w:rsid w:val="002056AE"/>
    <w:rsid w:val="002059AC"/>
    <w:rsid w:val="00205E71"/>
    <w:rsid w:val="00205FFF"/>
    <w:rsid w:val="0020630A"/>
    <w:rsid w:val="0020640D"/>
    <w:rsid w:val="00206CB3"/>
    <w:rsid w:val="00206E95"/>
    <w:rsid w:val="0020709B"/>
    <w:rsid w:val="002074BD"/>
    <w:rsid w:val="00207EA6"/>
    <w:rsid w:val="002108C3"/>
    <w:rsid w:val="00210B79"/>
    <w:rsid w:val="002117BD"/>
    <w:rsid w:val="002117F9"/>
    <w:rsid w:val="00211BA5"/>
    <w:rsid w:val="0021220F"/>
    <w:rsid w:val="00212AF3"/>
    <w:rsid w:val="002137BC"/>
    <w:rsid w:val="00213A01"/>
    <w:rsid w:val="00213B84"/>
    <w:rsid w:val="00213EF5"/>
    <w:rsid w:val="002141D3"/>
    <w:rsid w:val="00214DAB"/>
    <w:rsid w:val="002155B5"/>
    <w:rsid w:val="002159A1"/>
    <w:rsid w:val="002160FA"/>
    <w:rsid w:val="00216822"/>
    <w:rsid w:val="00216F43"/>
    <w:rsid w:val="0021796C"/>
    <w:rsid w:val="00217E4B"/>
    <w:rsid w:val="0022011C"/>
    <w:rsid w:val="0022077B"/>
    <w:rsid w:val="00220AD0"/>
    <w:rsid w:val="00220DE0"/>
    <w:rsid w:val="0022108E"/>
    <w:rsid w:val="002212B9"/>
    <w:rsid w:val="00221687"/>
    <w:rsid w:val="002218FE"/>
    <w:rsid w:val="002222E1"/>
    <w:rsid w:val="00222338"/>
    <w:rsid w:val="002225B9"/>
    <w:rsid w:val="00222BD7"/>
    <w:rsid w:val="00223247"/>
    <w:rsid w:val="00223964"/>
    <w:rsid w:val="00223B13"/>
    <w:rsid w:val="00223B5A"/>
    <w:rsid w:val="00223D23"/>
    <w:rsid w:val="00223D67"/>
    <w:rsid w:val="00224C23"/>
    <w:rsid w:val="00226288"/>
    <w:rsid w:val="002266DA"/>
    <w:rsid w:val="00226BA6"/>
    <w:rsid w:val="00227D31"/>
    <w:rsid w:val="00230694"/>
    <w:rsid w:val="00230D7D"/>
    <w:rsid w:val="00230FC5"/>
    <w:rsid w:val="00231C80"/>
    <w:rsid w:val="002320AE"/>
    <w:rsid w:val="00232294"/>
    <w:rsid w:val="0023236A"/>
    <w:rsid w:val="002326D0"/>
    <w:rsid w:val="002328EF"/>
    <w:rsid w:val="00232A1A"/>
    <w:rsid w:val="0023325B"/>
    <w:rsid w:val="00233C79"/>
    <w:rsid w:val="002342B9"/>
    <w:rsid w:val="00234641"/>
    <w:rsid w:val="00234A12"/>
    <w:rsid w:val="00235170"/>
    <w:rsid w:val="00235823"/>
    <w:rsid w:val="00235D8E"/>
    <w:rsid w:val="00235EAF"/>
    <w:rsid w:val="002362E7"/>
    <w:rsid w:val="002367B5"/>
    <w:rsid w:val="00236B8A"/>
    <w:rsid w:val="0023741A"/>
    <w:rsid w:val="00237619"/>
    <w:rsid w:val="00237850"/>
    <w:rsid w:val="002378C6"/>
    <w:rsid w:val="00237AF4"/>
    <w:rsid w:val="00237E87"/>
    <w:rsid w:val="002407CB"/>
    <w:rsid w:val="00240B32"/>
    <w:rsid w:val="002410D1"/>
    <w:rsid w:val="00241295"/>
    <w:rsid w:val="00241E2B"/>
    <w:rsid w:val="00242975"/>
    <w:rsid w:val="00242D92"/>
    <w:rsid w:val="00242F23"/>
    <w:rsid w:val="00243B3B"/>
    <w:rsid w:val="00243D3B"/>
    <w:rsid w:val="00244DDE"/>
    <w:rsid w:val="00245688"/>
    <w:rsid w:val="002456A7"/>
    <w:rsid w:val="00245748"/>
    <w:rsid w:val="00245C58"/>
    <w:rsid w:val="002475BD"/>
    <w:rsid w:val="00247EB3"/>
    <w:rsid w:val="0024C3B9"/>
    <w:rsid w:val="00250002"/>
    <w:rsid w:val="00250247"/>
    <w:rsid w:val="002505B8"/>
    <w:rsid w:val="0025075E"/>
    <w:rsid w:val="002510E6"/>
    <w:rsid w:val="002518AC"/>
    <w:rsid w:val="00251E7F"/>
    <w:rsid w:val="00251EDE"/>
    <w:rsid w:val="002524B8"/>
    <w:rsid w:val="002525C1"/>
    <w:rsid w:val="00252B17"/>
    <w:rsid w:val="002531D6"/>
    <w:rsid w:val="002532FF"/>
    <w:rsid w:val="00253751"/>
    <w:rsid w:val="00253D1C"/>
    <w:rsid w:val="002549A2"/>
    <w:rsid w:val="00254DF3"/>
    <w:rsid w:val="00254F16"/>
    <w:rsid w:val="00255AB6"/>
    <w:rsid w:val="002561C7"/>
    <w:rsid w:val="00256AB5"/>
    <w:rsid w:val="002570CE"/>
    <w:rsid w:val="00257C92"/>
    <w:rsid w:val="0026065D"/>
    <w:rsid w:val="00261096"/>
    <w:rsid w:val="002610C0"/>
    <w:rsid w:val="00261528"/>
    <w:rsid w:val="0026181F"/>
    <w:rsid w:val="0026221C"/>
    <w:rsid w:val="0026236B"/>
    <w:rsid w:val="002623A9"/>
    <w:rsid w:val="00262851"/>
    <w:rsid w:val="00263036"/>
    <w:rsid w:val="002634AA"/>
    <w:rsid w:val="0026372A"/>
    <w:rsid w:val="00263AF7"/>
    <w:rsid w:val="00263E06"/>
    <w:rsid w:val="00263F27"/>
    <w:rsid w:val="0026483E"/>
    <w:rsid w:val="002648BD"/>
    <w:rsid w:val="0026509F"/>
    <w:rsid w:val="00265137"/>
    <w:rsid w:val="0026524C"/>
    <w:rsid w:val="00265BE4"/>
    <w:rsid w:val="00266569"/>
    <w:rsid w:val="0026745B"/>
    <w:rsid w:val="002675A5"/>
    <w:rsid w:val="00267A03"/>
    <w:rsid w:val="00267E56"/>
    <w:rsid w:val="00267F08"/>
    <w:rsid w:val="0027043E"/>
    <w:rsid w:val="0027085F"/>
    <w:rsid w:val="00270975"/>
    <w:rsid w:val="0027148D"/>
    <w:rsid w:val="00272344"/>
    <w:rsid w:val="00272B52"/>
    <w:rsid w:val="00272D9D"/>
    <w:rsid w:val="00272DFF"/>
    <w:rsid w:val="00273070"/>
    <w:rsid w:val="0027413F"/>
    <w:rsid w:val="0027443A"/>
    <w:rsid w:val="00274671"/>
    <w:rsid w:val="0027467B"/>
    <w:rsid w:val="00274752"/>
    <w:rsid w:val="00274F3F"/>
    <w:rsid w:val="00275324"/>
    <w:rsid w:val="002754DA"/>
    <w:rsid w:val="0027558E"/>
    <w:rsid w:val="002755E9"/>
    <w:rsid w:val="00275BFE"/>
    <w:rsid w:val="00275FA3"/>
    <w:rsid w:val="002765F2"/>
    <w:rsid w:val="002775E2"/>
    <w:rsid w:val="00280433"/>
    <w:rsid w:val="002805C7"/>
    <w:rsid w:val="00281950"/>
    <w:rsid w:val="00281A74"/>
    <w:rsid w:val="00281A9D"/>
    <w:rsid w:val="00281CB7"/>
    <w:rsid w:val="00281E99"/>
    <w:rsid w:val="00282307"/>
    <w:rsid w:val="00282734"/>
    <w:rsid w:val="002827E3"/>
    <w:rsid w:val="0028301D"/>
    <w:rsid w:val="00283435"/>
    <w:rsid w:val="00283826"/>
    <w:rsid w:val="00283911"/>
    <w:rsid w:val="00283C40"/>
    <w:rsid w:val="00283ED2"/>
    <w:rsid w:val="00284265"/>
    <w:rsid w:val="0028460A"/>
    <w:rsid w:val="00284759"/>
    <w:rsid w:val="00285003"/>
    <w:rsid w:val="00285185"/>
    <w:rsid w:val="00285558"/>
    <w:rsid w:val="00285BEC"/>
    <w:rsid w:val="00285C62"/>
    <w:rsid w:val="0028616A"/>
    <w:rsid w:val="00286558"/>
    <w:rsid w:val="00286976"/>
    <w:rsid w:val="002875B7"/>
    <w:rsid w:val="0028798F"/>
    <w:rsid w:val="00287ADA"/>
    <w:rsid w:val="002901D5"/>
    <w:rsid w:val="002903FD"/>
    <w:rsid w:val="0029067A"/>
    <w:rsid w:val="00291C87"/>
    <w:rsid w:val="00291F9B"/>
    <w:rsid w:val="00292024"/>
    <w:rsid w:val="00292299"/>
    <w:rsid w:val="002928EF"/>
    <w:rsid w:val="00293019"/>
    <w:rsid w:val="002934F6"/>
    <w:rsid w:val="00293A61"/>
    <w:rsid w:val="00293C13"/>
    <w:rsid w:val="00293CD5"/>
    <w:rsid w:val="00294DBB"/>
    <w:rsid w:val="0029555C"/>
    <w:rsid w:val="002956E9"/>
    <w:rsid w:val="00295E56"/>
    <w:rsid w:val="002960B0"/>
    <w:rsid w:val="00296153"/>
    <w:rsid w:val="00296233"/>
    <w:rsid w:val="00296599"/>
    <w:rsid w:val="002965E8"/>
    <w:rsid w:val="00296FF8"/>
    <w:rsid w:val="0029734E"/>
    <w:rsid w:val="0029740C"/>
    <w:rsid w:val="00297FF4"/>
    <w:rsid w:val="002A00A1"/>
    <w:rsid w:val="002A0416"/>
    <w:rsid w:val="002A046B"/>
    <w:rsid w:val="002A0B71"/>
    <w:rsid w:val="002A0CAD"/>
    <w:rsid w:val="002A1506"/>
    <w:rsid w:val="002A1677"/>
    <w:rsid w:val="002A1B13"/>
    <w:rsid w:val="002A1DAD"/>
    <w:rsid w:val="002A2661"/>
    <w:rsid w:val="002A2670"/>
    <w:rsid w:val="002A2964"/>
    <w:rsid w:val="002A2D31"/>
    <w:rsid w:val="002A3004"/>
    <w:rsid w:val="002A31BA"/>
    <w:rsid w:val="002A31D2"/>
    <w:rsid w:val="002A3414"/>
    <w:rsid w:val="002A358A"/>
    <w:rsid w:val="002A3873"/>
    <w:rsid w:val="002A3A92"/>
    <w:rsid w:val="002A3D48"/>
    <w:rsid w:val="002A404A"/>
    <w:rsid w:val="002A44A2"/>
    <w:rsid w:val="002A4765"/>
    <w:rsid w:val="002A47A7"/>
    <w:rsid w:val="002A4A4E"/>
    <w:rsid w:val="002A4B29"/>
    <w:rsid w:val="002A4ED7"/>
    <w:rsid w:val="002A4F8B"/>
    <w:rsid w:val="002A5415"/>
    <w:rsid w:val="002A566C"/>
    <w:rsid w:val="002A5E5F"/>
    <w:rsid w:val="002A7532"/>
    <w:rsid w:val="002A7668"/>
    <w:rsid w:val="002A7718"/>
    <w:rsid w:val="002A7B5D"/>
    <w:rsid w:val="002B06DE"/>
    <w:rsid w:val="002B1796"/>
    <w:rsid w:val="002B1806"/>
    <w:rsid w:val="002B1CD0"/>
    <w:rsid w:val="002B23F3"/>
    <w:rsid w:val="002B2BC1"/>
    <w:rsid w:val="002B350A"/>
    <w:rsid w:val="002B3A5E"/>
    <w:rsid w:val="002B3E18"/>
    <w:rsid w:val="002B410B"/>
    <w:rsid w:val="002B4A0F"/>
    <w:rsid w:val="002B576D"/>
    <w:rsid w:val="002B768F"/>
    <w:rsid w:val="002B7729"/>
    <w:rsid w:val="002B798E"/>
    <w:rsid w:val="002B7B6C"/>
    <w:rsid w:val="002B7F7E"/>
    <w:rsid w:val="002C0272"/>
    <w:rsid w:val="002C10E3"/>
    <w:rsid w:val="002C1539"/>
    <w:rsid w:val="002C19A7"/>
    <w:rsid w:val="002C23EF"/>
    <w:rsid w:val="002C250E"/>
    <w:rsid w:val="002C31FF"/>
    <w:rsid w:val="002C34B9"/>
    <w:rsid w:val="002C3617"/>
    <w:rsid w:val="002C373D"/>
    <w:rsid w:val="002C37C1"/>
    <w:rsid w:val="002C3A93"/>
    <w:rsid w:val="002C49D1"/>
    <w:rsid w:val="002C4E96"/>
    <w:rsid w:val="002C5328"/>
    <w:rsid w:val="002C542A"/>
    <w:rsid w:val="002C5465"/>
    <w:rsid w:val="002C59D0"/>
    <w:rsid w:val="002C5E4C"/>
    <w:rsid w:val="002C5FCB"/>
    <w:rsid w:val="002C647A"/>
    <w:rsid w:val="002C66EC"/>
    <w:rsid w:val="002C6AA7"/>
    <w:rsid w:val="002C6CDA"/>
    <w:rsid w:val="002C6D67"/>
    <w:rsid w:val="002C6EBD"/>
    <w:rsid w:val="002C707F"/>
    <w:rsid w:val="002C71B6"/>
    <w:rsid w:val="002C759A"/>
    <w:rsid w:val="002C7B7C"/>
    <w:rsid w:val="002D002F"/>
    <w:rsid w:val="002D0BC1"/>
    <w:rsid w:val="002D2113"/>
    <w:rsid w:val="002D271A"/>
    <w:rsid w:val="002D2723"/>
    <w:rsid w:val="002D36EF"/>
    <w:rsid w:val="002D38CF"/>
    <w:rsid w:val="002D3C72"/>
    <w:rsid w:val="002D4054"/>
    <w:rsid w:val="002D478D"/>
    <w:rsid w:val="002D49B0"/>
    <w:rsid w:val="002D4F62"/>
    <w:rsid w:val="002D4FAB"/>
    <w:rsid w:val="002D4FD3"/>
    <w:rsid w:val="002D5273"/>
    <w:rsid w:val="002D53E9"/>
    <w:rsid w:val="002D5813"/>
    <w:rsid w:val="002D5D44"/>
    <w:rsid w:val="002D60CC"/>
    <w:rsid w:val="002D65D6"/>
    <w:rsid w:val="002D6D26"/>
    <w:rsid w:val="002D721B"/>
    <w:rsid w:val="002D77BD"/>
    <w:rsid w:val="002D7A42"/>
    <w:rsid w:val="002D7E64"/>
    <w:rsid w:val="002DB1CA"/>
    <w:rsid w:val="002E04AF"/>
    <w:rsid w:val="002E090C"/>
    <w:rsid w:val="002E16DA"/>
    <w:rsid w:val="002E1775"/>
    <w:rsid w:val="002E25DE"/>
    <w:rsid w:val="002E3155"/>
    <w:rsid w:val="002E336D"/>
    <w:rsid w:val="002E4044"/>
    <w:rsid w:val="002E4496"/>
    <w:rsid w:val="002E49F4"/>
    <w:rsid w:val="002E57AC"/>
    <w:rsid w:val="002E57B6"/>
    <w:rsid w:val="002E590A"/>
    <w:rsid w:val="002E63EB"/>
    <w:rsid w:val="002E6428"/>
    <w:rsid w:val="002E6612"/>
    <w:rsid w:val="002E78EF"/>
    <w:rsid w:val="002E7EE7"/>
    <w:rsid w:val="002F00D5"/>
    <w:rsid w:val="002F0217"/>
    <w:rsid w:val="002F030A"/>
    <w:rsid w:val="002F06F9"/>
    <w:rsid w:val="002F074C"/>
    <w:rsid w:val="002F0A1D"/>
    <w:rsid w:val="002F1455"/>
    <w:rsid w:val="002F1A8F"/>
    <w:rsid w:val="002F24E7"/>
    <w:rsid w:val="002F2DFA"/>
    <w:rsid w:val="002F3093"/>
    <w:rsid w:val="002F379F"/>
    <w:rsid w:val="002F390F"/>
    <w:rsid w:val="002F3B28"/>
    <w:rsid w:val="002F3D60"/>
    <w:rsid w:val="002F4A38"/>
    <w:rsid w:val="002F548E"/>
    <w:rsid w:val="002F58CA"/>
    <w:rsid w:val="002F5D6D"/>
    <w:rsid w:val="002F602A"/>
    <w:rsid w:val="002F605E"/>
    <w:rsid w:val="002F6214"/>
    <w:rsid w:val="002F6557"/>
    <w:rsid w:val="002F66BF"/>
    <w:rsid w:val="002F6CA6"/>
    <w:rsid w:val="002F6DB1"/>
    <w:rsid w:val="002F7016"/>
    <w:rsid w:val="002F7892"/>
    <w:rsid w:val="00300068"/>
    <w:rsid w:val="00300283"/>
    <w:rsid w:val="003003B0"/>
    <w:rsid w:val="003006D7"/>
    <w:rsid w:val="00300EC1"/>
    <w:rsid w:val="00300EDE"/>
    <w:rsid w:val="0030117A"/>
    <w:rsid w:val="00301ADD"/>
    <w:rsid w:val="00301C8B"/>
    <w:rsid w:val="00301D85"/>
    <w:rsid w:val="003020E4"/>
    <w:rsid w:val="003031D8"/>
    <w:rsid w:val="003035AD"/>
    <w:rsid w:val="00304541"/>
    <w:rsid w:val="00304CA5"/>
    <w:rsid w:val="0030595E"/>
    <w:rsid w:val="00305A8E"/>
    <w:rsid w:val="003063A9"/>
    <w:rsid w:val="0030657E"/>
    <w:rsid w:val="003065B7"/>
    <w:rsid w:val="0030693B"/>
    <w:rsid w:val="003069F8"/>
    <w:rsid w:val="00306E88"/>
    <w:rsid w:val="00307250"/>
    <w:rsid w:val="00307679"/>
    <w:rsid w:val="00307FE9"/>
    <w:rsid w:val="0030D258"/>
    <w:rsid w:val="00310713"/>
    <w:rsid w:val="003112C6"/>
    <w:rsid w:val="00311AB8"/>
    <w:rsid w:val="00312479"/>
    <w:rsid w:val="0031367A"/>
    <w:rsid w:val="00313726"/>
    <w:rsid w:val="00313E43"/>
    <w:rsid w:val="00314F6D"/>
    <w:rsid w:val="00315090"/>
    <w:rsid w:val="003158A1"/>
    <w:rsid w:val="00315DE3"/>
    <w:rsid w:val="00316208"/>
    <w:rsid w:val="0031620D"/>
    <w:rsid w:val="0031651F"/>
    <w:rsid w:val="00316762"/>
    <w:rsid w:val="00316BD3"/>
    <w:rsid w:val="00317BF0"/>
    <w:rsid w:val="00317C9F"/>
    <w:rsid w:val="00317F6E"/>
    <w:rsid w:val="00320B4D"/>
    <w:rsid w:val="00320FD0"/>
    <w:rsid w:val="00321155"/>
    <w:rsid w:val="00321A69"/>
    <w:rsid w:val="00321C5B"/>
    <w:rsid w:val="0032232B"/>
    <w:rsid w:val="003225C6"/>
    <w:rsid w:val="00322B76"/>
    <w:rsid w:val="00322C62"/>
    <w:rsid w:val="0032332E"/>
    <w:rsid w:val="00323476"/>
    <w:rsid w:val="00323520"/>
    <w:rsid w:val="003241BC"/>
    <w:rsid w:val="00324ACE"/>
    <w:rsid w:val="00325E7E"/>
    <w:rsid w:val="003261F7"/>
    <w:rsid w:val="00326341"/>
    <w:rsid w:val="00326583"/>
    <w:rsid w:val="00326B5C"/>
    <w:rsid w:val="00327056"/>
    <w:rsid w:val="00330270"/>
    <w:rsid w:val="0033068C"/>
    <w:rsid w:val="00330E45"/>
    <w:rsid w:val="003313FD"/>
    <w:rsid w:val="00331B20"/>
    <w:rsid w:val="00331B81"/>
    <w:rsid w:val="003320F6"/>
    <w:rsid w:val="003323EE"/>
    <w:rsid w:val="0033242F"/>
    <w:rsid w:val="003327DD"/>
    <w:rsid w:val="00332B70"/>
    <w:rsid w:val="00332D11"/>
    <w:rsid w:val="00333823"/>
    <w:rsid w:val="00333DC3"/>
    <w:rsid w:val="003344EA"/>
    <w:rsid w:val="00334B51"/>
    <w:rsid w:val="00334D91"/>
    <w:rsid w:val="00335127"/>
    <w:rsid w:val="00335304"/>
    <w:rsid w:val="003354CB"/>
    <w:rsid w:val="00335814"/>
    <w:rsid w:val="003359A9"/>
    <w:rsid w:val="00336570"/>
    <w:rsid w:val="00336964"/>
    <w:rsid w:val="00337845"/>
    <w:rsid w:val="00337E50"/>
    <w:rsid w:val="0034003B"/>
    <w:rsid w:val="00340D80"/>
    <w:rsid w:val="0034169C"/>
    <w:rsid w:val="00341CEB"/>
    <w:rsid w:val="00342183"/>
    <w:rsid w:val="00342426"/>
    <w:rsid w:val="00342453"/>
    <w:rsid w:val="0034306B"/>
    <w:rsid w:val="00344ADD"/>
    <w:rsid w:val="003450C2"/>
    <w:rsid w:val="003455BC"/>
    <w:rsid w:val="00345841"/>
    <w:rsid w:val="00345A43"/>
    <w:rsid w:val="00345E26"/>
    <w:rsid w:val="00346198"/>
    <w:rsid w:val="00346C8C"/>
    <w:rsid w:val="003472B4"/>
    <w:rsid w:val="00347F25"/>
    <w:rsid w:val="00347F82"/>
    <w:rsid w:val="003500EB"/>
    <w:rsid w:val="003506C6"/>
    <w:rsid w:val="00350978"/>
    <w:rsid w:val="00350B4A"/>
    <w:rsid w:val="00350C37"/>
    <w:rsid w:val="00351E78"/>
    <w:rsid w:val="00351F83"/>
    <w:rsid w:val="00352225"/>
    <w:rsid w:val="003527A1"/>
    <w:rsid w:val="003528DB"/>
    <w:rsid w:val="003529D0"/>
    <w:rsid w:val="00352B01"/>
    <w:rsid w:val="00353E25"/>
    <w:rsid w:val="003541A0"/>
    <w:rsid w:val="00354226"/>
    <w:rsid w:val="00354397"/>
    <w:rsid w:val="00354619"/>
    <w:rsid w:val="00354DDA"/>
    <w:rsid w:val="00355E16"/>
    <w:rsid w:val="00355F85"/>
    <w:rsid w:val="00356264"/>
    <w:rsid w:val="0035666D"/>
    <w:rsid w:val="00356CBB"/>
    <w:rsid w:val="003570CA"/>
    <w:rsid w:val="00357A08"/>
    <w:rsid w:val="00360E99"/>
    <w:rsid w:val="00360F87"/>
    <w:rsid w:val="00361064"/>
    <w:rsid w:val="00361244"/>
    <w:rsid w:val="0036126C"/>
    <w:rsid w:val="00361F0F"/>
    <w:rsid w:val="00362406"/>
    <w:rsid w:val="00362593"/>
    <w:rsid w:val="00363059"/>
    <w:rsid w:val="00363838"/>
    <w:rsid w:val="00363AD5"/>
    <w:rsid w:val="0036410F"/>
    <w:rsid w:val="00365B7A"/>
    <w:rsid w:val="00365D81"/>
    <w:rsid w:val="0036669A"/>
    <w:rsid w:val="00366959"/>
    <w:rsid w:val="00367290"/>
    <w:rsid w:val="00367CF9"/>
    <w:rsid w:val="0037009D"/>
    <w:rsid w:val="00370878"/>
    <w:rsid w:val="00370EF1"/>
    <w:rsid w:val="00371969"/>
    <w:rsid w:val="00371D81"/>
    <w:rsid w:val="00371F4D"/>
    <w:rsid w:val="00372018"/>
    <w:rsid w:val="003722C8"/>
    <w:rsid w:val="00372457"/>
    <w:rsid w:val="0037263C"/>
    <w:rsid w:val="00372C38"/>
    <w:rsid w:val="003732DD"/>
    <w:rsid w:val="00373B5A"/>
    <w:rsid w:val="003740DA"/>
    <w:rsid w:val="003743E2"/>
    <w:rsid w:val="0037530A"/>
    <w:rsid w:val="0037563E"/>
    <w:rsid w:val="003758C3"/>
    <w:rsid w:val="00375A30"/>
    <w:rsid w:val="00375B0F"/>
    <w:rsid w:val="00376401"/>
    <w:rsid w:val="00376854"/>
    <w:rsid w:val="00377D66"/>
    <w:rsid w:val="00377D8F"/>
    <w:rsid w:val="003804EE"/>
    <w:rsid w:val="003808C0"/>
    <w:rsid w:val="00380EB8"/>
    <w:rsid w:val="00381862"/>
    <w:rsid w:val="00381B5F"/>
    <w:rsid w:val="00381F4A"/>
    <w:rsid w:val="00382563"/>
    <w:rsid w:val="00382B9B"/>
    <w:rsid w:val="00382CD9"/>
    <w:rsid w:val="00383460"/>
    <w:rsid w:val="00383BD3"/>
    <w:rsid w:val="00383C24"/>
    <w:rsid w:val="00384672"/>
    <w:rsid w:val="0038539F"/>
    <w:rsid w:val="003857CE"/>
    <w:rsid w:val="00385D72"/>
    <w:rsid w:val="00385DD9"/>
    <w:rsid w:val="00385DDF"/>
    <w:rsid w:val="00386790"/>
    <w:rsid w:val="003869B3"/>
    <w:rsid w:val="00386D65"/>
    <w:rsid w:val="003874A2"/>
    <w:rsid w:val="00387569"/>
    <w:rsid w:val="00387C1C"/>
    <w:rsid w:val="00387C48"/>
    <w:rsid w:val="00387FC1"/>
    <w:rsid w:val="00390169"/>
    <w:rsid w:val="003906DE"/>
    <w:rsid w:val="00391325"/>
    <w:rsid w:val="003919D4"/>
    <w:rsid w:val="00391E05"/>
    <w:rsid w:val="00391FED"/>
    <w:rsid w:val="00392086"/>
    <w:rsid w:val="00392266"/>
    <w:rsid w:val="00392B9D"/>
    <w:rsid w:val="00393201"/>
    <w:rsid w:val="0039353D"/>
    <w:rsid w:val="00394911"/>
    <w:rsid w:val="00394C44"/>
    <w:rsid w:val="00394CC2"/>
    <w:rsid w:val="00395859"/>
    <w:rsid w:val="00395AF6"/>
    <w:rsid w:val="003960A8"/>
    <w:rsid w:val="003962AE"/>
    <w:rsid w:val="003962EE"/>
    <w:rsid w:val="0039661C"/>
    <w:rsid w:val="003968B9"/>
    <w:rsid w:val="0039701D"/>
    <w:rsid w:val="003975A9"/>
    <w:rsid w:val="00397E06"/>
    <w:rsid w:val="003A051A"/>
    <w:rsid w:val="003A0A73"/>
    <w:rsid w:val="003A0E0F"/>
    <w:rsid w:val="003A1C88"/>
    <w:rsid w:val="003A25AB"/>
    <w:rsid w:val="003A26E9"/>
    <w:rsid w:val="003A2B4B"/>
    <w:rsid w:val="003A388B"/>
    <w:rsid w:val="003A3C98"/>
    <w:rsid w:val="003A3CB4"/>
    <w:rsid w:val="003A3D4B"/>
    <w:rsid w:val="003A3D8F"/>
    <w:rsid w:val="003A3E83"/>
    <w:rsid w:val="003A4593"/>
    <w:rsid w:val="003A4CC6"/>
    <w:rsid w:val="003A53F0"/>
    <w:rsid w:val="003A54F7"/>
    <w:rsid w:val="003A58B5"/>
    <w:rsid w:val="003A5FDC"/>
    <w:rsid w:val="003A64C9"/>
    <w:rsid w:val="003A6EB5"/>
    <w:rsid w:val="003A784C"/>
    <w:rsid w:val="003A79F4"/>
    <w:rsid w:val="003A7F82"/>
    <w:rsid w:val="003B12D1"/>
    <w:rsid w:val="003B1458"/>
    <w:rsid w:val="003B18AE"/>
    <w:rsid w:val="003B1C9D"/>
    <w:rsid w:val="003B227E"/>
    <w:rsid w:val="003B274E"/>
    <w:rsid w:val="003B2ADE"/>
    <w:rsid w:val="003B3415"/>
    <w:rsid w:val="003B35DE"/>
    <w:rsid w:val="003B3FED"/>
    <w:rsid w:val="003B4530"/>
    <w:rsid w:val="003B46B2"/>
    <w:rsid w:val="003B49FF"/>
    <w:rsid w:val="003B5052"/>
    <w:rsid w:val="003B5C0F"/>
    <w:rsid w:val="003B5CD4"/>
    <w:rsid w:val="003B6A9B"/>
    <w:rsid w:val="003B6F45"/>
    <w:rsid w:val="003B73AC"/>
    <w:rsid w:val="003B7BA0"/>
    <w:rsid w:val="003B7D8D"/>
    <w:rsid w:val="003C0081"/>
    <w:rsid w:val="003C00D0"/>
    <w:rsid w:val="003C05AC"/>
    <w:rsid w:val="003C08AA"/>
    <w:rsid w:val="003C0A34"/>
    <w:rsid w:val="003C163B"/>
    <w:rsid w:val="003C167A"/>
    <w:rsid w:val="003C1D45"/>
    <w:rsid w:val="003C2001"/>
    <w:rsid w:val="003C2385"/>
    <w:rsid w:val="003C23C6"/>
    <w:rsid w:val="003C2506"/>
    <w:rsid w:val="003C2AE7"/>
    <w:rsid w:val="003C2F89"/>
    <w:rsid w:val="003C36B9"/>
    <w:rsid w:val="003C4942"/>
    <w:rsid w:val="003C4E23"/>
    <w:rsid w:val="003C501D"/>
    <w:rsid w:val="003C5420"/>
    <w:rsid w:val="003C5449"/>
    <w:rsid w:val="003C5539"/>
    <w:rsid w:val="003C5EF2"/>
    <w:rsid w:val="003C5F23"/>
    <w:rsid w:val="003C6099"/>
    <w:rsid w:val="003C61CC"/>
    <w:rsid w:val="003C6807"/>
    <w:rsid w:val="003C6F60"/>
    <w:rsid w:val="003C6FED"/>
    <w:rsid w:val="003C724C"/>
    <w:rsid w:val="003C7DBD"/>
    <w:rsid w:val="003C7F2A"/>
    <w:rsid w:val="003D0635"/>
    <w:rsid w:val="003D0B37"/>
    <w:rsid w:val="003D0E75"/>
    <w:rsid w:val="003D1D10"/>
    <w:rsid w:val="003D1F50"/>
    <w:rsid w:val="003D26AA"/>
    <w:rsid w:val="003D2890"/>
    <w:rsid w:val="003D299B"/>
    <w:rsid w:val="003D2D3D"/>
    <w:rsid w:val="003D305C"/>
    <w:rsid w:val="003D3514"/>
    <w:rsid w:val="003D36EC"/>
    <w:rsid w:val="003D3B62"/>
    <w:rsid w:val="003D3B67"/>
    <w:rsid w:val="003D3B73"/>
    <w:rsid w:val="003D4E12"/>
    <w:rsid w:val="003D570C"/>
    <w:rsid w:val="003D57F9"/>
    <w:rsid w:val="003D5A12"/>
    <w:rsid w:val="003D5ADA"/>
    <w:rsid w:val="003D5BC8"/>
    <w:rsid w:val="003D6348"/>
    <w:rsid w:val="003D6AF3"/>
    <w:rsid w:val="003D7263"/>
    <w:rsid w:val="003D78F9"/>
    <w:rsid w:val="003D7D7F"/>
    <w:rsid w:val="003E0041"/>
    <w:rsid w:val="003E12BC"/>
    <w:rsid w:val="003E1CB0"/>
    <w:rsid w:val="003E1CBB"/>
    <w:rsid w:val="003E37F8"/>
    <w:rsid w:val="003E38D2"/>
    <w:rsid w:val="003E42B8"/>
    <w:rsid w:val="003E4908"/>
    <w:rsid w:val="003E4D8C"/>
    <w:rsid w:val="003E4FC7"/>
    <w:rsid w:val="003E50F0"/>
    <w:rsid w:val="003E5163"/>
    <w:rsid w:val="003E547F"/>
    <w:rsid w:val="003E6006"/>
    <w:rsid w:val="003E60AF"/>
    <w:rsid w:val="003E6127"/>
    <w:rsid w:val="003E6338"/>
    <w:rsid w:val="003E7E29"/>
    <w:rsid w:val="003F0458"/>
    <w:rsid w:val="003F06DB"/>
    <w:rsid w:val="003F13D1"/>
    <w:rsid w:val="003F182C"/>
    <w:rsid w:val="003F187C"/>
    <w:rsid w:val="003F1C75"/>
    <w:rsid w:val="003F1ED5"/>
    <w:rsid w:val="003F1FFB"/>
    <w:rsid w:val="003F267B"/>
    <w:rsid w:val="003F2C62"/>
    <w:rsid w:val="003F3453"/>
    <w:rsid w:val="003F34DB"/>
    <w:rsid w:val="003F49D7"/>
    <w:rsid w:val="003F4D79"/>
    <w:rsid w:val="003F5094"/>
    <w:rsid w:val="003F519C"/>
    <w:rsid w:val="003F574D"/>
    <w:rsid w:val="003F5750"/>
    <w:rsid w:val="003F5E43"/>
    <w:rsid w:val="003F5E8C"/>
    <w:rsid w:val="004004D2"/>
    <w:rsid w:val="00400654"/>
    <w:rsid w:val="00400935"/>
    <w:rsid w:val="0040165B"/>
    <w:rsid w:val="00402199"/>
    <w:rsid w:val="00402782"/>
    <w:rsid w:val="00402F53"/>
    <w:rsid w:val="0040352D"/>
    <w:rsid w:val="00403688"/>
    <w:rsid w:val="00403D2B"/>
    <w:rsid w:val="00403F91"/>
    <w:rsid w:val="004040E4"/>
    <w:rsid w:val="00404531"/>
    <w:rsid w:val="004047E5"/>
    <w:rsid w:val="00404CB9"/>
    <w:rsid w:val="00404F62"/>
    <w:rsid w:val="0040530E"/>
    <w:rsid w:val="00405673"/>
    <w:rsid w:val="00405904"/>
    <w:rsid w:val="004059AA"/>
    <w:rsid w:val="00405E08"/>
    <w:rsid w:val="00405FB5"/>
    <w:rsid w:val="004065D7"/>
    <w:rsid w:val="004073B8"/>
    <w:rsid w:val="00407553"/>
    <w:rsid w:val="0040756B"/>
    <w:rsid w:val="0040FD0D"/>
    <w:rsid w:val="0041034F"/>
    <w:rsid w:val="00410ACE"/>
    <w:rsid w:val="00410B53"/>
    <w:rsid w:val="00410BBE"/>
    <w:rsid w:val="00410FA6"/>
    <w:rsid w:val="00411004"/>
    <w:rsid w:val="004110B2"/>
    <w:rsid w:val="0041134A"/>
    <w:rsid w:val="00411421"/>
    <w:rsid w:val="004115BB"/>
    <w:rsid w:val="0041263F"/>
    <w:rsid w:val="00413AB6"/>
    <w:rsid w:val="00413DD3"/>
    <w:rsid w:val="00413EE8"/>
    <w:rsid w:val="00414193"/>
    <w:rsid w:val="00414BB7"/>
    <w:rsid w:val="00414E39"/>
    <w:rsid w:val="004150A7"/>
    <w:rsid w:val="004157B5"/>
    <w:rsid w:val="00415C49"/>
    <w:rsid w:val="00415EA5"/>
    <w:rsid w:val="00416264"/>
    <w:rsid w:val="0041658D"/>
    <w:rsid w:val="00416839"/>
    <w:rsid w:val="00416B50"/>
    <w:rsid w:val="0041734D"/>
    <w:rsid w:val="00417686"/>
    <w:rsid w:val="00417E82"/>
    <w:rsid w:val="00420088"/>
    <w:rsid w:val="00420810"/>
    <w:rsid w:val="0042099F"/>
    <w:rsid w:val="00420C13"/>
    <w:rsid w:val="00420EE3"/>
    <w:rsid w:val="0042123E"/>
    <w:rsid w:val="00421F7E"/>
    <w:rsid w:val="00422EEF"/>
    <w:rsid w:val="004233ED"/>
    <w:rsid w:val="0042342E"/>
    <w:rsid w:val="00423503"/>
    <w:rsid w:val="00423CFA"/>
    <w:rsid w:val="00424281"/>
    <w:rsid w:val="00424600"/>
    <w:rsid w:val="00424B1C"/>
    <w:rsid w:val="00424B8C"/>
    <w:rsid w:val="00425A1F"/>
    <w:rsid w:val="0042603D"/>
    <w:rsid w:val="004268D4"/>
    <w:rsid w:val="00426BF7"/>
    <w:rsid w:val="00426F75"/>
    <w:rsid w:val="00427D84"/>
    <w:rsid w:val="004307C0"/>
    <w:rsid w:val="004313D7"/>
    <w:rsid w:val="00431782"/>
    <w:rsid w:val="004329F7"/>
    <w:rsid w:val="00432E43"/>
    <w:rsid w:val="00433A42"/>
    <w:rsid w:val="00433B0E"/>
    <w:rsid w:val="004342CE"/>
    <w:rsid w:val="0043482B"/>
    <w:rsid w:val="0043483D"/>
    <w:rsid w:val="00434E4E"/>
    <w:rsid w:val="004363FE"/>
    <w:rsid w:val="00436468"/>
    <w:rsid w:val="0043672E"/>
    <w:rsid w:val="00436B0F"/>
    <w:rsid w:val="00436F9F"/>
    <w:rsid w:val="0043731F"/>
    <w:rsid w:val="00437519"/>
    <w:rsid w:val="004375C4"/>
    <w:rsid w:val="00437B89"/>
    <w:rsid w:val="00437FE5"/>
    <w:rsid w:val="004402FB"/>
    <w:rsid w:val="0044030A"/>
    <w:rsid w:val="0044132B"/>
    <w:rsid w:val="004413F0"/>
    <w:rsid w:val="004419AF"/>
    <w:rsid w:val="00441BCB"/>
    <w:rsid w:val="00442058"/>
    <w:rsid w:val="004423AE"/>
    <w:rsid w:val="00442AB5"/>
    <w:rsid w:val="00443643"/>
    <w:rsid w:val="00443B6E"/>
    <w:rsid w:val="00443EB6"/>
    <w:rsid w:val="00444627"/>
    <w:rsid w:val="00444ADA"/>
    <w:rsid w:val="00444F04"/>
    <w:rsid w:val="00445441"/>
    <w:rsid w:val="00446137"/>
    <w:rsid w:val="00446217"/>
    <w:rsid w:val="00446BB8"/>
    <w:rsid w:val="00446CD0"/>
    <w:rsid w:val="00446DE7"/>
    <w:rsid w:val="00450B6F"/>
    <w:rsid w:val="00450D2F"/>
    <w:rsid w:val="004512A9"/>
    <w:rsid w:val="00451A0F"/>
    <w:rsid w:val="00451D7D"/>
    <w:rsid w:val="00451F01"/>
    <w:rsid w:val="004523B8"/>
    <w:rsid w:val="004527D6"/>
    <w:rsid w:val="00452C2E"/>
    <w:rsid w:val="004530E7"/>
    <w:rsid w:val="00453341"/>
    <w:rsid w:val="00453518"/>
    <w:rsid w:val="0045357E"/>
    <w:rsid w:val="004539FD"/>
    <w:rsid w:val="00453ACF"/>
    <w:rsid w:val="00453D06"/>
    <w:rsid w:val="00453F3C"/>
    <w:rsid w:val="004547D7"/>
    <w:rsid w:val="0045506C"/>
    <w:rsid w:val="00455393"/>
    <w:rsid w:val="004558F9"/>
    <w:rsid w:val="00455F3A"/>
    <w:rsid w:val="00455F71"/>
    <w:rsid w:val="004564C4"/>
    <w:rsid w:val="00456A9D"/>
    <w:rsid w:val="00456D61"/>
    <w:rsid w:val="0045780C"/>
    <w:rsid w:val="00457A88"/>
    <w:rsid w:val="00457D25"/>
    <w:rsid w:val="00457FF0"/>
    <w:rsid w:val="00460736"/>
    <w:rsid w:val="004607B4"/>
    <w:rsid w:val="0046094F"/>
    <w:rsid w:val="004614A6"/>
    <w:rsid w:val="004617E2"/>
    <w:rsid w:val="00461943"/>
    <w:rsid w:val="00461AD3"/>
    <w:rsid w:val="00461C58"/>
    <w:rsid w:val="004621E8"/>
    <w:rsid w:val="00462436"/>
    <w:rsid w:val="00462B90"/>
    <w:rsid w:val="00463177"/>
    <w:rsid w:val="00463A5C"/>
    <w:rsid w:val="00464237"/>
    <w:rsid w:val="004646A2"/>
    <w:rsid w:val="004646EC"/>
    <w:rsid w:val="00464951"/>
    <w:rsid w:val="0046571B"/>
    <w:rsid w:val="00465B5B"/>
    <w:rsid w:val="00466C1A"/>
    <w:rsid w:val="0046704F"/>
    <w:rsid w:val="004716E2"/>
    <w:rsid w:val="004717D2"/>
    <w:rsid w:val="0047253D"/>
    <w:rsid w:val="00472886"/>
    <w:rsid w:val="004729B8"/>
    <w:rsid w:val="00473112"/>
    <w:rsid w:val="004737B6"/>
    <w:rsid w:val="00474C16"/>
    <w:rsid w:val="00474DA7"/>
    <w:rsid w:val="004752BC"/>
    <w:rsid w:val="00475345"/>
    <w:rsid w:val="00475644"/>
    <w:rsid w:val="00475738"/>
    <w:rsid w:val="00475B07"/>
    <w:rsid w:val="00475E15"/>
    <w:rsid w:val="00475E45"/>
    <w:rsid w:val="00475E8D"/>
    <w:rsid w:val="00475FFF"/>
    <w:rsid w:val="00477DCB"/>
    <w:rsid w:val="00477DFF"/>
    <w:rsid w:val="00480231"/>
    <w:rsid w:val="004809A9"/>
    <w:rsid w:val="00480B88"/>
    <w:rsid w:val="00480E7C"/>
    <w:rsid w:val="00481142"/>
    <w:rsid w:val="0048242D"/>
    <w:rsid w:val="00483431"/>
    <w:rsid w:val="004836DC"/>
    <w:rsid w:val="00483B6A"/>
    <w:rsid w:val="00483F9B"/>
    <w:rsid w:val="00484492"/>
    <w:rsid w:val="00484535"/>
    <w:rsid w:val="00484911"/>
    <w:rsid w:val="00485201"/>
    <w:rsid w:val="00485211"/>
    <w:rsid w:val="00485D2D"/>
    <w:rsid w:val="00486BFE"/>
    <w:rsid w:val="00487018"/>
    <w:rsid w:val="0048762E"/>
    <w:rsid w:val="00487B24"/>
    <w:rsid w:val="00487C2F"/>
    <w:rsid w:val="00490908"/>
    <w:rsid w:val="00490F6A"/>
    <w:rsid w:val="00490FDD"/>
    <w:rsid w:val="00491206"/>
    <w:rsid w:val="00491842"/>
    <w:rsid w:val="004920CC"/>
    <w:rsid w:val="004921E4"/>
    <w:rsid w:val="00492D12"/>
    <w:rsid w:val="00493A83"/>
    <w:rsid w:val="00493DEB"/>
    <w:rsid w:val="00493EFD"/>
    <w:rsid w:val="0049424D"/>
    <w:rsid w:val="004945D2"/>
    <w:rsid w:val="00495303"/>
    <w:rsid w:val="0049539B"/>
    <w:rsid w:val="004953F8"/>
    <w:rsid w:val="00495438"/>
    <w:rsid w:val="00495814"/>
    <w:rsid w:val="004958F6"/>
    <w:rsid w:val="0049670D"/>
    <w:rsid w:val="00496B68"/>
    <w:rsid w:val="00496C30"/>
    <w:rsid w:val="00497504"/>
    <w:rsid w:val="00497657"/>
    <w:rsid w:val="004978DE"/>
    <w:rsid w:val="00497962"/>
    <w:rsid w:val="00497ACE"/>
    <w:rsid w:val="004A0C7F"/>
    <w:rsid w:val="004A121F"/>
    <w:rsid w:val="004A1A9F"/>
    <w:rsid w:val="004A1D06"/>
    <w:rsid w:val="004A1DE6"/>
    <w:rsid w:val="004A202C"/>
    <w:rsid w:val="004A23E2"/>
    <w:rsid w:val="004A243F"/>
    <w:rsid w:val="004A24CC"/>
    <w:rsid w:val="004A39C0"/>
    <w:rsid w:val="004A3D66"/>
    <w:rsid w:val="004A49AD"/>
    <w:rsid w:val="004A522A"/>
    <w:rsid w:val="004A57C1"/>
    <w:rsid w:val="004A589A"/>
    <w:rsid w:val="004A6B0F"/>
    <w:rsid w:val="004A6B5D"/>
    <w:rsid w:val="004A6BD0"/>
    <w:rsid w:val="004A6C81"/>
    <w:rsid w:val="004A6D3E"/>
    <w:rsid w:val="004A7149"/>
    <w:rsid w:val="004A753C"/>
    <w:rsid w:val="004A7BB2"/>
    <w:rsid w:val="004A7E39"/>
    <w:rsid w:val="004A7EE7"/>
    <w:rsid w:val="004B062A"/>
    <w:rsid w:val="004B0937"/>
    <w:rsid w:val="004B0AD8"/>
    <w:rsid w:val="004B13E7"/>
    <w:rsid w:val="004B14F1"/>
    <w:rsid w:val="004B17FD"/>
    <w:rsid w:val="004B19A7"/>
    <w:rsid w:val="004B2E90"/>
    <w:rsid w:val="004B3110"/>
    <w:rsid w:val="004B3B56"/>
    <w:rsid w:val="004B433E"/>
    <w:rsid w:val="004B44E1"/>
    <w:rsid w:val="004B54DA"/>
    <w:rsid w:val="004B56C2"/>
    <w:rsid w:val="004B63E5"/>
    <w:rsid w:val="004B6E1F"/>
    <w:rsid w:val="004B710C"/>
    <w:rsid w:val="004B7AC8"/>
    <w:rsid w:val="004B7B88"/>
    <w:rsid w:val="004C00F6"/>
    <w:rsid w:val="004C115E"/>
    <w:rsid w:val="004C1AE2"/>
    <w:rsid w:val="004C22A4"/>
    <w:rsid w:val="004C3FA7"/>
    <w:rsid w:val="004C4EE1"/>
    <w:rsid w:val="004C6201"/>
    <w:rsid w:val="004C6BC7"/>
    <w:rsid w:val="004C6F06"/>
    <w:rsid w:val="004C7C70"/>
    <w:rsid w:val="004D0795"/>
    <w:rsid w:val="004D1A55"/>
    <w:rsid w:val="004D1F8C"/>
    <w:rsid w:val="004D2673"/>
    <w:rsid w:val="004D30EE"/>
    <w:rsid w:val="004D43D0"/>
    <w:rsid w:val="004D5A10"/>
    <w:rsid w:val="004D5F8B"/>
    <w:rsid w:val="004D6589"/>
    <w:rsid w:val="004D6A12"/>
    <w:rsid w:val="004D7565"/>
    <w:rsid w:val="004D77A9"/>
    <w:rsid w:val="004D77BD"/>
    <w:rsid w:val="004D7C01"/>
    <w:rsid w:val="004D7D98"/>
    <w:rsid w:val="004E08DD"/>
    <w:rsid w:val="004E09D9"/>
    <w:rsid w:val="004E2338"/>
    <w:rsid w:val="004E248C"/>
    <w:rsid w:val="004E3067"/>
    <w:rsid w:val="004E3245"/>
    <w:rsid w:val="004E34BD"/>
    <w:rsid w:val="004E3B1A"/>
    <w:rsid w:val="004E3D26"/>
    <w:rsid w:val="004E3E26"/>
    <w:rsid w:val="004E448F"/>
    <w:rsid w:val="004E4973"/>
    <w:rsid w:val="004E51ED"/>
    <w:rsid w:val="004E550F"/>
    <w:rsid w:val="004E5823"/>
    <w:rsid w:val="004E597B"/>
    <w:rsid w:val="004E5B7E"/>
    <w:rsid w:val="004E6A90"/>
    <w:rsid w:val="004E7182"/>
    <w:rsid w:val="004E7BF9"/>
    <w:rsid w:val="004F131D"/>
    <w:rsid w:val="004F1E78"/>
    <w:rsid w:val="004F2676"/>
    <w:rsid w:val="004F3511"/>
    <w:rsid w:val="004F3531"/>
    <w:rsid w:val="004F3A0A"/>
    <w:rsid w:val="004F3AD5"/>
    <w:rsid w:val="004F540C"/>
    <w:rsid w:val="004F5AAD"/>
    <w:rsid w:val="004F602C"/>
    <w:rsid w:val="004F6296"/>
    <w:rsid w:val="004F666B"/>
    <w:rsid w:val="004F6A45"/>
    <w:rsid w:val="004F6B5A"/>
    <w:rsid w:val="004F721F"/>
    <w:rsid w:val="00500496"/>
    <w:rsid w:val="00500D00"/>
    <w:rsid w:val="00500D1E"/>
    <w:rsid w:val="00500F92"/>
    <w:rsid w:val="00502277"/>
    <w:rsid w:val="0050263F"/>
    <w:rsid w:val="005029C4"/>
    <w:rsid w:val="00502C19"/>
    <w:rsid w:val="00502C37"/>
    <w:rsid w:val="00502EC8"/>
    <w:rsid w:val="00503A7F"/>
    <w:rsid w:val="00503AA3"/>
    <w:rsid w:val="00503CF9"/>
    <w:rsid w:val="00503E32"/>
    <w:rsid w:val="0050414C"/>
    <w:rsid w:val="00504251"/>
    <w:rsid w:val="00504ADD"/>
    <w:rsid w:val="005052A6"/>
    <w:rsid w:val="0050538D"/>
    <w:rsid w:val="0050553A"/>
    <w:rsid w:val="00505A21"/>
    <w:rsid w:val="005066F3"/>
    <w:rsid w:val="00506706"/>
    <w:rsid w:val="00506C14"/>
    <w:rsid w:val="00506E1B"/>
    <w:rsid w:val="0050795B"/>
    <w:rsid w:val="00510578"/>
    <w:rsid w:val="00510B40"/>
    <w:rsid w:val="00510C30"/>
    <w:rsid w:val="005120F2"/>
    <w:rsid w:val="00512363"/>
    <w:rsid w:val="005123CA"/>
    <w:rsid w:val="00512B79"/>
    <w:rsid w:val="00513122"/>
    <w:rsid w:val="005137B3"/>
    <w:rsid w:val="00514143"/>
    <w:rsid w:val="005145C7"/>
    <w:rsid w:val="005146C3"/>
    <w:rsid w:val="00514E77"/>
    <w:rsid w:val="005158C6"/>
    <w:rsid w:val="00515D44"/>
    <w:rsid w:val="00515D99"/>
    <w:rsid w:val="005176C9"/>
    <w:rsid w:val="00517AA0"/>
    <w:rsid w:val="00517DBE"/>
    <w:rsid w:val="00520276"/>
    <w:rsid w:val="00520278"/>
    <w:rsid w:val="005208D3"/>
    <w:rsid w:val="00520AFC"/>
    <w:rsid w:val="00520C88"/>
    <w:rsid w:val="005212AC"/>
    <w:rsid w:val="005219E1"/>
    <w:rsid w:val="00523299"/>
    <w:rsid w:val="00523FD6"/>
    <w:rsid w:val="005243E0"/>
    <w:rsid w:val="00524748"/>
    <w:rsid w:val="00524F61"/>
    <w:rsid w:val="00525043"/>
    <w:rsid w:val="0052529B"/>
    <w:rsid w:val="00525C7B"/>
    <w:rsid w:val="00525E9D"/>
    <w:rsid w:val="00526488"/>
    <w:rsid w:val="00526D29"/>
    <w:rsid w:val="005277FA"/>
    <w:rsid w:val="005278A1"/>
    <w:rsid w:val="00530006"/>
    <w:rsid w:val="0053039F"/>
    <w:rsid w:val="00530684"/>
    <w:rsid w:val="00530B56"/>
    <w:rsid w:val="00531739"/>
    <w:rsid w:val="005327B2"/>
    <w:rsid w:val="00532C58"/>
    <w:rsid w:val="0053369A"/>
    <w:rsid w:val="005336BE"/>
    <w:rsid w:val="00533CC1"/>
    <w:rsid w:val="00533CEE"/>
    <w:rsid w:val="005340D5"/>
    <w:rsid w:val="005340E6"/>
    <w:rsid w:val="00534695"/>
    <w:rsid w:val="00534DBF"/>
    <w:rsid w:val="00535CC1"/>
    <w:rsid w:val="00536377"/>
    <w:rsid w:val="00536B65"/>
    <w:rsid w:val="00536C01"/>
    <w:rsid w:val="00536F60"/>
    <w:rsid w:val="005372F8"/>
    <w:rsid w:val="00537456"/>
    <w:rsid w:val="00537677"/>
    <w:rsid w:val="00537C11"/>
    <w:rsid w:val="005408C5"/>
    <w:rsid w:val="00540C02"/>
    <w:rsid w:val="00540D3E"/>
    <w:rsid w:val="00540F61"/>
    <w:rsid w:val="00541E6D"/>
    <w:rsid w:val="00543186"/>
    <w:rsid w:val="00543219"/>
    <w:rsid w:val="005435BD"/>
    <w:rsid w:val="0054365E"/>
    <w:rsid w:val="00543B51"/>
    <w:rsid w:val="00544794"/>
    <w:rsid w:val="00544EE0"/>
    <w:rsid w:val="005450CF"/>
    <w:rsid w:val="0054585B"/>
    <w:rsid w:val="005458F4"/>
    <w:rsid w:val="00545C5B"/>
    <w:rsid w:val="00546272"/>
    <w:rsid w:val="00546412"/>
    <w:rsid w:val="005465C2"/>
    <w:rsid w:val="005468BA"/>
    <w:rsid w:val="00547C2E"/>
    <w:rsid w:val="00547D57"/>
    <w:rsid w:val="00547DEC"/>
    <w:rsid w:val="00551CAD"/>
    <w:rsid w:val="00551DC6"/>
    <w:rsid w:val="00553A33"/>
    <w:rsid w:val="00553D5E"/>
    <w:rsid w:val="00553E67"/>
    <w:rsid w:val="00553EA9"/>
    <w:rsid w:val="005540D6"/>
    <w:rsid w:val="00554972"/>
    <w:rsid w:val="005549C4"/>
    <w:rsid w:val="005550A8"/>
    <w:rsid w:val="00555E67"/>
    <w:rsid w:val="0055630F"/>
    <w:rsid w:val="00556383"/>
    <w:rsid w:val="00557076"/>
    <w:rsid w:val="005573E0"/>
    <w:rsid w:val="00557AC9"/>
    <w:rsid w:val="0056041E"/>
    <w:rsid w:val="005608EE"/>
    <w:rsid w:val="00560ACB"/>
    <w:rsid w:val="00561004"/>
    <w:rsid w:val="00561B4C"/>
    <w:rsid w:val="005625B2"/>
    <w:rsid w:val="00562C02"/>
    <w:rsid w:val="00563168"/>
    <w:rsid w:val="0056349E"/>
    <w:rsid w:val="00563AD9"/>
    <w:rsid w:val="00563EF9"/>
    <w:rsid w:val="00564930"/>
    <w:rsid w:val="0056499A"/>
    <w:rsid w:val="005649F5"/>
    <w:rsid w:val="0056570F"/>
    <w:rsid w:val="00565F83"/>
    <w:rsid w:val="005665C2"/>
    <w:rsid w:val="00566A2B"/>
    <w:rsid w:val="00566A3A"/>
    <w:rsid w:val="00567935"/>
    <w:rsid w:val="00567D15"/>
    <w:rsid w:val="00570A79"/>
    <w:rsid w:val="00570CA4"/>
    <w:rsid w:val="00570FD0"/>
    <w:rsid w:val="00571115"/>
    <w:rsid w:val="00571187"/>
    <w:rsid w:val="00571ED4"/>
    <w:rsid w:val="0057212D"/>
    <w:rsid w:val="005729CF"/>
    <w:rsid w:val="00573ACA"/>
    <w:rsid w:val="0057459A"/>
    <w:rsid w:val="0057467A"/>
    <w:rsid w:val="00574FA4"/>
    <w:rsid w:val="0057501D"/>
    <w:rsid w:val="00575324"/>
    <w:rsid w:val="00575B94"/>
    <w:rsid w:val="00575F41"/>
    <w:rsid w:val="00575FF5"/>
    <w:rsid w:val="00575FFC"/>
    <w:rsid w:val="00576998"/>
    <w:rsid w:val="0057699D"/>
    <w:rsid w:val="005772F8"/>
    <w:rsid w:val="00577D96"/>
    <w:rsid w:val="00577EF2"/>
    <w:rsid w:val="0057B72E"/>
    <w:rsid w:val="00580797"/>
    <w:rsid w:val="005809EC"/>
    <w:rsid w:val="00580D7C"/>
    <w:rsid w:val="00581F10"/>
    <w:rsid w:val="00581F87"/>
    <w:rsid w:val="00581F8E"/>
    <w:rsid w:val="00582045"/>
    <w:rsid w:val="005825BC"/>
    <w:rsid w:val="00582C26"/>
    <w:rsid w:val="0058366E"/>
    <w:rsid w:val="00583B17"/>
    <w:rsid w:val="00584243"/>
    <w:rsid w:val="00584C91"/>
    <w:rsid w:val="005853E3"/>
    <w:rsid w:val="00585E06"/>
    <w:rsid w:val="00586688"/>
    <w:rsid w:val="005868AE"/>
    <w:rsid w:val="00586D80"/>
    <w:rsid w:val="00587165"/>
    <w:rsid w:val="00587267"/>
    <w:rsid w:val="005872FC"/>
    <w:rsid w:val="0058733D"/>
    <w:rsid w:val="00587699"/>
    <w:rsid w:val="0059017F"/>
    <w:rsid w:val="0059026D"/>
    <w:rsid w:val="00590469"/>
    <w:rsid w:val="00590514"/>
    <w:rsid w:val="00590832"/>
    <w:rsid w:val="0059099B"/>
    <w:rsid w:val="00590B29"/>
    <w:rsid w:val="00590C2E"/>
    <w:rsid w:val="00591A1B"/>
    <w:rsid w:val="00591CC6"/>
    <w:rsid w:val="0059225B"/>
    <w:rsid w:val="00592264"/>
    <w:rsid w:val="00592288"/>
    <w:rsid w:val="005937A0"/>
    <w:rsid w:val="0059450C"/>
    <w:rsid w:val="00594BB7"/>
    <w:rsid w:val="00595B1D"/>
    <w:rsid w:val="00595BF3"/>
    <w:rsid w:val="005963C0"/>
    <w:rsid w:val="00596456"/>
    <w:rsid w:val="00596663"/>
    <w:rsid w:val="005966D2"/>
    <w:rsid w:val="005968AC"/>
    <w:rsid w:val="00596C29"/>
    <w:rsid w:val="00596F78"/>
    <w:rsid w:val="00597A8A"/>
    <w:rsid w:val="005A0444"/>
    <w:rsid w:val="005A056E"/>
    <w:rsid w:val="005A0683"/>
    <w:rsid w:val="005A0935"/>
    <w:rsid w:val="005A0C63"/>
    <w:rsid w:val="005A0EA2"/>
    <w:rsid w:val="005A16EC"/>
    <w:rsid w:val="005A18F4"/>
    <w:rsid w:val="005A1A1E"/>
    <w:rsid w:val="005A24BC"/>
    <w:rsid w:val="005A286B"/>
    <w:rsid w:val="005A29BC"/>
    <w:rsid w:val="005A2CB6"/>
    <w:rsid w:val="005A4236"/>
    <w:rsid w:val="005A454B"/>
    <w:rsid w:val="005A4C7D"/>
    <w:rsid w:val="005A5487"/>
    <w:rsid w:val="005A58C7"/>
    <w:rsid w:val="005A5A1C"/>
    <w:rsid w:val="005A5C19"/>
    <w:rsid w:val="005A6113"/>
    <w:rsid w:val="005A64F5"/>
    <w:rsid w:val="005A6A89"/>
    <w:rsid w:val="005A720A"/>
    <w:rsid w:val="005A7DAF"/>
    <w:rsid w:val="005B1DD7"/>
    <w:rsid w:val="005B209B"/>
    <w:rsid w:val="005B234E"/>
    <w:rsid w:val="005B2661"/>
    <w:rsid w:val="005B3D7F"/>
    <w:rsid w:val="005B4016"/>
    <w:rsid w:val="005B48D2"/>
    <w:rsid w:val="005B4BE2"/>
    <w:rsid w:val="005B4C8B"/>
    <w:rsid w:val="005B52E1"/>
    <w:rsid w:val="005B61A3"/>
    <w:rsid w:val="005B62C1"/>
    <w:rsid w:val="005B649C"/>
    <w:rsid w:val="005B666D"/>
    <w:rsid w:val="005B693E"/>
    <w:rsid w:val="005B6CEF"/>
    <w:rsid w:val="005B7427"/>
    <w:rsid w:val="005B7620"/>
    <w:rsid w:val="005B7A4D"/>
    <w:rsid w:val="005B7C2E"/>
    <w:rsid w:val="005C0314"/>
    <w:rsid w:val="005C0520"/>
    <w:rsid w:val="005C1DA9"/>
    <w:rsid w:val="005C2173"/>
    <w:rsid w:val="005C2827"/>
    <w:rsid w:val="005C2B1A"/>
    <w:rsid w:val="005C2F72"/>
    <w:rsid w:val="005C3474"/>
    <w:rsid w:val="005C464D"/>
    <w:rsid w:val="005C4D8F"/>
    <w:rsid w:val="005C4EED"/>
    <w:rsid w:val="005C55E7"/>
    <w:rsid w:val="005C629B"/>
    <w:rsid w:val="005C6920"/>
    <w:rsid w:val="005C7297"/>
    <w:rsid w:val="005C796A"/>
    <w:rsid w:val="005C7A8A"/>
    <w:rsid w:val="005C7FC6"/>
    <w:rsid w:val="005D0811"/>
    <w:rsid w:val="005D0867"/>
    <w:rsid w:val="005D0C04"/>
    <w:rsid w:val="005D0CF6"/>
    <w:rsid w:val="005D1475"/>
    <w:rsid w:val="005D1FBA"/>
    <w:rsid w:val="005D207A"/>
    <w:rsid w:val="005D2AF7"/>
    <w:rsid w:val="005D3238"/>
    <w:rsid w:val="005D36B2"/>
    <w:rsid w:val="005D3A0D"/>
    <w:rsid w:val="005D3B01"/>
    <w:rsid w:val="005D3E51"/>
    <w:rsid w:val="005D4D7A"/>
    <w:rsid w:val="005D4FDA"/>
    <w:rsid w:val="005D5617"/>
    <w:rsid w:val="005D586E"/>
    <w:rsid w:val="005D5A55"/>
    <w:rsid w:val="005D5D70"/>
    <w:rsid w:val="005D61A6"/>
    <w:rsid w:val="005D67CE"/>
    <w:rsid w:val="005D6AF1"/>
    <w:rsid w:val="005D6D87"/>
    <w:rsid w:val="005D782D"/>
    <w:rsid w:val="005D7D85"/>
    <w:rsid w:val="005E0C6D"/>
    <w:rsid w:val="005E1211"/>
    <w:rsid w:val="005E1514"/>
    <w:rsid w:val="005E20B1"/>
    <w:rsid w:val="005E23A9"/>
    <w:rsid w:val="005E2DC1"/>
    <w:rsid w:val="005E2EE8"/>
    <w:rsid w:val="005E329D"/>
    <w:rsid w:val="005E3344"/>
    <w:rsid w:val="005E3B16"/>
    <w:rsid w:val="005E3B42"/>
    <w:rsid w:val="005E4D8B"/>
    <w:rsid w:val="005E4EA1"/>
    <w:rsid w:val="005E4EF9"/>
    <w:rsid w:val="005E551A"/>
    <w:rsid w:val="005E5552"/>
    <w:rsid w:val="005E582D"/>
    <w:rsid w:val="005E5B41"/>
    <w:rsid w:val="005E5CDB"/>
    <w:rsid w:val="005E5DF4"/>
    <w:rsid w:val="005E5F39"/>
    <w:rsid w:val="005E61EF"/>
    <w:rsid w:val="005E6A71"/>
    <w:rsid w:val="005E6E28"/>
    <w:rsid w:val="005E6E78"/>
    <w:rsid w:val="005E71B6"/>
    <w:rsid w:val="005E790C"/>
    <w:rsid w:val="005F0746"/>
    <w:rsid w:val="005F0BFD"/>
    <w:rsid w:val="005F1404"/>
    <w:rsid w:val="005F18D8"/>
    <w:rsid w:val="005F1955"/>
    <w:rsid w:val="005F1A92"/>
    <w:rsid w:val="005F2981"/>
    <w:rsid w:val="005F358B"/>
    <w:rsid w:val="005F381A"/>
    <w:rsid w:val="005F3B82"/>
    <w:rsid w:val="005F49CA"/>
    <w:rsid w:val="005F49FA"/>
    <w:rsid w:val="005F4C12"/>
    <w:rsid w:val="005F4D8F"/>
    <w:rsid w:val="005F50E3"/>
    <w:rsid w:val="005F564D"/>
    <w:rsid w:val="005F57E8"/>
    <w:rsid w:val="005F5F1E"/>
    <w:rsid w:val="00600064"/>
    <w:rsid w:val="00600798"/>
    <w:rsid w:val="00600F15"/>
    <w:rsid w:val="00601378"/>
    <w:rsid w:val="00601E48"/>
    <w:rsid w:val="00602394"/>
    <w:rsid w:val="00603EC9"/>
    <w:rsid w:val="00603FA4"/>
    <w:rsid w:val="006049C4"/>
    <w:rsid w:val="00604C76"/>
    <w:rsid w:val="0060507D"/>
    <w:rsid w:val="00605167"/>
    <w:rsid w:val="00605446"/>
    <w:rsid w:val="0060551F"/>
    <w:rsid w:val="0060553A"/>
    <w:rsid w:val="00605752"/>
    <w:rsid w:val="00605B90"/>
    <w:rsid w:val="00605CE9"/>
    <w:rsid w:val="00607597"/>
    <w:rsid w:val="00607EAE"/>
    <w:rsid w:val="00610053"/>
    <w:rsid w:val="006100A9"/>
    <w:rsid w:val="006101FE"/>
    <w:rsid w:val="006102E1"/>
    <w:rsid w:val="00610620"/>
    <w:rsid w:val="00610CF4"/>
    <w:rsid w:val="006115FC"/>
    <w:rsid w:val="00611AFC"/>
    <w:rsid w:val="00611EB4"/>
    <w:rsid w:val="00612AC4"/>
    <w:rsid w:val="006135AF"/>
    <w:rsid w:val="00613B37"/>
    <w:rsid w:val="0061413B"/>
    <w:rsid w:val="0061448B"/>
    <w:rsid w:val="0061557A"/>
    <w:rsid w:val="0061557E"/>
    <w:rsid w:val="00615670"/>
    <w:rsid w:val="00615A83"/>
    <w:rsid w:val="00615B22"/>
    <w:rsid w:val="00615C37"/>
    <w:rsid w:val="00615CCF"/>
    <w:rsid w:val="00616247"/>
    <w:rsid w:val="00616369"/>
    <w:rsid w:val="006164EE"/>
    <w:rsid w:val="00616695"/>
    <w:rsid w:val="00617212"/>
    <w:rsid w:val="006177B1"/>
    <w:rsid w:val="00617BB5"/>
    <w:rsid w:val="00617D99"/>
    <w:rsid w:val="00617E91"/>
    <w:rsid w:val="00620883"/>
    <w:rsid w:val="00620D0B"/>
    <w:rsid w:val="00620F72"/>
    <w:rsid w:val="00621BB1"/>
    <w:rsid w:val="006223FA"/>
    <w:rsid w:val="006228FB"/>
    <w:rsid w:val="00622D92"/>
    <w:rsid w:val="006236A0"/>
    <w:rsid w:val="00624714"/>
    <w:rsid w:val="00624AAC"/>
    <w:rsid w:val="0062528C"/>
    <w:rsid w:val="006259C6"/>
    <w:rsid w:val="00625F6C"/>
    <w:rsid w:val="006262B8"/>
    <w:rsid w:val="00626585"/>
    <w:rsid w:val="0062659E"/>
    <w:rsid w:val="0062661B"/>
    <w:rsid w:val="006267A2"/>
    <w:rsid w:val="00627B06"/>
    <w:rsid w:val="00627D18"/>
    <w:rsid w:val="00630406"/>
    <w:rsid w:val="00630544"/>
    <w:rsid w:val="006305FA"/>
    <w:rsid w:val="00630990"/>
    <w:rsid w:val="00631162"/>
    <w:rsid w:val="00631335"/>
    <w:rsid w:val="00631682"/>
    <w:rsid w:val="00632016"/>
    <w:rsid w:val="00632166"/>
    <w:rsid w:val="00632A8B"/>
    <w:rsid w:val="00632B0B"/>
    <w:rsid w:val="006331E3"/>
    <w:rsid w:val="0063378E"/>
    <w:rsid w:val="00633DA1"/>
    <w:rsid w:val="00633F9B"/>
    <w:rsid w:val="0063452C"/>
    <w:rsid w:val="00634CC5"/>
    <w:rsid w:val="00635C1F"/>
    <w:rsid w:val="00635EF5"/>
    <w:rsid w:val="00636745"/>
    <w:rsid w:val="0063682D"/>
    <w:rsid w:val="00636DAC"/>
    <w:rsid w:val="00637048"/>
    <w:rsid w:val="0063724A"/>
    <w:rsid w:val="00637FC8"/>
    <w:rsid w:val="0064020C"/>
    <w:rsid w:val="006402F1"/>
    <w:rsid w:val="00640A6E"/>
    <w:rsid w:val="00640B33"/>
    <w:rsid w:val="00640C62"/>
    <w:rsid w:val="00640F6E"/>
    <w:rsid w:val="0064137F"/>
    <w:rsid w:val="00641C6A"/>
    <w:rsid w:val="0064208E"/>
    <w:rsid w:val="00643004"/>
    <w:rsid w:val="00643194"/>
    <w:rsid w:val="0064342C"/>
    <w:rsid w:val="00643DBB"/>
    <w:rsid w:val="006443BD"/>
    <w:rsid w:val="00644AF7"/>
    <w:rsid w:val="00644B93"/>
    <w:rsid w:val="006454D6"/>
    <w:rsid w:val="00645E36"/>
    <w:rsid w:val="006461B4"/>
    <w:rsid w:val="00646424"/>
    <w:rsid w:val="00646656"/>
    <w:rsid w:val="0064693A"/>
    <w:rsid w:val="00647046"/>
    <w:rsid w:val="006473D9"/>
    <w:rsid w:val="006508B0"/>
    <w:rsid w:val="0065104E"/>
    <w:rsid w:val="006518CF"/>
    <w:rsid w:val="00652949"/>
    <w:rsid w:val="00652A59"/>
    <w:rsid w:val="0065340B"/>
    <w:rsid w:val="00653465"/>
    <w:rsid w:val="00654AF0"/>
    <w:rsid w:val="00654DBA"/>
    <w:rsid w:val="00654F66"/>
    <w:rsid w:val="006551FE"/>
    <w:rsid w:val="00655440"/>
    <w:rsid w:val="006556AF"/>
    <w:rsid w:val="0065590E"/>
    <w:rsid w:val="00655A9D"/>
    <w:rsid w:val="00655B41"/>
    <w:rsid w:val="00655E2B"/>
    <w:rsid w:val="00655E7E"/>
    <w:rsid w:val="0065640A"/>
    <w:rsid w:val="00656850"/>
    <w:rsid w:val="00656A24"/>
    <w:rsid w:val="006577E4"/>
    <w:rsid w:val="00657BCC"/>
    <w:rsid w:val="00660247"/>
    <w:rsid w:val="00660659"/>
    <w:rsid w:val="006613E0"/>
    <w:rsid w:val="006618A4"/>
    <w:rsid w:val="0066219C"/>
    <w:rsid w:val="006622E3"/>
    <w:rsid w:val="0066330A"/>
    <w:rsid w:val="006634BD"/>
    <w:rsid w:val="0066407A"/>
    <w:rsid w:val="0066418B"/>
    <w:rsid w:val="0066523B"/>
    <w:rsid w:val="00665644"/>
    <w:rsid w:val="00665FDA"/>
    <w:rsid w:val="00666441"/>
    <w:rsid w:val="006664FE"/>
    <w:rsid w:val="00666F17"/>
    <w:rsid w:val="00667C5D"/>
    <w:rsid w:val="00670675"/>
    <w:rsid w:val="00670848"/>
    <w:rsid w:val="00670BE9"/>
    <w:rsid w:val="00670D4C"/>
    <w:rsid w:val="006715A3"/>
    <w:rsid w:val="006715CC"/>
    <w:rsid w:val="00671610"/>
    <w:rsid w:val="00671AE5"/>
    <w:rsid w:val="0067278A"/>
    <w:rsid w:val="0067318E"/>
    <w:rsid w:val="00673721"/>
    <w:rsid w:val="006744F8"/>
    <w:rsid w:val="00674C8B"/>
    <w:rsid w:val="0067502D"/>
    <w:rsid w:val="00675773"/>
    <w:rsid w:val="006757F3"/>
    <w:rsid w:val="00675F3D"/>
    <w:rsid w:val="006769E5"/>
    <w:rsid w:val="00676BB7"/>
    <w:rsid w:val="006773CD"/>
    <w:rsid w:val="00677685"/>
    <w:rsid w:val="00677F45"/>
    <w:rsid w:val="006826DE"/>
    <w:rsid w:val="00684220"/>
    <w:rsid w:val="0068497C"/>
    <w:rsid w:val="00684A8C"/>
    <w:rsid w:val="00685207"/>
    <w:rsid w:val="00685626"/>
    <w:rsid w:val="0068623B"/>
    <w:rsid w:val="006867F6"/>
    <w:rsid w:val="006868A1"/>
    <w:rsid w:val="00686F02"/>
    <w:rsid w:val="0068765D"/>
    <w:rsid w:val="0068797E"/>
    <w:rsid w:val="00690AD0"/>
    <w:rsid w:val="00691211"/>
    <w:rsid w:val="00691542"/>
    <w:rsid w:val="00691D98"/>
    <w:rsid w:val="0069221B"/>
    <w:rsid w:val="00692878"/>
    <w:rsid w:val="00692FAC"/>
    <w:rsid w:val="00693355"/>
    <w:rsid w:val="006936FF"/>
    <w:rsid w:val="0069409F"/>
    <w:rsid w:val="006948E1"/>
    <w:rsid w:val="006959CE"/>
    <w:rsid w:val="00695C8C"/>
    <w:rsid w:val="00696AEA"/>
    <w:rsid w:val="00696E25"/>
    <w:rsid w:val="00696F20"/>
    <w:rsid w:val="0069725D"/>
    <w:rsid w:val="006972BC"/>
    <w:rsid w:val="00697DB9"/>
    <w:rsid w:val="00697E12"/>
    <w:rsid w:val="006A02A7"/>
    <w:rsid w:val="006A0390"/>
    <w:rsid w:val="006A0684"/>
    <w:rsid w:val="006A1451"/>
    <w:rsid w:val="006A19CC"/>
    <w:rsid w:val="006A1ABF"/>
    <w:rsid w:val="006A2827"/>
    <w:rsid w:val="006A2AB5"/>
    <w:rsid w:val="006A3123"/>
    <w:rsid w:val="006A382D"/>
    <w:rsid w:val="006A3E02"/>
    <w:rsid w:val="006A400F"/>
    <w:rsid w:val="006A49E0"/>
    <w:rsid w:val="006A4D38"/>
    <w:rsid w:val="006A5FBA"/>
    <w:rsid w:val="006A6485"/>
    <w:rsid w:val="006A6BF5"/>
    <w:rsid w:val="006A6DFE"/>
    <w:rsid w:val="006A79CD"/>
    <w:rsid w:val="006B012C"/>
    <w:rsid w:val="006B03EB"/>
    <w:rsid w:val="006B07A1"/>
    <w:rsid w:val="006B0C85"/>
    <w:rsid w:val="006B0E57"/>
    <w:rsid w:val="006B1181"/>
    <w:rsid w:val="006B123F"/>
    <w:rsid w:val="006B1292"/>
    <w:rsid w:val="006B19F3"/>
    <w:rsid w:val="006B26AD"/>
    <w:rsid w:val="006B3438"/>
    <w:rsid w:val="006B3D20"/>
    <w:rsid w:val="006B3E5E"/>
    <w:rsid w:val="006B4A29"/>
    <w:rsid w:val="006B4E58"/>
    <w:rsid w:val="006B50E4"/>
    <w:rsid w:val="006B524C"/>
    <w:rsid w:val="006B54C7"/>
    <w:rsid w:val="006B5520"/>
    <w:rsid w:val="006B583B"/>
    <w:rsid w:val="006B606F"/>
    <w:rsid w:val="006B6141"/>
    <w:rsid w:val="006B6A2F"/>
    <w:rsid w:val="006B75A7"/>
    <w:rsid w:val="006B7888"/>
    <w:rsid w:val="006C06DC"/>
    <w:rsid w:val="006C0ACD"/>
    <w:rsid w:val="006C0C3A"/>
    <w:rsid w:val="006C10FE"/>
    <w:rsid w:val="006C184E"/>
    <w:rsid w:val="006C1A8B"/>
    <w:rsid w:val="006C1D8F"/>
    <w:rsid w:val="006C41F9"/>
    <w:rsid w:val="006C4C1E"/>
    <w:rsid w:val="006C4FDC"/>
    <w:rsid w:val="006C5940"/>
    <w:rsid w:val="006C5D6B"/>
    <w:rsid w:val="006C5E27"/>
    <w:rsid w:val="006C5EF2"/>
    <w:rsid w:val="006C617B"/>
    <w:rsid w:val="006C6A64"/>
    <w:rsid w:val="006C6F0A"/>
    <w:rsid w:val="006D0775"/>
    <w:rsid w:val="006D0881"/>
    <w:rsid w:val="006D0C06"/>
    <w:rsid w:val="006D0E39"/>
    <w:rsid w:val="006D2C12"/>
    <w:rsid w:val="006D35EA"/>
    <w:rsid w:val="006D3A8A"/>
    <w:rsid w:val="006D3BA5"/>
    <w:rsid w:val="006D3E1E"/>
    <w:rsid w:val="006D4263"/>
    <w:rsid w:val="006D4D3A"/>
    <w:rsid w:val="006D5BDE"/>
    <w:rsid w:val="006D61E1"/>
    <w:rsid w:val="006D6909"/>
    <w:rsid w:val="006D6A57"/>
    <w:rsid w:val="006D6EDF"/>
    <w:rsid w:val="006D7337"/>
    <w:rsid w:val="006E063D"/>
    <w:rsid w:val="006E0E84"/>
    <w:rsid w:val="006E0EE4"/>
    <w:rsid w:val="006E111E"/>
    <w:rsid w:val="006E11A6"/>
    <w:rsid w:val="006E2264"/>
    <w:rsid w:val="006E22C2"/>
    <w:rsid w:val="006E279C"/>
    <w:rsid w:val="006E2A16"/>
    <w:rsid w:val="006E30EA"/>
    <w:rsid w:val="006E376B"/>
    <w:rsid w:val="006E3933"/>
    <w:rsid w:val="006E4048"/>
    <w:rsid w:val="006E43B7"/>
    <w:rsid w:val="006E4901"/>
    <w:rsid w:val="006E4AA0"/>
    <w:rsid w:val="006E4DF2"/>
    <w:rsid w:val="006E5130"/>
    <w:rsid w:val="006E54AD"/>
    <w:rsid w:val="006E5705"/>
    <w:rsid w:val="006E58AE"/>
    <w:rsid w:val="006E5B26"/>
    <w:rsid w:val="006E5C80"/>
    <w:rsid w:val="006E62A6"/>
    <w:rsid w:val="006E67D7"/>
    <w:rsid w:val="006E6CC7"/>
    <w:rsid w:val="006E6F20"/>
    <w:rsid w:val="006E74C1"/>
    <w:rsid w:val="006E76F8"/>
    <w:rsid w:val="006F0572"/>
    <w:rsid w:val="006F0777"/>
    <w:rsid w:val="006F15C1"/>
    <w:rsid w:val="006F2381"/>
    <w:rsid w:val="006F244F"/>
    <w:rsid w:val="006F24B8"/>
    <w:rsid w:val="006F2B5A"/>
    <w:rsid w:val="006F2D85"/>
    <w:rsid w:val="006F2F29"/>
    <w:rsid w:val="006F3326"/>
    <w:rsid w:val="006F3491"/>
    <w:rsid w:val="006F3A0C"/>
    <w:rsid w:val="006F3A6C"/>
    <w:rsid w:val="006F4C4F"/>
    <w:rsid w:val="006F4D53"/>
    <w:rsid w:val="006F6474"/>
    <w:rsid w:val="006F6514"/>
    <w:rsid w:val="006F71BC"/>
    <w:rsid w:val="006F75C1"/>
    <w:rsid w:val="006F7B76"/>
    <w:rsid w:val="006F7CF3"/>
    <w:rsid w:val="0070045D"/>
    <w:rsid w:val="00700C57"/>
    <w:rsid w:val="007010C8"/>
    <w:rsid w:val="00701BB7"/>
    <w:rsid w:val="007031AF"/>
    <w:rsid w:val="0070445F"/>
    <w:rsid w:val="007046FD"/>
    <w:rsid w:val="00704A99"/>
    <w:rsid w:val="00704F67"/>
    <w:rsid w:val="00704F6E"/>
    <w:rsid w:val="007061F1"/>
    <w:rsid w:val="007064FC"/>
    <w:rsid w:val="0070673E"/>
    <w:rsid w:val="007069A4"/>
    <w:rsid w:val="00707071"/>
    <w:rsid w:val="00707F81"/>
    <w:rsid w:val="00710BDC"/>
    <w:rsid w:val="00710CFE"/>
    <w:rsid w:val="00710D21"/>
    <w:rsid w:val="00710DF9"/>
    <w:rsid w:val="007110EA"/>
    <w:rsid w:val="007114A9"/>
    <w:rsid w:val="00711546"/>
    <w:rsid w:val="0071168A"/>
    <w:rsid w:val="007119A8"/>
    <w:rsid w:val="00711A8B"/>
    <w:rsid w:val="007122BE"/>
    <w:rsid w:val="00712398"/>
    <w:rsid w:val="007125B5"/>
    <w:rsid w:val="007129AB"/>
    <w:rsid w:val="00712EF9"/>
    <w:rsid w:val="00712F78"/>
    <w:rsid w:val="00713694"/>
    <w:rsid w:val="007136FE"/>
    <w:rsid w:val="007147AF"/>
    <w:rsid w:val="00714F2D"/>
    <w:rsid w:val="00715722"/>
    <w:rsid w:val="007158AD"/>
    <w:rsid w:val="0071595E"/>
    <w:rsid w:val="00715E4C"/>
    <w:rsid w:val="0071672E"/>
    <w:rsid w:val="00716CFD"/>
    <w:rsid w:val="00717196"/>
    <w:rsid w:val="007177EA"/>
    <w:rsid w:val="00717A5A"/>
    <w:rsid w:val="00720318"/>
    <w:rsid w:val="0072033D"/>
    <w:rsid w:val="007204BE"/>
    <w:rsid w:val="007204C7"/>
    <w:rsid w:val="00720659"/>
    <w:rsid w:val="0072085E"/>
    <w:rsid w:val="007208C9"/>
    <w:rsid w:val="00721613"/>
    <w:rsid w:val="007226F5"/>
    <w:rsid w:val="00722DB0"/>
    <w:rsid w:val="00722DFE"/>
    <w:rsid w:val="00723061"/>
    <w:rsid w:val="00723A18"/>
    <w:rsid w:val="00723B9F"/>
    <w:rsid w:val="00724EBC"/>
    <w:rsid w:val="00724F68"/>
    <w:rsid w:val="007253B1"/>
    <w:rsid w:val="007257C0"/>
    <w:rsid w:val="00725B20"/>
    <w:rsid w:val="00725C79"/>
    <w:rsid w:val="00726555"/>
    <w:rsid w:val="00727587"/>
    <w:rsid w:val="007276F1"/>
    <w:rsid w:val="00727953"/>
    <w:rsid w:val="007303D2"/>
    <w:rsid w:val="00731920"/>
    <w:rsid w:val="00732705"/>
    <w:rsid w:val="00732DDB"/>
    <w:rsid w:val="0073370E"/>
    <w:rsid w:val="007337B1"/>
    <w:rsid w:val="00733E10"/>
    <w:rsid w:val="00733F31"/>
    <w:rsid w:val="00734121"/>
    <w:rsid w:val="0073432A"/>
    <w:rsid w:val="00734442"/>
    <w:rsid w:val="00734A63"/>
    <w:rsid w:val="00734CC3"/>
    <w:rsid w:val="00735918"/>
    <w:rsid w:val="00735AC5"/>
    <w:rsid w:val="00735CAC"/>
    <w:rsid w:val="00735D2E"/>
    <w:rsid w:val="00735D40"/>
    <w:rsid w:val="00736426"/>
    <w:rsid w:val="00736D13"/>
    <w:rsid w:val="00737980"/>
    <w:rsid w:val="00740BCF"/>
    <w:rsid w:val="00740C4C"/>
    <w:rsid w:val="00740D09"/>
    <w:rsid w:val="0074112D"/>
    <w:rsid w:val="007416EF"/>
    <w:rsid w:val="007418B3"/>
    <w:rsid w:val="00741C9D"/>
    <w:rsid w:val="00741CA8"/>
    <w:rsid w:val="00742DA5"/>
    <w:rsid w:val="007431A0"/>
    <w:rsid w:val="0074385A"/>
    <w:rsid w:val="00743A20"/>
    <w:rsid w:val="00744029"/>
    <w:rsid w:val="00744422"/>
    <w:rsid w:val="00744519"/>
    <w:rsid w:val="00744541"/>
    <w:rsid w:val="00744954"/>
    <w:rsid w:val="00744DEB"/>
    <w:rsid w:val="00744DF3"/>
    <w:rsid w:val="007452AA"/>
    <w:rsid w:val="00745BA4"/>
    <w:rsid w:val="007460E8"/>
    <w:rsid w:val="00746258"/>
    <w:rsid w:val="007463C5"/>
    <w:rsid w:val="007464B4"/>
    <w:rsid w:val="00747404"/>
    <w:rsid w:val="00747521"/>
    <w:rsid w:val="00747B3F"/>
    <w:rsid w:val="00747ED7"/>
    <w:rsid w:val="00750171"/>
    <w:rsid w:val="007501D7"/>
    <w:rsid w:val="007512E7"/>
    <w:rsid w:val="0075282F"/>
    <w:rsid w:val="00752EEC"/>
    <w:rsid w:val="007542B9"/>
    <w:rsid w:val="00754454"/>
    <w:rsid w:val="0075469D"/>
    <w:rsid w:val="007548BB"/>
    <w:rsid w:val="00754C46"/>
    <w:rsid w:val="00754E8F"/>
    <w:rsid w:val="00755AF8"/>
    <w:rsid w:val="00756097"/>
    <w:rsid w:val="007564F0"/>
    <w:rsid w:val="00756B67"/>
    <w:rsid w:val="00760762"/>
    <w:rsid w:val="00760816"/>
    <w:rsid w:val="00760B64"/>
    <w:rsid w:val="0076121B"/>
    <w:rsid w:val="00761CF2"/>
    <w:rsid w:val="007624BD"/>
    <w:rsid w:val="00762582"/>
    <w:rsid w:val="00762658"/>
    <w:rsid w:val="00762F40"/>
    <w:rsid w:val="00763D62"/>
    <w:rsid w:val="00764682"/>
    <w:rsid w:val="00764AD6"/>
    <w:rsid w:val="007653A3"/>
    <w:rsid w:val="00765E4D"/>
    <w:rsid w:val="00765F91"/>
    <w:rsid w:val="00766641"/>
    <w:rsid w:val="00766D60"/>
    <w:rsid w:val="007678D9"/>
    <w:rsid w:val="0077024B"/>
    <w:rsid w:val="00770B11"/>
    <w:rsid w:val="00770D7A"/>
    <w:rsid w:val="00771190"/>
    <w:rsid w:val="00771209"/>
    <w:rsid w:val="0077252A"/>
    <w:rsid w:val="00772613"/>
    <w:rsid w:val="007728AB"/>
    <w:rsid w:val="00773577"/>
    <w:rsid w:val="00773DA8"/>
    <w:rsid w:val="00773E78"/>
    <w:rsid w:val="00773EE7"/>
    <w:rsid w:val="00774B09"/>
    <w:rsid w:val="00774C92"/>
    <w:rsid w:val="00774E9B"/>
    <w:rsid w:val="00775208"/>
    <w:rsid w:val="00775D56"/>
    <w:rsid w:val="00775F0F"/>
    <w:rsid w:val="0077627D"/>
    <w:rsid w:val="00776496"/>
    <w:rsid w:val="00776E4F"/>
    <w:rsid w:val="0077702A"/>
    <w:rsid w:val="0078029B"/>
    <w:rsid w:val="00780331"/>
    <w:rsid w:val="007813FB"/>
    <w:rsid w:val="00781817"/>
    <w:rsid w:val="007828F0"/>
    <w:rsid w:val="00782E8D"/>
    <w:rsid w:val="007832EE"/>
    <w:rsid w:val="00783C18"/>
    <w:rsid w:val="00783D58"/>
    <w:rsid w:val="007842D5"/>
    <w:rsid w:val="007847C7"/>
    <w:rsid w:val="007859B8"/>
    <w:rsid w:val="007862FF"/>
    <w:rsid w:val="00786D82"/>
    <w:rsid w:val="00787340"/>
    <w:rsid w:val="007873D8"/>
    <w:rsid w:val="00787A4E"/>
    <w:rsid w:val="0078B5F0"/>
    <w:rsid w:val="007900E6"/>
    <w:rsid w:val="007903BE"/>
    <w:rsid w:val="00790897"/>
    <w:rsid w:val="00790A3A"/>
    <w:rsid w:val="00790B12"/>
    <w:rsid w:val="00790CCB"/>
    <w:rsid w:val="00790E05"/>
    <w:rsid w:val="0079102B"/>
    <w:rsid w:val="007910DB"/>
    <w:rsid w:val="00791DD9"/>
    <w:rsid w:val="00791F6D"/>
    <w:rsid w:val="00792227"/>
    <w:rsid w:val="0079243E"/>
    <w:rsid w:val="00793378"/>
    <w:rsid w:val="007938FE"/>
    <w:rsid w:val="00793D37"/>
    <w:rsid w:val="007951EA"/>
    <w:rsid w:val="007953B7"/>
    <w:rsid w:val="00795639"/>
    <w:rsid w:val="0079590B"/>
    <w:rsid w:val="00795DC4"/>
    <w:rsid w:val="00796149"/>
    <w:rsid w:val="007965DB"/>
    <w:rsid w:val="00796963"/>
    <w:rsid w:val="007969E8"/>
    <w:rsid w:val="00796C0F"/>
    <w:rsid w:val="00797438"/>
    <w:rsid w:val="00797E86"/>
    <w:rsid w:val="007A1066"/>
    <w:rsid w:val="007A158B"/>
    <w:rsid w:val="007A1A5F"/>
    <w:rsid w:val="007A1B8C"/>
    <w:rsid w:val="007A1FD0"/>
    <w:rsid w:val="007A2277"/>
    <w:rsid w:val="007A249C"/>
    <w:rsid w:val="007A25FD"/>
    <w:rsid w:val="007A26D1"/>
    <w:rsid w:val="007A3B45"/>
    <w:rsid w:val="007A3E17"/>
    <w:rsid w:val="007A4D76"/>
    <w:rsid w:val="007A5233"/>
    <w:rsid w:val="007A525A"/>
    <w:rsid w:val="007A68D8"/>
    <w:rsid w:val="007A695A"/>
    <w:rsid w:val="007A6E9B"/>
    <w:rsid w:val="007A6EDC"/>
    <w:rsid w:val="007A7925"/>
    <w:rsid w:val="007B0142"/>
    <w:rsid w:val="007B0A6F"/>
    <w:rsid w:val="007B0EFB"/>
    <w:rsid w:val="007B1600"/>
    <w:rsid w:val="007B17E9"/>
    <w:rsid w:val="007B18A7"/>
    <w:rsid w:val="007B1CC6"/>
    <w:rsid w:val="007B1E72"/>
    <w:rsid w:val="007B1F43"/>
    <w:rsid w:val="007B205E"/>
    <w:rsid w:val="007B27B8"/>
    <w:rsid w:val="007B2B95"/>
    <w:rsid w:val="007B3A79"/>
    <w:rsid w:val="007B41B5"/>
    <w:rsid w:val="007B4510"/>
    <w:rsid w:val="007B45A4"/>
    <w:rsid w:val="007B4B83"/>
    <w:rsid w:val="007B4F39"/>
    <w:rsid w:val="007B4F70"/>
    <w:rsid w:val="007B58C3"/>
    <w:rsid w:val="007B642F"/>
    <w:rsid w:val="007B677B"/>
    <w:rsid w:val="007B6D28"/>
    <w:rsid w:val="007B7154"/>
    <w:rsid w:val="007C0E94"/>
    <w:rsid w:val="007C10B9"/>
    <w:rsid w:val="007C125E"/>
    <w:rsid w:val="007C1C49"/>
    <w:rsid w:val="007C2239"/>
    <w:rsid w:val="007C2F78"/>
    <w:rsid w:val="007C385C"/>
    <w:rsid w:val="007C3C1C"/>
    <w:rsid w:val="007C3DC1"/>
    <w:rsid w:val="007C3EF1"/>
    <w:rsid w:val="007C3FDB"/>
    <w:rsid w:val="007C4047"/>
    <w:rsid w:val="007C48DC"/>
    <w:rsid w:val="007C4979"/>
    <w:rsid w:val="007C520C"/>
    <w:rsid w:val="007C521B"/>
    <w:rsid w:val="007C5374"/>
    <w:rsid w:val="007C56B9"/>
    <w:rsid w:val="007C5C58"/>
    <w:rsid w:val="007C5E89"/>
    <w:rsid w:val="007C61D5"/>
    <w:rsid w:val="007C6AED"/>
    <w:rsid w:val="007C7072"/>
    <w:rsid w:val="007C71F9"/>
    <w:rsid w:val="007C7210"/>
    <w:rsid w:val="007C74EA"/>
    <w:rsid w:val="007C786D"/>
    <w:rsid w:val="007C7AE1"/>
    <w:rsid w:val="007D0057"/>
    <w:rsid w:val="007D034A"/>
    <w:rsid w:val="007D07B3"/>
    <w:rsid w:val="007D0EAB"/>
    <w:rsid w:val="007D0F1B"/>
    <w:rsid w:val="007D127F"/>
    <w:rsid w:val="007D12BF"/>
    <w:rsid w:val="007D1624"/>
    <w:rsid w:val="007D1861"/>
    <w:rsid w:val="007D195E"/>
    <w:rsid w:val="007D1BF8"/>
    <w:rsid w:val="007D24A1"/>
    <w:rsid w:val="007D2C72"/>
    <w:rsid w:val="007D2DE0"/>
    <w:rsid w:val="007D380E"/>
    <w:rsid w:val="007D3EF5"/>
    <w:rsid w:val="007D432E"/>
    <w:rsid w:val="007D469A"/>
    <w:rsid w:val="007D478F"/>
    <w:rsid w:val="007D48CC"/>
    <w:rsid w:val="007D4938"/>
    <w:rsid w:val="007D4E5C"/>
    <w:rsid w:val="007D4FD5"/>
    <w:rsid w:val="007D5289"/>
    <w:rsid w:val="007D55B7"/>
    <w:rsid w:val="007D640F"/>
    <w:rsid w:val="007D6A98"/>
    <w:rsid w:val="007D6AA1"/>
    <w:rsid w:val="007D72B1"/>
    <w:rsid w:val="007E000E"/>
    <w:rsid w:val="007E03C5"/>
    <w:rsid w:val="007E0531"/>
    <w:rsid w:val="007E0936"/>
    <w:rsid w:val="007E097A"/>
    <w:rsid w:val="007E1012"/>
    <w:rsid w:val="007E10B8"/>
    <w:rsid w:val="007E14FE"/>
    <w:rsid w:val="007E1A3F"/>
    <w:rsid w:val="007E26B6"/>
    <w:rsid w:val="007E2F87"/>
    <w:rsid w:val="007E3625"/>
    <w:rsid w:val="007E3B4F"/>
    <w:rsid w:val="007E3CD4"/>
    <w:rsid w:val="007E3EB2"/>
    <w:rsid w:val="007E3F74"/>
    <w:rsid w:val="007E4595"/>
    <w:rsid w:val="007E5156"/>
    <w:rsid w:val="007E65CC"/>
    <w:rsid w:val="007E6E7B"/>
    <w:rsid w:val="007E76FF"/>
    <w:rsid w:val="007E7790"/>
    <w:rsid w:val="007F0A7D"/>
    <w:rsid w:val="007F0D9F"/>
    <w:rsid w:val="007F16D1"/>
    <w:rsid w:val="007F1827"/>
    <w:rsid w:val="007F19F6"/>
    <w:rsid w:val="007F2074"/>
    <w:rsid w:val="007F20BA"/>
    <w:rsid w:val="007F20F0"/>
    <w:rsid w:val="007F2968"/>
    <w:rsid w:val="007F2D9F"/>
    <w:rsid w:val="007F2E5B"/>
    <w:rsid w:val="007F3031"/>
    <w:rsid w:val="007F3C37"/>
    <w:rsid w:val="007F3F44"/>
    <w:rsid w:val="007F453B"/>
    <w:rsid w:val="007F4683"/>
    <w:rsid w:val="007F4AE5"/>
    <w:rsid w:val="007F537E"/>
    <w:rsid w:val="007F5A95"/>
    <w:rsid w:val="007F5AE6"/>
    <w:rsid w:val="007F5D37"/>
    <w:rsid w:val="007F5F39"/>
    <w:rsid w:val="007F630E"/>
    <w:rsid w:val="007F6921"/>
    <w:rsid w:val="007F7019"/>
    <w:rsid w:val="007F7D72"/>
    <w:rsid w:val="007F7D9E"/>
    <w:rsid w:val="007F9B45"/>
    <w:rsid w:val="00800443"/>
    <w:rsid w:val="00800ED4"/>
    <w:rsid w:val="008015EF"/>
    <w:rsid w:val="008016C3"/>
    <w:rsid w:val="00801BAE"/>
    <w:rsid w:val="008021C0"/>
    <w:rsid w:val="00803135"/>
    <w:rsid w:val="00803274"/>
    <w:rsid w:val="008034BE"/>
    <w:rsid w:val="0080373F"/>
    <w:rsid w:val="00803B61"/>
    <w:rsid w:val="00803B62"/>
    <w:rsid w:val="00803D3D"/>
    <w:rsid w:val="0080454C"/>
    <w:rsid w:val="0080484E"/>
    <w:rsid w:val="00805C61"/>
    <w:rsid w:val="0080658E"/>
    <w:rsid w:val="00806B61"/>
    <w:rsid w:val="00807576"/>
    <w:rsid w:val="00807C36"/>
    <w:rsid w:val="008109A3"/>
    <w:rsid w:val="00810B0B"/>
    <w:rsid w:val="00811069"/>
    <w:rsid w:val="00812D1D"/>
    <w:rsid w:val="00812E08"/>
    <w:rsid w:val="00813017"/>
    <w:rsid w:val="008133C2"/>
    <w:rsid w:val="008137EE"/>
    <w:rsid w:val="00813A4F"/>
    <w:rsid w:val="008148F1"/>
    <w:rsid w:val="00814C0E"/>
    <w:rsid w:val="00814FBD"/>
    <w:rsid w:val="00814FEA"/>
    <w:rsid w:val="008158AB"/>
    <w:rsid w:val="00815CC1"/>
    <w:rsid w:val="0081639E"/>
    <w:rsid w:val="008166BC"/>
    <w:rsid w:val="00816A97"/>
    <w:rsid w:val="008176E3"/>
    <w:rsid w:val="00817A54"/>
    <w:rsid w:val="00817DAE"/>
    <w:rsid w:val="0082031D"/>
    <w:rsid w:val="00820D27"/>
    <w:rsid w:val="00820F32"/>
    <w:rsid w:val="008215F5"/>
    <w:rsid w:val="008216C8"/>
    <w:rsid w:val="008216CA"/>
    <w:rsid w:val="00821C81"/>
    <w:rsid w:val="00821C9E"/>
    <w:rsid w:val="008226C8"/>
    <w:rsid w:val="00823932"/>
    <w:rsid w:val="00824097"/>
    <w:rsid w:val="0082422B"/>
    <w:rsid w:val="00824314"/>
    <w:rsid w:val="008246E9"/>
    <w:rsid w:val="00824A5A"/>
    <w:rsid w:val="00824B59"/>
    <w:rsid w:val="00825121"/>
    <w:rsid w:val="0082581A"/>
    <w:rsid w:val="00825E90"/>
    <w:rsid w:val="00826311"/>
    <w:rsid w:val="008272EB"/>
    <w:rsid w:val="008275AA"/>
    <w:rsid w:val="00827ECD"/>
    <w:rsid w:val="00830178"/>
    <w:rsid w:val="00830244"/>
    <w:rsid w:val="00830625"/>
    <w:rsid w:val="00830BCB"/>
    <w:rsid w:val="0083101E"/>
    <w:rsid w:val="008311D5"/>
    <w:rsid w:val="0083128F"/>
    <w:rsid w:val="00831A9C"/>
    <w:rsid w:val="00831BAA"/>
    <w:rsid w:val="00831E79"/>
    <w:rsid w:val="00832502"/>
    <w:rsid w:val="0083255C"/>
    <w:rsid w:val="0083289E"/>
    <w:rsid w:val="0083353D"/>
    <w:rsid w:val="00833AF3"/>
    <w:rsid w:val="00833C44"/>
    <w:rsid w:val="00833EB7"/>
    <w:rsid w:val="00834883"/>
    <w:rsid w:val="008348B8"/>
    <w:rsid w:val="00835074"/>
    <w:rsid w:val="00835435"/>
    <w:rsid w:val="00835495"/>
    <w:rsid w:val="008354BC"/>
    <w:rsid w:val="00835614"/>
    <w:rsid w:val="00835994"/>
    <w:rsid w:val="00835B9B"/>
    <w:rsid w:val="00835FC2"/>
    <w:rsid w:val="008368C2"/>
    <w:rsid w:val="00836A68"/>
    <w:rsid w:val="00837BCE"/>
    <w:rsid w:val="00837F08"/>
    <w:rsid w:val="00840484"/>
    <w:rsid w:val="008404E5"/>
    <w:rsid w:val="008406F9"/>
    <w:rsid w:val="00840766"/>
    <w:rsid w:val="00840AB7"/>
    <w:rsid w:val="00840CE4"/>
    <w:rsid w:val="00840E8D"/>
    <w:rsid w:val="00841457"/>
    <w:rsid w:val="00841620"/>
    <w:rsid w:val="008420F8"/>
    <w:rsid w:val="00842266"/>
    <w:rsid w:val="00842F2F"/>
    <w:rsid w:val="0084499B"/>
    <w:rsid w:val="00844B9F"/>
    <w:rsid w:val="00844D0A"/>
    <w:rsid w:val="00845069"/>
    <w:rsid w:val="00845CAA"/>
    <w:rsid w:val="00850140"/>
    <w:rsid w:val="00850487"/>
    <w:rsid w:val="00851D4E"/>
    <w:rsid w:val="00851E39"/>
    <w:rsid w:val="00852650"/>
    <w:rsid w:val="00852848"/>
    <w:rsid w:val="00852B07"/>
    <w:rsid w:val="00853519"/>
    <w:rsid w:val="00853907"/>
    <w:rsid w:val="00853F30"/>
    <w:rsid w:val="008544FD"/>
    <w:rsid w:val="008545FF"/>
    <w:rsid w:val="00854E5F"/>
    <w:rsid w:val="00855163"/>
    <w:rsid w:val="00855B2B"/>
    <w:rsid w:val="00856335"/>
    <w:rsid w:val="00856808"/>
    <w:rsid w:val="008569B4"/>
    <w:rsid w:val="00856F30"/>
    <w:rsid w:val="00856F62"/>
    <w:rsid w:val="0085714A"/>
    <w:rsid w:val="00857BD4"/>
    <w:rsid w:val="00860C59"/>
    <w:rsid w:val="00860D21"/>
    <w:rsid w:val="0086171D"/>
    <w:rsid w:val="00862016"/>
    <w:rsid w:val="00862FBA"/>
    <w:rsid w:val="00863043"/>
    <w:rsid w:val="008635D7"/>
    <w:rsid w:val="00863662"/>
    <w:rsid w:val="00863932"/>
    <w:rsid w:val="008639BA"/>
    <w:rsid w:val="00863E56"/>
    <w:rsid w:val="0086417D"/>
    <w:rsid w:val="00864775"/>
    <w:rsid w:val="00864781"/>
    <w:rsid w:val="00864B91"/>
    <w:rsid w:val="00864FAA"/>
    <w:rsid w:val="0086500A"/>
    <w:rsid w:val="008651F6"/>
    <w:rsid w:val="008653A9"/>
    <w:rsid w:val="008653B4"/>
    <w:rsid w:val="00865A50"/>
    <w:rsid w:val="00865E2F"/>
    <w:rsid w:val="00865F63"/>
    <w:rsid w:val="0086685B"/>
    <w:rsid w:val="00867824"/>
    <w:rsid w:val="00867AEC"/>
    <w:rsid w:val="00870E94"/>
    <w:rsid w:val="00871538"/>
    <w:rsid w:val="008717C8"/>
    <w:rsid w:val="00872A5E"/>
    <w:rsid w:val="00872BDF"/>
    <w:rsid w:val="00873FA0"/>
    <w:rsid w:val="00874268"/>
    <w:rsid w:val="0087495F"/>
    <w:rsid w:val="00875012"/>
    <w:rsid w:val="0087535C"/>
    <w:rsid w:val="008753C7"/>
    <w:rsid w:val="00876407"/>
    <w:rsid w:val="008767FA"/>
    <w:rsid w:val="00876D91"/>
    <w:rsid w:val="00877437"/>
    <w:rsid w:val="00880635"/>
    <w:rsid w:val="00880BAE"/>
    <w:rsid w:val="00880C61"/>
    <w:rsid w:val="00881233"/>
    <w:rsid w:val="00881468"/>
    <w:rsid w:val="00881575"/>
    <w:rsid w:val="00881B1D"/>
    <w:rsid w:val="008820C3"/>
    <w:rsid w:val="0088343F"/>
    <w:rsid w:val="00883556"/>
    <w:rsid w:val="0088376C"/>
    <w:rsid w:val="0088382C"/>
    <w:rsid w:val="008840FE"/>
    <w:rsid w:val="008844A2"/>
    <w:rsid w:val="00884709"/>
    <w:rsid w:val="00884CC9"/>
    <w:rsid w:val="00885005"/>
    <w:rsid w:val="00885091"/>
    <w:rsid w:val="0088549B"/>
    <w:rsid w:val="00885735"/>
    <w:rsid w:val="008864F6"/>
    <w:rsid w:val="0088681A"/>
    <w:rsid w:val="00886AA0"/>
    <w:rsid w:val="00886EB6"/>
    <w:rsid w:val="00886F54"/>
    <w:rsid w:val="008878D0"/>
    <w:rsid w:val="00887EB7"/>
    <w:rsid w:val="00890783"/>
    <w:rsid w:val="00891520"/>
    <w:rsid w:val="0089175B"/>
    <w:rsid w:val="008918BF"/>
    <w:rsid w:val="008922FD"/>
    <w:rsid w:val="008923FD"/>
    <w:rsid w:val="00893032"/>
    <w:rsid w:val="00893774"/>
    <w:rsid w:val="00893DC9"/>
    <w:rsid w:val="008944C8"/>
    <w:rsid w:val="00894677"/>
    <w:rsid w:val="00895AF3"/>
    <w:rsid w:val="00895B12"/>
    <w:rsid w:val="00896061"/>
    <w:rsid w:val="0089614B"/>
    <w:rsid w:val="00896344"/>
    <w:rsid w:val="00896493"/>
    <w:rsid w:val="0089662C"/>
    <w:rsid w:val="00897538"/>
    <w:rsid w:val="008976AB"/>
    <w:rsid w:val="008978FC"/>
    <w:rsid w:val="008A0349"/>
    <w:rsid w:val="008A061A"/>
    <w:rsid w:val="008A1510"/>
    <w:rsid w:val="008A1593"/>
    <w:rsid w:val="008A1B8C"/>
    <w:rsid w:val="008A2809"/>
    <w:rsid w:val="008A2E3E"/>
    <w:rsid w:val="008A336A"/>
    <w:rsid w:val="008A3B8B"/>
    <w:rsid w:val="008A5001"/>
    <w:rsid w:val="008A51C6"/>
    <w:rsid w:val="008A5585"/>
    <w:rsid w:val="008A673E"/>
    <w:rsid w:val="008A6AF7"/>
    <w:rsid w:val="008A6B7F"/>
    <w:rsid w:val="008A6D41"/>
    <w:rsid w:val="008A7123"/>
    <w:rsid w:val="008B0830"/>
    <w:rsid w:val="008B08AF"/>
    <w:rsid w:val="008B205C"/>
    <w:rsid w:val="008B249E"/>
    <w:rsid w:val="008B2617"/>
    <w:rsid w:val="008B2662"/>
    <w:rsid w:val="008B282C"/>
    <w:rsid w:val="008B28A3"/>
    <w:rsid w:val="008B318D"/>
    <w:rsid w:val="008B32DF"/>
    <w:rsid w:val="008B3C3D"/>
    <w:rsid w:val="008B3C6F"/>
    <w:rsid w:val="008B3EFE"/>
    <w:rsid w:val="008B40B6"/>
    <w:rsid w:val="008B4199"/>
    <w:rsid w:val="008B438C"/>
    <w:rsid w:val="008B4443"/>
    <w:rsid w:val="008B4735"/>
    <w:rsid w:val="008B47AD"/>
    <w:rsid w:val="008B4DBB"/>
    <w:rsid w:val="008B51AF"/>
    <w:rsid w:val="008B51B9"/>
    <w:rsid w:val="008B532F"/>
    <w:rsid w:val="008B58D7"/>
    <w:rsid w:val="008B6CDF"/>
    <w:rsid w:val="008B799F"/>
    <w:rsid w:val="008C039B"/>
    <w:rsid w:val="008C04E6"/>
    <w:rsid w:val="008C078B"/>
    <w:rsid w:val="008C0D33"/>
    <w:rsid w:val="008C1A15"/>
    <w:rsid w:val="008C1DB9"/>
    <w:rsid w:val="008C2240"/>
    <w:rsid w:val="008C2BB8"/>
    <w:rsid w:val="008C2BEC"/>
    <w:rsid w:val="008C36FE"/>
    <w:rsid w:val="008C3BA8"/>
    <w:rsid w:val="008C4413"/>
    <w:rsid w:val="008C4960"/>
    <w:rsid w:val="008C4DA1"/>
    <w:rsid w:val="008C517B"/>
    <w:rsid w:val="008C565A"/>
    <w:rsid w:val="008C642F"/>
    <w:rsid w:val="008C64F3"/>
    <w:rsid w:val="008C6E2F"/>
    <w:rsid w:val="008C70BD"/>
    <w:rsid w:val="008C726B"/>
    <w:rsid w:val="008C7313"/>
    <w:rsid w:val="008C7691"/>
    <w:rsid w:val="008C7A77"/>
    <w:rsid w:val="008C7AAF"/>
    <w:rsid w:val="008C7DC8"/>
    <w:rsid w:val="008C7FD7"/>
    <w:rsid w:val="008D0BFA"/>
    <w:rsid w:val="008D0C80"/>
    <w:rsid w:val="008D2137"/>
    <w:rsid w:val="008D2562"/>
    <w:rsid w:val="008D26F3"/>
    <w:rsid w:val="008D2BAE"/>
    <w:rsid w:val="008D2DF6"/>
    <w:rsid w:val="008D2FB9"/>
    <w:rsid w:val="008D30B1"/>
    <w:rsid w:val="008D37B3"/>
    <w:rsid w:val="008D39E0"/>
    <w:rsid w:val="008D4065"/>
    <w:rsid w:val="008D4092"/>
    <w:rsid w:val="008D423D"/>
    <w:rsid w:val="008D4747"/>
    <w:rsid w:val="008D4D7B"/>
    <w:rsid w:val="008D540D"/>
    <w:rsid w:val="008D565C"/>
    <w:rsid w:val="008D5893"/>
    <w:rsid w:val="008D5B72"/>
    <w:rsid w:val="008D6003"/>
    <w:rsid w:val="008D6428"/>
    <w:rsid w:val="008D695F"/>
    <w:rsid w:val="008D6CCC"/>
    <w:rsid w:val="008D6D28"/>
    <w:rsid w:val="008D7634"/>
    <w:rsid w:val="008E068D"/>
    <w:rsid w:val="008E06CD"/>
    <w:rsid w:val="008E0F32"/>
    <w:rsid w:val="008E0F7D"/>
    <w:rsid w:val="008E113B"/>
    <w:rsid w:val="008E120A"/>
    <w:rsid w:val="008E1671"/>
    <w:rsid w:val="008E1711"/>
    <w:rsid w:val="008E1C5A"/>
    <w:rsid w:val="008E1EB8"/>
    <w:rsid w:val="008E25E6"/>
    <w:rsid w:val="008E276F"/>
    <w:rsid w:val="008E2B66"/>
    <w:rsid w:val="008E2BE7"/>
    <w:rsid w:val="008E2E48"/>
    <w:rsid w:val="008E2E59"/>
    <w:rsid w:val="008E3045"/>
    <w:rsid w:val="008E3394"/>
    <w:rsid w:val="008E3904"/>
    <w:rsid w:val="008E3B76"/>
    <w:rsid w:val="008E3C77"/>
    <w:rsid w:val="008E3F2B"/>
    <w:rsid w:val="008E4329"/>
    <w:rsid w:val="008E54B6"/>
    <w:rsid w:val="008E592C"/>
    <w:rsid w:val="008E5C92"/>
    <w:rsid w:val="008E5F62"/>
    <w:rsid w:val="008E6ABB"/>
    <w:rsid w:val="008E6C3A"/>
    <w:rsid w:val="008E7334"/>
    <w:rsid w:val="008E7E29"/>
    <w:rsid w:val="008F128C"/>
    <w:rsid w:val="008F20C3"/>
    <w:rsid w:val="008F25CB"/>
    <w:rsid w:val="008F2CCD"/>
    <w:rsid w:val="008F3998"/>
    <w:rsid w:val="008F3E34"/>
    <w:rsid w:val="008F414C"/>
    <w:rsid w:val="008F598F"/>
    <w:rsid w:val="008F6052"/>
    <w:rsid w:val="008F671A"/>
    <w:rsid w:val="008F68F0"/>
    <w:rsid w:val="008F6AA0"/>
    <w:rsid w:val="008F701A"/>
    <w:rsid w:val="008F7556"/>
    <w:rsid w:val="008F7D95"/>
    <w:rsid w:val="009005AA"/>
    <w:rsid w:val="00900FC0"/>
    <w:rsid w:val="009012C7"/>
    <w:rsid w:val="0090194D"/>
    <w:rsid w:val="0090208F"/>
    <w:rsid w:val="00902218"/>
    <w:rsid w:val="00902A94"/>
    <w:rsid w:val="00903558"/>
    <w:rsid w:val="00903BA3"/>
    <w:rsid w:val="00904FE0"/>
    <w:rsid w:val="0090544B"/>
    <w:rsid w:val="00905552"/>
    <w:rsid w:val="0090569E"/>
    <w:rsid w:val="009056ED"/>
    <w:rsid w:val="00905DCA"/>
    <w:rsid w:val="00905DFB"/>
    <w:rsid w:val="00906B6A"/>
    <w:rsid w:val="00907131"/>
    <w:rsid w:val="00907A78"/>
    <w:rsid w:val="009104B8"/>
    <w:rsid w:val="00910AD5"/>
    <w:rsid w:val="00910FF7"/>
    <w:rsid w:val="00911385"/>
    <w:rsid w:val="00911C53"/>
    <w:rsid w:val="00911DAB"/>
    <w:rsid w:val="00911F4D"/>
    <w:rsid w:val="00912CE9"/>
    <w:rsid w:val="0091308F"/>
    <w:rsid w:val="00914771"/>
    <w:rsid w:val="00915618"/>
    <w:rsid w:val="0091567D"/>
    <w:rsid w:val="00915C1F"/>
    <w:rsid w:val="0091630D"/>
    <w:rsid w:val="00916355"/>
    <w:rsid w:val="0091683F"/>
    <w:rsid w:val="00917677"/>
    <w:rsid w:val="00920398"/>
    <w:rsid w:val="009204F4"/>
    <w:rsid w:val="0092099E"/>
    <w:rsid w:val="00920C2D"/>
    <w:rsid w:val="00920C94"/>
    <w:rsid w:val="00921504"/>
    <w:rsid w:val="00921589"/>
    <w:rsid w:val="00921E2B"/>
    <w:rsid w:val="009226AB"/>
    <w:rsid w:val="0092297E"/>
    <w:rsid w:val="00922B59"/>
    <w:rsid w:val="00922C71"/>
    <w:rsid w:val="00923565"/>
    <w:rsid w:val="00923AE0"/>
    <w:rsid w:val="00923CF4"/>
    <w:rsid w:val="00923FB2"/>
    <w:rsid w:val="009243C2"/>
    <w:rsid w:val="009243F2"/>
    <w:rsid w:val="00924662"/>
    <w:rsid w:val="009256E9"/>
    <w:rsid w:val="00925FD2"/>
    <w:rsid w:val="009263BD"/>
    <w:rsid w:val="00926C2A"/>
    <w:rsid w:val="00926CCF"/>
    <w:rsid w:val="00927DC5"/>
    <w:rsid w:val="009304BF"/>
    <w:rsid w:val="00930806"/>
    <w:rsid w:val="00930AB0"/>
    <w:rsid w:val="00930D8C"/>
    <w:rsid w:val="009312CE"/>
    <w:rsid w:val="009323FE"/>
    <w:rsid w:val="00932C96"/>
    <w:rsid w:val="009338E4"/>
    <w:rsid w:val="00933935"/>
    <w:rsid w:val="00933AC7"/>
    <w:rsid w:val="0093402A"/>
    <w:rsid w:val="0093452E"/>
    <w:rsid w:val="00934550"/>
    <w:rsid w:val="00934E76"/>
    <w:rsid w:val="00935263"/>
    <w:rsid w:val="009355D1"/>
    <w:rsid w:val="009358F1"/>
    <w:rsid w:val="00937009"/>
    <w:rsid w:val="00940819"/>
    <w:rsid w:val="009409A3"/>
    <w:rsid w:val="00940EE2"/>
    <w:rsid w:val="00942052"/>
    <w:rsid w:val="00942696"/>
    <w:rsid w:val="00942E71"/>
    <w:rsid w:val="00942F79"/>
    <w:rsid w:val="00944385"/>
    <w:rsid w:val="009446F4"/>
    <w:rsid w:val="00944B8D"/>
    <w:rsid w:val="00945212"/>
    <w:rsid w:val="009453E9"/>
    <w:rsid w:val="00945E2D"/>
    <w:rsid w:val="00945E7F"/>
    <w:rsid w:val="00946665"/>
    <w:rsid w:val="00946B50"/>
    <w:rsid w:val="009473E9"/>
    <w:rsid w:val="00950460"/>
    <w:rsid w:val="00950A50"/>
    <w:rsid w:val="00950B8D"/>
    <w:rsid w:val="00950E97"/>
    <w:rsid w:val="00950F71"/>
    <w:rsid w:val="00951438"/>
    <w:rsid w:val="00951BDA"/>
    <w:rsid w:val="009520BD"/>
    <w:rsid w:val="00952633"/>
    <w:rsid w:val="00952E9D"/>
    <w:rsid w:val="0095306D"/>
    <w:rsid w:val="0095339C"/>
    <w:rsid w:val="00953512"/>
    <w:rsid w:val="009539AA"/>
    <w:rsid w:val="009542BD"/>
    <w:rsid w:val="00955623"/>
    <w:rsid w:val="009558A3"/>
    <w:rsid w:val="00956086"/>
    <w:rsid w:val="009562C9"/>
    <w:rsid w:val="00956ACE"/>
    <w:rsid w:val="00956E45"/>
    <w:rsid w:val="009571DE"/>
    <w:rsid w:val="0095720B"/>
    <w:rsid w:val="009573DF"/>
    <w:rsid w:val="0096039C"/>
    <w:rsid w:val="009605FD"/>
    <w:rsid w:val="0096100B"/>
    <w:rsid w:val="00961517"/>
    <w:rsid w:val="00961B93"/>
    <w:rsid w:val="00961DC2"/>
    <w:rsid w:val="00962313"/>
    <w:rsid w:val="0096273F"/>
    <w:rsid w:val="0096289E"/>
    <w:rsid w:val="00963867"/>
    <w:rsid w:val="00963CE4"/>
    <w:rsid w:val="0096409C"/>
    <w:rsid w:val="009640B1"/>
    <w:rsid w:val="00964111"/>
    <w:rsid w:val="00964B39"/>
    <w:rsid w:val="009658C4"/>
    <w:rsid w:val="009659EA"/>
    <w:rsid w:val="00965AAE"/>
    <w:rsid w:val="00965E9D"/>
    <w:rsid w:val="00966AF9"/>
    <w:rsid w:val="00967256"/>
    <w:rsid w:val="00967348"/>
    <w:rsid w:val="0096782B"/>
    <w:rsid w:val="00967BEA"/>
    <w:rsid w:val="00967C49"/>
    <w:rsid w:val="00967C50"/>
    <w:rsid w:val="00967DE1"/>
    <w:rsid w:val="00967E91"/>
    <w:rsid w:val="009702F9"/>
    <w:rsid w:val="00970DEF"/>
    <w:rsid w:val="00970F2C"/>
    <w:rsid w:val="0097183D"/>
    <w:rsid w:val="00971B6D"/>
    <w:rsid w:val="00971C62"/>
    <w:rsid w:val="00971CD9"/>
    <w:rsid w:val="00971EB5"/>
    <w:rsid w:val="0097233A"/>
    <w:rsid w:val="009727B8"/>
    <w:rsid w:val="00973422"/>
    <w:rsid w:val="00974183"/>
    <w:rsid w:val="00974472"/>
    <w:rsid w:val="009744B9"/>
    <w:rsid w:val="00974942"/>
    <w:rsid w:val="00974A67"/>
    <w:rsid w:val="00975304"/>
    <w:rsid w:val="009771DF"/>
    <w:rsid w:val="0098088B"/>
    <w:rsid w:val="00981B3A"/>
    <w:rsid w:val="00982AF6"/>
    <w:rsid w:val="00983794"/>
    <w:rsid w:val="00983FB7"/>
    <w:rsid w:val="00984295"/>
    <w:rsid w:val="0098504A"/>
    <w:rsid w:val="00986399"/>
    <w:rsid w:val="00987211"/>
    <w:rsid w:val="00987551"/>
    <w:rsid w:val="00987A20"/>
    <w:rsid w:val="009903E0"/>
    <w:rsid w:val="0099047A"/>
    <w:rsid w:val="0099050F"/>
    <w:rsid w:val="0099261A"/>
    <w:rsid w:val="00992A29"/>
    <w:rsid w:val="00992E16"/>
    <w:rsid w:val="00992E7F"/>
    <w:rsid w:val="009931AA"/>
    <w:rsid w:val="00993206"/>
    <w:rsid w:val="00993BE9"/>
    <w:rsid w:val="00993D19"/>
    <w:rsid w:val="00993D76"/>
    <w:rsid w:val="009943F8"/>
    <w:rsid w:val="00994662"/>
    <w:rsid w:val="00994733"/>
    <w:rsid w:val="0099489B"/>
    <w:rsid w:val="00994961"/>
    <w:rsid w:val="00994CF9"/>
    <w:rsid w:val="00994F73"/>
    <w:rsid w:val="0099559A"/>
    <w:rsid w:val="00995FCA"/>
    <w:rsid w:val="00996BA3"/>
    <w:rsid w:val="009979B4"/>
    <w:rsid w:val="00997CB6"/>
    <w:rsid w:val="00997FED"/>
    <w:rsid w:val="009A0400"/>
    <w:rsid w:val="009A05ED"/>
    <w:rsid w:val="009A0BFE"/>
    <w:rsid w:val="009A17FC"/>
    <w:rsid w:val="009A18AC"/>
    <w:rsid w:val="009A1AF1"/>
    <w:rsid w:val="009A1D80"/>
    <w:rsid w:val="009A203A"/>
    <w:rsid w:val="009A2E2A"/>
    <w:rsid w:val="009A2F46"/>
    <w:rsid w:val="009A315D"/>
    <w:rsid w:val="009A35B4"/>
    <w:rsid w:val="009A394F"/>
    <w:rsid w:val="009A3B24"/>
    <w:rsid w:val="009A3C4D"/>
    <w:rsid w:val="009A3DCB"/>
    <w:rsid w:val="009A44C6"/>
    <w:rsid w:val="009A4D01"/>
    <w:rsid w:val="009A4F25"/>
    <w:rsid w:val="009A50D0"/>
    <w:rsid w:val="009A6EBB"/>
    <w:rsid w:val="009A73D5"/>
    <w:rsid w:val="009A77C8"/>
    <w:rsid w:val="009B12C7"/>
    <w:rsid w:val="009B1D49"/>
    <w:rsid w:val="009B21E0"/>
    <w:rsid w:val="009B2305"/>
    <w:rsid w:val="009B2336"/>
    <w:rsid w:val="009B2507"/>
    <w:rsid w:val="009B31B3"/>
    <w:rsid w:val="009B32B5"/>
    <w:rsid w:val="009B3801"/>
    <w:rsid w:val="009B3C2A"/>
    <w:rsid w:val="009B481B"/>
    <w:rsid w:val="009B5561"/>
    <w:rsid w:val="009B617C"/>
    <w:rsid w:val="009B6CBE"/>
    <w:rsid w:val="009B7817"/>
    <w:rsid w:val="009B7B5C"/>
    <w:rsid w:val="009C09C4"/>
    <w:rsid w:val="009C0CC9"/>
    <w:rsid w:val="009C1531"/>
    <w:rsid w:val="009C2CD5"/>
    <w:rsid w:val="009C32C0"/>
    <w:rsid w:val="009C3E26"/>
    <w:rsid w:val="009C4097"/>
    <w:rsid w:val="009C4AEE"/>
    <w:rsid w:val="009C5179"/>
    <w:rsid w:val="009C5221"/>
    <w:rsid w:val="009C52F8"/>
    <w:rsid w:val="009C5521"/>
    <w:rsid w:val="009C57AB"/>
    <w:rsid w:val="009C5858"/>
    <w:rsid w:val="009C5872"/>
    <w:rsid w:val="009C58DC"/>
    <w:rsid w:val="009C6704"/>
    <w:rsid w:val="009C6D88"/>
    <w:rsid w:val="009C6FA1"/>
    <w:rsid w:val="009D00D4"/>
    <w:rsid w:val="009D079B"/>
    <w:rsid w:val="009D0D62"/>
    <w:rsid w:val="009D1166"/>
    <w:rsid w:val="009D1348"/>
    <w:rsid w:val="009D1400"/>
    <w:rsid w:val="009D1A8F"/>
    <w:rsid w:val="009D3039"/>
    <w:rsid w:val="009D3BA7"/>
    <w:rsid w:val="009D3C1D"/>
    <w:rsid w:val="009D487E"/>
    <w:rsid w:val="009D50A0"/>
    <w:rsid w:val="009D534F"/>
    <w:rsid w:val="009D5C5B"/>
    <w:rsid w:val="009D606F"/>
    <w:rsid w:val="009D6648"/>
    <w:rsid w:val="009D6769"/>
    <w:rsid w:val="009D6AC2"/>
    <w:rsid w:val="009D7170"/>
    <w:rsid w:val="009D7464"/>
    <w:rsid w:val="009D7475"/>
    <w:rsid w:val="009D74AC"/>
    <w:rsid w:val="009D7889"/>
    <w:rsid w:val="009D7B1B"/>
    <w:rsid w:val="009D7EF1"/>
    <w:rsid w:val="009E016E"/>
    <w:rsid w:val="009E0C90"/>
    <w:rsid w:val="009E1096"/>
    <w:rsid w:val="009E2F84"/>
    <w:rsid w:val="009E348F"/>
    <w:rsid w:val="009E38FE"/>
    <w:rsid w:val="009E3C47"/>
    <w:rsid w:val="009E433E"/>
    <w:rsid w:val="009E46FF"/>
    <w:rsid w:val="009E47A5"/>
    <w:rsid w:val="009E4EE1"/>
    <w:rsid w:val="009E4FA2"/>
    <w:rsid w:val="009E642A"/>
    <w:rsid w:val="009E6B2E"/>
    <w:rsid w:val="009E6BBD"/>
    <w:rsid w:val="009E6BF7"/>
    <w:rsid w:val="009E6D66"/>
    <w:rsid w:val="009E73E5"/>
    <w:rsid w:val="009E74F4"/>
    <w:rsid w:val="009E7EEC"/>
    <w:rsid w:val="009F04FD"/>
    <w:rsid w:val="009F097C"/>
    <w:rsid w:val="009F18E0"/>
    <w:rsid w:val="009F19FE"/>
    <w:rsid w:val="009F206D"/>
    <w:rsid w:val="009F2207"/>
    <w:rsid w:val="009F2F9D"/>
    <w:rsid w:val="009F3345"/>
    <w:rsid w:val="009F3BE8"/>
    <w:rsid w:val="009F3CA9"/>
    <w:rsid w:val="009F473B"/>
    <w:rsid w:val="009F4789"/>
    <w:rsid w:val="009F520A"/>
    <w:rsid w:val="009F5250"/>
    <w:rsid w:val="009F53C1"/>
    <w:rsid w:val="009F5DA9"/>
    <w:rsid w:val="009F5F2E"/>
    <w:rsid w:val="009F5F47"/>
    <w:rsid w:val="009F6808"/>
    <w:rsid w:val="009F6A42"/>
    <w:rsid w:val="009F6E46"/>
    <w:rsid w:val="009F7228"/>
    <w:rsid w:val="009F7460"/>
    <w:rsid w:val="009F7B87"/>
    <w:rsid w:val="00A00896"/>
    <w:rsid w:val="00A00CCB"/>
    <w:rsid w:val="00A00E89"/>
    <w:rsid w:val="00A013E6"/>
    <w:rsid w:val="00A019AC"/>
    <w:rsid w:val="00A01D4C"/>
    <w:rsid w:val="00A01F32"/>
    <w:rsid w:val="00A02570"/>
    <w:rsid w:val="00A02EAA"/>
    <w:rsid w:val="00A033F8"/>
    <w:rsid w:val="00A04FFD"/>
    <w:rsid w:val="00A050D0"/>
    <w:rsid w:val="00A06531"/>
    <w:rsid w:val="00A06E19"/>
    <w:rsid w:val="00A07008"/>
    <w:rsid w:val="00A071FA"/>
    <w:rsid w:val="00A077E4"/>
    <w:rsid w:val="00A07C5B"/>
    <w:rsid w:val="00A07F78"/>
    <w:rsid w:val="00A107AA"/>
    <w:rsid w:val="00A10FC0"/>
    <w:rsid w:val="00A11017"/>
    <w:rsid w:val="00A110E8"/>
    <w:rsid w:val="00A111F0"/>
    <w:rsid w:val="00A114E4"/>
    <w:rsid w:val="00A12C1D"/>
    <w:rsid w:val="00A13B3C"/>
    <w:rsid w:val="00A13BA1"/>
    <w:rsid w:val="00A1459E"/>
    <w:rsid w:val="00A14C75"/>
    <w:rsid w:val="00A15F52"/>
    <w:rsid w:val="00A16821"/>
    <w:rsid w:val="00A16C85"/>
    <w:rsid w:val="00A203F0"/>
    <w:rsid w:val="00A21C47"/>
    <w:rsid w:val="00A2200B"/>
    <w:rsid w:val="00A2200C"/>
    <w:rsid w:val="00A22179"/>
    <w:rsid w:val="00A22776"/>
    <w:rsid w:val="00A22D64"/>
    <w:rsid w:val="00A22DAF"/>
    <w:rsid w:val="00A23067"/>
    <w:rsid w:val="00A235AE"/>
    <w:rsid w:val="00A23CB8"/>
    <w:rsid w:val="00A24111"/>
    <w:rsid w:val="00A24A36"/>
    <w:rsid w:val="00A24DB6"/>
    <w:rsid w:val="00A25602"/>
    <w:rsid w:val="00A259C4"/>
    <w:rsid w:val="00A26306"/>
    <w:rsid w:val="00A268CA"/>
    <w:rsid w:val="00A26B7A"/>
    <w:rsid w:val="00A27237"/>
    <w:rsid w:val="00A277B4"/>
    <w:rsid w:val="00A30675"/>
    <w:rsid w:val="00A306B7"/>
    <w:rsid w:val="00A317EE"/>
    <w:rsid w:val="00A3187A"/>
    <w:rsid w:val="00A319D6"/>
    <w:rsid w:val="00A31B7B"/>
    <w:rsid w:val="00A3287A"/>
    <w:rsid w:val="00A32BA5"/>
    <w:rsid w:val="00A339AD"/>
    <w:rsid w:val="00A3452E"/>
    <w:rsid w:val="00A34C1E"/>
    <w:rsid w:val="00A35CD0"/>
    <w:rsid w:val="00A36827"/>
    <w:rsid w:val="00A370BF"/>
    <w:rsid w:val="00A3710E"/>
    <w:rsid w:val="00A3718F"/>
    <w:rsid w:val="00A374EE"/>
    <w:rsid w:val="00A379E6"/>
    <w:rsid w:val="00A37C69"/>
    <w:rsid w:val="00A37D45"/>
    <w:rsid w:val="00A37F31"/>
    <w:rsid w:val="00A400A3"/>
    <w:rsid w:val="00A40AC0"/>
    <w:rsid w:val="00A40C90"/>
    <w:rsid w:val="00A40EA0"/>
    <w:rsid w:val="00A41B25"/>
    <w:rsid w:val="00A41EFF"/>
    <w:rsid w:val="00A42231"/>
    <w:rsid w:val="00A423BA"/>
    <w:rsid w:val="00A42A07"/>
    <w:rsid w:val="00A42A40"/>
    <w:rsid w:val="00A42AA9"/>
    <w:rsid w:val="00A42FE1"/>
    <w:rsid w:val="00A437D4"/>
    <w:rsid w:val="00A4431D"/>
    <w:rsid w:val="00A44919"/>
    <w:rsid w:val="00A44E5B"/>
    <w:rsid w:val="00A45728"/>
    <w:rsid w:val="00A4589E"/>
    <w:rsid w:val="00A458EF"/>
    <w:rsid w:val="00A45BD8"/>
    <w:rsid w:val="00A4618C"/>
    <w:rsid w:val="00A46351"/>
    <w:rsid w:val="00A46C39"/>
    <w:rsid w:val="00A46C6D"/>
    <w:rsid w:val="00A46DA7"/>
    <w:rsid w:val="00A4724B"/>
    <w:rsid w:val="00A4756F"/>
    <w:rsid w:val="00A47604"/>
    <w:rsid w:val="00A47794"/>
    <w:rsid w:val="00A47F42"/>
    <w:rsid w:val="00A4DAB9"/>
    <w:rsid w:val="00A5031B"/>
    <w:rsid w:val="00A50368"/>
    <w:rsid w:val="00A507B7"/>
    <w:rsid w:val="00A509FC"/>
    <w:rsid w:val="00A5131D"/>
    <w:rsid w:val="00A51CB3"/>
    <w:rsid w:val="00A51E8E"/>
    <w:rsid w:val="00A523EB"/>
    <w:rsid w:val="00A52C73"/>
    <w:rsid w:val="00A531E9"/>
    <w:rsid w:val="00A533E5"/>
    <w:rsid w:val="00A53C4E"/>
    <w:rsid w:val="00A53E06"/>
    <w:rsid w:val="00A53F06"/>
    <w:rsid w:val="00A54185"/>
    <w:rsid w:val="00A5496C"/>
    <w:rsid w:val="00A54DAD"/>
    <w:rsid w:val="00A5533C"/>
    <w:rsid w:val="00A56F6D"/>
    <w:rsid w:val="00A57018"/>
    <w:rsid w:val="00A57535"/>
    <w:rsid w:val="00A57931"/>
    <w:rsid w:val="00A57FB1"/>
    <w:rsid w:val="00A60176"/>
    <w:rsid w:val="00A604C0"/>
    <w:rsid w:val="00A60693"/>
    <w:rsid w:val="00A612A3"/>
    <w:rsid w:val="00A6161F"/>
    <w:rsid w:val="00A62C60"/>
    <w:rsid w:val="00A6346C"/>
    <w:rsid w:val="00A63472"/>
    <w:rsid w:val="00A64355"/>
    <w:rsid w:val="00A65036"/>
    <w:rsid w:val="00A6507C"/>
    <w:rsid w:val="00A650A2"/>
    <w:rsid w:val="00A651B2"/>
    <w:rsid w:val="00A651BA"/>
    <w:rsid w:val="00A6589B"/>
    <w:rsid w:val="00A666B5"/>
    <w:rsid w:val="00A66858"/>
    <w:rsid w:val="00A66D7C"/>
    <w:rsid w:val="00A66D8A"/>
    <w:rsid w:val="00A6741E"/>
    <w:rsid w:val="00A67A33"/>
    <w:rsid w:val="00A68F83"/>
    <w:rsid w:val="00A70123"/>
    <w:rsid w:val="00A71240"/>
    <w:rsid w:val="00A71AB4"/>
    <w:rsid w:val="00A724F8"/>
    <w:rsid w:val="00A72F41"/>
    <w:rsid w:val="00A72FF0"/>
    <w:rsid w:val="00A730B1"/>
    <w:rsid w:val="00A73D9E"/>
    <w:rsid w:val="00A742E9"/>
    <w:rsid w:val="00A746E5"/>
    <w:rsid w:val="00A75181"/>
    <w:rsid w:val="00A7624F"/>
    <w:rsid w:val="00A76A64"/>
    <w:rsid w:val="00A772B2"/>
    <w:rsid w:val="00A77907"/>
    <w:rsid w:val="00A802BE"/>
    <w:rsid w:val="00A80BFD"/>
    <w:rsid w:val="00A80EC1"/>
    <w:rsid w:val="00A81372"/>
    <w:rsid w:val="00A81C96"/>
    <w:rsid w:val="00A820F1"/>
    <w:rsid w:val="00A82353"/>
    <w:rsid w:val="00A825FC"/>
    <w:rsid w:val="00A82ABB"/>
    <w:rsid w:val="00A82C49"/>
    <w:rsid w:val="00A83675"/>
    <w:rsid w:val="00A836D5"/>
    <w:rsid w:val="00A83CB5"/>
    <w:rsid w:val="00A840B9"/>
    <w:rsid w:val="00A849BB"/>
    <w:rsid w:val="00A84B5C"/>
    <w:rsid w:val="00A84BFE"/>
    <w:rsid w:val="00A84EEE"/>
    <w:rsid w:val="00A8520A"/>
    <w:rsid w:val="00A854B6"/>
    <w:rsid w:val="00A8564F"/>
    <w:rsid w:val="00A86D29"/>
    <w:rsid w:val="00A8755F"/>
    <w:rsid w:val="00A87FF3"/>
    <w:rsid w:val="00A90A75"/>
    <w:rsid w:val="00A91035"/>
    <w:rsid w:val="00A91200"/>
    <w:rsid w:val="00A91445"/>
    <w:rsid w:val="00A91497"/>
    <w:rsid w:val="00A91756"/>
    <w:rsid w:val="00A917D3"/>
    <w:rsid w:val="00A91939"/>
    <w:rsid w:val="00A92286"/>
    <w:rsid w:val="00A92C7C"/>
    <w:rsid w:val="00A92E54"/>
    <w:rsid w:val="00A93486"/>
    <w:rsid w:val="00A93540"/>
    <w:rsid w:val="00A9384F"/>
    <w:rsid w:val="00A9396A"/>
    <w:rsid w:val="00A94D29"/>
    <w:rsid w:val="00A95715"/>
    <w:rsid w:val="00A95A71"/>
    <w:rsid w:val="00A95D1C"/>
    <w:rsid w:val="00A96284"/>
    <w:rsid w:val="00A963E6"/>
    <w:rsid w:val="00A966EA"/>
    <w:rsid w:val="00A96CE3"/>
    <w:rsid w:val="00A96E62"/>
    <w:rsid w:val="00A9735C"/>
    <w:rsid w:val="00A97402"/>
    <w:rsid w:val="00A975A3"/>
    <w:rsid w:val="00AA03E6"/>
    <w:rsid w:val="00AA0F5A"/>
    <w:rsid w:val="00AA18DE"/>
    <w:rsid w:val="00AA1C8D"/>
    <w:rsid w:val="00AA22A5"/>
    <w:rsid w:val="00AA26AE"/>
    <w:rsid w:val="00AA2821"/>
    <w:rsid w:val="00AA2CA1"/>
    <w:rsid w:val="00AA31FC"/>
    <w:rsid w:val="00AA356E"/>
    <w:rsid w:val="00AA3D7F"/>
    <w:rsid w:val="00AA4A43"/>
    <w:rsid w:val="00AA4D88"/>
    <w:rsid w:val="00AA4EC9"/>
    <w:rsid w:val="00AA4EDF"/>
    <w:rsid w:val="00AA5381"/>
    <w:rsid w:val="00AA57BE"/>
    <w:rsid w:val="00AA581E"/>
    <w:rsid w:val="00AA5A72"/>
    <w:rsid w:val="00AA5FD0"/>
    <w:rsid w:val="00AA64F3"/>
    <w:rsid w:val="00AA670E"/>
    <w:rsid w:val="00AA7222"/>
    <w:rsid w:val="00AA772C"/>
    <w:rsid w:val="00AA7A0F"/>
    <w:rsid w:val="00AA7A14"/>
    <w:rsid w:val="00AA7BE3"/>
    <w:rsid w:val="00AB1F07"/>
    <w:rsid w:val="00AB214D"/>
    <w:rsid w:val="00AB222E"/>
    <w:rsid w:val="00AB2B6D"/>
    <w:rsid w:val="00AB2D24"/>
    <w:rsid w:val="00AB2D32"/>
    <w:rsid w:val="00AB3142"/>
    <w:rsid w:val="00AB39D8"/>
    <w:rsid w:val="00AB4595"/>
    <w:rsid w:val="00AB4D6E"/>
    <w:rsid w:val="00AB5214"/>
    <w:rsid w:val="00AB523A"/>
    <w:rsid w:val="00AB5414"/>
    <w:rsid w:val="00AB5935"/>
    <w:rsid w:val="00AB609A"/>
    <w:rsid w:val="00AB6279"/>
    <w:rsid w:val="00AB634D"/>
    <w:rsid w:val="00AB635F"/>
    <w:rsid w:val="00AB65D3"/>
    <w:rsid w:val="00AB69D7"/>
    <w:rsid w:val="00AB6A61"/>
    <w:rsid w:val="00AB6B0A"/>
    <w:rsid w:val="00AB6B20"/>
    <w:rsid w:val="00AB718C"/>
    <w:rsid w:val="00AB7C32"/>
    <w:rsid w:val="00AB7CD2"/>
    <w:rsid w:val="00AB9734"/>
    <w:rsid w:val="00ABCB6B"/>
    <w:rsid w:val="00AC0DED"/>
    <w:rsid w:val="00AC0F2D"/>
    <w:rsid w:val="00AC11BB"/>
    <w:rsid w:val="00AC11C1"/>
    <w:rsid w:val="00AC19C9"/>
    <w:rsid w:val="00AC2063"/>
    <w:rsid w:val="00AC315E"/>
    <w:rsid w:val="00AC3478"/>
    <w:rsid w:val="00AC3569"/>
    <w:rsid w:val="00AC39A2"/>
    <w:rsid w:val="00AC44C4"/>
    <w:rsid w:val="00AC4B0E"/>
    <w:rsid w:val="00AC52A5"/>
    <w:rsid w:val="00AC583A"/>
    <w:rsid w:val="00AC5DA8"/>
    <w:rsid w:val="00AC5F36"/>
    <w:rsid w:val="00AC612F"/>
    <w:rsid w:val="00AC68BF"/>
    <w:rsid w:val="00AC6C4B"/>
    <w:rsid w:val="00AC6DA6"/>
    <w:rsid w:val="00AC70D0"/>
    <w:rsid w:val="00AC7E3C"/>
    <w:rsid w:val="00AD06D9"/>
    <w:rsid w:val="00AD09C7"/>
    <w:rsid w:val="00AD0A8A"/>
    <w:rsid w:val="00AD1423"/>
    <w:rsid w:val="00AD1736"/>
    <w:rsid w:val="00AD17B3"/>
    <w:rsid w:val="00AD1CEE"/>
    <w:rsid w:val="00AD1D3F"/>
    <w:rsid w:val="00AD1EA6"/>
    <w:rsid w:val="00AD2AF5"/>
    <w:rsid w:val="00AD2B57"/>
    <w:rsid w:val="00AD307C"/>
    <w:rsid w:val="00AD33CA"/>
    <w:rsid w:val="00AD3697"/>
    <w:rsid w:val="00AD3ACB"/>
    <w:rsid w:val="00AD3D8D"/>
    <w:rsid w:val="00AD4A79"/>
    <w:rsid w:val="00AD558E"/>
    <w:rsid w:val="00AD5B79"/>
    <w:rsid w:val="00AD5BB9"/>
    <w:rsid w:val="00AD5D30"/>
    <w:rsid w:val="00AD5D5C"/>
    <w:rsid w:val="00AD5FF0"/>
    <w:rsid w:val="00AD6357"/>
    <w:rsid w:val="00AD6424"/>
    <w:rsid w:val="00AD649A"/>
    <w:rsid w:val="00AD69BA"/>
    <w:rsid w:val="00AD7762"/>
    <w:rsid w:val="00AD7FE0"/>
    <w:rsid w:val="00AD7FF6"/>
    <w:rsid w:val="00AE0238"/>
    <w:rsid w:val="00AE09AB"/>
    <w:rsid w:val="00AE1232"/>
    <w:rsid w:val="00AE15F0"/>
    <w:rsid w:val="00AE1C82"/>
    <w:rsid w:val="00AE23F1"/>
    <w:rsid w:val="00AE255C"/>
    <w:rsid w:val="00AE2676"/>
    <w:rsid w:val="00AE273C"/>
    <w:rsid w:val="00AE3658"/>
    <w:rsid w:val="00AE38E4"/>
    <w:rsid w:val="00AE38EC"/>
    <w:rsid w:val="00AE3B65"/>
    <w:rsid w:val="00AE3B79"/>
    <w:rsid w:val="00AE4893"/>
    <w:rsid w:val="00AE5154"/>
    <w:rsid w:val="00AE5C1C"/>
    <w:rsid w:val="00AE5E7D"/>
    <w:rsid w:val="00AE618B"/>
    <w:rsid w:val="00AE652B"/>
    <w:rsid w:val="00AE6E9F"/>
    <w:rsid w:val="00AE753C"/>
    <w:rsid w:val="00AE7D0B"/>
    <w:rsid w:val="00AE7E12"/>
    <w:rsid w:val="00AF020E"/>
    <w:rsid w:val="00AF0465"/>
    <w:rsid w:val="00AF04B5"/>
    <w:rsid w:val="00AF04F4"/>
    <w:rsid w:val="00AF08B1"/>
    <w:rsid w:val="00AF0DBE"/>
    <w:rsid w:val="00AF0E04"/>
    <w:rsid w:val="00AF1923"/>
    <w:rsid w:val="00AF19E9"/>
    <w:rsid w:val="00AF1EE9"/>
    <w:rsid w:val="00AF21AB"/>
    <w:rsid w:val="00AF266A"/>
    <w:rsid w:val="00AF2693"/>
    <w:rsid w:val="00AF2ABD"/>
    <w:rsid w:val="00AF2BC1"/>
    <w:rsid w:val="00AF2E8E"/>
    <w:rsid w:val="00AF30B7"/>
    <w:rsid w:val="00AF344F"/>
    <w:rsid w:val="00AF350C"/>
    <w:rsid w:val="00AF3CDB"/>
    <w:rsid w:val="00AF43E4"/>
    <w:rsid w:val="00AF46FE"/>
    <w:rsid w:val="00AF47CB"/>
    <w:rsid w:val="00AF53D4"/>
    <w:rsid w:val="00AF5C2E"/>
    <w:rsid w:val="00AF67B6"/>
    <w:rsid w:val="00AF6953"/>
    <w:rsid w:val="00AF6A7C"/>
    <w:rsid w:val="00AF758B"/>
    <w:rsid w:val="00B00CED"/>
    <w:rsid w:val="00B00ED8"/>
    <w:rsid w:val="00B00F87"/>
    <w:rsid w:val="00B0114F"/>
    <w:rsid w:val="00B012BC"/>
    <w:rsid w:val="00B01F0D"/>
    <w:rsid w:val="00B01F86"/>
    <w:rsid w:val="00B02465"/>
    <w:rsid w:val="00B024E8"/>
    <w:rsid w:val="00B02656"/>
    <w:rsid w:val="00B02A48"/>
    <w:rsid w:val="00B02D6C"/>
    <w:rsid w:val="00B03191"/>
    <w:rsid w:val="00B0321F"/>
    <w:rsid w:val="00B036F3"/>
    <w:rsid w:val="00B0445E"/>
    <w:rsid w:val="00B05376"/>
    <w:rsid w:val="00B05458"/>
    <w:rsid w:val="00B0567D"/>
    <w:rsid w:val="00B06006"/>
    <w:rsid w:val="00B06625"/>
    <w:rsid w:val="00B06918"/>
    <w:rsid w:val="00B07361"/>
    <w:rsid w:val="00B07920"/>
    <w:rsid w:val="00B0795C"/>
    <w:rsid w:val="00B07A10"/>
    <w:rsid w:val="00B07B08"/>
    <w:rsid w:val="00B1050A"/>
    <w:rsid w:val="00B10A0D"/>
    <w:rsid w:val="00B111FB"/>
    <w:rsid w:val="00B11BD6"/>
    <w:rsid w:val="00B12809"/>
    <w:rsid w:val="00B137C6"/>
    <w:rsid w:val="00B13B6E"/>
    <w:rsid w:val="00B13C32"/>
    <w:rsid w:val="00B13F31"/>
    <w:rsid w:val="00B146E5"/>
    <w:rsid w:val="00B147EF"/>
    <w:rsid w:val="00B14FAC"/>
    <w:rsid w:val="00B15045"/>
    <w:rsid w:val="00B150C8"/>
    <w:rsid w:val="00B1518D"/>
    <w:rsid w:val="00B15345"/>
    <w:rsid w:val="00B167E5"/>
    <w:rsid w:val="00B173E3"/>
    <w:rsid w:val="00B2028F"/>
    <w:rsid w:val="00B20C81"/>
    <w:rsid w:val="00B212EE"/>
    <w:rsid w:val="00B21464"/>
    <w:rsid w:val="00B22602"/>
    <w:rsid w:val="00B23139"/>
    <w:rsid w:val="00B231A2"/>
    <w:rsid w:val="00B2325D"/>
    <w:rsid w:val="00B233B1"/>
    <w:rsid w:val="00B233B4"/>
    <w:rsid w:val="00B237CB"/>
    <w:rsid w:val="00B238BB"/>
    <w:rsid w:val="00B24334"/>
    <w:rsid w:val="00B2436C"/>
    <w:rsid w:val="00B24906"/>
    <w:rsid w:val="00B24A51"/>
    <w:rsid w:val="00B24A5E"/>
    <w:rsid w:val="00B24AFE"/>
    <w:rsid w:val="00B26054"/>
    <w:rsid w:val="00B2675E"/>
    <w:rsid w:val="00B26DC2"/>
    <w:rsid w:val="00B2749B"/>
    <w:rsid w:val="00B27F21"/>
    <w:rsid w:val="00B30531"/>
    <w:rsid w:val="00B30BB1"/>
    <w:rsid w:val="00B3113D"/>
    <w:rsid w:val="00B31984"/>
    <w:rsid w:val="00B31A42"/>
    <w:rsid w:val="00B31B1D"/>
    <w:rsid w:val="00B31B80"/>
    <w:rsid w:val="00B31D96"/>
    <w:rsid w:val="00B32035"/>
    <w:rsid w:val="00B323D1"/>
    <w:rsid w:val="00B326AE"/>
    <w:rsid w:val="00B329E9"/>
    <w:rsid w:val="00B32BBB"/>
    <w:rsid w:val="00B331FF"/>
    <w:rsid w:val="00B3345F"/>
    <w:rsid w:val="00B33F2F"/>
    <w:rsid w:val="00B34415"/>
    <w:rsid w:val="00B3442C"/>
    <w:rsid w:val="00B35291"/>
    <w:rsid w:val="00B35BA9"/>
    <w:rsid w:val="00B35BFD"/>
    <w:rsid w:val="00B363C2"/>
    <w:rsid w:val="00B36E33"/>
    <w:rsid w:val="00B36ECC"/>
    <w:rsid w:val="00B3731C"/>
    <w:rsid w:val="00B37324"/>
    <w:rsid w:val="00B375DF"/>
    <w:rsid w:val="00B376AC"/>
    <w:rsid w:val="00B37FEF"/>
    <w:rsid w:val="00B40416"/>
    <w:rsid w:val="00B40433"/>
    <w:rsid w:val="00B404CF"/>
    <w:rsid w:val="00B406E2"/>
    <w:rsid w:val="00B40CE2"/>
    <w:rsid w:val="00B40DE3"/>
    <w:rsid w:val="00B40E42"/>
    <w:rsid w:val="00B41041"/>
    <w:rsid w:val="00B410C6"/>
    <w:rsid w:val="00B4151C"/>
    <w:rsid w:val="00B41AD9"/>
    <w:rsid w:val="00B41C2E"/>
    <w:rsid w:val="00B42857"/>
    <w:rsid w:val="00B42B27"/>
    <w:rsid w:val="00B43CB2"/>
    <w:rsid w:val="00B43DC4"/>
    <w:rsid w:val="00B45467"/>
    <w:rsid w:val="00B45BF1"/>
    <w:rsid w:val="00B45C77"/>
    <w:rsid w:val="00B4624C"/>
    <w:rsid w:val="00B46DBA"/>
    <w:rsid w:val="00B47018"/>
    <w:rsid w:val="00B47297"/>
    <w:rsid w:val="00B47752"/>
    <w:rsid w:val="00B47A53"/>
    <w:rsid w:val="00B47CCB"/>
    <w:rsid w:val="00B47EA9"/>
    <w:rsid w:val="00B5055D"/>
    <w:rsid w:val="00B51838"/>
    <w:rsid w:val="00B51DED"/>
    <w:rsid w:val="00B52E55"/>
    <w:rsid w:val="00B537FA"/>
    <w:rsid w:val="00B53B05"/>
    <w:rsid w:val="00B53D00"/>
    <w:rsid w:val="00B53D27"/>
    <w:rsid w:val="00B53D45"/>
    <w:rsid w:val="00B545AE"/>
    <w:rsid w:val="00B550CD"/>
    <w:rsid w:val="00B555CA"/>
    <w:rsid w:val="00B557DD"/>
    <w:rsid w:val="00B55EF2"/>
    <w:rsid w:val="00B56458"/>
    <w:rsid w:val="00B56C43"/>
    <w:rsid w:val="00B56F0B"/>
    <w:rsid w:val="00B57DC0"/>
    <w:rsid w:val="00B6000D"/>
    <w:rsid w:val="00B60A5A"/>
    <w:rsid w:val="00B60AE3"/>
    <w:rsid w:val="00B60C2A"/>
    <w:rsid w:val="00B60ED1"/>
    <w:rsid w:val="00B61992"/>
    <w:rsid w:val="00B61B09"/>
    <w:rsid w:val="00B6207C"/>
    <w:rsid w:val="00B62104"/>
    <w:rsid w:val="00B62A99"/>
    <w:rsid w:val="00B62BE0"/>
    <w:rsid w:val="00B63301"/>
    <w:rsid w:val="00B6349A"/>
    <w:rsid w:val="00B6355A"/>
    <w:rsid w:val="00B63669"/>
    <w:rsid w:val="00B64908"/>
    <w:rsid w:val="00B64A93"/>
    <w:rsid w:val="00B64C56"/>
    <w:rsid w:val="00B655C3"/>
    <w:rsid w:val="00B65678"/>
    <w:rsid w:val="00B66019"/>
    <w:rsid w:val="00B6629D"/>
    <w:rsid w:val="00B70346"/>
    <w:rsid w:val="00B70560"/>
    <w:rsid w:val="00B7131D"/>
    <w:rsid w:val="00B714CF"/>
    <w:rsid w:val="00B71908"/>
    <w:rsid w:val="00B71F4E"/>
    <w:rsid w:val="00B71FFB"/>
    <w:rsid w:val="00B72FC0"/>
    <w:rsid w:val="00B73316"/>
    <w:rsid w:val="00B73A59"/>
    <w:rsid w:val="00B73CDD"/>
    <w:rsid w:val="00B742BD"/>
    <w:rsid w:val="00B74AF0"/>
    <w:rsid w:val="00B74B28"/>
    <w:rsid w:val="00B752CB"/>
    <w:rsid w:val="00B75741"/>
    <w:rsid w:val="00B75CB4"/>
    <w:rsid w:val="00B75DA2"/>
    <w:rsid w:val="00B75DB1"/>
    <w:rsid w:val="00B767F4"/>
    <w:rsid w:val="00B7684B"/>
    <w:rsid w:val="00B76E94"/>
    <w:rsid w:val="00B772B0"/>
    <w:rsid w:val="00B7796D"/>
    <w:rsid w:val="00B77ABD"/>
    <w:rsid w:val="00B77BF7"/>
    <w:rsid w:val="00B8036A"/>
    <w:rsid w:val="00B8069F"/>
    <w:rsid w:val="00B80A84"/>
    <w:rsid w:val="00B81616"/>
    <w:rsid w:val="00B817EC"/>
    <w:rsid w:val="00B82A50"/>
    <w:rsid w:val="00B82CDA"/>
    <w:rsid w:val="00B82E73"/>
    <w:rsid w:val="00B83484"/>
    <w:rsid w:val="00B8350E"/>
    <w:rsid w:val="00B839E0"/>
    <w:rsid w:val="00B85396"/>
    <w:rsid w:val="00B858BD"/>
    <w:rsid w:val="00B858F1"/>
    <w:rsid w:val="00B85C5B"/>
    <w:rsid w:val="00B85CB5"/>
    <w:rsid w:val="00B86F38"/>
    <w:rsid w:val="00B876F6"/>
    <w:rsid w:val="00B87D55"/>
    <w:rsid w:val="00B91091"/>
    <w:rsid w:val="00B919DA"/>
    <w:rsid w:val="00B91EA4"/>
    <w:rsid w:val="00B91F56"/>
    <w:rsid w:val="00B92063"/>
    <w:rsid w:val="00B921A4"/>
    <w:rsid w:val="00B92839"/>
    <w:rsid w:val="00B92A71"/>
    <w:rsid w:val="00B92A8A"/>
    <w:rsid w:val="00B92E01"/>
    <w:rsid w:val="00B92E0E"/>
    <w:rsid w:val="00B92E32"/>
    <w:rsid w:val="00B92F6E"/>
    <w:rsid w:val="00B9305C"/>
    <w:rsid w:val="00B93C5D"/>
    <w:rsid w:val="00B94171"/>
    <w:rsid w:val="00B94750"/>
    <w:rsid w:val="00B9611F"/>
    <w:rsid w:val="00B96389"/>
    <w:rsid w:val="00B96470"/>
    <w:rsid w:val="00B96600"/>
    <w:rsid w:val="00B9673F"/>
    <w:rsid w:val="00B97361"/>
    <w:rsid w:val="00B9736E"/>
    <w:rsid w:val="00B97DED"/>
    <w:rsid w:val="00BA02B9"/>
    <w:rsid w:val="00BA0A2F"/>
    <w:rsid w:val="00BA0C81"/>
    <w:rsid w:val="00BA0D6F"/>
    <w:rsid w:val="00BA156F"/>
    <w:rsid w:val="00BA265F"/>
    <w:rsid w:val="00BA2E6F"/>
    <w:rsid w:val="00BA3214"/>
    <w:rsid w:val="00BA327A"/>
    <w:rsid w:val="00BA4304"/>
    <w:rsid w:val="00BA4754"/>
    <w:rsid w:val="00BA544E"/>
    <w:rsid w:val="00BA5E7D"/>
    <w:rsid w:val="00BA6096"/>
    <w:rsid w:val="00BA6196"/>
    <w:rsid w:val="00BA6379"/>
    <w:rsid w:val="00BA6D18"/>
    <w:rsid w:val="00BA705A"/>
    <w:rsid w:val="00BA7A06"/>
    <w:rsid w:val="00BB0131"/>
    <w:rsid w:val="00BB0E9E"/>
    <w:rsid w:val="00BB104B"/>
    <w:rsid w:val="00BB127F"/>
    <w:rsid w:val="00BB13DA"/>
    <w:rsid w:val="00BB1968"/>
    <w:rsid w:val="00BB19C7"/>
    <w:rsid w:val="00BB1EC5"/>
    <w:rsid w:val="00BB24FE"/>
    <w:rsid w:val="00BB274A"/>
    <w:rsid w:val="00BB2B0C"/>
    <w:rsid w:val="00BB35B7"/>
    <w:rsid w:val="00BB4D93"/>
    <w:rsid w:val="00BB4F8C"/>
    <w:rsid w:val="00BB5643"/>
    <w:rsid w:val="00BB5660"/>
    <w:rsid w:val="00BB5C7D"/>
    <w:rsid w:val="00BB62A4"/>
    <w:rsid w:val="00BB68A4"/>
    <w:rsid w:val="00BB69A7"/>
    <w:rsid w:val="00BB77DB"/>
    <w:rsid w:val="00BB7BB7"/>
    <w:rsid w:val="00BC0457"/>
    <w:rsid w:val="00BC0D28"/>
    <w:rsid w:val="00BC1BB7"/>
    <w:rsid w:val="00BC1C71"/>
    <w:rsid w:val="00BC23B2"/>
    <w:rsid w:val="00BC265A"/>
    <w:rsid w:val="00BC3160"/>
    <w:rsid w:val="00BC31D0"/>
    <w:rsid w:val="00BC35AA"/>
    <w:rsid w:val="00BC3CF8"/>
    <w:rsid w:val="00BC416A"/>
    <w:rsid w:val="00BC428B"/>
    <w:rsid w:val="00BC546E"/>
    <w:rsid w:val="00BC54B8"/>
    <w:rsid w:val="00BC5625"/>
    <w:rsid w:val="00BC56FC"/>
    <w:rsid w:val="00BC5E5B"/>
    <w:rsid w:val="00BC5F27"/>
    <w:rsid w:val="00BC633E"/>
    <w:rsid w:val="00BC654E"/>
    <w:rsid w:val="00BC66B2"/>
    <w:rsid w:val="00BD0056"/>
    <w:rsid w:val="00BD03A6"/>
    <w:rsid w:val="00BD0653"/>
    <w:rsid w:val="00BD066F"/>
    <w:rsid w:val="00BD19E4"/>
    <w:rsid w:val="00BD2779"/>
    <w:rsid w:val="00BD3574"/>
    <w:rsid w:val="00BD3656"/>
    <w:rsid w:val="00BD3B6E"/>
    <w:rsid w:val="00BD4675"/>
    <w:rsid w:val="00BD4688"/>
    <w:rsid w:val="00BD5E81"/>
    <w:rsid w:val="00BD6470"/>
    <w:rsid w:val="00BD6C90"/>
    <w:rsid w:val="00BD7464"/>
    <w:rsid w:val="00BD74C7"/>
    <w:rsid w:val="00BD7BCC"/>
    <w:rsid w:val="00BE0017"/>
    <w:rsid w:val="00BE00E5"/>
    <w:rsid w:val="00BE029D"/>
    <w:rsid w:val="00BE0A38"/>
    <w:rsid w:val="00BE0BD0"/>
    <w:rsid w:val="00BE1C4A"/>
    <w:rsid w:val="00BE29F3"/>
    <w:rsid w:val="00BE2C3E"/>
    <w:rsid w:val="00BE3AE5"/>
    <w:rsid w:val="00BE3EF9"/>
    <w:rsid w:val="00BE472B"/>
    <w:rsid w:val="00BE472D"/>
    <w:rsid w:val="00BE491D"/>
    <w:rsid w:val="00BE4B0B"/>
    <w:rsid w:val="00BE4B34"/>
    <w:rsid w:val="00BE4C7C"/>
    <w:rsid w:val="00BE4D17"/>
    <w:rsid w:val="00BE4DDD"/>
    <w:rsid w:val="00BE4FC2"/>
    <w:rsid w:val="00BE4FD7"/>
    <w:rsid w:val="00BE5610"/>
    <w:rsid w:val="00BE5E97"/>
    <w:rsid w:val="00BE60FA"/>
    <w:rsid w:val="00BE6937"/>
    <w:rsid w:val="00BE6F2E"/>
    <w:rsid w:val="00BE72D7"/>
    <w:rsid w:val="00BE7F75"/>
    <w:rsid w:val="00BF0137"/>
    <w:rsid w:val="00BF0282"/>
    <w:rsid w:val="00BF09F2"/>
    <w:rsid w:val="00BF0FD6"/>
    <w:rsid w:val="00BF13EE"/>
    <w:rsid w:val="00BF419F"/>
    <w:rsid w:val="00BF42BF"/>
    <w:rsid w:val="00BF4A16"/>
    <w:rsid w:val="00BF523D"/>
    <w:rsid w:val="00BF53D5"/>
    <w:rsid w:val="00BF56BB"/>
    <w:rsid w:val="00BF5CF6"/>
    <w:rsid w:val="00BF6410"/>
    <w:rsid w:val="00BF6626"/>
    <w:rsid w:val="00BF6B48"/>
    <w:rsid w:val="00BF6E71"/>
    <w:rsid w:val="00BF733A"/>
    <w:rsid w:val="00BF746D"/>
    <w:rsid w:val="00BF7B29"/>
    <w:rsid w:val="00BF7BBE"/>
    <w:rsid w:val="00BF7EB8"/>
    <w:rsid w:val="00C00A73"/>
    <w:rsid w:val="00C00B90"/>
    <w:rsid w:val="00C01D72"/>
    <w:rsid w:val="00C036C9"/>
    <w:rsid w:val="00C03A9F"/>
    <w:rsid w:val="00C03B2B"/>
    <w:rsid w:val="00C03CDF"/>
    <w:rsid w:val="00C043E9"/>
    <w:rsid w:val="00C047B5"/>
    <w:rsid w:val="00C04B5A"/>
    <w:rsid w:val="00C04D61"/>
    <w:rsid w:val="00C04FCE"/>
    <w:rsid w:val="00C0582E"/>
    <w:rsid w:val="00C05957"/>
    <w:rsid w:val="00C06226"/>
    <w:rsid w:val="00C06939"/>
    <w:rsid w:val="00C06953"/>
    <w:rsid w:val="00C07002"/>
    <w:rsid w:val="00C078CC"/>
    <w:rsid w:val="00C078E0"/>
    <w:rsid w:val="00C07979"/>
    <w:rsid w:val="00C1046A"/>
    <w:rsid w:val="00C1055C"/>
    <w:rsid w:val="00C109F0"/>
    <w:rsid w:val="00C10AC7"/>
    <w:rsid w:val="00C10C6E"/>
    <w:rsid w:val="00C111E7"/>
    <w:rsid w:val="00C11645"/>
    <w:rsid w:val="00C116D7"/>
    <w:rsid w:val="00C11BE0"/>
    <w:rsid w:val="00C11DCC"/>
    <w:rsid w:val="00C121CE"/>
    <w:rsid w:val="00C1225D"/>
    <w:rsid w:val="00C136E9"/>
    <w:rsid w:val="00C1387A"/>
    <w:rsid w:val="00C13B32"/>
    <w:rsid w:val="00C13CAE"/>
    <w:rsid w:val="00C13FC8"/>
    <w:rsid w:val="00C140E8"/>
    <w:rsid w:val="00C1447B"/>
    <w:rsid w:val="00C145F4"/>
    <w:rsid w:val="00C14AD3"/>
    <w:rsid w:val="00C157C5"/>
    <w:rsid w:val="00C15B84"/>
    <w:rsid w:val="00C16DD2"/>
    <w:rsid w:val="00C17170"/>
    <w:rsid w:val="00C17338"/>
    <w:rsid w:val="00C1749B"/>
    <w:rsid w:val="00C17C1B"/>
    <w:rsid w:val="00C2046C"/>
    <w:rsid w:val="00C2078D"/>
    <w:rsid w:val="00C20878"/>
    <w:rsid w:val="00C20B63"/>
    <w:rsid w:val="00C20DCE"/>
    <w:rsid w:val="00C20E71"/>
    <w:rsid w:val="00C21208"/>
    <w:rsid w:val="00C21884"/>
    <w:rsid w:val="00C21B6A"/>
    <w:rsid w:val="00C224E1"/>
    <w:rsid w:val="00C228B6"/>
    <w:rsid w:val="00C22EDD"/>
    <w:rsid w:val="00C23264"/>
    <w:rsid w:val="00C23F95"/>
    <w:rsid w:val="00C2434B"/>
    <w:rsid w:val="00C243E8"/>
    <w:rsid w:val="00C248AF"/>
    <w:rsid w:val="00C24CE5"/>
    <w:rsid w:val="00C24F76"/>
    <w:rsid w:val="00C257F0"/>
    <w:rsid w:val="00C25CB9"/>
    <w:rsid w:val="00C26678"/>
    <w:rsid w:val="00C2717E"/>
    <w:rsid w:val="00C27E29"/>
    <w:rsid w:val="00C306DA"/>
    <w:rsid w:val="00C31263"/>
    <w:rsid w:val="00C312E8"/>
    <w:rsid w:val="00C31AC1"/>
    <w:rsid w:val="00C31CB5"/>
    <w:rsid w:val="00C3219D"/>
    <w:rsid w:val="00C324C3"/>
    <w:rsid w:val="00C32725"/>
    <w:rsid w:val="00C3309F"/>
    <w:rsid w:val="00C330B5"/>
    <w:rsid w:val="00C33E49"/>
    <w:rsid w:val="00C340F8"/>
    <w:rsid w:val="00C35598"/>
    <w:rsid w:val="00C35B26"/>
    <w:rsid w:val="00C35F5F"/>
    <w:rsid w:val="00C36008"/>
    <w:rsid w:val="00C36797"/>
    <w:rsid w:val="00C3695D"/>
    <w:rsid w:val="00C36A66"/>
    <w:rsid w:val="00C37041"/>
    <w:rsid w:val="00C3792A"/>
    <w:rsid w:val="00C37DF3"/>
    <w:rsid w:val="00C40612"/>
    <w:rsid w:val="00C40DD8"/>
    <w:rsid w:val="00C414BB"/>
    <w:rsid w:val="00C41A22"/>
    <w:rsid w:val="00C4306A"/>
    <w:rsid w:val="00C4357F"/>
    <w:rsid w:val="00C43661"/>
    <w:rsid w:val="00C43763"/>
    <w:rsid w:val="00C43E6B"/>
    <w:rsid w:val="00C4424E"/>
    <w:rsid w:val="00C443A6"/>
    <w:rsid w:val="00C446C8"/>
    <w:rsid w:val="00C4540B"/>
    <w:rsid w:val="00C45FF5"/>
    <w:rsid w:val="00C462D3"/>
    <w:rsid w:val="00C47450"/>
    <w:rsid w:val="00C4768B"/>
    <w:rsid w:val="00C478BD"/>
    <w:rsid w:val="00C47F96"/>
    <w:rsid w:val="00C50113"/>
    <w:rsid w:val="00C501AC"/>
    <w:rsid w:val="00C5047E"/>
    <w:rsid w:val="00C50925"/>
    <w:rsid w:val="00C50DC7"/>
    <w:rsid w:val="00C50E31"/>
    <w:rsid w:val="00C51820"/>
    <w:rsid w:val="00C51BA7"/>
    <w:rsid w:val="00C52A2A"/>
    <w:rsid w:val="00C52EFC"/>
    <w:rsid w:val="00C55334"/>
    <w:rsid w:val="00C55C4C"/>
    <w:rsid w:val="00C561E4"/>
    <w:rsid w:val="00C567A5"/>
    <w:rsid w:val="00C56A68"/>
    <w:rsid w:val="00C57F8E"/>
    <w:rsid w:val="00C60075"/>
    <w:rsid w:val="00C602D6"/>
    <w:rsid w:val="00C602FD"/>
    <w:rsid w:val="00C60EA5"/>
    <w:rsid w:val="00C61033"/>
    <w:rsid w:val="00C61434"/>
    <w:rsid w:val="00C61799"/>
    <w:rsid w:val="00C618EA"/>
    <w:rsid w:val="00C61C7F"/>
    <w:rsid w:val="00C6201B"/>
    <w:rsid w:val="00C6270E"/>
    <w:rsid w:val="00C631BC"/>
    <w:rsid w:val="00C632F5"/>
    <w:rsid w:val="00C63685"/>
    <w:rsid w:val="00C64128"/>
    <w:rsid w:val="00C64901"/>
    <w:rsid w:val="00C64B80"/>
    <w:rsid w:val="00C64D48"/>
    <w:rsid w:val="00C663B9"/>
    <w:rsid w:val="00C6665A"/>
    <w:rsid w:val="00C66A7F"/>
    <w:rsid w:val="00C66E4D"/>
    <w:rsid w:val="00C67055"/>
    <w:rsid w:val="00C67A8E"/>
    <w:rsid w:val="00C67C7E"/>
    <w:rsid w:val="00C67C8D"/>
    <w:rsid w:val="00C7080B"/>
    <w:rsid w:val="00C70B3F"/>
    <w:rsid w:val="00C70DE0"/>
    <w:rsid w:val="00C7109D"/>
    <w:rsid w:val="00C71473"/>
    <w:rsid w:val="00C71A00"/>
    <w:rsid w:val="00C71DD5"/>
    <w:rsid w:val="00C721FF"/>
    <w:rsid w:val="00C722C5"/>
    <w:rsid w:val="00C724CA"/>
    <w:rsid w:val="00C72808"/>
    <w:rsid w:val="00C72A18"/>
    <w:rsid w:val="00C72B45"/>
    <w:rsid w:val="00C7301C"/>
    <w:rsid w:val="00C73F69"/>
    <w:rsid w:val="00C740EA"/>
    <w:rsid w:val="00C744B7"/>
    <w:rsid w:val="00C75332"/>
    <w:rsid w:val="00C76832"/>
    <w:rsid w:val="00C76E36"/>
    <w:rsid w:val="00C773B7"/>
    <w:rsid w:val="00C774D3"/>
    <w:rsid w:val="00C777D5"/>
    <w:rsid w:val="00C77901"/>
    <w:rsid w:val="00C77E4D"/>
    <w:rsid w:val="00C801C9"/>
    <w:rsid w:val="00C80788"/>
    <w:rsid w:val="00C810EF"/>
    <w:rsid w:val="00C8111E"/>
    <w:rsid w:val="00C81143"/>
    <w:rsid w:val="00C8115B"/>
    <w:rsid w:val="00C81880"/>
    <w:rsid w:val="00C81A17"/>
    <w:rsid w:val="00C824F3"/>
    <w:rsid w:val="00C82B67"/>
    <w:rsid w:val="00C82DA5"/>
    <w:rsid w:val="00C832E0"/>
    <w:rsid w:val="00C83DB9"/>
    <w:rsid w:val="00C841D0"/>
    <w:rsid w:val="00C84372"/>
    <w:rsid w:val="00C84687"/>
    <w:rsid w:val="00C849EA"/>
    <w:rsid w:val="00C84D79"/>
    <w:rsid w:val="00C85118"/>
    <w:rsid w:val="00C85647"/>
    <w:rsid w:val="00C85A40"/>
    <w:rsid w:val="00C8625D"/>
    <w:rsid w:val="00C86CD6"/>
    <w:rsid w:val="00C86F60"/>
    <w:rsid w:val="00C874E5"/>
    <w:rsid w:val="00C8763D"/>
    <w:rsid w:val="00C87BA8"/>
    <w:rsid w:val="00C905E6"/>
    <w:rsid w:val="00C90D2F"/>
    <w:rsid w:val="00C90E22"/>
    <w:rsid w:val="00C92402"/>
    <w:rsid w:val="00C92456"/>
    <w:rsid w:val="00C92557"/>
    <w:rsid w:val="00C92EAF"/>
    <w:rsid w:val="00C93029"/>
    <w:rsid w:val="00C93AE7"/>
    <w:rsid w:val="00C94279"/>
    <w:rsid w:val="00C94602"/>
    <w:rsid w:val="00C94E4E"/>
    <w:rsid w:val="00C95671"/>
    <w:rsid w:val="00C95A37"/>
    <w:rsid w:val="00C960A8"/>
    <w:rsid w:val="00C96156"/>
    <w:rsid w:val="00C97318"/>
    <w:rsid w:val="00C97B79"/>
    <w:rsid w:val="00CA04AC"/>
    <w:rsid w:val="00CA0685"/>
    <w:rsid w:val="00CA0E01"/>
    <w:rsid w:val="00CA129E"/>
    <w:rsid w:val="00CA12A6"/>
    <w:rsid w:val="00CA1538"/>
    <w:rsid w:val="00CA1F1A"/>
    <w:rsid w:val="00CA1FFF"/>
    <w:rsid w:val="00CA2227"/>
    <w:rsid w:val="00CA2D9D"/>
    <w:rsid w:val="00CA2E2A"/>
    <w:rsid w:val="00CA2F36"/>
    <w:rsid w:val="00CA3A72"/>
    <w:rsid w:val="00CA458E"/>
    <w:rsid w:val="00CA45E7"/>
    <w:rsid w:val="00CA5135"/>
    <w:rsid w:val="00CA5248"/>
    <w:rsid w:val="00CA528C"/>
    <w:rsid w:val="00CA59D7"/>
    <w:rsid w:val="00CA5C8B"/>
    <w:rsid w:val="00CA6A85"/>
    <w:rsid w:val="00CA6FE4"/>
    <w:rsid w:val="00CA7144"/>
    <w:rsid w:val="00CA7918"/>
    <w:rsid w:val="00CB0065"/>
    <w:rsid w:val="00CB0A82"/>
    <w:rsid w:val="00CB1207"/>
    <w:rsid w:val="00CB181D"/>
    <w:rsid w:val="00CB19C1"/>
    <w:rsid w:val="00CB1B03"/>
    <w:rsid w:val="00CB20F3"/>
    <w:rsid w:val="00CB23B4"/>
    <w:rsid w:val="00CB29C5"/>
    <w:rsid w:val="00CB2BF2"/>
    <w:rsid w:val="00CB328E"/>
    <w:rsid w:val="00CB33AC"/>
    <w:rsid w:val="00CB3470"/>
    <w:rsid w:val="00CB47E4"/>
    <w:rsid w:val="00CB5BD7"/>
    <w:rsid w:val="00CB5C90"/>
    <w:rsid w:val="00CB5F89"/>
    <w:rsid w:val="00CB662E"/>
    <w:rsid w:val="00CB671E"/>
    <w:rsid w:val="00CB6DBB"/>
    <w:rsid w:val="00CB7148"/>
    <w:rsid w:val="00CC0DE7"/>
    <w:rsid w:val="00CC0F43"/>
    <w:rsid w:val="00CC13F6"/>
    <w:rsid w:val="00CC1D90"/>
    <w:rsid w:val="00CC204D"/>
    <w:rsid w:val="00CC22F1"/>
    <w:rsid w:val="00CC29AD"/>
    <w:rsid w:val="00CC3653"/>
    <w:rsid w:val="00CC4C22"/>
    <w:rsid w:val="00CC4E27"/>
    <w:rsid w:val="00CC4EC1"/>
    <w:rsid w:val="00CC4F05"/>
    <w:rsid w:val="00CC5388"/>
    <w:rsid w:val="00CC559D"/>
    <w:rsid w:val="00CC5DF4"/>
    <w:rsid w:val="00CC61D9"/>
    <w:rsid w:val="00CC6511"/>
    <w:rsid w:val="00CC65F5"/>
    <w:rsid w:val="00CC66A1"/>
    <w:rsid w:val="00CC683F"/>
    <w:rsid w:val="00CC6B5F"/>
    <w:rsid w:val="00CC6BBB"/>
    <w:rsid w:val="00CC6C3A"/>
    <w:rsid w:val="00CC6C67"/>
    <w:rsid w:val="00CC73B8"/>
    <w:rsid w:val="00CC78C6"/>
    <w:rsid w:val="00CC7A8E"/>
    <w:rsid w:val="00CD023A"/>
    <w:rsid w:val="00CD0661"/>
    <w:rsid w:val="00CD0728"/>
    <w:rsid w:val="00CD0A82"/>
    <w:rsid w:val="00CD0AA4"/>
    <w:rsid w:val="00CD0D33"/>
    <w:rsid w:val="00CD1863"/>
    <w:rsid w:val="00CD19D8"/>
    <w:rsid w:val="00CD1D44"/>
    <w:rsid w:val="00CD1F0C"/>
    <w:rsid w:val="00CD216A"/>
    <w:rsid w:val="00CD29B6"/>
    <w:rsid w:val="00CD3A4C"/>
    <w:rsid w:val="00CD46F8"/>
    <w:rsid w:val="00CD491A"/>
    <w:rsid w:val="00CD57E5"/>
    <w:rsid w:val="00CD5816"/>
    <w:rsid w:val="00CD58EB"/>
    <w:rsid w:val="00CD5D71"/>
    <w:rsid w:val="00CD6A53"/>
    <w:rsid w:val="00CD6C68"/>
    <w:rsid w:val="00CD6EB5"/>
    <w:rsid w:val="00CD740D"/>
    <w:rsid w:val="00CD7C75"/>
    <w:rsid w:val="00CD7CB8"/>
    <w:rsid w:val="00CE054D"/>
    <w:rsid w:val="00CE070A"/>
    <w:rsid w:val="00CE1316"/>
    <w:rsid w:val="00CE1696"/>
    <w:rsid w:val="00CE19A9"/>
    <w:rsid w:val="00CE2075"/>
    <w:rsid w:val="00CE2495"/>
    <w:rsid w:val="00CE2591"/>
    <w:rsid w:val="00CE2ACE"/>
    <w:rsid w:val="00CE2B91"/>
    <w:rsid w:val="00CE3229"/>
    <w:rsid w:val="00CE358D"/>
    <w:rsid w:val="00CE3A38"/>
    <w:rsid w:val="00CE3D28"/>
    <w:rsid w:val="00CE3F38"/>
    <w:rsid w:val="00CE4088"/>
    <w:rsid w:val="00CE4132"/>
    <w:rsid w:val="00CE4388"/>
    <w:rsid w:val="00CE4410"/>
    <w:rsid w:val="00CE479B"/>
    <w:rsid w:val="00CE4E82"/>
    <w:rsid w:val="00CE55D3"/>
    <w:rsid w:val="00CE580D"/>
    <w:rsid w:val="00CE60B5"/>
    <w:rsid w:val="00CE6539"/>
    <w:rsid w:val="00CE669E"/>
    <w:rsid w:val="00CE67A7"/>
    <w:rsid w:val="00CE6A2E"/>
    <w:rsid w:val="00CE6C90"/>
    <w:rsid w:val="00CE6FB8"/>
    <w:rsid w:val="00CE72C6"/>
    <w:rsid w:val="00CE759E"/>
    <w:rsid w:val="00CF04F8"/>
    <w:rsid w:val="00CF0D0E"/>
    <w:rsid w:val="00CF0D8E"/>
    <w:rsid w:val="00CF0FA2"/>
    <w:rsid w:val="00CF20E2"/>
    <w:rsid w:val="00CF2627"/>
    <w:rsid w:val="00CF26B2"/>
    <w:rsid w:val="00CF2DD1"/>
    <w:rsid w:val="00CF3AC4"/>
    <w:rsid w:val="00CF4CC0"/>
    <w:rsid w:val="00CF5935"/>
    <w:rsid w:val="00CF67B7"/>
    <w:rsid w:val="00CF7197"/>
    <w:rsid w:val="00CF7964"/>
    <w:rsid w:val="00D0047C"/>
    <w:rsid w:val="00D00653"/>
    <w:rsid w:val="00D008E9"/>
    <w:rsid w:val="00D00DA5"/>
    <w:rsid w:val="00D00E2F"/>
    <w:rsid w:val="00D017FF"/>
    <w:rsid w:val="00D01E5C"/>
    <w:rsid w:val="00D01F19"/>
    <w:rsid w:val="00D02BF6"/>
    <w:rsid w:val="00D0309F"/>
    <w:rsid w:val="00D0390E"/>
    <w:rsid w:val="00D04012"/>
    <w:rsid w:val="00D0417A"/>
    <w:rsid w:val="00D04244"/>
    <w:rsid w:val="00D050AB"/>
    <w:rsid w:val="00D050B5"/>
    <w:rsid w:val="00D0531B"/>
    <w:rsid w:val="00D059BD"/>
    <w:rsid w:val="00D05E99"/>
    <w:rsid w:val="00D0604F"/>
    <w:rsid w:val="00D076AB"/>
    <w:rsid w:val="00D07C2F"/>
    <w:rsid w:val="00D07E4F"/>
    <w:rsid w:val="00D10680"/>
    <w:rsid w:val="00D1090C"/>
    <w:rsid w:val="00D1146E"/>
    <w:rsid w:val="00D114BB"/>
    <w:rsid w:val="00D11D80"/>
    <w:rsid w:val="00D12752"/>
    <w:rsid w:val="00D12AF7"/>
    <w:rsid w:val="00D12F25"/>
    <w:rsid w:val="00D14008"/>
    <w:rsid w:val="00D1403B"/>
    <w:rsid w:val="00D144F3"/>
    <w:rsid w:val="00D14556"/>
    <w:rsid w:val="00D14CAA"/>
    <w:rsid w:val="00D14F06"/>
    <w:rsid w:val="00D159B1"/>
    <w:rsid w:val="00D15A45"/>
    <w:rsid w:val="00D15B66"/>
    <w:rsid w:val="00D162F3"/>
    <w:rsid w:val="00D16356"/>
    <w:rsid w:val="00D1644A"/>
    <w:rsid w:val="00D16EDC"/>
    <w:rsid w:val="00D16F0B"/>
    <w:rsid w:val="00D17691"/>
    <w:rsid w:val="00D17BD2"/>
    <w:rsid w:val="00D17C47"/>
    <w:rsid w:val="00D17C68"/>
    <w:rsid w:val="00D17DA7"/>
    <w:rsid w:val="00D17E36"/>
    <w:rsid w:val="00D17FEF"/>
    <w:rsid w:val="00D20000"/>
    <w:rsid w:val="00D200CB"/>
    <w:rsid w:val="00D2033C"/>
    <w:rsid w:val="00D20C79"/>
    <w:rsid w:val="00D20D10"/>
    <w:rsid w:val="00D214E9"/>
    <w:rsid w:val="00D2163F"/>
    <w:rsid w:val="00D21674"/>
    <w:rsid w:val="00D22507"/>
    <w:rsid w:val="00D226C4"/>
    <w:rsid w:val="00D22CBB"/>
    <w:rsid w:val="00D22D5C"/>
    <w:rsid w:val="00D233B8"/>
    <w:rsid w:val="00D234EF"/>
    <w:rsid w:val="00D235F8"/>
    <w:rsid w:val="00D23A4A"/>
    <w:rsid w:val="00D23F25"/>
    <w:rsid w:val="00D24DA6"/>
    <w:rsid w:val="00D25AE2"/>
    <w:rsid w:val="00D26A17"/>
    <w:rsid w:val="00D26D58"/>
    <w:rsid w:val="00D26DAE"/>
    <w:rsid w:val="00D26FB8"/>
    <w:rsid w:val="00D27499"/>
    <w:rsid w:val="00D27543"/>
    <w:rsid w:val="00D27803"/>
    <w:rsid w:val="00D27850"/>
    <w:rsid w:val="00D27A02"/>
    <w:rsid w:val="00D27E80"/>
    <w:rsid w:val="00D312D7"/>
    <w:rsid w:val="00D31FB1"/>
    <w:rsid w:val="00D32090"/>
    <w:rsid w:val="00D32A7E"/>
    <w:rsid w:val="00D32F0C"/>
    <w:rsid w:val="00D338ED"/>
    <w:rsid w:val="00D3415E"/>
    <w:rsid w:val="00D34E90"/>
    <w:rsid w:val="00D35643"/>
    <w:rsid w:val="00D357EA"/>
    <w:rsid w:val="00D35AD0"/>
    <w:rsid w:val="00D35D6B"/>
    <w:rsid w:val="00D369D0"/>
    <w:rsid w:val="00D36BA4"/>
    <w:rsid w:val="00D36CC8"/>
    <w:rsid w:val="00D370B8"/>
    <w:rsid w:val="00D3795B"/>
    <w:rsid w:val="00D379D1"/>
    <w:rsid w:val="00D37ECC"/>
    <w:rsid w:val="00D37F1E"/>
    <w:rsid w:val="00D40182"/>
    <w:rsid w:val="00D40874"/>
    <w:rsid w:val="00D410DF"/>
    <w:rsid w:val="00D415A3"/>
    <w:rsid w:val="00D4176D"/>
    <w:rsid w:val="00D41C99"/>
    <w:rsid w:val="00D41CBC"/>
    <w:rsid w:val="00D41E26"/>
    <w:rsid w:val="00D4249E"/>
    <w:rsid w:val="00D432B3"/>
    <w:rsid w:val="00D43435"/>
    <w:rsid w:val="00D434A3"/>
    <w:rsid w:val="00D43539"/>
    <w:rsid w:val="00D436F5"/>
    <w:rsid w:val="00D444AC"/>
    <w:rsid w:val="00D44558"/>
    <w:rsid w:val="00D44969"/>
    <w:rsid w:val="00D45A16"/>
    <w:rsid w:val="00D45B26"/>
    <w:rsid w:val="00D463E5"/>
    <w:rsid w:val="00D46CBF"/>
    <w:rsid w:val="00D4719F"/>
    <w:rsid w:val="00D472EC"/>
    <w:rsid w:val="00D47619"/>
    <w:rsid w:val="00D478BF"/>
    <w:rsid w:val="00D47B04"/>
    <w:rsid w:val="00D47DD5"/>
    <w:rsid w:val="00D47F5A"/>
    <w:rsid w:val="00D500E4"/>
    <w:rsid w:val="00D518B3"/>
    <w:rsid w:val="00D51AB3"/>
    <w:rsid w:val="00D51D9E"/>
    <w:rsid w:val="00D51DBC"/>
    <w:rsid w:val="00D5306F"/>
    <w:rsid w:val="00D53667"/>
    <w:rsid w:val="00D53C32"/>
    <w:rsid w:val="00D54085"/>
    <w:rsid w:val="00D5429B"/>
    <w:rsid w:val="00D54D75"/>
    <w:rsid w:val="00D54EB2"/>
    <w:rsid w:val="00D55556"/>
    <w:rsid w:val="00D55D5F"/>
    <w:rsid w:val="00D55EA0"/>
    <w:rsid w:val="00D55EFE"/>
    <w:rsid w:val="00D568BB"/>
    <w:rsid w:val="00D571E0"/>
    <w:rsid w:val="00D5753D"/>
    <w:rsid w:val="00D57C89"/>
    <w:rsid w:val="00D6038F"/>
    <w:rsid w:val="00D607AB"/>
    <w:rsid w:val="00D6084A"/>
    <w:rsid w:val="00D612A7"/>
    <w:rsid w:val="00D61846"/>
    <w:rsid w:val="00D61EF4"/>
    <w:rsid w:val="00D63D8B"/>
    <w:rsid w:val="00D640A7"/>
    <w:rsid w:val="00D643AD"/>
    <w:rsid w:val="00D6488F"/>
    <w:rsid w:val="00D6490C"/>
    <w:rsid w:val="00D6538A"/>
    <w:rsid w:val="00D6565E"/>
    <w:rsid w:val="00D65C22"/>
    <w:rsid w:val="00D66114"/>
    <w:rsid w:val="00D66322"/>
    <w:rsid w:val="00D6663E"/>
    <w:rsid w:val="00D6695A"/>
    <w:rsid w:val="00D670E1"/>
    <w:rsid w:val="00D67398"/>
    <w:rsid w:val="00D67966"/>
    <w:rsid w:val="00D70085"/>
    <w:rsid w:val="00D70439"/>
    <w:rsid w:val="00D709CB"/>
    <w:rsid w:val="00D709F9"/>
    <w:rsid w:val="00D70B67"/>
    <w:rsid w:val="00D70F22"/>
    <w:rsid w:val="00D71B90"/>
    <w:rsid w:val="00D7213C"/>
    <w:rsid w:val="00D7228F"/>
    <w:rsid w:val="00D75810"/>
    <w:rsid w:val="00D76869"/>
    <w:rsid w:val="00D76D82"/>
    <w:rsid w:val="00D76DA0"/>
    <w:rsid w:val="00D76FF4"/>
    <w:rsid w:val="00D77B99"/>
    <w:rsid w:val="00D805E9"/>
    <w:rsid w:val="00D8068D"/>
    <w:rsid w:val="00D80748"/>
    <w:rsid w:val="00D80C46"/>
    <w:rsid w:val="00D80E6A"/>
    <w:rsid w:val="00D81456"/>
    <w:rsid w:val="00D81572"/>
    <w:rsid w:val="00D8160E"/>
    <w:rsid w:val="00D81764"/>
    <w:rsid w:val="00D8195C"/>
    <w:rsid w:val="00D81DB8"/>
    <w:rsid w:val="00D81F8A"/>
    <w:rsid w:val="00D82408"/>
    <w:rsid w:val="00D833F9"/>
    <w:rsid w:val="00D83E7A"/>
    <w:rsid w:val="00D83FA3"/>
    <w:rsid w:val="00D84264"/>
    <w:rsid w:val="00D8463D"/>
    <w:rsid w:val="00D847D7"/>
    <w:rsid w:val="00D84817"/>
    <w:rsid w:val="00D849F8"/>
    <w:rsid w:val="00D84CEB"/>
    <w:rsid w:val="00D85B65"/>
    <w:rsid w:val="00D85BB3"/>
    <w:rsid w:val="00D85BEB"/>
    <w:rsid w:val="00D85C27"/>
    <w:rsid w:val="00D85C42"/>
    <w:rsid w:val="00D864B4"/>
    <w:rsid w:val="00D869CF"/>
    <w:rsid w:val="00D86A3F"/>
    <w:rsid w:val="00D87B68"/>
    <w:rsid w:val="00D90480"/>
    <w:rsid w:val="00D90BE3"/>
    <w:rsid w:val="00D90F3E"/>
    <w:rsid w:val="00D90F88"/>
    <w:rsid w:val="00D9235F"/>
    <w:rsid w:val="00D933EA"/>
    <w:rsid w:val="00D93A24"/>
    <w:rsid w:val="00D93BFC"/>
    <w:rsid w:val="00D944F2"/>
    <w:rsid w:val="00D94AE8"/>
    <w:rsid w:val="00D94C61"/>
    <w:rsid w:val="00D94D65"/>
    <w:rsid w:val="00D956E8"/>
    <w:rsid w:val="00D9597B"/>
    <w:rsid w:val="00D96FD2"/>
    <w:rsid w:val="00D97221"/>
    <w:rsid w:val="00D97324"/>
    <w:rsid w:val="00D97436"/>
    <w:rsid w:val="00D97BC1"/>
    <w:rsid w:val="00D97CD8"/>
    <w:rsid w:val="00DA03E0"/>
    <w:rsid w:val="00DA099D"/>
    <w:rsid w:val="00DA0A15"/>
    <w:rsid w:val="00DA10D9"/>
    <w:rsid w:val="00DA1289"/>
    <w:rsid w:val="00DA15DA"/>
    <w:rsid w:val="00DA1B21"/>
    <w:rsid w:val="00DA2122"/>
    <w:rsid w:val="00DA213A"/>
    <w:rsid w:val="00DA271B"/>
    <w:rsid w:val="00DA2CCF"/>
    <w:rsid w:val="00DA2D15"/>
    <w:rsid w:val="00DA32EE"/>
    <w:rsid w:val="00DA4FE4"/>
    <w:rsid w:val="00DA55F1"/>
    <w:rsid w:val="00DA5850"/>
    <w:rsid w:val="00DA5A0C"/>
    <w:rsid w:val="00DA5B1A"/>
    <w:rsid w:val="00DA5B98"/>
    <w:rsid w:val="00DA5C64"/>
    <w:rsid w:val="00DA5F95"/>
    <w:rsid w:val="00DA6511"/>
    <w:rsid w:val="00DA7450"/>
    <w:rsid w:val="00DA78CC"/>
    <w:rsid w:val="00DA7C51"/>
    <w:rsid w:val="00DB0286"/>
    <w:rsid w:val="00DB0572"/>
    <w:rsid w:val="00DB08F6"/>
    <w:rsid w:val="00DB0AA9"/>
    <w:rsid w:val="00DB0ED1"/>
    <w:rsid w:val="00DB133D"/>
    <w:rsid w:val="00DB1460"/>
    <w:rsid w:val="00DB15C4"/>
    <w:rsid w:val="00DB18A7"/>
    <w:rsid w:val="00DB2294"/>
    <w:rsid w:val="00DB24F6"/>
    <w:rsid w:val="00DB251C"/>
    <w:rsid w:val="00DB272E"/>
    <w:rsid w:val="00DB2AE5"/>
    <w:rsid w:val="00DB32D4"/>
    <w:rsid w:val="00DB393E"/>
    <w:rsid w:val="00DB3AEF"/>
    <w:rsid w:val="00DB3FCC"/>
    <w:rsid w:val="00DB404B"/>
    <w:rsid w:val="00DB469F"/>
    <w:rsid w:val="00DB4922"/>
    <w:rsid w:val="00DB4B13"/>
    <w:rsid w:val="00DB4B99"/>
    <w:rsid w:val="00DB4F26"/>
    <w:rsid w:val="00DB500B"/>
    <w:rsid w:val="00DB5336"/>
    <w:rsid w:val="00DB53F3"/>
    <w:rsid w:val="00DB5CAB"/>
    <w:rsid w:val="00DB6015"/>
    <w:rsid w:val="00DB608B"/>
    <w:rsid w:val="00DB6266"/>
    <w:rsid w:val="00DB6A60"/>
    <w:rsid w:val="00DB6C47"/>
    <w:rsid w:val="00DB6D6B"/>
    <w:rsid w:val="00DB7203"/>
    <w:rsid w:val="00DB732A"/>
    <w:rsid w:val="00DB7568"/>
    <w:rsid w:val="00DB79AF"/>
    <w:rsid w:val="00DB7B30"/>
    <w:rsid w:val="00DC01CC"/>
    <w:rsid w:val="00DC02BE"/>
    <w:rsid w:val="00DC03E8"/>
    <w:rsid w:val="00DC0DD7"/>
    <w:rsid w:val="00DC15F7"/>
    <w:rsid w:val="00DC1D14"/>
    <w:rsid w:val="00DC1D5A"/>
    <w:rsid w:val="00DC226A"/>
    <w:rsid w:val="00DC2513"/>
    <w:rsid w:val="00DC2C9E"/>
    <w:rsid w:val="00DC2E6D"/>
    <w:rsid w:val="00DC3087"/>
    <w:rsid w:val="00DC3FAE"/>
    <w:rsid w:val="00DC4065"/>
    <w:rsid w:val="00DC417D"/>
    <w:rsid w:val="00DC4759"/>
    <w:rsid w:val="00DC515A"/>
    <w:rsid w:val="00DC5172"/>
    <w:rsid w:val="00DC52A3"/>
    <w:rsid w:val="00DC5ED0"/>
    <w:rsid w:val="00DC74C2"/>
    <w:rsid w:val="00DC7EEB"/>
    <w:rsid w:val="00DD07B1"/>
    <w:rsid w:val="00DD0C30"/>
    <w:rsid w:val="00DD10E9"/>
    <w:rsid w:val="00DD1433"/>
    <w:rsid w:val="00DD177D"/>
    <w:rsid w:val="00DD1D03"/>
    <w:rsid w:val="00DD21B1"/>
    <w:rsid w:val="00DD220F"/>
    <w:rsid w:val="00DD2E12"/>
    <w:rsid w:val="00DD33A8"/>
    <w:rsid w:val="00DD3569"/>
    <w:rsid w:val="00DD3898"/>
    <w:rsid w:val="00DD3E0F"/>
    <w:rsid w:val="00DD3E21"/>
    <w:rsid w:val="00DD3F4F"/>
    <w:rsid w:val="00DD4256"/>
    <w:rsid w:val="00DD49F8"/>
    <w:rsid w:val="00DD50FB"/>
    <w:rsid w:val="00DD53A0"/>
    <w:rsid w:val="00DD556A"/>
    <w:rsid w:val="00DD59F4"/>
    <w:rsid w:val="00DD651F"/>
    <w:rsid w:val="00DD69A2"/>
    <w:rsid w:val="00DD6AEA"/>
    <w:rsid w:val="00DD6B63"/>
    <w:rsid w:val="00DD70F7"/>
    <w:rsid w:val="00DD7531"/>
    <w:rsid w:val="00DD784F"/>
    <w:rsid w:val="00DD7C33"/>
    <w:rsid w:val="00DD7D1D"/>
    <w:rsid w:val="00DE0291"/>
    <w:rsid w:val="00DE09F0"/>
    <w:rsid w:val="00DE0FA5"/>
    <w:rsid w:val="00DE243E"/>
    <w:rsid w:val="00DE27DF"/>
    <w:rsid w:val="00DE2818"/>
    <w:rsid w:val="00DE29EC"/>
    <w:rsid w:val="00DE2D1E"/>
    <w:rsid w:val="00DE3757"/>
    <w:rsid w:val="00DE41B5"/>
    <w:rsid w:val="00DE42A6"/>
    <w:rsid w:val="00DE4570"/>
    <w:rsid w:val="00DE4711"/>
    <w:rsid w:val="00DE4743"/>
    <w:rsid w:val="00DE48BA"/>
    <w:rsid w:val="00DE5F85"/>
    <w:rsid w:val="00DE68BE"/>
    <w:rsid w:val="00DE6948"/>
    <w:rsid w:val="00DE6FE3"/>
    <w:rsid w:val="00DE71BA"/>
    <w:rsid w:val="00DE746D"/>
    <w:rsid w:val="00DE7E9B"/>
    <w:rsid w:val="00DEDB48"/>
    <w:rsid w:val="00DF02F6"/>
    <w:rsid w:val="00DF03E1"/>
    <w:rsid w:val="00DF0661"/>
    <w:rsid w:val="00DF06AC"/>
    <w:rsid w:val="00DF0EB7"/>
    <w:rsid w:val="00DF2016"/>
    <w:rsid w:val="00DF2406"/>
    <w:rsid w:val="00DF277D"/>
    <w:rsid w:val="00DF2994"/>
    <w:rsid w:val="00DF2A11"/>
    <w:rsid w:val="00DF2A9B"/>
    <w:rsid w:val="00DF2FA2"/>
    <w:rsid w:val="00DF3111"/>
    <w:rsid w:val="00DF39F0"/>
    <w:rsid w:val="00DF3E6B"/>
    <w:rsid w:val="00DF3F35"/>
    <w:rsid w:val="00DF4458"/>
    <w:rsid w:val="00DF4685"/>
    <w:rsid w:val="00DF4C41"/>
    <w:rsid w:val="00DF4ED3"/>
    <w:rsid w:val="00DF50EE"/>
    <w:rsid w:val="00DF59E6"/>
    <w:rsid w:val="00DF5DC8"/>
    <w:rsid w:val="00DF5F40"/>
    <w:rsid w:val="00DF5F9A"/>
    <w:rsid w:val="00DF6909"/>
    <w:rsid w:val="00DF69FB"/>
    <w:rsid w:val="00DF77B9"/>
    <w:rsid w:val="00DF77E8"/>
    <w:rsid w:val="00DF7E62"/>
    <w:rsid w:val="00E0073B"/>
    <w:rsid w:val="00E00B06"/>
    <w:rsid w:val="00E0101F"/>
    <w:rsid w:val="00E014B2"/>
    <w:rsid w:val="00E01A7B"/>
    <w:rsid w:val="00E023C5"/>
    <w:rsid w:val="00E02423"/>
    <w:rsid w:val="00E0324B"/>
    <w:rsid w:val="00E033A6"/>
    <w:rsid w:val="00E03851"/>
    <w:rsid w:val="00E043D7"/>
    <w:rsid w:val="00E0528B"/>
    <w:rsid w:val="00E059FA"/>
    <w:rsid w:val="00E05A0A"/>
    <w:rsid w:val="00E05AF6"/>
    <w:rsid w:val="00E06939"/>
    <w:rsid w:val="00E070C5"/>
    <w:rsid w:val="00E07311"/>
    <w:rsid w:val="00E0739C"/>
    <w:rsid w:val="00E0791E"/>
    <w:rsid w:val="00E07967"/>
    <w:rsid w:val="00E1061E"/>
    <w:rsid w:val="00E108A4"/>
    <w:rsid w:val="00E10CDC"/>
    <w:rsid w:val="00E1135B"/>
    <w:rsid w:val="00E11649"/>
    <w:rsid w:val="00E11714"/>
    <w:rsid w:val="00E11B23"/>
    <w:rsid w:val="00E11E8E"/>
    <w:rsid w:val="00E11F9D"/>
    <w:rsid w:val="00E1399B"/>
    <w:rsid w:val="00E13B6D"/>
    <w:rsid w:val="00E14752"/>
    <w:rsid w:val="00E14884"/>
    <w:rsid w:val="00E14C40"/>
    <w:rsid w:val="00E14DA5"/>
    <w:rsid w:val="00E15AC4"/>
    <w:rsid w:val="00E15B7A"/>
    <w:rsid w:val="00E15EF0"/>
    <w:rsid w:val="00E1609D"/>
    <w:rsid w:val="00E162F5"/>
    <w:rsid w:val="00E16E94"/>
    <w:rsid w:val="00E16ED5"/>
    <w:rsid w:val="00E1709E"/>
    <w:rsid w:val="00E1754B"/>
    <w:rsid w:val="00E17E19"/>
    <w:rsid w:val="00E201A1"/>
    <w:rsid w:val="00E210BD"/>
    <w:rsid w:val="00E214D6"/>
    <w:rsid w:val="00E21D16"/>
    <w:rsid w:val="00E22326"/>
    <w:rsid w:val="00E22467"/>
    <w:rsid w:val="00E2273D"/>
    <w:rsid w:val="00E227D1"/>
    <w:rsid w:val="00E22865"/>
    <w:rsid w:val="00E22E38"/>
    <w:rsid w:val="00E23076"/>
    <w:rsid w:val="00E23133"/>
    <w:rsid w:val="00E238DF"/>
    <w:rsid w:val="00E23CA9"/>
    <w:rsid w:val="00E23E0A"/>
    <w:rsid w:val="00E2463F"/>
    <w:rsid w:val="00E255FD"/>
    <w:rsid w:val="00E25EE1"/>
    <w:rsid w:val="00E26360"/>
    <w:rsid w:val="00E2648F"/>
    <w:rsid w:val="00E276D6"/>
    <w:rsid w:val="00E305AB"/>
    <w:rsid w:val="00E30D09"/>
    <w:rsid w:val="00E317E4"/>
    <w:rsid w:val="00E31BB7"/>
    <w:rsid w:val="00E31EB0"/>
    <w:rsid w:val="00E3207F"/>
    <w:rsid w:val="00E32C2D"/>
    <w:rsid w:val="00E32D60"/>
    <w:rsid w:val="00E32F8E"/>
    <w:rsid w:val="00E33837"/>
    <w:rsid w:val="00E338FD"/>
    <w:rsid w:val="00E34A28"/>
    <w:rsid w:val="00E350EA"/>
    <w:rsid w:val="00E357BA"/>
    <w:rsid w:val="00E35CF5"/>
    <w:rsid w:val="00E3608C"/>
    <w:rsid w:val="00E3633C"/>
    <w:rsid w:val="00E371DE"/>
    <w:rsid w:val="00E37858"/>
    <w:rsid w:val="00E40B7B"/>
    <w:rsid w:val="00E40F32"/>
    <w:rsid w:val="00E4131F"/>
    <w:rsid w:val="00E41621"/>
    <w:rsid w:val="00E41990"/>
    <w:rsid w:val="00E41FD7"/>
    <w:rsid w:val="00E438B5"/>
    <w:rsid w:val="00E43942"/>
    <w:rsid w:val="00E44308"/>
    <w:rsid w:val="00E44748"/>
    <w:rsid w:val="00E44E1F"/>
    <w:rsid w:val="00E452D6"/>
    <w:rsid w:val="00E45962"/>
    <w:rsid w:val="00E46291"/>
    <w:rsid w:val="00E46447"/>
    <w:rsid w:val="00E4692D"/>
    <w:rsid w:val="00E46988"/>
    <w:rsid w:val="00E47850"/>
    <w:rsid w:val="00E47C05"/>
    <w:rsid w:val="00E50146"/>
    <w:rsid w:val="00E508F7"/>
    <w:rsid w:val="00E50EE7"/>
    <w:rsid w:val="00E5304A"/>
    <w:rsid w:val="00E5386F"/>
    <w:rsid w:val="00E53D80"/>
    <w:rsid w:val="00E5428F"/>
    <w:rsid w:val="00E544AC"/>
    <w:rsid w:val="00E54C90"/>
    <w:rsid w:val="00E55397"/>
    <w:rsid w:val="00E56781"/>
    <w:rsid w:val="00E56C03"/>
    <w:rsid w:val="00E56C18"/>
    <w:rsid w:val="00E56F31"/>
    <w:rsid w:val="00E57824"/>
    <w:rsid w:val="00E57D90"/>
    <w:rsid w:val="00E57E9A"/>
    <w:rsid w:val="00E57F6F"/>
    <w:rsid w:val="00E60B3A"/>
    <w:rsid w:val="00E60C77"/>
    <w:rsid w:val="00E61D3F"/>
    <w:rsid w:val="00E62BAC"/>
    <w:rsid w:val="00E6335D"/>
    <w:rsid w:val="00E63694"/>
    <w:rsid w:val="00E638B2"/>
    <w:rsid w:val="00E63AB5"/>
    <w:rsid w:val="00E63B11"/>
    <w:rsid w:val="00E63DC3"/>
    <w:rsid w:val="00E63E93"/>
    <w:rsid w:val="00E64115"/>
    <w:rsid w:val="00E64A90"/>
    <w:rsid w:val="00E6556C"/>
    <w:rsid w:val="00E65E71"/>
    <w:rsid w:val="00E66A55"/>
    <w:rsid w:val="00E66AEF"/>
    <w:rsid w:val="00E6715E"/>
    <w:rsid w:val="00E67313"/>
    <w:rsid w:val="00E675F1"/>
    <w:rsid w:val="00E676E9"/>
    <w:rsid w:val="00E67B11"/>
    <w:rsid w:val="00E70745"/>
    <w:rsid w:val="00E70833"/>
    <w:rsid w:val="00E71248"/>
    <w:rsid w:val="00E714C4"/>
    <w:rsid w:val="00E716D6"/>
    <w:rsid w:val="00E71AE9"/>
    <w:rsid w:val="00E71FD9"/>
    <w:rsid w:val="00E723FF"/>
    <w:rsid w:val="00E72C32"/>
    <w:rsid w:val="00E72ED3"/>
    <w:rsid w:val="00E72F5C"/>
    <w:rsid w:val="00E72FC4"/>
    <w:rsid w:val="00E739FE"/>
    <w:rsid w:val="00E73C02"/>
    <w:rsid w:val="00E743C2"/>
    <w:rsid w:val="00E74843"/>
    <w:rsid w:val="00E749F5"/>
    <w:rsid w:val="00E74A7B"/>
    <w:rsid w:val="00E74D9D"/>
    <w:rsid w:val="00E74F1B"/>
    <w:rsid w:val="00E758E6"/>
    <w:rsid w:val="00E76698"/>
    <w:rsid w:val="00E76C4D"/>
    <w:rsid w:val="00E76D2A"/>
    <w:rsid w:val="00E771F6"/>
    <w:rsid w:val="00E77639"/>
    <w:rsid w:val="00E77B21"/>
    <w:rsid w:val="00E8047E"/>
    <w:rsid w:val="00E80607"/>
    <w:rsid w:val="00E8134A"/>
    <w:rsid w:val="00E81D0F"/>
    <w:rsid w:val="00E8275A"/>
    <w:rsid w:val="00E82C0B"/>
    <w:rsid w:val="00E82E57"/>
    <w:rsid w:val="00E83B8A"/>
    <w:rsid w:val="00E83EDF"/>
    <w:rsid w:val="00E8482C"/>
    <w:rsid w:val="00E84A4A"/>
    <w:rsid w:val="00E858C7"/>
    <w:rsid w:val="00E8590D"/>
    <w:rsid w:val="00E85A21"/>
    <w:rsid w:val="00E85C99"/>
    <w:rsid w:val="00E85E60"/>
    <w:rsid w:val="00E85F8D"/>
    <w:rsid w:val="00E8602D"/>
    <w:rsid w:val="00E8652A"/>
    <w:rsid w:val="00E86789"/>
    <w:rsid w:val="00E86FE6"/>
    <w:rsid w:val="00E934B4"/>
    <w:rsid w:val="00E934FE"/>
    <w:rsid w:val="00E93A82"/>
    <w:rsid w:val="00E93AB2"/>
    <w:rsid w:val="00E94B01"/>
    <w:rsid w:val="00E953AB"/>
    <w:rsid w:val="00E95E9E"/>
    <w:rsid w:val="00E9601A"/>
    <w:rsid w:val="00E9616A"/>
    <w:rsid w:val="00E965A6"/>
    <w:rsid w:val="00E966DB"/>
    <w:rsid w:val="00E96735"/>
    <w:rsid w:val="00E9705C"/>
    <w:rsid w:val="00E9723D"/>
    <w:rsid w:val="00E97C91"/>
    <w:rsid w:val="00E97CA9"/>
    <w:rsid w:val="00EA13AB"/>
    <w:rsid w:val="00EA19C1"/>
    <w:rsid w:val="00EA1AFE"/>
    <w:rsid w:val="00EA23EB"/>
    <w:rsid w:val="00EA2402"/>
    <w:rsid w:val="00EA31B2"/>
    <w:rsid w:val="00EA37EB"/>
    <w:rsid w:val="00EA4F13"/>
    <w:rsid w:val="00EA5074"/>
    <w:rsid w:val="00EA50F7"/>
    <w:rsid w:val="00EA55A4"/>
    <w:rsid w:val="00EA5752"/>
    <w:rsid w:val="00EA60DF"/>
    <w:rsid w:val="00EA61E5"/>
    <w:rsid w:val="00EA64B9"/>
    <w:rsid w:val="00EA6745"/>
    <w:rsid w:val="00EA682D"/>
    <w:rsid w:val="00EA6B5E"/>
    <w:rsid w:val="00EA6ECA"/>
    <w:rsid w:val="00EA7192"/>
    <w:rsid w:val="00EA7C7D"/>
    <w:rsid w:val="00EA7DC6"/>
    <w:rsid w:val="00EB02E6"/>
    <w:rsid w:val="00EB1908"/>
    <w:rsid w:val="00EB1E43"/>
    <w:rsid w:val="00EB1FA4"/>
    <w:rsid w:val="00EB1FB3"/>
    <w:rsid w:val="00EB3E61"/>
    <w:rsid w:val="00EB40DE"/>
    <w:rsid w:val="00EB420A"/>
    <w:rsid w:val="00EB4C4B"/>
    <w:rsid w:val="00EB541E"/>
    <w:rsid w:val="00EB54D1"/>
    <w:rsid w:val="00EB5737"/>
    <w:rsid w:val="00EB62BC"/>
    <w:rsid w:val="00EB6332"/>
    <w:rsid w:val="00EB6A98"/>
    <w:rsid w:val="00EB70D2"/>
    <w:rsid w:val="00EB753D"/>
    <w:rsid w:val="00EB7D27"/>
    <w:rsid w:val="00EB7DBA"/>
    <w:rsid w:val="00EC01A0"/>
    <w:rsid w:val="00EC0243"/>
    <w:rsid w:val="00EC1057"/>
    <w:rsid w:val="00EC1498"/>
    <w:rsid w:val="00EC1AA7"/>
    <w:rsid w:val="00EC1B85"/>
    <w:rsid w:val="00EC1E11"/>
    <w:rsid w:val="00EC1EE8"/>
    <w:rsid w:val="00EC283A"/>
    <w:rsid w:val="00EC2AAD"/>
    <w:rsid w:val="00EC34A7"/>
    <w:rsid w:val="00EC3553"/>
    <w:rsid w:val="00EC387C"/>
    <w:rsid w:val="00EC3B7A"/>
    <w:rsid w:val="00EC411C"/>
    <w:rsid w:val="00EC41F5"/>
    <w:rsid w:val="00EC4396"/>
    <w:rsid w:val="00EC508C"/>
    <w:rsid w:val="00EC54CF"/>
    <w:rsid w:val="00EC551B"/>
    <w:rsid w:val="00EC5F11"/>
    <w:rsid w:val="00EC66D5"/>
    <w:rsid w:val="00EC7160"/>
    <w:rsid w:val="00EC745E"/>
    <w:rsid w:val="00EC77B4"/>
    <w:rsid w:val="00ED13BB"/>
    <w:rsid w:val="00ED298E"/>
    <w:rsid w:val="00ED29E4"/>
    <w:rsid w:val="00ED2B10"/>
    <w:rsid w:val="00ED2CBC"/>
    <w:rsid w:val="00ED2FD6"/>
    <w:rsid w:val="00ED3951"/>
    <w:rsid w:val="00ED3D4E"/>
    <w:rsid w:val="00ED430A"/>
    <w:rsid w:val="00ED45EC"/>
    <w:rsid w:val="00ED4ADD"/>
    <w:rsid w:val="00ED5537"/>
    <w:rsid w:val="00ED55B4"/>
    <w:rsid w:val="00ED5768"/>
    <w:rsid w:val="00ED59AC"/>
    <w:rsid w:val="00ED6341"/>
    <w:rsid w:val="00ED63A5"/>
    <w:rsid w:val="00ED6DDD"/>
    <w:rsid w:val="00ED7637"/>
    <w:rsid w:val="00ED7BDF"/>
    <w:rsid w:val="00EE0375"/>
    <w:rsid w:val="00EE0E9C"/>
    <w:rsid w:val="00EE0FC6"/>
    <w:rsid w:val="00EE10B4"/>
    <w:rsid w:val="00EE12D0"/>
    <w:rsid w:val="00EE1525"/>
    <w:rsid w:val="00EE1B87"/>
    <w:rsid w:val="00EE2E06"/>
    <w:rsid w:val="00EE30A2"/>
    <w:rsid w:val="00EE4E11"/>
    <w:rsid w:val="00EE5525"/>
    <w:rsid w:val="00EE5555"/>
    <w:rsid w:val="00EE5947"/>
    <w:rsid w:val="00EE6492"/>
    <w:rsid w:val="00EE6828"/>
    <w:rsid w:val="00EE6844"/>
    <w:rsid w:val="00EE6A4C"/>
    <w:rsid w:val="00EE6B4F"/>
    <w:rsid w:val="00EE6DBE"/>
    <w:rsid w:val="00EF06B6"/>
    <w:rsid w:val="00EF07EF"/>
    <w:rsid w:val="00EF140B"/>
    <w:rsid w:val="00EF1869"/>
    <w:rsid w:val="00EF1B86"/>
    <w:rsid w:val="00EF23FB"/>
    <w:rsid w:val="00EF25BB"/>
    <w:rsid w:val="00EF2C3C"/>
    <w:rsid w:val="00EF2D45"/>
    <w:rsid w:val="00EF30DA"/>
    <w:rsid w:val="00EF35CA"/>
    <w:rsid w:val="00EF386C"/>
    <w:rsid w:val="00EF3A0D"/>
    <w:rsid w:val="00EF420D"/>
    <w:rsid w:val="00EF4788"/>
    <w:rsid w:val="00EF5B20"/>
    <w:rsid w:val="00EF5C50"/>
    <w:rsid w:val="00EF660A"/>
    <w:rsid w:val="00EF678E"/>
    <w:rsid w:val="00EF6ED2"/>
    <w:rsid w:val="00EF742C"/>
    <w:rsid w:val="00EF776A"/>
    <w:rsid w:val="00EF7E3B"/>
    <w:rsid w:val="00F001C4"/>
    <w:rsid w:val="00F00559"/>
    <w:rsid w:val="00F00886"/>
    <w:rsid w:val="00F0101C"/>
    <w:rsid w:val="00F0107D"/>
    <w:rsid w:val="00F012B6"/>
    <w:rsid w:val="00F01E05"/>
    <w:rsid w:val="00F0226B"/>
    <w:rsid w:val="00F02345"/>
    <w:rsid w:val="00F03811"/>
    <w:rsid w:val="00F038D6"/>
    <w:rsid w:val="00F03920"/>
    <w:rsid w:val="00F03D1A"/>
    <w:rsid w:val="00F03FA0"/>
    <w:rsid w:val="00F04427"/>
    <w:rsid w:val="00F0462D"/>
    <w:rsid w:val="00F05636"/>
    <w:rsid w:val="00F057B6"/>
    <w:rsid w:val="00F059E6"/>
    <w:rsid w:val="00F06194"/>
    <w:rsid w:val="00F061DE"/>
    <w:rsid w:val="00F06AFD"/>
    <w:rsid w:val="00F06C20"/>
    <w:rsid w:val="00F06E20"/>
    <w:rsid w:val="00F078D3"/>
    <w:rsid w:val="00F07BF3"/>
    <w:rsid w:val="00F07EA6"/>
    <w:rsid w:val="00F1055C"/>
    <w:rsid w:val="00F108D3"/>
    <w:rsid w:val="00F11492"/>
    <w:rsid w:val="00F11B9E"/>
    <w:rsid w:val="00F12473"/>
    <w:rsid w:val="00F12BC5"/>
    <w:rsid w:val="00F12ECB"/>
    <w:rsid w:val="00F132FD"/>
    <w:rsid w:val="00F13456"/>
    <w:rsid w:val="00F135B8"/>
    <w:rsid w:val="00F1377E"/>
    <w:rsid w:val="00F14A87"/>
    <w:rsid w:val="00F150CC"/>
    <w:rsid w:val="00F1518A"/>
    <w:rsid w:val="00F1579E"/>
    <w:rsid w:val="00F16922"/>
    <w:rsid w:val="00F174E2"/>
    <w:rsid w:val="00F17552"/>
    <w:rsid w:val="00F17621"/>
    <w:rsid w:val="00F17660"/>
    <w:rsid w:val="00F17888"/>
    <w:rsid w:val="00F17BD2"/>
    <w:rsid w:val="00F17F7A"/>
    <w:rsid w:val="00F2034B"/>
    <w:rsid w:val="00F20A53"/>
    <w:rsid w:val="00F218EA"/>
    <w:rsid w:val="00F221AD"/>
    <w:rsid w:val="00F230D1"/>
    <w:rsid w:val="00F233ED"/>
    <w:rsid w:val="00F23A34"/>
    <w:rsid w:val="00F23C7E"/>
    <w:rsid w:val="00F2424C"/>
    <w:rsid w:val="00F24CDC"/>
    <w:rsid w:val="00F2500C"/>
    <w:rsid w:val="00F25798"/>
    <w:rsid w:val="00F259C4"/>
    <w:rsid w:val="00F25D6E"/>
    <w:rsid w:val="00F267A1"/>
    <w:rsid w:val="00F26F81"/>
    <w:rsid w:val="00F27293"/>
    <w:rsid w:val="00F27325"/>
    <w:rsid w:val="00F3066F"/>
    <w:rsid w:val="00F307ED"/>
    <w:rsid w:val="00F30801"/>
    <w:rsid w:val="00F31520"/>
    <w:rsid w:val="00F316D3"/>
    <w:rsid w:val="00F318CB"/>
    <w:rsid w:val="00F31C4F"/>
    <w:rsid w:val="00F33007"/>
    <w:rsid w:val="00F33C69"/>
    <w:rsid w:val="00F344D2"/>
    <w:rsid w:val="00F36540"/>
    <w:rsid w:val="00F366D9"/>
    <w:rsid w:val="00F36F2D"/>
    <w:rsid w:val="00F371D1"/>
    <w:rsid w:val="00F37442"/>
    <w:rsid w:val="00F404AB"/>
    <w:rsid w:val="00F407D9"/>
    <w:rsid w:val="00F40897"/>
    <w:rsid w:val="00F40934"/>
    <w:rsid w:val="00F409BF"/>
    <w:rsid w:val="00F40A4A"/>
    <w:rsid w:val="00F40A85"/>
    <w:rsid w:val="00F40EC2"/>
    <w:rsid w:val="00F41CAE"/>
    <w:rsid w:val="00F42387"/>
    <w:rsid w:val="00F42EB0"/>
    <w:rsid w:val="00F4311E"/>
    <w:rsid w:val="00F43DB8"/>
    <w:rsid w:val="00F43F75"/>
    <w:rsid w:val="00F442D6"/>
    <w:rsid w:val="00F446F0"/>
    <w:rsid w:val="00F450FA"/>
    <w:rsid w:val="00F451DA"/>
    <w:rsid w:val="00F45C3F"/>
    <w:rsid w:val="00F46644"/>
    <w:rsid w:val="00F4671C"/>
    <w:rsid w:val="00F467FA"/>
    <w:rsid w:val="00F46BA7"/>
    <w:rsid w:val="00F4762A"/>
    <w:rsid w:val="00F47700"/>
    <w:rsid w:val="00F50389"/>
    <w:rsid w:val="00F51C25"/>
    <w:rsid w:val="00F51CAD"/>
    <w:rsid w:val="00F51DE8"/>
    <w:rsid w:val="00F5207E"/>
    <w:rsid w:val="00F52C6A"/>
    <w:rsid w:val="00F53193"/>
    <w:rsid w:val="00F53199"/>
    <w:rsid w:val="00F53D1F"/>
    <w:rsid w:val="00F544C8"/>
    <w:rsid w:val="00F54808"/>
    <w:rsid w:val="00F54917"/>
    <w:rsid w:val="00F55E27"/>
    <w:rsid w:val="00F55F35"/>
    <w:rsid w:val="00F56832"/>
    <w:rsid w:val="00F56FD5"/>
    <w:rsid w:val="00F57098"/>
    <w:rsid w:val="00F57BE6"/>
    <w:rsid w:val="00F6032E"/>
    <w:rsid w:val="00F604CA"/>
    <w:rsid w:val="00F60957"/>
    <w:rsid w:val="00F60B45"/>
    <w:rsid w:val="00F61021"/>
    <w:rsid w:val="00F61181"/>
    <w:rsid w:val="00F61749"/>
    <w:rsid w:val="00F61D25"/>
    <w:rsid w:val="00F61DCB"/>
    <w:rsid w:val="00F6201F"/>
    <w:rsid w:val="00F6228A"/>
    <w:rsid w:val="00F623B6"/>
    <w:rsid w:val="00F62486"/>
    <w:rsid w:val="00F62B32"/>
    <w:rsid w:val="00F62F6F"/>
    <w:rsid w:val="00F6387C"/>
    <w:rsid w:val="00F63BAE"/>
    <w:rsid w:val="00F6427F"/>
    <w:rsid w:val="00F642B3"/>
    <w:rsid w:val="00F64858"/>
    <w:rsid w:val="00F64BD8"/>
    <w:rsid w:val="00F64BFB"/>
    <w:rsid w:val="00F65504"/>
    <w:rsid w:val="00F655DB"/>
    <w:rsid w:val="00F65D96"/>
    <w:rsid w:val="00F66120"/>
    <w:rsid w:val="00F66871"/>
    <w:rsid w:val="00F66AE3"/>
    <w:rsid w:val="00F705D8"/>
    <w:rsid w:val="00F7090C"/>
    <w:rsid w:val="00F70B0E"/>
    <w:rsid w:val="00F71166"/>
    <w:rsid w:val="00F715C0"/>
    <w:rsid w:val="00F72534"/>
    <w:rsid w:val="00F729CC"/>
    <w:rsid w:val="00F72B41"/>
    <w:rsid w:val="00F72F41"/>
    <w:rsid w:val="00F7329A"/>
    <w:rsid w:val="00F734BF"/>
    <w:rsid w:val="00F734EF"/>
    <w:rsid w:val="00F74396"/>
    <w:rsid w:val="00F74A09"/>
    <w:rsid w:val="00F74F81"/>
    <w:rsid w:val="00F752D5"/>
    <w:rsid w:val="00F7535D"/>
    <w:rsid w:val="00F759F0"/>
    <w:rsid w:val="00F760EE"/>
    <w:rsid w:val="00F76264"/>
    <w:rsid w:val="00F7656C"/>
    <w:rsid w:val="00F76C41"/>
    <w:rsid w:val="00F775E1"/>
    <w:rsid w:val="00F7778E"/>
    <w:rsid w:val="00F77C16"/>
    <w:rsid w:val="00F77EAB"/>
    <w:rsid w:val="00F801CF"/>
    <w:rsid w:val="00F80359"/>
    <w:rsid w:val="00F80581"/>
    <w:rsid w:val="00F80A4C"/>
    <w:rsid w:val="00F80AA4"/>
    <w:rsid w:val="00F812D6"/>
    <w:rsid w:val="00F81AE5"/>
    <w:rsid w:val="00F81CE4"/>
    <w:rsid w:val="00F821CD"/>
    <w:rsid w:val="00F826A9"/>
    <w:rsid w:val="00F8305D"/>
    <w:rsid w:val="00F834BB"/>
    <w:rsid w:val="00F83DFD"/>
    <w:rsid w:val="00F8458A"/>
    <w:rsid w:val="00F8482C"/>
    <w:rsid w:val="00F84863"/>
    <w:rsid w:val="00F84D72"/>
    <w:rsid w:val="00F851DA"/>
    <w:rsid w:val="00F85954"/>
    <w:rsid w:val="00F859D8"/>
    <w:rsid w:val="00F862F3"/>
    <w:rsid w:val="00F866AC"/>
    <w:rsid w:val="00F8A527"/>
    <w:rsid w:val="00F90138"/>
    <w:rsid w:val="00F90CDD"/>
    <w:rsid w:val="00F9168C"/>
    <w:rsid w:val="00F924F7"/>
    <w:rsid w:val="00F928D8"/>
    <w:rsid w:val="00F92AEE"/>
    <w:rsid w:val="00F92AF2"/>
    <w:rsid w:val="00F92F89"/>
    <w:rsid w:val="00F933E5"/>
    <w:rsid w:val="00F9381B"/>
    <w:rsid w:val="00F93A42"/>
    <w:rsid w:val="00F941DF"/>
    <w:rsid w:val="00F94676"/>
    <w:rsid w:val="00F94826"/>
    <w:rsid w:val="00F9613E"/>
    <w:rsid w:val="00F96C9D"/>
    <w:rsid w:val="00F97F4A"/>
    <w:rsid w:val="00FA0387"/>
    <w:rsid w:val="00FA0A21"/>
    <w:rsid w:val="00FA1F34"/>
    <w:rsid w:val="00FA2636"/>
    <w:rsid w:val="00FA2BDD"/>
    <w:rsid w:val="00FA2C7B"/>
    <w:rsid w:val="00FA3820"/>
    <w:rsid w:val="00FA3C35"/>
    <w:rsid w:val="00FA4120"/>
    <w:rsid w:val="00FA41E3"/>
    <w:rsid w:val="00FA5A19"/>
    <w:rsid w:val="00FA6BB0"/>
    <w:rsid w:val="00FA6F7C"/>
    <w:rsid w:val="00FA74A6"/>
    <w:rsid w:val="00FA74E6"/>
    <w:rsid w:val="00FB02A7"/>
    <w:rsid w:val="00FB062F"/>
    <w:rsid w:val="00FB103A"/>
    <w:rsid w:val="00FB12B2"/>
    <w:rsid w:val="00FB17A8"/>
    <w:rsid w:val="00FB188D"/>
    <w:rsid w:val="00FB1907"/>
    <w:rsid w:val="00FB1A4F"/>
    <w:rsid w:val="00FB22D3"/>
    <w:rsid w:val="00FB23A1"/>
    <w:rsid w:val="00FB26EF"/>
    <w:rsid w:val="00FB276F"/>
    <w:rsid w:val="00FB29B5"/>
    <w:rsid w:val="00FB33A9"/>
    <w:rsid w:val="00FB3871"/>
    <w:rsid w:val="00FB5117"/>
    <w:rsid w:val="00FB5158"/>
    <w:rsid w:val="00FB52FB"/>
    <w:rsid w:val="00FB623E"/>
    <w:rsid w:val="00FB6609"/>
    <w:rsid w:val="00FB66E3"/>
    <w:rsid w:val="00FB68F9"/>
    <w:rsid w:val="00FB74C7"/>
    <w:rsid w:val="00FB7568"/>
    <w:rsid w:val="00FB772D"/>
    <w:rsid w:val="00FB7A40"/>
    <w:rsid w:val="00FB7D4D"/>
    <w:rsid w:val="00FB7EBE"/>
    <w:rsid w:val="00FC0027"/>
    <w:rsid w:val="00FC0134"/>
    <w:rsid w:val="00FC093C"/>
    <w:rsid w:val="00FC0AB2"/>
    <w:rsid w:val="00FC0F0C"/>
    <w:rsid w:val="00FC1638"/>
    <w:rsid w:val="00FC1C81"/>
    <w:rsid w:val="00FC1CCD"/>
    <w:rsid w:val="00FC21DC"/>
    <w:rsid w:val="00FC240B"/>
    <w:rsid w:val="00FC256C"/>
    <w:rsid w:val="00FC27F6"/>
    <w:rsid w:val="00FC2FE5"/>
    <w:rsid w:val="00FC3826"/>
    <w:rsid w:val="00FC3D62"/>
    <w:rsid w:val="00FC4431"/>
    <w:rsid w:val="00FC45C7"/>
    <w:rsid w:val="00FC4A15"/>
    <w:rsid w:val="00FC522B"/>
    <w:rsid w:val="00FC6425"/>
    <w:rsid w:val="00FC66AA"/>
    <w:rsid w:val="00FC6A80"/>
    <w:rsid w:val="00FC7209"/>
    <w:rsid w:val="00FC7249"/>
    <w:rsid w:val="00FC7908"/>
    <w:rsid w:val="00FC79B9"/>
    <w:rsid w:val="00FD02C1"/>
    <w:rsid w:val="00FD0432"/>
    <w:rsid w:val="00FD04E7"/>
    <w:rsid w:val="00FD08F7"/>
    <w:rsid w:val="00FD09BB"/>
    <w:rsid w:val="00FD16E7"/>
    <w:rsid w:val="00FD1BB9"/>
    <w:rsid w:val="00FD1C98"/>
    <w:rsid w:val="00FD213F"/>
    <w:rsid w:val="00FD3314"/>
    <w:rsid w:val="00FD3CE6"/>
    <w:rsid w:val="00FD4DF5"/>
    <w:rsid w:val="00FD502B"/>
    <w:rsid w:val="00FD53A9"/>
    <w:rsid w:val="00FD62C8"/>
    <w:rsid w:val="00FD65D7"/>
    <w:rsid w:val="00FD65DB"/>
    <w:rsid w:val="00FD6720"/>
    <w:rsid w:val="00FD7188"/>
    <w:rsid w:val="00FD72F5"/>
    <w:rsid w:val="00FD76F1"/>
    <w:rsid w:val="00FE042B"/>
    <w:rsid w:val="00FE0D5C"/>
    <w:rsid w:val="00FE0FFB"/>
    <w:rsid w:val="00FE1CC7"/>
    <w:rsid w:val="00FE23F5"/>
    <w:rsid w:val="00FE24C2"/>
    <w:rsid w:val="00FE290D"/>
    <w:rsid w:val="00FE2D2D"/>
    <w:rsid w:val="00FE2DB1"/>
    <w:rsid w:val="00FE2FC1"/>
    <w:rsid w:val="00FE4D9B"/>
    <w:rsid w:val="00FE5633"/>
    <w:rsid w:val="00FE565F"/>
    <w:rsid w:val="00FE57EA"/>
    <w:rsid w:val="00FE5B07"/>
    <w:rsid w:val="00FE6123"/>
    <w:rsid w:val="00FE61B7"/>
    <w:rsid w:val="00FE6355"/>
    <w:rsid w:val="00FE66A7"/>
    <w:rsid w:val="00FE68F4"/>
    <w:rsid w:val="00FE6992"/>
    <w:rsid w:val="00FE6AAC"/>
    <w:rsid w:val="00FE6B54"/>
    <w:rsid w:val="00FE6CCD"/>
    <w:rsid w:val="00FE70F2"/>
    <w:rsid w:val="00FE7290"/>
    <w:rsid w:val="00FE7470"/>
    <w:rsid w:val="00FE74CC"/>
    <w:rsid w:val="00FE77CF"/>
    <w:rsid w:val="00FF0027"/>
    <w:rsid w:val="00FF09B6"/>
    <w:rsid w:val="00FF0C0C"/>
    <w:rsid w:val="00FF0C44"/>
    <w:rsid w:val="00FF0F7B"/>
    <w:rsid w:val="00FF108D"/>
    <w:rsid w:val="00FF18BB"/>
    <w:rsid w:val="00FF19BC"/>
    <w:rsid w:val="00FF1EFD"/>
    <w:rsid w:val="00FF222F"/>
    <w:rsid w:val="00FF22BE"/>
    <w:rsid w:val="00FF3024"/>
    <w:rsid w:val="00FF31D0"/>
    <w:rsid w:val="00FF3667"/>
    <w:rsid w:val="00FF3842"/>
    <w:rsid w:val="00FF3D9D"/>
    <w:rsid w:val="00FF42FD"/>
    <w:rsid w:val="00FF430C"/>
    <w:rsid w:val="00FF45E6"/>
    <w:rsid w:val="00FF49B1"/>
    <w:rsid w:val="00FF5AB8"/>
    <w:rsid w:val="00FF6613"/>
    <w:rsid w:val="00FF662B"/>
    <w:rsid w:val="00FF6740"/>
    <w:rsid w:val="00FF78F0"/>
    <w:rsid w:val="01076CEE"/>
    <w:rsid w:val="012024ED"/>
    <w:rsid w:val="0138239C"/>
    <w:rsid w:val="0149B35B"/>
    <w:rsid w:val="0150395A"/>
    <w:rsid w:val="01513C67"/>
    <w:rsid w:val="01570095"/>
    <w:rsid w:val="015C8F0E"/>
    <w:rsid w:val="01648ECA"/>
    <w:rsid w:val="01681D45"/>
    <w:rsid w:val="0172B2AC"/>
    <w:rsid w:val="018811BB"/>
    <w:rsid w:val="0189CB6E"/>
    <w:rsid w:val="018FC1D0"/>
    <w:rsid w:val="0191CBF1"/>
    <w:rsid w:val="01996DC3"/>
    <w:rsid w:val="01A36854"/>
    <w:rsid w:val="01B1997C"/>
    <w:rsid w:val="01C07F92"/>
    <w:rsid w:val="01C26839"/>
    <w:rsid w:val="01C96598"/>
    <w:rsid w:val="01D14D8A"/>
    <w:rsid w:val="01EC0049"/>
    <w:rsid w:val="01EE4434"/>
    <w:rsid w:val="01F10F82"/>
    <w:rsid w:val="02023BC5"/>
    <w:rsid w:val="0206B084"/>
    <w:rsid w:val="02197582"/>
    <w:rsid w:val="02275C0E"/>
    <w:rsid w:val="022E1C0E"/>
    <w:rsid w:val="0231FE27"/>
    <w:rsid w:val="0232B8F0"/>
    <w:rsid w:val="023506AF"/>
    <w:rsid w:val="0254CD73"/>
    <w:rsid w:val="025688AE"/>
    <w:rsid w:val="02695BE6"/>
    <w:rsid w:val="027B35AF"/>
    <w:rsid w:val="02873402"/>
    <w:rsid w:val="028740F0"/>
    <w:rsid w:val="0288C2B7"/>
    <w:rsid w:val="028CA8B8"/>
    <w:rsid w:val="0290C2E1"/>
    <w:rsid w:val="0299C1AD"/>
    <w:rsid w:val="02BAF740"/>
    <w:rsid w:val="02CA7B48"/>
    <w:rsid w:val="02CBBF6D"/>
    <w:rsid w:val="02CFB23E"/>
    <w:rsid w:val="02D31B12"/>
    <w:rsid w:val="02D3CE3B"/>
    <w:rsid w:val="02D6AEA7"/>
    <w:rsid w:val="02DC418B"/>
    <w:rsid w:val="02E4F2C1"/>
    <w:rsid w:val="02F56C1C"/>
    <w:rsid w:val="030C8254"/>
    <w:rsid w:val="03149A5D"/>
    <w:rsid w:val="03156918"/>
    <w:rsid w:val="0319F28E"/>
    <w:rsid w:val="031AD07B"/>
    <w:rsid w:val="031B512D"/>
    <w:rsid w:val="033C0098"/>
    <w:rsid w:val="03468A3C"/>
    <w:rsid w:val="034AEC10"/>
    <w:rsid w:val="0358C80B"/>
    <w:rsid w:val="035A8C08"/>
    <w:rsid w:val="036B5D2A"/>
    <w:rsid w:val="038211FC"/>
    <w:rsid w:val="038329E3"/>
    <w:rsid w:val="038DF6ED"/>
    <w:rsid w:val="03905D4D"/>
    <w:rsid w:val="03919D1A"/>
    <w:rsid w:val="039F1641"/>
    <w:rsid w:val="03A8D466"/>
    <w:rsid w:val="03AA301D"/>
    <w:rsid w:val="03AC6888"/>
    <w:rsid w:val="03AFADB0"/>
    <w:rsid w:val="03B29748"/>
    <w:rsid w:val="03CFB447"/>
    <w:rsid w:val="03D94DF0"/>
    <w:rsid w:val="03DBD02C"/>
    <w:rsid w:val="03E69972"/>
    <w:rsid w:val="03E91860"/>
    <w:rsid w:val="03ED1ADA"/>
    <w:rsid w:val="04023769"/>
    <w:rsid w:val="0402536C"/>
    <w:rsid w:val="04043DF7"/>
    <w:rsid w:val="04079D8F"/>
    <w:rsid w:val="04242B95"/>
    <w:rsid w:val="04251433"/>
    <w:rsid w:val="0426E0AF"/>
    <w:rsid w:val="0438A8F1"/>
    <w:rsid w:val="0438B1BD"/>
    <w:rsid w:val="0447C7FC"/>
    <w:rsid w:val="044D88CB"/>
    <w:rsid w:val="044DA515"/>
    <w:rsid w:val="044F381C"/>
    <w:rsid w:val="045605CC"/>
    <w:rsid w:val="045BEE4C"/>
    <w:rsid w:val="0468D4DE"/>
    <w:rsid w:val="046A2970"/>
    <w:rsid w:val="046E3A30"/>
    <w:rsid w:val="0471AFF0"/>
    <w:rsid w:val="0472CD3B"/>
    <w:rsid w:val="04731820"/>
    <w:rsid w:val="047C0089"/>
    <w:rsid w:val="04816147"/>
    <w:rsid w:val="04892DF5"/>
    <w:rsid w:val="048BC688"/>
    <w:rsid w:val="04945349"/>
    <w:rsid w:val="04971E27"/>
    <w:rsid w:val="04A925E4"/>
    <w:rsid w:val="04B0AF0A"/>
    <w:rsid w:val="04BF15A2"/>
    <w:rsid w:val="04D4ABD0"/>
    <w:rsid w:val="04D7BC1C"/>
    <w:rsid w:val="04E9A0D2"/>
    <w:rsid w:val="04FB2948"/>
    <w:rsid w:val="0500B509"/>
    <w:rsid w:val="05060D58"/>
    <w:rsid w:val="0508F19E"/>
    <w:rsid w:val="051016CD"/>
    <w:rsid w:val="051B1FD8"/>
    <w:rsid w:val="051BCA52"/>
    <w:rsid w:val="05201E16"/>
    <w:rsid w:val="052DF8EC"/>
    <w:rsid w:val="053C0EA4"/>
    <w:rsid w:val="053F352D"/>
    <w:rsid w:val="053FB4A4"/>
    <w:rsid w:val="054229B8"/>
    <w:rsid w:val="0544D497"/>
    <w:rsid w:val="05459ECE"/>
    <w:rsid w:val="05558C7A"/>
    <w:rsid w:val="055E215E"/>
    <w:rsid w:val="0560B67C"/>
    <w:rsid w:val="0566DF2F"/>
    <w:rsid w:val="0573CE25"/>
    <w:rsid w:val="05866D33"/>
    <w:rsid w:val="058C2CCA"/>
    <w:rsid w:val="058EC2D4"/>
    <w:rsid w:val="059F4892"/>
    <w:rsid w:val="05B0CDF5"/>
    <w:rsid w:val="05CD7891"/>
    <w:rsid w:val="05CDCF9C"/>
    <w:rsid w:val="05D11335"/>
    <w:rsid w:val="05DD8F7E"/>
    <w:rsid w:val="05E0A76A"/>
    <w:rsid w:val="05EC24C1"/>
    <w:rsid w:val="05F1AA95"/>
    <w:rsid w:val="05FBCEC7"/>
    <w:rsid w:val="05FCBBE4"/>
    <w:rsid w:val="060B19AB"/>
    <w:rsid w:val="0611FDA7"/>
    <w:rsid w:val="0614EC40"/>
    <w:rsid w:val="0624AB26"/>
    <w:rsid w:val="063CA1FE"/>
    <w:rsid w:val="06446DE7"/>
    <w:rsid w:val="0646FC15"/>
    <w:rsid w:val="0647219E"/>
    <w:rsid w:val="064EDF9C"/>
    <w:rsid w:val="0661083A"/>
    <w:rsid w:val="0661C05F"/>
    <w:rsid w:val="0668F409"/>
    <w:rsid w:val="0668FC4B"/>
    <w:rsid w:val="068813D3"/>
    <w:rsid w:val="0688CE14"/>
    <w:rsid w:val="0689E0BF"/>
    <w:rsid w:val="069369B4"/>
    <w:rsid w:val="0696BD1B"/>
    <w:rsid w:val="069850E5"/>
    <w:rsid w:val="069AE09E"/>
    <w:rsid w:val="06B1EF6C"/>
    <w:rsid w:val="06B2CDBB"/>
    <w:rsid w:val="06B7A720"/>
    <w:rsid w:val="06C59C70"/>
    <w:rsid w:val="06D57E0E"/>
    <w:rsid w:val="06D8E545"/>
    <w:rsid w:val="06DB9DB8"/>
    <w:rsid w:val="06E11722"/>
    <w:rsid w:val="06E7CC4A"/>
    <w:rsid w:val="06EDBB11"/>
    <w:rsid w:val="06EDCEB9"/>
    <w:rsid w:val="06FDAE3C"/>
    <w:rsid w:val="06FDBA64"/>
    <w:rsid w:val="07048976"/>
    <w:rsid w:val="0706BFDC"/>
    <w:rsid w:val="0716848D"/>
    <w:rsid w:val="07199A0B"/>
    <w:rsid w:val="071F05EE"/>
    <w:rsid w:val="07224DFA"/>
    <w:rsid w:val="0726ACB1"/>
    <w:rsid w:val="07319205"/>
    <w:rsid w:val="07457490"/>
    <w:rsid w:val="07487860"/>
    <w:rsid w:val="074D5427"/>
    <w:rsid w:val="074EFB19"/>
    <w:rsid w:val="07522FF5"/>
    <w:rsid w:val="07564E05"/>
    <w:rsid w:val="075A13C1"/>
    <w:rsid w:val="075D8AF7"/>
    <w:rsid w:val="077295E8"/>
    <w:rsid w:val="07839F06"/>
    <w:rsid w:val="0783F227"/>
    <w:rsid w:val="078AA86D"/>
    <w:rsid w:val="0791BF88"/>
    <w:rsid w:val="079DD795"/>
    <w:rsid w:val="07A46324"/>
    <w:rsid w:val="07C551C9"/>
    <w:rsid w:val="07C93EB3"/>
    <w:rsid w:val="07E1F1CE"/>
    <w:rsid w:val="07F254CA"/>
    <w:rsid w:val="07F73594"/>
    <w:rsid w:val="07FEDEBF"/>
    <w:rsid w:val="08063FD7"/>
    <w:rsid w:val="08174AD0"/>
    <w:rsid w:val="081D2609"/>
    <w:rsid w:val="081DB190"/>
    <w:rsid w:val="0826CCD4"/>
    <w:rsid w:val="08328D3E"/>
    <w:rsid w:val="08435424"/>
    <w:rsid w:val="086897D9"/>
    <w:rsid w:val="086CF68F"/>
    <w:rsid w:val="086D4E46"/>
    <w:rsid w:val="0874B748"/>
    <w:rsid w:val="087AEAAA"/>
    <w:rsid w:val="088C3B98"/>
    <w:rsid w:val="0893739E"/>
    <w:rsid w:val="08961BC6"/>
    <w:rsid w:val="08990DFE"/>
    <w:rsid w:val="08A0A6A3"/>
    <w:rsid w:val="08A7A0C9"/>
    <w:rsid w:val="08A84A00"/>
    <w:rsid w:val="08BAB9FB"/>
    <w:rsid w:val="08BFFF80"/>
    <w:rsid w:val="08DF5B42"/>
    <w:rsid w:val="08EEC0C1"/>
    <w:rsid w:val="08F27D98"/>
    <w:rsid w:val="08F8AADC"/>
    <w:rsid w:val="090FF026"/>
    <w:rsid w:val="091452DA"/>
    <w:rsid w:val="092F05BA"/>
    <w:rsid w:val="09456DF3"/>
    <w:rsid w:val="09488019"/>
    <w:rsid w:val="09688A6F"/>
    <w:rsid w:val="096947A8"/>
    <w:rsid w:val="097320F5"/>
    <w:rsid w:val="09827E72"/>
    <w:rsid w:val="0991DF7B"/>
    <w:rsid w:val="099F2D76"/>
    <w:rsid w:val="09BED639"/>
    <w:rsid w:val="09CCFC5E"/>
    <w:rsid w:val="09CD12F4"/>
    <w:rsid w:val="09E52121"/>
    <w:rsid w:val="09F5AEFA"/>
    <w:rsid w:val="09FB64AF"/>
    <w:rsid w:val="0A087D14"/>
    <w:rsid w:val="0A0E1D56"/>
    <w:rsid w:val="0A0E83AF"/>
    <w:rsid w:val="0A0FF04C"/>
    <w:rsid w:val="0A188CDD"/>
    <w:rsid w:val="0A242A6D"/>
    <w:rsid w:val="0A363038"/>
    <w:rsid w:val="0A40B689"/>
    <w:rsid w:val="0A596608"/>
    <w:rsid w:val="0A5AFF76"/>
    <w:rsid w:val="0A74BCE5"/>
    <w:rsid w:val="0A839348"/>
    <w:rsid w:val="0A85EFE1"/>
    <w:rsid w:val="0A86FAE7"/>
    <w:rsid w:val="0A8A6D01"/>
    <w:rsid w:val="0A9405FC"/>
    <w:rsid w:val="0AA194CA"/>
    <w:rsid w:val="0AB068BA"/>
    <w:rsid w:val="0AB52B39"/>
    <w:rsid w:val="0AB95F30"/>
    <w:rsid w:val="0AC174E7"/>
    <w:rsid w:val="0AC41E84"/>
    <w:rsid w:val="0ADEA1CB"/>
    <w:rsid w:val="0AE179DE"/>
    <w:rsid w:val="0AF00A88"/>
    <w:rsid w:val="0AF5ED77"/>
    <w:rsid w:val="0AFD673A"/>
    <w:rsid w:val="0B033984"/>
    <w:rsid w:val="0B0A890F"/>
    <w:rsid w:val="0B0BB707"/>
    <w:rsid w:val="0B148EEF"/>
    <w:rsid w:val="0B1630AC"/>
    <w:rsid w:val="0B18B7FF"/>
    <w:rsid w:val="0B1B1BF6"/>
    <w:rsid w:val="0B3E6971"/>
    <w:rsid w:val="0B45B03F"/>
    <w:rsid w:val="0B540459"/>
    <w:rsid w:val="0B68E655"/>
    <w:rsid w:val="0B72E5AC"/>
    <w:rsid w:val="0B7BB419"/>
    <w:rsid w:val="0B7ED4AC"/>
    <w:rsid w:val="0B8D35E1"/>
    <w:rsid w:val="0B8ED741"/>
    <w:rsid w:val="0BA460E0"/>
    <w:rsid w:val="0BA8846F"/>
    <w:rsid w:val="0BB2350B"/>
    <w:rsid w:val="0BB94A78"/>
    <w:rsid w:val="0BC67FE8"/>
    <w:rsid w:val="0BC73074"/>
    <w:rsid w:val="0BD2D196"/>
    <w:rsid w:val="0BE11EFF"/>
    <w:rsid w:val="0BEF8998"/>
    <w:rsid w:val="0BF0B64D"/>
    <w:rsid w:val="0C02F3B2"/>
    <w:rsid w:val="0C073A0F"/>
    <w:rsid w:val="0C0C6353"/>
    <w:rsid w:val="0C18BB57"/>
    <w:rsid w:val="0C259BD4"/>
    <w:rsid w:val="0C2DA980"/>
    <w:rsid w:val="0C39E24B"/>
    <w:rsid w:val="0C3CFC3B"/>
    <w:rsid w:val="0C3E7145"/>
    <w:rsid w:val="0C46046E"/>
    <w:rsid w:val="0C5446A6"/>
    <w:rsid w:val="0C55D65A"/>
    <w:rsid w:val="0C5A3758"/>
    <w:rsid w:val="0C6AC0C4"/>
    <w:rsid w:val="0C7DF7E6"/>
    <w:rsid w:val="0C852948"/>
    <w:rsid w:val="0C911762"/>
    <w:rsid w:val="0C9C62D4"/>
    <w:rsid w:val="0C9F9228"/>
    <w:rsid w:val="0CA3AC5C"/>
    <w:rsid w:val="0CA47786"/>
    <w:rsid w:val="0CAB5792"/>
    <w:rsid w:val="0CB123A4"/>
    <w:rsid w:val="0CB54EB3"/>
    <w:rsid w:val="0CB801A0"/>
    <w:rsid w:val="0CBCA590"/>
    <w:rsid w:val="0CC626A9"/>
    <w:rsid w:val="0CCA23E7"/>
    <w:rsid w:val="0CD02D20"/>
    <w:rsid w:val="0CE2B27A"/>
    <w:rsid w:val="0CF12219"/>
    <w:rsid w:val="0CF587FD"/>
    <w:rsid w:val="0CF58EFC"/>
    <w:rsid w:val="0D0B9C91"/>
    <w:rsid w:val="0D4EF71C"/>
    <w:rsid w:val="0D4F94F1"/>
    <w:rsid w:val="0D507198"/>
    <w:rsid w:val="0D566624"/>
    <w:rsid w:val="0D581B2A"/>
    <w:rsid w:val="0D5C299C"/>
    <w:rsid w:val="0D6F25CF"/>
    <w:rsid w:val="0D7EEF4A"/>
    <w:rsid w:val="0D7FF399"/>
    <w:rsid w:val="0D8251FB"/>
    <w:rsid w:val="0D86DB9D"/>
    <w:rsid w:val="0D8F95D7"/>
    <w:rsid w:val="0D90B5C1"/>
    <w:rsid w:val="0DA0D259"/>
    <w:rsid w:val="0DB95061"/>
    <w:rsid w:val="0DBF17BD"/>
    <w:rsid w:val="0DC548C7"/>
    <w:rsid w:val="0DEC4F9E"/>
    <w:rsid w:val="0DF0417D"/>
    <w:rsid w:val="0E0340D8"/>
    <w:rsid w:val="0E13B266"/>
    <w:rsid w:val="0E183876"/>
    <w:rsid w:val="0E2877B0"/>
    <w:rsid w:val="0E2A8894"/>
    <w:rsid w:val="0E2E93FE"/>
    <w:rsid w:val="0E2F9E2B"/>
    <w:rsid w:val="0E31664A"/>
    <w:rsid w:val="0E33257A"/>
    <w:rsid w:val="0E502FCA"/>
    <w:rsid w:val="0E53427B"/>
    <w:rsid w:val="0E5A1E45"/>
    <w:rsid w:val="0E5A7148"/>
    <w:rsid w:val="0E5D2428"/>
    <w:rsid w:val="0E5F184D"/>
    <w:rsid w:val="0E603F03"/>
    <w:rsid w:val="0E71AF39"/>
    <w:rsid w:val="0E74FC56"/>
    <w:rsid w:val="0E77D438"/>
    <w:rsid w:val="0E7B5ED3"/>
    <w:rsid w:val="0E7DECD5"/>
    <w:rsid w:val="0E833EA1"/>
    <w:rsid w:val="0E9024B6"/>
    <w:rsid w:val="0E9DB233"/>
    <w:rsid w:val="0E9F8434"/>
    <w:rsid w:val="0EA4BC85"/>
    <w:rsid w:val="0EAEDE26"/>
    <w:rsid w:val="0EB1D2F0"/>
    <w:rsid w:val="0EB3C29C"/>
    <w:rsid w:val="0EB6546D"/>
    <w:rsid w:val="0EC9120B"/>
    <w:rsid w:val="0EC9FF81"/>
    <w:rsid w:val="0ED27DFC"/>
    <w:rsid w:val="0ED9D059"/>
    <w:rsid w:val="0EDE2010"/>
    <w:rsid w:val="0EE885C1"/>
    <w:rsid w:val="0EF10AD8"/>
    <w:rsid w:val="0EF90D20"/>
    <w:rsid w:val="0EF9329A"/>
    <w:rsid w:val="0EFDD123"/>
    <w:rsid w:val="0EFFF285"/>
    <w:rsid w:val="0F01653F"/>
    <w:rsid w:val="0F045A43"/>
    <w:rsid w:val="0F0D1CE4"/>
    <w:rsid w:val="0F17A711"/>
    <w:rsid w:val="0F29180E"/>
    <w:rsid w:val="0F2CC322"/>
    <w:rsid w:val="0F339217"/>
    <w:rsid w:val="0F425598"/>
    <w:rsid w:val="0F45A1A8"/>
    <w:rsid w:val="0F66DDE7"/>
    <w:rsid w:val="0F7D3CCC"/>
    <w:rsid w:val="0F7F9F72"/>
    <w:rsid w:val="0F91CF4A"/>
    <w:rsid w:val="0F9439BD"/>
    <w:rsid w:val="0F9B6EA5"/>
    <w:rsid w:val="0FA08409"/>
    <w:rsid w:val="0FA24949"/>
    <w:rsid w:val="0FA53B82"/>
    <w:rsid w:val="0FA8ED17"/>
    <w:rsid w:val="0FB12AA5"/>
    <w:rsid w:val="0FB2D541"/>
    <w:rsid w:val="0FB55E1A"/>
    <w:rsid w:val="0FC1C48E"/>
    <w:rsid w:val="0FC882D7"/>
    <w:rsid w:val="0FC9C9FC"/>
    <w:rsid w:val="0FDD050E"/>
    <w:rsid w:val="0FF571F1"/>
    <w:rsid w:val="0FF6AF72"/>
    <w:rsid w:val="10053B0B"/>
    <w:rsid w:val="101941FF"/>
    <w:rsid w:val="1028AC6F"/>
    <w:rsid w:val="10297E78"/>
    <w:rsid w:val="10297EC9"/>
    <w:rsid w:val="102E2D56"/>
    <w:rsid w:val="1032960C"/>
    <w:rsid w:val="10375DF5"/>
    <w:rsid w:val="103CFA0E"/>
    <w:rsid w:val="10516C9D"/>
    <w:rsid w:val="10561E55"/>
    <w:rsid w:val="105C4A44"/>
    <w:rsid w:val="10683DD3"/>
    <w:rsid w:val="106D746C"/>
    <w:rsid w:val="1075B2A6"/>
    <w:rsid w:val="109C935E"/>
    <w:rsid w:val="10A34661"/>
    <w:rsid w:val="10AC7718"/>
    <w:rsid w:val="10ADDBA4"/>
    <w:rsid w:val="10B4A762"/>
    <w:rsid w:val="10B56209"/>
    <w:rsid w:val="10C1D3C4"/>
    <w:rsid w:val="10C233EF"/>
    <w:rsid w:val="10E02AD0"/>
    <w:rsid w:val="10E88D8D"/>
    <w:rsid w:val="110D171D"/>
    <w:rsid w:val="111FE4BF"/>
    <w:rsid w:val="1127F60D"/>
    <w:rsid w:val="112DC347"/>
    <w:rsid w:val="11344B07"/>
    <w:rsid w:val="113633A1"/>
    <w:rsid w:val="113AAA0D"/>
    <w:rsid w:val="114ADFE7"/>
    <w:rsid w:val="1156D835"/>
    <w:rsid w:val="11580EAF"/>
    <w:rsid w:val="115FD885"/>
    <w:rsid w:val="1161FEFF"/>
    <w:rsid w:val="11677DCE"/>
    <w:rsid w:val="11D24B42"/>
    <w:rsid w:val="11DD62D7"/>
    <w:rsid w:val="11FA8421"/>
    <w:rsid w:val="121AB0A3"/>
    <w:rsid w:val="1234C958"/>
    <w:rsid w:val="12376081"/>
    <w:rsid w:val="123E568C"/>
    <w:rsid w:val="124539B4"/>
    <w:rsid w:val="124B844E"/>
    <w:rsid w:val="12519255"/>
    <w:rsid w:val="1256F198"/>
    <w:rsid w:val="125B17E9"/>
    <w:rsid w:val="125C44C4"/>
    <w:rsid w:val="125CE624"/>
    <w:rsid w:val="125D4A4F"/>
    <w:rsid w:val="12612E89"/>
    <w:rsid w:val="126C592C"/>
    <w:rsid w:val="127E7B11"/>
    <w:rsid w:val="128440CB"/>
    <w:rsid w:val="128DE610"/>
    <w:rsid w:val="12C00A39"/>
    <w:rsid w:val="12C6EA2C"/>
    <w:rsid w:val="12D61E0E"/>
    <w:rsid w:val="12D7CD9F"/>
    <w:rsid w:val="12E2A30D"/>
    <w:rsid w:val="12E7DCC3"/>
    <w:rsid w:val="12F51E45"/>
    <w:rsid w:val="1304078A"/>
    <w:rsid w:val="1305529F"/>
    <w:rsid w:val="13137F70"/>
    <w:rsid w:val="1318B05B"/>
    <w:rsid w:val="1322BA6B"/>
    <w:rsid w:val="1331B234"/>
    <w:rsid w:val="133E1B90"/>
    <w:rsid w:val="1341ABB3"/>
    <w:rsid w:val="1342D1F0"/>
    <w:rsid w:val="1345430B"/>
    <w:rsid w:val="1352C259"/>
    <w:rsid w:val="1355A6AB"/>
    <w:rsid w:val="1359AC16"/>
    <w:rsid w:val="135B734B"/>
    <w:rsid w:val="135BF4F6"/>
    <w:rsid w:val="135FFED9"/>
    <w:rsid w:val="1375E680"/>
    <w:rsid w:val="1380486B"/>
    <w:rsid w:val="13892383"/>
    <w:rsid w:val="1391017D"/>
    <w:rsid w:val="139C3054"/>
    <w:rsid w:val="139F7EA9"/>
    <w:rsid w:val="13A22F56"/>
    <w:rsid w:val="13A8E01F"/>
    <w:rsid w:val="13A9B923"/>
    <w:rsid w:val="13ACBEF2"/>
    <w:rsid w:val="13BD4879"/>
    <w:rsid w:val="13C206F7"/>
    <w:rsid w:val="13C512A6"/>
    <w:rsid w:val="13EBC62D"/>
    <w:rsid w:val="1403CE8E"/>
    <w:rsid w:val="140E0DB3"/>
    <w:rsid w:val="14101403"/>
    <w:rsid w:val="142DE96F"/>
    <w:rsid w:val="14333E5C"/>
    <w:rsid w:val="14387AFB"/>
    <w:rsid w:val="143A8626"/>
    <w:rsid w:val="1442524E"/>
    <w:rsid w:val="1474405F"/>
    <w:rsid w:val="1476211A"/>
    <w:rsid w:val="1476C501"/>
    <w:rsid w:val="1480DE6C"/>
    <w:rsid w:val="14843A7F"/>
    <w:rsid w:val="1484DE05"/>
    <w:rsid w:val="14865CC8"/>
    <w:rsid w:val="148B1F94"/>
    <w:rsid w:val="1493EDA7"/>
    <w:rsid w:val="14A85F98"/>
    <w:rsid w:val="14AFC638"/>
    <w:rsid w:val="14BA6A2A"/>
    <w:rsid w:val="14C72A39"/>
    <w:rsid w:val="14C7ED44"/>
    <w:rsid w:val="14CBB770"/>
    <w:rsid w:val="14D4BF89"/>
    <w:rsid w:val="14D89012"/>
    <w:rsid w:val="14E0860F"/>
    <w:rsid w:val="14E3DA9F"/>
    <w:rsid w:val="14E5486F"/>
    <w:rsid w:val="14F11913"/>
    <w:rsid w:val="14F5D537"/>
    <w:rsid w:val="1526FEB9"/>
    <w:rsid w:val="152DA7B3"/>
    <w:rsid w:val="153AD421"/>
    <w:rsid w:val="153E16EE"/>
    <w:rsid w:val="1543BF0D"/>
    <w:rsid w:val="15461AC7"/>
    <w:rsid w:val="154F6303"/>
    <w:rsid w:val="155EA517"/>
    <w:rsid w:val="1566FD5D"/>
    <w:rsid w:val="1568DDAD"/>
    <w:rsid w:val="156D0E5A"/>
    <w:rsid w:val="156F8F5E"/>
    <w:rsid w:val="15706CDF"/>
    <w:rsid w:val="15711F64"/>
    <w:rsid w:val="1571F381"/>
    <w:rsid w:val="1575D831"/>
    <w:rsid w:val="1577E955"/>
    <w:rsid w:val="1579061D"/>
    <w:rsid w:val="1589FDAC"/>
    <w:rsid w:val="15937882"/>
    <w:rsid w:val="15A8DB5B"/>
    <w:rsid w:val="15AF28C3"/>
    <w:rsid w:val="15E33F73"/>
    <w:rsid w:val="15EEF1B9"/>
    <w:rsid w:val="15FF3D29"/>
    <w:rsid w:val="161ADAC2"/>
    <w:rsid w:val="16371467"/>
    <w:rsid w:val="163B418C"/>
    <w:rsid w:val="163E6F4A"/>
    <w:rsid w:val="16806D7C"/>
    <w:rsid w:val="168D5BEC"/>
    <w:rsid w:val="1691AC6A"/>
    <w:rsid w:val="169F96FB"/>
    <w:rsid w:val="16A20B8A"/>
    <w:rsid w:val="16B51A78"/>
    <w:rsid w:val="16B69B78"/>
    <w:rsid w:val="16BF9879"/>
    <w:rsid w:val="16C7E854"/>
    <w:rsid w:val="16D55016"/>
    <w:rsid w:val="16DB6D33"/>
    <w:rsid w:val="16DCD604"/>
    <w:rsid w:val="16F7A82F"/>
    <w:rsid w:val="16FDE822"/>
    <w:rsid w:val="1703F3EF"/>
    <w:rsid w:val="1716C2AE"/>
    <w:rsid w:val="171A5C84"/>
    <w:rsid w:val="171F8B27"/>
    <w:rsid w:val="1726A09B"/>
    <w:rsid w:val="17271CFB"/>
    <w:rsid w:val="172E86E9"/>
    <w:rsid w:val="173035BB"/>
    <w:rsid w:val="1738264B"/>
    <w:rsid w:val="173E951C"/>
    <w:rsid w:val="176A82A8"/>
    <w:rsid w:val="176E19EC"/>
    <w:rsid w:val="178BA0D8"/>
    <w:rsid w:val="17A02461"/>
    <w:rsid w:val="17A20446"/>
    <w:rsid w:val="17A440BD"/>
    <w:rsid w:val="17AC35F2"/>
    <w:rsid w:val="17AF838E"/>
    <w:rsid w:val="17B4BFE9"/>
    <w:rsid w:val="17BAFC7F"/>
    <w:rsid w:val="17EBC1A4"/>
    <w:rsid w:val="17F8008B"/>
    <w:rsid w:val="17F9E9C8"/>
    <w:rsid w:val="180CC5A8"/>
    <w:rsid w:val="182811ED"/>
    <w:rsid w:val="18336902"/>
    <w:rsid w:val="1853BD01"/>
    <w:rsid w:val="18611C70"/>
    <w:rsid w:val="18641ED9"/>
    <w:rsid w:val="18645E90"/>
    <w:rsid w:val="1866686C"/>
    <w:rsid w:val="1874DD28"/>
    <w:rsid w:val="1875E0AC"/>
    <w:rsid w:val="1875F53C"/>
    <w:rsid w:val="187AEF83"/>
    <w:rsid w:val="18801DF4"/>
    <w:rsid w:val="18842340"/>
    <w:rsid w:val="189027DA"/>
    <w:rsid w:val="18964BC4"/>
    <w:rsid w:val="1899D005"/>
    <w:rsid w:val="189F5868"/>
    <w:rsid w:val="18A18649"/>
    <w:rsid w:val="18A61999"/>
    <w:rsid w:val="18B9EB84"/>
    <w:rsid w:val="18BA5E42"/>
    <w:rsid w:val="18BB9F88"/>
    <w:rsid w:val="18C06EC4"/>
    <w:rsid w:val="18C23A54"/>
    <w:rsid w:val="18CD00FB"/>
    <w:rsid w:val="18E1C222"/>
    <w:rsid w:val="18F92F64"/>
    <w:rsid w:val="1916EEC2"/>
    <w:rsid w:val="191F6FA9"/>
    <w:rsid w:val="192D86F4"/>
    <w:rsid w:val="1931B58D"/>
    <w:rsid w:val="1936D1D1"/>
    <w:rsid w:val="193C9673"/>
    <w:rsid w:val="194AF864"/>
    <w:rsid w:val="194B85C1"/>
    <w:rsid w:val="19521715"/>
    <w:rsid w:val="1953B691"/>
    <w:rsid w:val="19597E65"/>
    <w:rsid w:val="195EC590"/>
    <w:rsid w:val="196457EA"/>
    <w:rsid w:val="197B30BE"/>
    <w:rsid w:val="197F16F8"/>
    <w:rsid w:val="1983DB42"/>
    <w:rsid w:val="19A0E282"/>
    <w:rsid w:val="19BAF00F"/>
    <w:rsid w:val="19C5E839"/>
    <w:rsid w:val="19DE3EB1"/>
    <w:rsid w:val="19F835A8"/>
    <w:rsid w:val="19FADFB2"/>
    <w:rsid w:val="1A01A5BA"/>
    <w:rsid w:val="1A08D8D4"/>
    <w:rsid w:val="1A263818"/>
    <w:rsid w:val="1A338AF6"/>
    <w:rsid w:val="1A3BEE7C"/>
    <w:rsid w:val="1A3C65BC"/>
    <w:rsid w:val="1A4FF287"/>
    <w:rsid w:val="1A545666"/>
    <w:rsid w:val="1A69CE2B"/>
    <w:rsid w:val="1A6BC2CE"/>
    <w:rsid w:val="1A91E5BC"/>
    <w:rsid w:val="1A9F86FD"/>
    <w:rsid w:val="1AA7AFCC"/>
    <w:rsid w:val="1AC73079"/>
    <w:rsid w:val="1AD08E5E"/>
    <w:rsid w:val="1ADB7E4B"/>
    <w:rsid w:val="1ADCC48E"/>
    <w:rsid w:val="1AE6B87D"/>
    <w:rsid w:val="1AEAC6EE"/>
    <w:rsid w:val="1AF1DEB9"/>
    <w:rsid w:val="1AF661D5"/>
    <w:rsid w:val="1AFA2946"/>
    <w:rsid w:val="1AFD5EE5"/>
    <w:rsid w:val="1AFFC633"/>
    <w:rsid w:val="1B0464A2"/>
    <w:rsid w:val="1B2327C0"/>
    <w:rsid w:val="1B3AA61A"/>
    <w:rsid w:val="1B489CA1"/>
    <w:rsid w:val="1B4C0854"/>
    <w:rsid w:val="1B4C4BEF"/>
    <w:rsid w:val="1B4E2110"/>
    <w:rsid w:val="1B4F9BC6"/>
    <w:rsid w:val="1B54C970"/>
    <w:rsid w:val="1B607FA7"/>
    <w:rsid w:val="1B637B59"/>
    <w:rsid w:val="1B6BF35E"/>
    <w:rsid w:val="1B6DFC9C"/>
    <w:rsid w:val="1B7493C8"/>
    <w:rsid w:val="1B78EDFA"/>
    <w:rsid w:val="1B7B3825"/>
    <w:rsid w:val="1B8741EB"/>
    <w:rsid w:val="1B8BF9A0"/>
    <w:rsid w:val="1B9DFA18"/>
    <w:rsid w:val="1BA949EE"/>
    <w:rsid w:val="1BC10277"/>
    <w:rsid w:val="1BC5472F"/>
    <w:rsid w:val="1BC6353C"/>
    <w:rsid w:val="1BF0784B"/>
    <w:rsid w:val="1C23EBB1"/>
    <w:rsid w:val="1C3E4693"/>
    <w:rsid w:val="1C49644C"/>
    <w:rsid w:val="1C4A3A09"/>
    <w:rsid w:val="1C500CFF"/>
    <w:rsid w:val="1C50B49C"/>
    <w:rsid w:val="1C52DACA"/>
    <w:rsid w:val="1C736058"/>
    <w:rsid w:val="1C745EC6"/>
    <w:rsid w:val="1C7DCBF5"/>
    <w:rsid w:val="1C81CB42"/>
    <w:rsid w:val="1C960505"/>
    <w:rsid w:val="1C9C8373"/>
    <w:rsid w:val="1CA5EE7C"/>
    <w:rsid w:val="1CBD28D9"/>
    <w:rsid w:val="1CE20251"/>
    <w:rsid w:val="1CFBE46C"/>
    <w:rsid w:val="1D076DC3"/>
    <w:rsid w:val="1D08272D"/>
    <w:rsid w:val="1D0B2FED"/>
    <w:rsid w:val="1D132CE0"/>
    <w:rsid w:val="1D1B1B1F"/>
    <w:rsid w:val="1D1F41DD"/>
    <w:rsid w:val="1D1FFDBB"/>
    <w:rsid w:val="1D226010"/>
    <w:rsid w:val="1D2C2F18"/>
    <w:rsid w:val="1D39F50B"/>
    <w:rsid w:val="1D3C50D5"/>
    <w:rsid w:val="1D3D33B5"/>
    <w:rsid w:val="1D43E9A4"/>
    <w:rsid w:val="1D562974"/>
    <w:rsid w:val="1D692683"/>
    <w:rsid w:val="1D729253"/>
    <w:rsid w:val="1D73987A"/>
    <w:rsid w:val="1D764E6D"/>
    <w:rsid w:val="1D9F6408"/>
    <w:rsid w:val="1DA0E03E"/>
    <w:rsid w:val="1DA4AD4B"/>
    <w:rsid w:val="1DAA22C6"/>
    <w:rsid w:val="1DAB17FE"/>
    <w:rsid w:val="1DAF51F3"/>
    <w:rsid w:val="1DB49277"/>
    <w:rsid w:val="1DC4EAC2"/>
    <w:rsid w:val="1DCB669F"/>
    <w:rsid w:val="1DCE705F"/>
    <w:rsid w:val="1DF5AFBE"/>
    <w:rsid w:val="1DF7C89E"/>
    <w:rsid w:val="1DFAD74E"/>
    <w:rsid w:val="1E045D31"/>
    <w:rsid w:val="1E06630B"/>
    <w:rsid w:val="1E08DB32"/>
    <w:rsid w:val="1E1794D2"/>
    <w:rsid w:val="1E2479D5"/>
    <w:rsid w:val="1E33317C"/>
    <w:rsid w:val="1E6BAFAC"/>
    <w:rsid w:val="1E766321"/>
    <w:rsid w:val="1E76B177"/>
    <w:rsid w:val="1E76F35C"/>
    <w:rsid w:val="1E85B6B9"/>
    <w:rsid w:val="1EADE076"/>
    <w:rsid w:val="1EBA216B"/>
    <w:rsid w:val="1EBBA915"/>
    <w:rsid w:val="1EBF34C3"/>
    <w:rsid w:val="1ED322D8"/>
    <w:rsid w:val="1EDD1845"/>
    <w:rsid w:val="1EDF7CE9"/>
    <w:rsid w:val="1EE9ABC5"/>
    <w:rsid w:val="1EEEDA32"/>
    <w:rsid w:val="1EF63E8B"/>
    <w:rsid w:val="1EFB03E1"/>
    <w:rsid w:val="1EFE9699"/>
    <w:rsid w:val="1F148391"/>
    <w:rsid w:val="1F1BDFD7"/>
    <w:rsid w:val="1F2E4706"/>
    <w:rsid w:val="1F4A0751"/>
    <w:rsid w:val="1F5499EE"/>
    <w:rsid w:val="1F5D352F"/>
    <w:rsid w:val="1F6A9ECC"/>
    <w:rsid w:val="1F79CD7B"/>
    <w:rsid w:val="1F8FC467"/>
    <w:rsid w:val="1F91B176"/>
    <w:rsid w:val="1FA63BAC"/>
    <w:rsid w:val="1FCAAD4B"/>
    <w:rsid w:val="1FE16221"/>
    <w:rsid w:val="1FF6BE46"/>
    <w:rsid w:val="1FF7164D"/>
    <w:rsid w:val="20042115"/>
    <w:rsid w:val="200A9EB3"/>
    <w:rsid w:val="201B96EF"/>
    <w:rsid w:val="201C3B59"/>
    <w:rsid w:val="203D7772"/>
    <w:rsid w:val="2045CBD6"/>
    <w:rsid w:val="204EB4D9"/>
    <w:rsid w:val="20547B03"/>
    <w:rsid w:val="20669B13"/>
    <w:rsid w:val="207805C9"/>
    <w:rsid w:val="2094CF51"/>
    <w:rsid w:val="20A0E7E7"/>
    <w:rsid w:val="20A292FB"/>
    <w:rsid w:val="20A4A8FD"/>
    <w:rsid w:val="20AC50FD"/>
    <w:rsid w:val="20B04667"/>
    <w:rsid w:val="20B8D04B"/>
    <w:rsid w:val="20C872A1"/>
    <w:rsid w:val="20CA8B92"/>
    <w:rsid w:val="20D11D77"/>
    <w:rsid w:val="20E0B6DF"/>
    <w:rsid w:val="20EFE4CC"/>
    <w:rsid w:val="20F5591E"/>
    <w:rsid w:val="20FB6D79"/>
    <w:rsid w:val="21174C6F"/>
    <w:rsid w:val="2119E703"/>
    <w:rsid w:val="21212206"/>
    <w:rsid w:val="212A533D"/>
    <w:rsid w:val="2133DB6B"/>
    <w:rsid w:val="213576AB"/>
    <w:rsid w:val="2153CEAE"/>
    <w:rsid w:val="216B292B"/>
    <w:rsid w:val="216D336D"/>
    <w:rsid w:val="218B6F46"/>
    <w:rsid w:val="21A0B7F9"/>
    <w:rsid w:val="21B5A4E0"/>
    <w:rsid w:val="21C66609"/>
    <w:rsid w:val="21C94A02"/>
    <w:rsid w:val="21D154FE"/>
    <w:rsid w:val="21E1ED97"/>
    <w:rsid w:val="21EC571A"/>
    <w:rsid w:val="21F3AB4F"/>
    <w:rsid w:val="2216642D"/>
    <w:rsid w:val="22375C13"/>
    <w:rsid w:val="2238286A"/>
    <w:rsid w:val="2246789C"/>
    <w:rsid w:val="22605439"/>
    <w:rsid w:val="22710585"/>
    <w:rsid w:val="22721BE4"/>
    <w:rsid w:val="227798F2"/>
    <w:rsid w:val="2279ADFD"/>
    <w:rsid w:val="227CEF1F"/>
    <w:rsid w:val="227D1EBB"/>
    <w:rsid w:val="2282CBD4"/>
    <w:rsid w:val="22AB3428"/>
    <w:rsid w:val="22B54695"/>
    <w:rsid w:val="22BA88E5"/>
    <w:rsid w:val="22C82C57"/>
    <w:rsid w:val="22C87780"/>
    <w:rsid w:val="22CC7773"/>
    <w:rsid w:val="22CF0DDB"/>
    <w:rsid w:val="22E1370B"/>
    <w:rsid w:val="22EEF3C8"/>
    <w:rsid w:val="22F1861F"/>
    <w:rsid w:val="22FDD85B"/>
    <w:rsid w:val="2314C2C3"/>
    <w:rsid w:val="2329E5FB"/>
    <w:rsid w:val="232D1ADD"/>
    <w:rsid w:val="232DFC29"/>
    <w:rsid w:val="2333BC38"/>
    <w:rsid w:val="234C074F"/>
    <w:rsid w:val="234D5B52"/>
    <w:rsid w:val="234F3CDD"/>
    <w:rsid w:val="237D7E84"/>
    <w:rsid w:val="238EA881"/>
    <w:rsid w:val="239B318B"/>
    <w:rsid w:val="239F9FCF"/>
    <w:rsid w:val="23B11C84"/>
    <w:rsid w:val="23B4E92E"/>
    <w:rsid w:val="23BCAC77"/>
    <w:rsid w:val="23C1641B"/>
    <w:rsid w:val="23C31931"/>
    <w:rsid w:val="23C6AF25"/>
    <w:rsid w:val="23E9C34C"/>
    <w:rsid w:val="240825DE"/>
    <w:rsid w:val="241076DB"/>
    <w:rsid w:val="2411429E"/>
    <w:rsid w:val="241660B6"/>
    <w:rsid w:val="242562D7"/>
    <w:rsid w:val="242C9E82"/>
    <w:rsid w:val="242DFA13"/>
    <w:rsid w:val="242F9B6A"/>
    <w:rsid w:val="243A5576"/>
    <w:rsid w:val="244B8631"/>
    <w:rsid w:val="2457630E"/>
    <w:rsid w:val="24687D07"/>
    <w:rsid w:val="2472B6E8"/>
    <w:rsid w:val="2485D9FA"/>
    <w:rsid w:val="2495BF64"/>
    <w:rsid w:val="249DBCC7"/>
    <w:rsid w:val="24A182AE"/>
    <w:rsid w:val="24C1493D"/>
    <w:rsid w:val="24EB2A61"/>
    <w:rsid w:val="2507ADA6"/>
    <w:rsid w:val="250A7193"/>
    <w:rsid w:val="250AA80C"/>
    <w:rsid w:val="25168355"/>
    <w:rsid w:val="251AA5F6"/>
    <w:rsid w:val="252E6F64"/>
    <w:rsid w:val="2534A244"/>
    <w:rsid w:val="25472C0F"/>
    <w:rsid w:val="25476C17"/>
    <w:rsid w:val="2582148E"/>
    <w:rsid w:val="258652F2"/>
    <w:rsid w:val="2594D350"/>
    <w:rsid w:val="25BA47A8"/>
    <w:rsid w:val="25BBDCFE"/>
    <w:rsid w:val="25D66F9C"/>
    <w:rsid w:val="25D91120"/>
    <w:rsid w:val="25E9143F"/>
    <w:rsid w:val="26050DE3"/>
    <w:rsid w:val="260BD872"/>
    <w:rsid w:val="260C05BD"/>
    <w:rsid w:val="260C70CC"/>
    <w:rsid w:val="260F0141"/>
    <w:rsid w:val="261B6197"/>
    <w:rsid w:val="2628CAD5"/>
    <w:rsid w:val="262D7A14"/>
    <w:rsid w:val="2648DACD"/>
    <w:rsid w:val="2657493E"/>
    <w:rsid w:val="265BF526"/>
    <w:rsid w:val="266D8564"/>
    <w:rsid w:val="2684C4CA"/>
    <w:rsid w:val="268E2840"/>
    <w:rsid w:val="269190C3"/>
    <w:rsid w:val="2695DFA0"/>
    <w:rsid w:val="26A43316"/>
    <w:rsid w:val="26B50C05"/>
    <w:rsid w:val="26B55979"/>
    <w:rsid w:val="26B663EE"/>
    <w:rsid w:val="26BFF77B"/>
    <w:rsid w:val="26C6318B"/>
    <w:rsid w:val="26D2E3D2"/>
    <w:rsid w:val="26D32007"/>
    <w:rsid w:val="26E5D3F8"/>
    <w:rsid w:val="26ED0DAC"/>
    <w:rsid w:val="26EFB564"/>
    <w:rsid w:val="26F01085"/>
    <w:rsid w:val="26FCEFFC"/>
    <w:rsid w:val="270FBCBF"/>
    <w:rsid w:val="2712B778"/>
    <w:rsid w:val="2717CC51"/>
    <w:rsid w:val="2723AEB5"/>
    <w:rsid w:val="2731D3D2"/>
    <w:rsid w:val="27396807"/>
    <w:rsid w:val="273E54DE"/>
    <w:rsid w:val="27417851"/>
    <w:rsid w:val="27586439"/>
    <w:rsid w:val="275B5B9B"/>
    <w:rsid w:val="2767B788"/>
    <w:rsid w:val="276E9F0E"/>
    <w:rsid w:val="2777D6A5"/>
    <w:rsid w:val="2779D5FC"/>
    <w:rsid w:val="278182C9"/>
    <w:rsid w:val="278286DF"/>
    <w:rsid w:val="278A86D9"/>
    <w:rsid w:val="279E7025"/>
    <w:rsid w:val="27B6E469"/>
    <w:rsid w:val="27CEF0E0"/>
    <w:rsid w:val="27D605BE"/>
    <w:rsid w:val="27D60A5B"/>
    <w:rsid w:val="27DBEE99"/>
    <w:rsid w:val="27DDCBA1"/>
    <w:rsid w:val="27E42BF3"/>
    <w:rsid w:val="27E8B47E"/>
    <w:rsid w:val="2816EF84"/>
    <w:rsid w:val="281934F3"/>
    <w:rsid w:val="28203377"/>
    <w:rsid w:val="2821697C"/>
    <w:rsid w:val="28258FA4"/>
    <w:rsid w:val="28276E5D"/>
    <w:rsid w:val="282A33BF"/>
    <w:rsid w:val="282A9FEC"/>
    <w:rsid w:val="28403A0B"/>
    <w:rsid w:val="28415FA1"/>
    <w:rsid w:val="28427944"/>
    <w:rsid w:val="28521797"/>
    <w:rsid w:val="28558938"/>
    <w:rsid w:val="28583477"/>
    <w:rsid w:val="2872F370"/>
    <w:rsid w:val="2872F517"/>
    <w:rsid w:val="2876FC9A"/>
    <w:rsid w:val="287BFBCF"/>
    <w:rsid w:val="28859690"/>
    <w:rsid w:val="2886D21C"/>
    <w:rsid w:val="288A4EB4"/>
    <w:rsid w:val="288AECB6"/>
    <w:rsid w:val="288C3003"/>
    <w:rsid w:val="289473AE"/>
    <w:rsid w:val="28AC2262"/>
    <w:rsid w:val="28AE4A1D"/>
    <w:rsid w:val="28BBD791"/>
    <w:rsid w:val="28C46613"/>
    <w:rsid w:val="28C6B67B"/>
    <w:rsid w:val="28C905C5"/>
    <w:rsid w:val="28D25A6C"/>
    <w:rsid w:val="28DD6D4C"/>
    <w:rsid w:val="28DDEC5A"/>
    <w:rsid w:val="28E8462B"/>
    <w:rsid w:val="28F6B6BC"/>
    <w:rsid w:val="290DCCB8"/>
    <w:rsid w:val="29130148"/>
    <w:rsid w:val="291386AB"/>
    <w:rsid w:val="291BCCA4"/>
    <w:rsid w:val="291DCDA7"/>
    <w:rsid w:val="29212A91"/>
    <w:rsid w:val="293355D6"/>
    <w:rsid w:val="293C6370"/>
    <w:rsid w:val="293CFEC2"/>
    <w:rsid w:val="294592C8"/>
    <w:rsid w:val="294D5E15"/>
    <w:rsid w:val="2951835A"/>
    <w:rsid w:val="2966D445"/>
    <w:rsid w:val="2967C007"/>
    <w:rsid w:val="296C3486"/>
    <w:rsid w:val="296D28C7"/>
    <w:rsid w:val="2972A6E0"/>
    <w:rsid w:val="2976F4F5"/>
    <w:rsid w:val="29876760"/>
    <w:rsid w:val="29930DFC"/>
    <w:rsid w:val="29A14746"/>
    <w:rsid w:val="29A52CB4"/>
    <w:rsid w:val="29AD2450"/>
    <w:rsid w:val="29ADFE4F"/>
    <w:rsid w:val="29B72B6F"/>
    <w:rsid w:val="29B82AC7"/>
    <w:rsid w:val="29C32B1D"/>
    <w:rsid w:val="29CA3801"/>
    <w:rsid w:val="29E86541"/>
    <w:rsid w:val="29F67141"/>
    <w:rsid w:val="29F7084D"/>
    <w:rsid w:val="2A0217EB"/>
    <w:rsid w:val="2A18717A"/>
    <w:rsid w:val="2A275F38"/>
    <w:rsid w:val="2A285E96"/>
    <w:rsid w:val="2A39179A"/>
    <w:rsid w:val="2A39FCE5"/>
    <w:rsid w:val="2A3F4140"/>
    <w:rsid w:val="2A419441"/>
    <w:rsid w:val="2A54E8B1"/>
    <w:rsid w:val="2A57886F"/>
    <w:rsid w:val="2A579EC7"/>
    <w:rsid w:val="2A700DB1"/>
    <w:rsid w:val="2A79007F"/>
    <w:rsid w:val="2A80EF4C"/>
    <w:rsid w:val="2A823644"/>
    <w:rsid w:val="2A8F6AC4"/>
    <w:rsid w:val="2A919182"/>
    <w:rsid w:val="2A9B7646"/>
    <w:rsid w:val="2AA56FF3"/>
    <w:rsid w:val="2AA6EB35"/>
    <w:rsid w:val="2ABA9FB9"/>
    <w:rsid w:val="2AC23F7F"/>
    <w:rsid w:val="2ACF32C0"/>
    <w:rsid w:val="2AE3DFF0"/>
    <w:rsid w:val="2AECD08D"/>
    <w:rsid w:val="2B1FB96F"/>
    <w:rsid w:val="2B23CAC6"/>
    <w:rsid w:val="2B3B30A3"/>
    <w:rsid w:val="2B54863B"/>
    <w:rsid w:val="2B5C31CE"/>
    <w:rsid w:val="2B5C3B9D"/>
    <w:rsid w:val="2B5DAA69"/>
    <w:rsid w:val="2B71F9FE"/>
    <w:rsid w:val="2B73157F"/>
    <w:rsid w:val="2B75A7C6"/>
    <w:rsid w:val="2B79B672"/>
    <w:rsid w:val="2B82C1B9"/>
    <w:rsid w:val="2B9725A3"/>
    <w:rsid w:val="2BAA526F"/>
    <w:rsid w:val="2BB295EC"/>
    <w:rsid w:val="2BC85DCB"/>
    <w:rsid w:val="2BCBA965"/>
    <w:rsid w:val="2BD21171"/>
    <w:rsid w:val="2BE75E05"/>
    <w:rsid w:val="2BE7DA29"/>
    <w:rsid w:val="2BF2CB15"/>
    <w:rsid w:val="2BF61F62"/>
    <w:rsid w:val="2C0139D8"/>
    <w:rsid w:val="2C02E874"/>
    <w:rsid w:val="2C2A50C0"/>
    <w:rsid w:val="2C2AD3E9"/>
    <w:rsid w:val="2C2AF2AE"/>
    <w:rsid w:val="2C3D3700"/>
    <w:rsid w:val="2C424FF0"/>
    <w:rsid w:val="2C461763"/>
    <w:rsid w:val="2C496D66"/>
    <w:rsid w:val="2C4E2517"/>
    <w:rsid w:val="2C563D8F"/>
    <w:rsid w:val="2C5CE25B"/>
    <w:rsid w:val="2C63976D"/>
    <w:rsid w:val="2C6CFCBF"/>
    <w:rsid w:val="2C80D1E0"/>
    <w:rsid w:val="2C843858"/>
    <w:rsid w:val="2C850A4F"/>
    <w:rsid w:val="2C9576D5"/>
    <w:rsid w:val="2C9E807B"/>
    <w:rsid w:val="2CAB0F19"/>
    <w:rsid w:val="2CAE6C8B"/>
    <w:rsid w:val="2CBBE6CE"/>
    <w:rsid w:val="2CC82E54"/>
    <w:rsid w:val="2CCE4D74"/>
    <w:rsid w:val="2CD7F48F"/>
    <w:rsid w:val="2CDD248E"/>
    <w:rsid w:val="2CE6327C"/>
    <w:rsid w:val="2CE80647"/>
    <w:rsid w:val="2CF2C0B9"/>
    <w:rsid w:val="2D078CBF"/>
    <w:rsid w:val="2D09112F"/>
    <w:rsid w:val="2D0CAC8A"/>
    <w:rsid w:val="2D1310AB"/>
    <w:rsid w:val="2D1D6458"/>
    <w:rsid w:val="2D1EA03E"/>
    <w:rsid w:val="2D21C1C9"/>
    <w:rsid w:val="2D23E819"/>
    <w:rsid w:val="2D24848A"/>
    <w:rsid w:val="2D2D4516"/>
    <w:rsid w:val="2D37BDB5"/>
    <w:rsid w:val="2D4480BC"/>
    <w:rsid w:val="2D56756B"/>
    <w:rsid w:val="2D5A45EA"/>
    <w:rsid w:val="2D5B5F63"/>
    <w:rsid w:val="2D603460"/>
    <w:rsid w:val="2D629963"/>
    <w:rsid w:val="2D6E6156"/>
    <w:rsid w:val="2D6EFDAE"/>
    <w:rsid w:val="2D740837"/>
    <w:rsid w:val="2D74E482"/>
    <w:rsid w:val="2D74FD24"/>
    <w:rsid w:val="2D806A87"/>
    <w:rsid w:val="2D9CB4E0"/>
    <w:rsid w:val="2DAFA3FA"/>
    <w:rsid w:val="2DC14BC7"/>
    <w:rsid w:val="2DC78E41"/>
    <w:rsid w:val="2DCB33FA"/>
    <w:rsid w:val="2DCB4D85"/>
    <w:rsid w:val="2DD4474A"/>
    <w:rsid w:val="2DE24EBC"/>
    <w:rsid w:val="2DE321DF"/>
    <w:rsid w:val="2DF300A7"/>
    <w:rsid w:val="2DF6C877"/>
    <w:rsid w:val="2E08922D"/>
    <w:rsid w:val="2E09DF43"/>
    <w:rsid w:val="2E0BAD7B"/>
    <w:rsid w:val="2E11B884"/>
    <w:rsid w:val="2E2E53DB"/>
    <w:rsid w:val="2E31505E"/>
    <w:rsid w:val="2E33F21D"/>
    <w:rsid w:val="2E349F20"/>
    <w:rsid w:val="2E35A0EE"/>
    <w:rsid w:val="2E3C6F4C"/>
    <w:rsid w:val="2E536D26"/>
    <w:rsid w:val="2E566079"/>
    <w:rsid w:val="2E5E7A7D"/>
    <w:rsid w:val="2E5ECA86"/>
    <w:rsid w:val="2E6511E2"/>
    <w:rsid w:val="2E65D3E0"/>
    <w:rsid w:val="2E69A093"/>
    <w:rsid w:val="2E6BB2AC"/>
    <w:rsid w:val="2E73A5D9"/>
    <w:rsid w:val="2E75DC55"/>
    <w:rsid w:val="2E764600"/>
    <w:rsid w:val="2E78F707"/>
    <w:rsid w:val="2E79925C"/>
    <w:rsid w:val="2E7A088C"/>
    <w:rsid w:val="2E86CBD1"/>
    <w:rsid w:val="2E87BECB"/>
    <w:rsid w:val="2E885C40"/>
    <w:rsid w:val="2E8C8D52"/>
    <w:rsid w:val="2E90DEB1"/>
    <w:rsid w:val="2E9DB919"/>
    <w:rsid w:val="2EA0D99C"/>
    <w:rsid w:val="2EA1A7BD"/>
    <w:rsid w:val="2EB19EC2"/>
    <w:rsid w:val="2EB57E9A"/>
    <w:rsid w:val="2EB9819F"/>
    <w:rsid w:val="2EC6AA17"/>
    <w:rsid w:val="2ED1CD57"/>
    <w:rsid w:val="2ED3D9EC"/>
    <w:rsid w:val="2EE1BB7D"/>
    <w:rsid w:val="2EEE4E99"/>
    <w:rsid w:val="2EF32CFD"/>
    <w:rsid w:val="2EFCDB3F"/>
    <w:rsid w:val="2F0AAEAD"/>
    <w:rsid w:val="2F1B1292"/>
    <w:rsid w:val="2F1CB3A5"/>
    <w:rsid w:val="2F1E6791"/>
    <w:rsid w:val="2F20149F"/>
    <w:rsid w:val="2F21BD25"/>
    <w:rsid w:val="2F2824EF"/>
    <w:rsid w:val="2F30EB03"/>
    <w:rsid w:val="2F34943D"/>
    <w:rsid w:val="2F3E8735"/>
    <w:rsid w:val="2F4EE6A3"/>
    <w:rsid w:val="2F784B15"/>
    <w:rsid w:val="2F7BFFE6"/>
    <w:rsid w:val="2F85C64B"/>
    <w:rsid w:val="2F98CE14"/>
    <w:rsid w:val="2F9DDF30"/>
    <w:rsid w:val="2F9ECC98"/>
    <w:rsid w:val="2FB564F3"/>
    <w:rsid w:val="2FC1B726"/>
    <w:rsid w:val="2FC4A0E3"/>
    <w:rsid w:val="2FC56ECA"/>
    <w:rsid w:val="2FDAA58F"/>
    <w:rsid w:val="2FDB6B1F"/>
    <w:rsid w:val="2FDF1C3A"/>
    <w:rsid w:val="2FDF7CA9"/>
    <w:rsid w:val="2FE427F1"/>
    <w:rsid w:val="2FF19C7D"/>
    <w:rsid w:val="2FF4233D"/>
    <w:rsid w:val="2FFD6326"/>
    <w:rsid w:val="2FFE042E"/>
    <w:rsid w:val="30209035"/>
    <w:rsid w:val="302286D8"/>
    <w:rsid w:val="303372A8"/>
    <w:rsid w:val="3034AE8E"/>
    <w:rsid w:val="303A7B64"/>
    <w:rsid w:val="3053B692"/>
    <w:rsid w:val="306D4B61"/>
    <w:rsid w:val="306E3C5F"/>
    <w:rsid w:val="3072EF0F"/>
    <w:rsid w:val="308006F6"/>
    <w:rsid w:val="308BD387"/>
    <w:rsid w:val="30973DAE"/>
    <w:rsid w:val="309E565E"/>
    <w:rsid w:val="30A80774"/>
    <w:rsid w:val="30ABFFE7"/>
    <w:rsid w:val="30ACF7F6"/>
    <w:rsid w:val="30B0A705"/>
    <w:rsid w:val="30C47288"/>
    <w:rsid w:val="30C7BEB4"/>
    <w:rsid w:val="30D80593"/>
    <w:rsid w:val="30D8907F"/>
    <w:rsid w:val="30EB9B74"/>
    <w:rsid w:val="30F3E3A7"/>
    <w:rsid w:val="30FA8A82"/>
    <w:rsid w:val="3105E9C6"/>
    <w:rsid w:val="3106B96A"/>
    <w:rsid w:val="310A1F3E"/>
    <w:rsid w:val="310B527C"/>
    <w:rsid w:val="311289B1"/>
    <w:rsid w:val="311408AF"/>
    <w:rsid w:val="3124B815"/>
    <w:rsid w:val="313EEC20"/>
    <w:rsid w:val="31541CFD"/>
    <w:rsid w:val="315BDDC7"/>
    <w:rsid w:val="315FE5F0"/>
    <w:rsid w:val="3166232D"/>
    <w:rsid w:val="31686CA7"/>
    <w:rsid w:val="317AA3AD"/>
    <w:rsid w:val="318AF7C0"/>
    <w:rsid w:val="318CCAF6"/>
    <w:rsid w:val="318D15D2"/>
    <w:rsid w:val="318D20B7"/>
    <w:rsid w:val="318DB872"/>
    <w:rsid w:val="31926612"/>
    <w:rsid w:val="3194875F"/>
    <w:rsid w:val="319B5BC8"/>
    <w:rsid w:val="31D40A2F"/>
    <w:rsid w:val="31D6D86F"/>
    <w:rsid w:val="31DF1783"/>
    <w:rsid w:val="31F46B37"/>
    <w:rsid w:val="31F50595"/>
    <w:rsid w:val="31F657BB"/>
    <w:rsid w:val="32169960"/>
    <w:rsid w:val="32172FAE"/>
    <w:rsid w:val="3219F8F1"/>
    <w:rsid w:val="321B12DC"/>
    <w:rsid w:val="3221B4E2"/>
    <w:rsid w:val="322CF9AA"/>
    <w:rsid w:val="322DEEB1"/>
    <w:rsid w:val="323B9810"/>
    <w:rsid w:val="3241A77F"/>
    <w:rsid w:val="3246D53E"/>
    <w:rsid w:val="32500943"/>
    <w:rsid w:val="32549848"/>
    <w:rsid w:val="3259F9E0"/>
    <w:rsid w:val="3260217F"/>
    <w:rsid w:val="3261F102"/>
    <w:rsid w:val="32710C3F"/>
    <w:rsid w:val="3283A579"/>
    <w:rsid w:val="32894537"/>
    <w:rsid w:val="328998C4"/>
    <w:rsid w:val="329D7803"/>
    <w:rsid w:val="32A0B550"/>
    <w:rsid w:val="32A1FC97"/>
    <w:rsid w:val="32B18E4E"/>
    <w:rsid w:val="32C097FB"/>
    <w:rsid w:val="32C2B5F5"/>
    <w:rsid w:val="32CA7E1D"/>
    <w:rsid w:val="32D1319B"/>
    <w:rsid w:val="32D149E2"/>
    <w:rsid w:val="32D5D3B7"/>
    <w:rsid w:val="32D7F092"/>
    <w:rsid w:val="32E538BE"/>
    <w:rsid w:val="32F29B80"/>
    <w:rsid w:val="332694F6"/>
    <w:rsid w:val="332B4201"/>
    <w:rsid w:val="3344DA88"/>
    <w:rsid w:val="33535CB5"/>
    <w:rsid w:val="335C08CD"/>
    <w:rsid w:val="3362DEF4"/>
    <w:rsid w:val="337476CB"/>
    <w:rsid w:val="3377B38A"/>
    <w:rsid w:val="3383C370"/>
    <w:rsid w:val="338E9BDB"/>
    <w:rsid w:val="33925321"/>
    <w:rsid w:val="3393AEA5"/>
    <w:rsid w:val="339F3601"/>
    <w:rsid w:val="33A80220"/>
    <w:rsid w:val="33A8EC3F"/>
    <w:rsid w:val="33C0DCE7"/>
    <w:rsid w:val="33C2D9B3"/>
    <w:rsid w:val="33D2E4FA"/>
    <w:rsid w:val="33DEBBD7"/>
    <w:rsid w:val="33EF79BB"/>
    <w:rsid w:val="33F26B18"/>
    <w:rsid w:val="33F6F26E"/>
    <w:rsid w:val="340094E7"/>
    <w:rsid w:val="3401F623"/>
    <w:rsid w:val="3409EE89"/>
    <w:rsid w:val="34162C5A"/>
    <w:rsid w:val="341689CB"/>
    <w:rsid w:val="34195F8E"/>
    <w:rsid w:val="343EB52B"/>
    <w:rsid w:val="34420AA0"/>
    <w:rsid w:val="344ABCD8"/>
    <w:rsid w:val="3469E0E1"/>
    <w:rsid w:val="346A2139"/>
    <w:rsid w:val="346C2758"/>
    <w:rsid w:val="34709A01"/>
    <w:rsid w:val="3485BA44"/>
    <w:rsid w:val="348E3554"/>
    <w:rsid w:val="348EC6CB"/>
    <w:rsid w:val="34BA1990"/>
    <w:rsid w:val="34D37001"/>
    <w:rsid w:val="34E8A65F"/>
    <w:rsid w:val="34EBD357"/>
    <w:rsid w:val="34F3CB49"/>
    <w:rsid w:val="34F6860D"/>
    <w:rsid w:val="350DE595"/>
    <w:rsid w:val="3510923F"/>
    <w:rsid w:val="351C3CD0"/>
    <w:rsid w:val="352495A0"/>
    <w:rsid w:val="352C079F"/>
    <w:rsid w:val="35384416"/>
    <w:rsid w:val="3546554E"/>
    <w:rsid w:val="356F8DD6"/>
    <w:rsid w:val="3583A4BA"/>
    <w:rsid w:val="358C5502"/>
    <w:rsid w:val="35917AB7"/>
    <w:rsid w:val="35A0A3BF"/>
    <w:rsid w:val="35A3426D"/>
    <w:rsid w:val="35B0DD11"/>
    <w:rsid w:val="35B7C063"/>
    <w:rsid w:val="35BBDB58"/>
    <w:rsid w:val="35CA8659"/>
    <w:rsid w:val="35CC9CF2"/>
    <w:rsid w:val="35CD5BD4"/>
    <w:rsid w:val="35E6E0E9"/>
    <w:rsid w:val="35E934B0"/>
    <w:rsid w:val="35ECF456"/>
    <w:rsid w:val="35EEC6C6"/>
    <w:rsid w:val="35EED268"/>
    <w:rsid w:val="35F0C1AB"/>
    <w:rsid w:val="360B3696"/>
    <w:rsid w:val="360D46F5"/>
    <w:rsid w:val="3620D66A"/>
    <w:rsid w:val="3629AE48"/>
    <w:rsid w:val="36466AF7"/>
    <w:rsid w:val="36492E47"/>
    <w:rsid w:val="364B8795"/>
    <w:rsid w:val="36566825"/>
    <w:rsid w:val="365BEB27"/>
    <w:rsid w:val="3667257A"/>
    <w:rsid w:val="366DA987"/>
    <w:rsid w:val="3672D146"/>
    <w:rsid w:val="3676DB0E"/>
    <w:rsid w:val="3682843E"/>
    <w:rsid w:val="36878312"/>
    <w:rsid w:val="36914B5A"/>
    <w:rsid w:val="36944821"/>
    <w:rsid w:val="3696BB2D"/>
    <w:rsid w:val="369AB966"/>
    <w:rsid w:val="369D62A5"/>
    <w:rsid w:val="36AC5D8F"/>
    <w:rsid w:val="36B1AA6D"/>
    <w:rsid w:val="36B2149A"/>
    <w:rsid w:val="36D5B3D5"/>
    <w:rsid w:val="36E78D3C"/>
    <w:rsid w:val="36EC1E3A"/>
    <w:rsid w:val="36EFBBD7"/>
    <w:rsid w:val="36FD217C"/>
    <w:rsid w:val="37070516"/>
    <w:rsid w:val="372F191B"/>
    <w:rsid w:val="37340BFB"/>
    <w:rsid w:val="37504BD3"/>
    <w:rsid w:val="375805D3"/>
    <w:rsid w:val="3758F72E"/>
    <w:rsid w:val="375CAFDC"/>
    <w:rsid w:val="37951A26"/>
    <w:rsid w:val="379B21FB"/>
    <w:rsid w:val="379D54C9"/>
    <w:rsid w:val="37BC3675"/>
    <w:rsid w:val="37DCCBEF"/>
    <w:rsid w:val="37DD95BF"/>
    <w:rsid w:val="37E71AD4"/>
    <w:rsid w:val="37FD5BA5"/>
    <w:rsid w:val="38076AD6"/>
    <w:rsid w:val="380836CB"/>
    <w:rsid w:val="3815D1CA"/>
    <w:rsid w:val="3832C906"/>
    <w:rsid w:val="38406489"/>
    <w:rsid w:val="38420369"/>
    <w:rsid w:val="38496750"/>
    <w:rsid w:val="38534534"/>
    <w:rsid w:val="385861EF"/>
    <w:rsid w:val="385E5992"/>
    <w:rsid w:val="386B3C0D"/>
    <w:rsid w:val="386CCCCB"/>
    <w:rsid w:val="3870BBF1"/>
    <w:rsid w:val="387BCB1B"/>
    <w:rsid w:val="3882D187"/>
    <w:rsid w:val="3882DB7C"/>
    <w:rsid w:val="38899426"/>
    <w:rsid w:val="388D10B1"/>
    <w:rsid w:val="38A8E2DE"/>
    <w:rsid w:val="38AE0041"/>
    <w:rsid w:val="38B99B17"/>
    <w:rsid w:val="38C2F32D"/>
    <w:rsid w:val="38C80117"/>
    <w:rsid w:val="38DD033F"/>
    <w:rsid w:val="3902DD5C"/>
    <w:rsid w:val="3906B902"/>
    <w:rsid w:val="3906DE17"/>
    <w:rsid w:val="39076F0B"/>
    <w:rsid w:val="39228B3E"/>
    <w:rsid w:val="39255C08"/>
    <w:rsid w:val="392C454E"/>
    <w:rsid w:val="392D1038"/>
    <w:rsid w:val="3937D608"/>
    <w:rsid w:val="393B9F06"/>
    <w:rsid w:val="393F727A"/>
    <w:rsid w:val="3940B712"/>
    <w:rsid w:val="3945487D"/>
    <w:rsid w:val="3947622A"/>
    <w:rsid w:val="394D788D"/>
    <w:rsid w:val="39561402"/>
    <w:rsid w:val="3968CFBA"/>
    <w:rsid w:val="3977B2E9"/>
    <w:rsid w:val="3978C51B"/>
    <w:rsid w:val="3997D626"/>
    <w:rsid w:val="39A275CD"/>
    <w:rsid w:val="39AAB857"/>
    <w:rsid w:val="39B3560B"/>
    <w:rsid w:val="39B669A6"/>
    <w:rsid w:val="39C4A949"/>
    <w:rsid w:val="39C81CCF"/>
    <w:rsid w:val="39CC60D7"/>
    <w:rsid w:val="39D21C04"/>
    <w:rsid w:val="39D26677"/>
    <w:rsid w:val="39E0CC03"/>
    <w:rsid w:val="39E356D8"/>
    <w:rsid w:val="39EED3F0"/>
    <w:rsid w:val="39FB6157"/>
    <w:rsid w:val="3A00DFF8"/>
    <w:rsid w:val="3A07EDD7"/>
    <w:rsid w:val="3A0F3FE7"/>
    <w:rsid w:val="3A1127CD"/>
    <w:rsid w:val="3A21AB18"/>
    <w:rsid w:val="3A3763E9"/>
    <w:rsid w:val="3A3DDE19"/>
    <w:rsid w:val="3A4665B0"/>
    <w:rsid w:val="3A4A5A3E"/>
    <w:rsid w:val="3A4B91BB"/>
    <w:rsid w:val="3A56DD7E"/>
    <w:rsid w:val="3A5BF853"/>
    <w:rsid w:val="3A5F3D82"/>
    <w:rsid w:val="3A657188"/>
    <w:rsid w:val="3A68034D"/>
    <w:rsid w:val="3A8AD338"/>
    <w:rsid w:val="3A8CDC0E"/>
    <w:rsid w:val="3AA1FD60"/>
    <w:rsid w:val="3AA8ECED"/>
    <w:rsid w:val="3AAE142B"/>
    <w:rsid w:val="3ABA052D"/>
    <w:rsid w:val="3AC79B6B"/>
    <w:rsid w:val="3AFBEDA2"/>
    <w:rsid w:val="3B0270B6"/>
    <w:rsid w:val="3B065886"/>
    <w:rsid w:val="3B074ADA"/>
    <w:rsid w:val="3B094940"/>
    <w:rsid w:val="3B0B3E5F"/>
    <w:rsid w:val="3B24D443"/>
    <w:rsid w:val="3B25408E"/>
    <w:rsid w:val="3B36D4E5"/>
    <w:rsid w:val="3B3FAD80"/>
    <w:rsid w:val="3B62706D"/>
    <w:rsid w:val="3B63DCDF"/>
    <w:rsid w:val="3B646F5D"/>
    <w:rsid w:val="3B6540B0"/>
    <w:rsid w:val="3B67756E"/>
    <w:rsid w:val="3B687B59"/>
    <w:rsid w:val="3B6DBB12"/>
    <w:rsid w:val="3B711A84"/>
    <w:rsid w:val="3B993062"/>
    <w:rsid w:val="3BB2C197"/>
    <w:rsid w:val="3BD96233"/>
    <w:rsid w:val="3BE08A34"/>
    <w:rsid w:val="3BE0AAD2"/>
    <w:rsid w:val="3BEFCA51"/>
    <w:rsid w:val="3BF0888E"/>
    <w:rsid w:val="3BF4F91B"/>
    <w:rsid w:val="3BF759F1"/>
    <w:rsid w:val="3C0AFC8A"/>
    <w:rsid w:val="3C152635"/>
    <w:rsid w:val="3C1B5FFB"/>
    <w:rsid w:val="3C1DE0AC"/>
    <w:rsid w:val="3C34D9A6"/>
    <w:rsid w:val="3C4950B4"/>
    <w:rsid w:val="3C5A77E4"/>
    <w:rsid w:val="3C62BAE1"/>
    <w:rsid w:val="3C8E681D"/>
    <w:rsid w:val="3C8FC277"/>
    <w:rsid w:val="3C96A496"/>
    <w:rsid w:val="3C9B8AF1"/>
    <w:rsid w:val="3CA101BB"/>
    <w:rsid w:val="3CB0A6AF"/>
    <w:rsid w:val="3CBF197A"/>
    <w:rsid w:val="3CC6E55A"/>
    <w:rsid w:val="3CCE6899"/>
    <w:rsid w:val="3CD6A7AA"/>
    <w:rsid w:val="3CDF8764"/>
    <w:rsid w:val="3CE24D59"/>
    <w:rsid w:val="3CF1ACC8"/>
    <w:rsid w:val="3CFA65D1"/>
    <w:rsid w:val="3CFEA9F6"/>
    <w:rsid w:val="3D015AD8"/>
    <w:rsid w:val="3D0256CD"/>
    <w:rsid w:val="3D02DB56"/>
    <w:rsid w:val="3D05234C"/>
    <w:rsid w:val="3D157949"/>
    <w:rsid w:val="3D15A28B"/>
    <w:rsid w:val="3D250537"/>
    <w:rsid w:val="3D3ED6A7"/>
    <w:rsid w:val="3D3EF5BC"/>
    <w:rsid w:val="3D4D4F75"/>
    <w:rsid w:val="3D4D7A39"/>
    <w:rsid w:val="3D5BA835"/>
    <w:rsid w:val="3D6272CA"/>
    <w:rsid w:val="3D6616FA"/>
    <w:rsid w:val="3D6884EB"/>
    <w:rsid w:val="3D69AE5E"/>
    <w:rsid w:val="3D6DB150"/>
    <w:rsid w:val="3D7B1E6E"/>
    <w:rsid w:val="3D8387AC"/>
    <w:rsid w:val="3D933759"/>
    <w:rsid w:val="3DB71C0E"/>
    <w:rsid w:val="3DB8FE40"/>
    <w:rsid w:val="3DBA1A3F"/>
    <w:rsid w:val="3DBBA030"/>
    <w:rsid w:val="3DC05541"/>
    <w:rsid w:val="3DC389D4"/>
    <w:rsid w:val="3DCD9E13"/>
    <w:rsid w:val="3DD0D295"/>
    <w:rsid w:val="3DE1684C"/>
    <w:rsid w:val="3DE36331"/>
    <w:rsid w:val="3E023A1E"/>
    <w:rsid w:val="3E037BAC"/>
    <w:rsid w:val="3E04CE5E"/>
    <w:rsid w:val="3E0B1A03"/>
    <w:rsid w:val="3E0E2CE0"/>
    <w:rsid w:val="3E11B639"/>
    <w:rsid w:val="3E196947"/>
    <w:rsid w:val="3E29CE3E"/>
    <w:rsid w:val="3E3FAE3B"/>
    <w:rsid w:val="3E42DF7D"/>
    <w:rsid w:val="3E4305E0"/>
    <w:rsid w:val="3E49288F"/>
    <w:rsid w:val="3E4CA50A"/>
    <w:rsid w:val="3E53B5D0"/>
    <w:rsid w:val="3E546DC6"/>
    <w:rsid w:val="3E7D1CE3"/>
    <w:rsid w:val="3E7FFBD7"/>
    <w:rsid w:val="3E87C1F0"/>
    <w:rsid w:val="3E896C25"/>
    <w:rsid w:val="3E931058"/>
    <w:rsid w:val="3E9AC01D"/>
    <w:rsid w:val="3E9E0019"/>
    <w:rsid w:val="3EA12C43"/>
    <w:rsid w:val="3EA80188"/>
    <w:rsid w:val="3ECB635D"/>
    <w:rsid w:val="3ED1A831"/>
    <w:rsid w:val="3EEAC333"/>
    <w:rsid w:val="3EF6D992"/>
    <w:rsid w:val="3EFC1CF4"/>
    <w:rsid w:val="3F006644"/>
    <w:rsid w:val="3F027354"/>
    <w:rsid w:val="3F122C9A"/>
    <w:rsid w:val="3F2C7A59"/>
    <w:rsid w:val="3F300653"/>
    <w:rsid w:val="3F401F50"/>
    <w:rsid w:val="3F4CED47"/>
    <w:rsid w:val="3F582AA7"/>
    <w:rsid w:val="3F933818"/>
    <w:rsid w:val="3F992EFC"/>
    <w:rsid w:val="3F9A518D"/>
    <w:rsid w:val="3FA0AC9A"/>
    <w:rsid w:val="3FA582FD"/>
    <w:rsid w:val="3FBF5BCA"/>
    <w:rsid w:val="3FC2F768"/>
    <w:rsid w:val="3FC5AFEA"/>
    <w:rsid w:val="3FC79372"/>
    <w:rsid w:val="3FD899A4"/>
    <w:rsid w:val="3FDF2C6E"/>
    <w:rsid w:val="3FFB3B5C"/>
    <w:rsid w:val="3FFEF4B7"/>
    <w:rsid w:val="400386B7"/>
    <w:rsid w:val="4015AB32"/>
    <w:rsid w:val="4033FBE4"/>
    <w:rsid w:val="4035814F"/>
    <w:rsid w:val="4041EC03"/>
    <w:rsid w:val="4044E6EF"/>
    <w:rsid w:val="4050153E"/>
    <w:rsid w:val="40765544"/>
    <w:rsid w:val="407C92B4"/>
    <w:rsid w:val="4084B2DE"/>
    <w:rsid w:val="409A52B2"/>
    <w:rsid w:val="40A11369"/>
    <w:rsid w:val="40C01EBE"/>
    <w:rsid w:val="40C67441"/>
    <w:rsid w:val="40CB756B"/>
    <w:rsid w:val="40CC65DB"/>
    <w:rsid w:val="40D0E31E"/>
    <w:rsid w:val="40D42AFF"/>
    <w:rsid w:val="40DF5FAE"/>
    <w:rsid w:val="40EA246D"/>
    <w:rsid w:val="40EB8FF3"/>
    <w:rsid w:val="40F8F058"/>
    <w:rsid w:val="4102213E"/>
    <w:rsid w:val="410ADFEA"/>
    <w:rsid w:val="410AFB14"/>
    <w:rsid w:val="410CD553"/>
    <w:rsid w:val="411F88C8"/>
    <w:rsid w:val="41237D3A"/>
    <w:rsid w:val="413F36B6"/>
    <w:rsid w:val="41435E6F"/>
    <w:rsid w:val="414440E3"/>
    <w:rsid w:val="4159F084"/>
    <w:rsid w:val="415CF484"/>
    <w:rsid w:val="418C4CB3"/>
    <w:rsid w:val="419663E9"/>
    <w:rsid w:val="41B09CC3"/>
    <w:rsid w:val="41BC6959"/>
    <w:rsid w:val="41C2DFD8"/>
    <w:rsid w:val="41CA7CD7"/>
    <w:rsid w:val="41CAA91D"/>
    <w:rsid w:val="41D867BA"/>
    <w:rsid w:val="41DA1AB7"/>
    <w:rsid w:val="41DA44B0"/>
    <w:rsid w:val="41E0DA73"/>
    <w:rsid w:val="41E477A6"/>
    <w:rsid w:val="41F10A23"/>
    <w:rsid w:val="41F2CC8A"/>
    <w:rsid w:val="41F5EEC2"/>
    <w:rsid w:val="420E1D25"/>
    <w:rsid w:val="4213A233"/>
    <w:rsid w:val="421BBB16"/>
    <w:rsid w:val="421FC699"/>
    <w:rsid w:val="42314029"/>
    <w:rsid w:val="4243652F"/>
    <w:rsid w:val="42495072"/>
    <w:rsid w:val="42560B70"/>
    <w:rsid w:val="42694F8B"/>
    <w:rsid w:val="426F2AFD"/>
    <w:rsid w:val="4278324A"/>
    <w:rsid w:val="429C114C"/>
    <w:rsid w:val="42A0D5AE"/>
    <w:rsid w:val="42B422A4"/>
    <w:rsid w:val="42B6788C"/>
    <w:rsid w:val="42BBE029"/>
    <w:rsid w:val="42CEC600"/>
    <w:rsid w:val="42D91564"/>
    <w:rsid w:val="42DB575B"/>
    <w:rsid w:val="42E16EFF"/>
    <w:rsid w:val="42E3295A"/>
    <w:rsid w:val="42E4AC42"/>
    <w:rsid w:val="42E866BD"/>
    <w:rsid w:val="431B4FFC"/>
    <w:rsid w:val="431E095A"/>
    <w:rsid w:val="432920FB"/>
    <w:rsid w:val="432FA8F8"/>
    <w:rsid w:val="433C0D9C"/>
    <w:rsid w:val="4344C694"/>
    <w:rsid w:val="434CB2E2"/>
    <w:rsid w:val="434E38CB"/>
    <w:rsid w:val="4355C4F7"/>
    <w:rsid w:val="435EB4DE"/>
    <w:rsid w:val="43634B5D"/>
    <w:rsid w:val="436EBC7E"/>
    <w:rsid w:val="43749D68"/>
    <w:rsid w:val="43790951"/>
    <w:rsid w:val="4381B60B"/>
    <w:rsid w:val="438F5911"/>
    <w:rsid w:val="439C16A7"/>
    <w:rsid w:val="439E9B61"/>
    <w:rsid w:val="439FB6E1"/>
    <w:rsid w:val="43A00D38"/>
    <w:rsid w:val="43A2DA53"/>
    <w:rsid w:val="43A7B584"/>
    <w:rsid w:val="43B7FEF0"/>
    <w:rsid w:val="43D0D62D"/>
    <w:rsid w:val="43D9A7DE"/>
    <w:rsid w:val="43DB19DF"/>
    <w:rsid w:val="43DC66DE"/>
    <w:rsid w:val="43E349C3"/>
    <w:rsid w:val="43E3CF2E"/>
    <w:rsid w:val="43F3D005"/>
    <w:rsid w:val="43F4E401"/>
    <w:rsid w:val="43FE331A"/>
    <w:rsid w:val="44048602"/>
    <w:rsid w:val="4406E22C"/>
    <w:rsid w:val="440F5EAA"/>
    <w:rsid w:val="4417FBC9"/>
    <w:rsid w:val="44185E68"/>
    <w:rsid w:val="442CD99F"/>
    <w:rsid w:val="44322198"/>
    <w:rsid w:val="44416F2A"/>
    <w:rsid w:val="444C0D88"/>
    <w:rsid w:val="445763E5"/>
    <w:rsid w:val="44598BA0"/>
    <w:rsid w:val="448343B0"/>
    <w:rsid w:val="448D078A"/>
    <w:rsid w:val="448ECAB8"/>
    <w:rsid w:val="4495D448"/>
    <w:rsid w:val="449748EF"/>
    <w:rsid w:val="44B29E3F"/>
    <w:rsid w:val="44B6D621"/>
    <w:rsid w:val="44B98916"/>
    <w:rsid w:val="44BB1519"/>
    <w:rsid w:val="44BBF141"/>
    <w:rsid w:val="44D381FD"/>
    <w:rsid w:val="44D388EA"/>
    <w:rsid w:val="44EC26F0"/>
    <w:rsid w:val="45092D8F"/>
    <w:rsid w:val="452A8F1A"/>
    <w:rsid w:val="452FEF0F"/>
    <w:rsid w:val="453F6133"/>
    <w:rsid w:val="4544A1A9"/>
    <w:rsid w:val="45569922"/>
    <w:rsid w:val="4559DEC1"/>
    <w:rsid w:val="455CA33E"/>
    <w:rsid w:val="45603EBA"/>
    <w:rsid w:val="4567F2F1"/>
    <w:rsid w:val="4568CE13"/>
    <w:rsid w:val="456EDC2F"/>
    <w:rsid w:val="45707640"/>
    <w:rsid w:val="4579563F"/>
    <w:rsid w:val="459B4457"/>
    <w:rsid w:val="45A42A6B"/>
    <w:rsid w:val="45AACEAD"/>
    <w:rsid w:val="45B02D54"/>
    <w:rsid w:val="45B197A1"/>
    <w:rsid w:val="45B3976C"/>
    <w:rsid w:val="45D4BE63"/>
    <w:rsid w:val="45E23EE0"/>
    <w:rsid w:val="45EA8A9E"/>
    <w:rsid w:val="45F77D5D"/>
    <w:rsid w:val="46059B3A"/>
    <w:rsid w:val="4610EFD4"/>
    <w:rsid w:val="4613B94B"/>
    <w:rsid w:val="461A8625"/>
    <w:rsid w:val="461AAB5F"/>
    <w:rsid w:val="46200A54"/>
    <w:rsid w:val="462513D0"/>
    <w:rsid w:val="4625C185"/>
    <w:rsid w:val="462AD676"/>
    <w:rsid w:val="462EEA65"/>
    <w:rsid w:val="46304757"/>
    <w:rsid w:val="4642735F"/>
    <w:rsid w:val="464345CA"/>
    <w:rsid w:val="4648743E"/>
    <w:rsid w:val="4659E630"/>
    <w:rsid w:val="465A6C73"/>
    <w:rsid w:val="4660D0C1"/>
    <w:rsid w:val="467C177C"/>
    <w:rsid w:val="46A66BD4"/>
    <w:rsid w:val="46A6DDDD"/>
    <w:rsid w:val="46AC4F02"/>
    <w:rsid w:val="46B21342"/>
    <w:rsid w:val="46C62A07"/>
    <w:rsid w:val="46D546EC"/>
    <w:rsid w:val="46D6B0BD"/>
    <w:rsid w:val="46E19D0D"/>
    <w:rsid w:val="46EC421C"/>
    <w:rsid w:val="46EDC8AC"/>
    <w:rsid w:val="46F59F05"/>
    <w:rsid w:val="46F80F04"/>
    <w:rsid w:val="47006C00"/>
    <w:rsid w:val="4702CF77"/>
    <w:rsid w:val="47036000"/>
    <w:rsid w:val="47044659"/>
    <w:rsid w:val="47063396"/>
    <w:rsid w:val="4715BD38"/>
    <w:rsid w:val="47183252"/>
    <w:rsid w:val="471D601E"/>
    <w:rsid w:val="471F98D6"/>
    <w:rsid w:val="472CF0E4"/>
    <w:rsid w:val="472E46F8"/>
    <w:rsid w:val="472F6374"/>
    <w:rsid w:val="47300F8E"/>
    <w:rsid w:val="473066A7"/>
    <w:rsid w:val="47377A7E"/>
    <w:rsid w:val="473D564B"/>
    <w:rsid w:val="473FA3B5"/>
    <w:rsid w:val="4749EED8"/>
    <w:rsid w:val="474A0B97"/>
    <w:rsid w:val="475273B0"/>
    <w:rsid w:val="476C205D"/>
    <w:rsid w:val="476D79F2"/>
    <w:rsid w:val="4774FB8E"/>
    <w:rsid w:val="478A7AF5"/>
    <w:rsid w:val="478BEB77"/>
    <w:rsid w:val="47B11406"/>
    <w:rsid w:val="47B49BAF"/>
    <w:rsid w:val="47BE83FC"/>
    <w:rsid w:val="47C01433"/>
    <w:rsid w:val="47DFC9C4"/>
    <w:rsid w:val="47E10E72"/>
    <w:rsid w:val="47E7E41A"/>
    <w:rsid w:val="47F75CC9"/>
    <w:rsid w:val="47F79D51"/>
    <w:rsid w:val="48056AB5"/>
    <w:rsid w:val="4808BBC3"/>
    <w:rsid w:val="480FF4EA"/>
    <w:rsid w:val="48155560"/>
    <w:rsid w:val="482543EA"/>
    <w:rsid w:val="4826B91F"/>
    <w:rsid w:val="483E2F0B"/>
    <w:rsid w:val="484A429F"/>
    <w:rsid w:val="486B7E7C"/>
    <w:rsid w:val="4874B65E"/>
    <w:rsid w:val="4887F801"/>
    <w:rsid w:val="489077D8"/>
    <w:rsid w:val="489ADD74"/>
    <w:rsid w:val="48B970FA"/>
    <w:rsid w:val="48B9DD42"/>
    <w:rsid w:val="48C508A3"/>
    <w:rsid w:val="48C86EEB"/>
    <w:rsid w:val="48CB72FD"/>
    <w:rsid w:val="48D6A2C7"/>
    <w:rsid w:val="48DA6942"/>
    <w:rsid w:val="48E6D747"/>
    <w:rsid w:val="4900AF29"/>
    <w:rsid w:val="49020723"/>
    <w:rsid w:val="490742A1"/>
    <w:rsid w:val="490B9290"/>
    <w:rsid w:val="4922F00C"/>
    <w:rsid w:val="49382BF3"/>
    <w:rsid w:val="493C725E"/>
    <w:rsid w:val="493ECCA3"/>
    <w:rsid w:val="49417A57"/>
    <w:rsid w:val="495F123E"/>
    <w:rsid w:val="4960D02E"/>
    <w:rsid w:val="49617A2C"/>
    <w:rsid w:val="49666FCF"/>
    <w:rsid w:val="496C823D"/>
    <w:rsid w:val="497050A0"/>
    <w:rsid w:val="4973B871"/>
    <w:rsid w:val="49755837"/>
    <w:rsid w:val="497967A1"/>
    <w:rsid w:val="49915DD7"/>
    <w:rsid w:val="499F5ED9"/>
    <w:rsid w:val="49C17E28"/>
    <w:rsid w:val="49CFE302"/>
    <w:rsid w:val="49DA7252"/>
    <w:rsid w:val="49DF9CF7"/>
    <w:rsid w:val="49E0E1BD"/>
    <w:rsid w:val="49E24A6F"/>
    <w:rsid w:val="49E94076"/>
    <w:rsid w:val="49F1B239"/>
    <w:rsid w:val="49F28E7D"/>
    <w:rsid w:val="49F936FE"/>
    <w:rsid w:val="4A029AA8"/>
    <w:rsid w:val="4A063196"/>
    <w:rsid w:val="4A0A0E32"/>
    <w:rsid w:val="4A0B5BEE"/>
    <w:rsid w:val="4A11847A"/>
    <w:rsid w:val="4A18DF78"/>
    <w:rsid w:val="4A2715EF"/>
    <w:rsid w:val="4A324F5E"/>
    <w:rsid w:val="4A341120"/>
    <w:rsid w:val="4A423041"/>
    <w:rsid w:val="4A423610"/>
    <w:rsid w:val="4A444A56"/>
    <w:rsid w:val="4A44DC3A"/>
    <w:rsid w:val="4A51EA60"/>
    <w:rsid w:val="4A5538B7"/>
    <w:rsid w:val="4A6955A3"/>
    <w:rsid w:val="4A79CA43"/>
    <w:rsid w:val="4A91A5DA"/>
    <w:rsid w:val="4A9AADD2"/>
    <w:rsid w:val="4A9B5601"/>
    <w:rsid w:val="4AAA9F1A"/>
    <w:rsid w:val="4AB1ECD3"/>
    <w:rsid w:val="4AB89215"/>
    <w:rsid w:val="4AB93D71"/>
    <w:rsid w:val="4AC02DE4"/>
    <w:rsid w:val="4ACC32EC"/>
    <w:rsid w:val="4AD6C4CC"/>
    <w:rsid w:val="4ADD5ED1"/>
    <w:rsid w:val="4AF0A27D"/>
    <w:rsid w:val="4AF80201"/>
    <w:rsid w:val="4AF9D9CC"/>
    <w:rsid w:val="4AFE239A"/>
    <w:rsid w:val="4B0DF424"/>
    <w:rsid w:val="4B1949D3"/>
    <w:rsid w:val="4B291EB5"/>
    <w:rsid w:val="4B3538BF"/>
    <w:rsid w:val="4B3C2C9D"/>
    <w:rsid w:val="4B3DD7DC"/>
    <w:rsid w:val="4B537586"/>
    <w:rsid w:val="4B6F73A4"/>
    <w:rsid w:val="4B6FE23D"/>
    <w:rsid w:val="4B7CEF6E"/>
    <w:rsid w:val="4B80D2FF"/>
    <w:rsid w:val="4B86B669"/>
    <w:rsid w:val="4B9211F2"/>
    <w:rsid w:val="4BAE0F8A"/>
    <w:rsid w:val="4BB589A3"/>
    <w:rsid w:val="4BBC597F"/>
    <w:rsid w:val="4BDD46E6"/>
    <w:rsid w:val="4BE05425"/>
    <w:rsid w:val="4BE3EE64"/>
    <w:rsid w:val="4BEBCE40"/>
    <w:rsid w:val="4C03A480"/>
    <w:rsid w:val="4C0A30B1"/>
    <w:rsid w:val="4C0D9385"/>
    <w:rsid w:val="4C114EEB"/>
    <w:rsid w:val="4C16F994"/>
    <w:rsid w:val="4C17A1B5"/>
    <w:rsid w:val="4C2CB353"/>
    <w:rsid w:val="4C2E72C1"/>
    <w:rsid w:val="4C2EF60F"/>
    <w:rsid w:val="4C414EEC"/>
    <w:rsid w:val="4C55D461"/>
    <w:rsid w:val="4C5B475B"/>
    <w:rsid w:val="4C5CCC44"/>
    <w:rsid w:val="4C74A0A7"/>
    <w:rsid w:val="4C7F6002"/>
    <w:rsid w:val="4C80CB64"/>
    <w:rsid w:val="4C97AFDA"/>
    <w:rsid w:val="4CA197F3"/>
    <w:rsid w:val="4CA2E2FC"/>
    <w:rsid w:val="4CA6B42A"/>
    <w:rsid w:val="4CAF250F"/>
    <w:rsid w:val="4CB205B4"/>
    <w:rsid w:val="4CB2EE05"/>
    <w:rsid w:val="4CC0C0EB"/>
    <w:rsid w:val="4CCA2DF7"/>
    <w:rsid w:val="4CD413BF"/>
    <w:rsid w:val="4CD76514"/>
    <w:rsid w:val="4CDAD793"/>
    <w:rsid w:val="4CE0310F"/>
    <w:rsid w:val="4CE73525"/>
    <w:rsid w:val="4CF2DD13"/>
    <w:rsid w:val="4D03ECF8"/>
    <w:rsid w:val="4D13CD30"/>
    <w:rsid w:val="4D1DFD82"/>
    <w:rsid w:val="4D219814"/>
    <w:rsid w:val="4D22D239"/>
    <w:rsid w:val="4D24F234"/>
    <w:rsid w:val="4D283524"/>
    <w:rsid w:val="4D2A19AC"/>
    <w:rsid w:val="4D2A4FB8"/>
    <w:rsid w:val="4D2AA726"/>
    <w:rsid w:val="4D36AE50"/>
    <w:rsid w:val="4D3B9A87"/>
    <w:rsid w:val="4D471099"/>
    <w:rsid w:val="4D4996DD"/>
    <w:rsid w:val="4D5630AE"/>
    <w:rsid w:val="4D56CE48"/>
    <w:rsid w:val="4D65452C"/>
    <w:rsid w:val="4D6A47F3"/>
    <w:rsid w:val="4D6CF875"/>
    <w:rsid w:val="4D71FD0C"/>
    <w:rsid w:val="4D734309"/>
    <w:rsid w:val="4D7EA5F4"/>
    <w:rsid w:val="4D845A10"/>
    <w:rsid w:val="4D86D95A"/>
    <w:rsid w:val="4D9D0578"/>
    <w:rsid w:val="4DA9B266"/>
    <w:rsid w:val="4DBDA623"/>
    <w:rsid w:val="4DDDEC1F"/>
    <w:rsid w:val="4DE120C2"/>
    <w:rsid w:val="4DE574C4"/>
    <w:rsid w:val="4DE8D17D"/>
    <w:rsid w:val="4E0B2700"/>
    <w:rsid w:val="4E19C1C1"/>
    <w:rsid w:val="4E1D5122"/>
    <w:rsid w:val="4E1E0D10"/>
    <w:rsid w:val="4E247099"/>
    <w:rsid w:val="4E251573"/>
    <w:rsid w:val="4E301B98"/>
    <w:rsid w:val="4E351B87"/>
    <w:rsid w:val="4E3C091F"/>
    <w:rsid w:val="4E416A01"/>
    <w:rsid w:val="4E61D02E"/>
    <w:rsid w:val="4E62D65C"/>
    <w:rsid w:val="4E7093B5"/>
    <w:rsid w:val="4E716907"/>
    <w:rsid w:val="4E8AAEB1"/>
    <w:rsid w:val="4E9CC55A"/>
    <w:rsid w:val="4E9EB96E"/>
    <w:rsid w:val="4EA07AA0"/>
    <w:rsid w:val="4EAABA59"/>
    <w:rsid w:val="4EB3D3EB"/>
    <w:rsid w:val="4EDC391C"/>
    <w:rsid w:val="4EED2592"/>
    <w:rsid w:val="4EFCEC46"/>
    <w:rsid w:val="4F01331D"/>
    <w:rsid w:val="4F027975"/>
    <w:rsid w:val="4F0DB34F"/>
    <w:rsid w:val="4F24429C"/>
    <w:rsid w:val="4F291370"/>
    <w:rsid w:val="4F2ACFF2"/>
    <w:rsid w:val="4F2EF6E9"/>
    <w:rsid w:val="4F2F08AF"/>
    <w:rsid w:val="4F303924"/>
    <w:rsid w:val="4F3DC77D"/>
    <w:rsid w:val="4F3FA5E5"/>
    <w:rsid w:val="4F486D68"/>
    <w:rsid w:val="4F570360"/>
    <w:rsid w:val="4F64035B"/>
    <w:rsid w:val="4F8666C6"/>
    <w:rsid w:val="4F8B2A21"/>
    <w:rsid w:val="4FABEB36"/>
    <w:rsid w:val="4FC541EC"/>
    <w:rsid w:val="4FC889EA"/>
    <w:rsid w:val="4FD9297E"/>
    <w:rsid w:val="4FE21214"/>
    <w:rsid w:val="4FEEEB82"/>
    <w:rsid w:val="4FF490F0"/>
    <w:rsid w:val="4FFC25CB"/>
    <w:rsid w:val="5000D3CA"/>
    <w:rsid w:val="5003AEA4"/>
    <w:rsid w:val="500F5BBE"/>
    <w:rsid w:val="503B6A8B"/>
    <w:rsid w:val="50467087"/>
    <w:rsid w:val="505C5B39"/>
    <w:rsid w:val="506283F8"/>
    <w:rsid w:val="50689ECE"/>
    <w:rsid w:val="507218BD"/>
    <w:rsid w:val="507377DC"/>
    <w:rsid w:val="5077EF5B"/>
    <w:rsid w:val="507E07DE"/>
    <w:rsid w:val="5080C310"/>
    <w:rsid w:val="50812D5E"/>
    <w:rsid w:val="509B09B0"/>
    <w:rsid w:val="509E9327"/>
    <w:rsid w:val="50A7B558"/>
    <w:rsid w:val="50BAF9EA"/>
    <w:rsid w:val="50C09A0D"/>
    <w:rsid w:val="50CC4708"/>
    <w:rsid w:val="50D4F65C"/>
    <w:rsid w:val="50DD28F6"/>
    <w:rsid w:val="50E122B4"/>
    <w:rsid w:val="50E21F1A"/>
    <w:rsid w:val="50E25584"/>
    <w:rsid w:val="50ECDA05"/>
    <w:rsid w:val="51080EEC"/>
    <w:rsid w:val="510B7C7C"/>
    <w:rsid w:val="510E0936"/>
    <w:rsid w:val="5115625C"/>
    <w:rsid w:val="511C8A55"/>
    <w:rsid w:val="512FA320"/>
    <w:rsid w:val="51377D5D"/>
    <w:rsid w:val="513B86BF"/>
    <w:rsid w:val="513E5FFA"/>
    <w:rsid w:val="513E8756"/>
    <w:rsid w:val="514AFB29"/>
    <w:rsid w:val="514EE238"/>
    <w:rsid w:val="5150806C"/>
    <w:rsid w:val="5152F967"/>
    <w:rsid w:val="515DF9F8"/>
    <w:rsid w:val="516FC89D"/>
    <w:rsid w:val="517429A0"/>
    <w:rsid w:val="51825FDE"/>
    <w:rsid w:val="51828404"/>
    <w:rsid w:val="5187E35C"/>
    <w:rsid w:val="51893580"/>
    <w:rsid w:val="518F27B8"/>
    <w:rsid w:val="5197D1A7"/>
    <w:rsid w:val="519C41B0"/>
    <w:rsid w:val="51C63350"/>
    <w:rsid w:val="51CD7D07"/>
    <w:rsid w:val="51CD9FC6"/>
    <w:rsid w:val="51DB0DD4"/>
    <w:rsid w:val="51ED1F9C"/>
    <w:rsid w:val="51F65BB8"/>
    <w:rsid w:val="51F73DE5"/>
    <w:rsid w:val="51F9E1BB"/>
    <w:rsid w:val="51FD41A9"/>
    <w:rsid w:val="52000874"/>
    <w:rsid w:val="5202D51F"/>
    <w:rsid w:val="520DD69E"/>
    <w:rsid w:val="521170E6"/>
    <w:rsid w:val="5221AC63"/>
    <w:rsid w:val="522458AE"/>
    <w:rsid w:val="522B1F7F"/>
    <w:rsid w:val="52331EB0"/>
    <w:rsid w:val="523951C2"/>
    <w:rsid w:val="5255C83E"/>
    <w:rsid w:val="527BADF5"/>
    <w:rsid w:val="52831413"/>
    <w:rsid w:val="5296C13B"/>
    <w:rsid w:val="52A12B45"/>
    <w:rsid w:val="52A4279A"/>
    <w:rsid w:val="52B9AC28"/>
    <w:rsid w:val="52BEBBCC"/>
    <w:rsid w:val="52CF638F"/>
    <w:rsid w:val="52DB3141"/>
    <w:rsid w:val="52F1B50D"/>
    <w:rsid w:val="5301D07A"/>
    <w:rsid w:val="53096547"/>
    <w:rsid w:val="53124231"/>
    <w:rsid w:val="53141853"/>
    <w:rsid w:val="531583A1"/>
    <w:rsid w:val="5322A445"/>
    <w:rsid w:val="53240D74"/>
    <w:rsid w:val="533148E4"/>
    <w:rsid w:val="533B9689"/>
    <w:rsid w:val="5352DA35"/>
    <w:rsid w:val="5354755A"/>
    <w:rsid w:val="5357AE5F"/>
    <w:rsid w:val="535ADA58"/>
    <w:rsid w:val="536733AC"/>
    <w:rsid w:val="5367FC5A"/>
    <w:rsid w:val="536822CF"/>
    <w:rsid w:val="537A93F1"/>
    <w:rsid w:val="537FCD3E"/>
    <w:rsid w:val="539CC7B2"/>
    <w:rsid w:val="53A154CE"/>
    <w:rsid w:val="53A5275E"/>
    <w:rsid w:val="53B09EBD"/>
    <w:rsid w:val="53D2F235"/>
    <w:rsid w:val="53D5938F"/>
    <w:rsid w:val="53D785A6"/>
    <w:rsid w:val="53EFC6C6"/>
    <w:rsid w:val="53F8263F"/>
    <w:rsid w:val="5416C586"/>
    <w:rsid w:val="54340E06"/>
    <w:rsid w:val="54387E66"/>
    <w:rsid w:val="5447A832"/>
    <w:rsid w:val="544D991B"/>
    <w:rsid w:val="544FAC1E"/>
    <w:rsid w:val="545C3DAE"/>
    <w:rsid w:val="546A6C9F"/>
    <w:rsid w:val="546C1110"/>
    <w:rsid w:val="54736D30"/>
    <w:rsid w:val="5479A16B"/>
    <w:rsid w:val="547ACCDE"/>
    <w:rsid w:val="5481E4B7"/>
    <w:rsid w:val="54A9ED2D"/>
    <w:rsid w:val="54B25D8A"/>
    <w:rsid w:val="54B7F90C"/>
    <w:rsid w:val="54B8BDBC"/>
    <w:rsid w:val="54BE844A"/>
    <w:rsid w:val="54D49346"/>
    <w:rsid w:val="54E878BA"/>
    <w:rsid w:val="54EB477C"/>
    <w:rsid w:val="550AC84E"/>
    <w:rsid w:val="550FC10C"/>
    <w:rsid w:val="551B44D2"/>
    <w:rsid w:val="551FB277"/>
    <w:rsid w:val="5522EECD"/>
    <w:rsid w:val="5528161D"/>
    <w:rsid w:val="55287548"/>
    <w:rsid w:val="5529908A"/>
    <w:rsid w:val="552B6FFE"/>
    <w:rsid w:val="552EDC0B"/>
    <w:rsid w:val="554B8F9F"/>
    <w:rsid w:val="555A9041"/>
    <w:rsid w:val="5561001E"/>
    <w:rsid w:val="5567E3EF"/>
    <w:rsid w:val="557DBB6B"/>
    <w:rsid w:val="55800D51"/>
    <w:rsid w:val="5580F862"/>
    <w:rsid w:val="558F3ABF"/>
    <w:rsid w:val="559B0484"/>
    <w:rsid w:val="55A27DA9"/>
    <w:rsid w:val="55A5B842"/>
    <w:rsid w:val="55AA5F6C"/>
    <w:rsid w:val="55B8B277"/>
    <w:rsid w:val="55C11848"/>
    <w:rsid w:val="55CB1F61"/>
    <w:rsid w:val="55D2CE93"/>
    <w:rsid w:val="55D6AAAE"/>
    <w:rsid w:val="55DF4B91"/>
    <w:rsid w:val="56065D78"/>
    <w:rsid w:val="560833B4"/>
    <w:rsid w:val="561528BB"/>
    <w:rsid w:val="56241C26"/>
    <w:rsid w:val="563E73C9"/>
    <w:rsid w:val="56429EC2"/>
    <w:rsid w:val="564F3699"/>
    <w:rsid w:val="5668D840"/>
    <w:rsid w:val="56747D0B"/>
    <w:rsid w:val="568036FE"/>
    <w:rsid w:val="5684E663"/>
    <w:rsid w:val="568770B5"/>
    <w:rsid w:val="5689B98D"/>
    <w:rsid w:val="568BA1A9"/>
    <w:rsid w:val="56911F80"/>
    <w:rsid w:val="5694B48F"/>
    <w:rsid w:val="569C6FFD"/>
    <w:rsid w:val="56A006FF"/>
    <w:rsid w:val="56A47EBA"/>
    <w:rsid w:val="56AFC91F"/>
    <w:rsid w:val="56BFB660"/>
    <w:rsid w:val="56D18D70"/>
    <w:rsid w:val="56D7BEAB"/>
    <w:rsid w:val="56FE8617"/>
    <w:rsid w:val="57216F69"/>
    <w:rsid w:val="572170C9"/>
    <w:rsid w:val="5723D90D"/>
    <w:rsid w:val="5725E242"/>
    <w:rsid w:val="5728B70C"/>
    <w:rsid w:val="573C3FDD"/>
    <w:rsid w:val="573F1EA8"/>
    <w:rsid w:val="5745A98B"/>
    <w:rsid w:val="575B13B2"/>
    <w:rsid w:val="575B83B6"/>
    <w:rsid w:val="575BBBFE"/>
    <w:rsid w:val="576E0E8F"/>
    <w:rsid w:val="5784BAA0"/>
    <w:rsid w:val="57897C07"/>
    <w:rsid w:val="5790D262"/>
    <w:rsid w:val="579475E5"/>
    <w:rsid w:val="579A18A3"/>
    <w:rsid w:val="579DED2B"/>
    <w:rsid w:val="57A13CDA"/>
    <w:rsid w:val="57A3D87F"/>
    <w:rsid w:val="57A4115F"/>
    <w:rsid w:val="57ACF33F"/>
    <w:rsid w:val="57C52B4F"/>
    <w:rsid w:val="57C65344"/>
    <w:rsid w:val="57C7486A"/>
    <w:rsid w:val="57C7F8EA"/>
    <w:rsid w:val="57C8096B"/>
    <w:rsid w:val="57D13ADB"/>
    <w:rsid w:val="57EF2DD4"/>
    <w:rsid w:val="57FF76B8"/>
    <w:rsid w:val="58054F99"/>
    <w:rsid w:val="58328E7E"/>
    <w:rsid w:val="5855E1AB"/>
    <w:rsid w:val="58609AC9"/>
    <w:rsid w:val="586C0666"/>
    <w:rsid w:val="587478A9"/>
    <w:rsid w:val="587F42E7"/>
    <w:rsid w:val="587FAAF3"/>
    <w:rsid w:val="5880A2FC"/>
    <w:rsid w:val="588484B4"/>
    <w:rsid w:val="588A944C"/>
    <w:rsid w:val="5893F908"/>
    <w:rsid w:val="58A73B14"/>
    <w:rsid w:val="58B73ED6"/>
    <w:rsid w:val="58D88E8F"/>
    <w:rsid w:val="58EAEB2A"/>
    <w:rsid w:val="5900417D"/>
    <w:rsid w:val="590507FA"/>
    <w:rsid w:val="5913D2E5"/>
    <w:rsid w:val="591A739F"/>
    <w:rsid w:val="591FB768"/>
    <w:rsid w:val="592FD20C"/>
    <w:rsid w:val="593C92A7"/>
    <w:rsid w:val="593D360B"/>
    <w:rsid w:val="5940C084"/>
    <w:rsid w:val="59437A5B"/>
    <w:rsid w:val="595BFF90"/>
    <w:rsid w:val="5980E02E"/>
    <w:rsid w:val="5987D1FE"/>
    <w:rsid w:val="598A44BC"/>
    <w:rsid w:val="598BE54A"/>
    <w:rsid w:val="59990130"/>
    <w:rsid w:val="59A140E1"/>
    <w:rsid w:val="59A1FD9B"/>
    <w:rsid w:val="59B84340"/>
    <w:rsid w:val="59BD78BD"/>
    <w:rsid w:val="59BD9427"/>
    <w:rsid w:val="59C62D18"/>
    <w:rsid w:val="59CAB091"/>
    <w:rsid w:val="59D3870A"/>
    <w:rsid w:val="59DF1178"/>
    <w:rsid w:val="59E6829E"/>
    <w:rsid w:val="5A167B87"/>
    <w:rsid w:val="5A270399"/>
    <w:rsid w:val="5A2CA00C"/>
    <w:rsid w:val="5A33CF8A"/>
    <w:rsid w:val="5A38A486"/>
    <w:rsid w:val="5A536FDD"/>
    <w:rsid w:val="5A5A57BA"/>
    <w:rsid w:val="5A631CD7"/>
    <w:rsid w:val="5A64B225"/>
    <w:rsid w:val="5A67654A"/>
    <w:rsid w:val="5A68551B"/>
    <w:rsid w:val="5A82F3F8"/>
    <w:rsid w:val="5A95A69F"/>
    <w:rsid w:val="5A99D8FE"/>
    <w:rsid w:val="5ABD8F85"/>
    <w:rsid w:val="5AC2D84B"/>
    <w:rsid w:val="5AC8E295"/>
    <w:rsid w:val="5AE7900C"/>
    <w:rsid w:val="5AF0389B"/>
    <w:rsid w:val="5AF2FB88"/>
    <w:rsid w:val="5B03453E"/>
    <w:rsid w:val="5B14C40D"/>
    <w:rsid w:val="5B1A0801"/>
    <w:rsid w:val="5B1CA879"/>
    <w:rsid w:val="5B28160A"/>
    <w:rsid w:val="5B2C2B1C"/>
    <w:rsid w:val="5B34EF99"/>
    <w:rsid w:val="5B3CF516"/>
    <w:rsid w:val="5B4245D2"/>
    <w:rsid w:val="5B43892E"/>
    <w:rsid w:val="5B459BD1"/>
    <w:rsid w:val="5B45F38C"/>
    <w:rsid w:val="5B4C271E"/>
    <w:rsid w:val="5B68863B"/>
    <w:rsid w:val="5B7AC2DB"/>
    <w:rsid w:val="5B8D0319"/>
    <w:rsid w:val="5B975E61"/>
    <w:rsid w:val="5B9FCFBE"/>
    <w:rsid w:val="5BB39C0B"/>
    <w:rsid w:val="5BBC7546"/>
    <w:rsid w:val="5BBD6B6B"/>
    <w:rsid w:val="5BC0708E"/>
    <w:rsid w:val="5BC13240"/>
    <w:rsid w:val="5BC202C8"/>
    <w:rsid w:val="5BC33AA1"/>
    <w:rsid w:val="5BC6C2FE"/>
    <w:rsid w:val="5BDF84F8"/>
    <w:rsid w:val="5BE84AE8"/>
    <w:rsid w:val="5BED0B10"/>
    <w:rsid w:val="5BF1F377"/>
    <w:rsid w:val="5BF8F897"/>
    <w:rsid w:val="5BFA62AA"/>
    <w:rsid w:val="5C06E205"/>
    <w:rsid w:val="5C13415D"/>
    <w:rsid w:val="5C211F84"/>
    <w:rsid w:val="5C2DD1E8"/>
    <w:rsid w:val="5C2E50F7"/>
    <w:rsid w:val="5C2EEFF3"/>
    <w:rsid w:val="5C30CF5D"/>
    <w:rsid w:val="5C37E000"/>
    <w:rsid w:val="5C42D89E"/>
    <w:rsid w:val="5C4502AE"/>
    <w:rsid w:val="5C483BB7"/>
    <w:rsid w:val="5C53B2DB"/>
    <w:rsid w:val="5C56EA62"/>
    <w:rsid w:val="5C68638D"/>
    <w:rsid w:val="5C779E8D"/>
    <w:rsid w:val="5C7BF715"/>
    <w:rsid w:val="5C7F27E6"/>
    <w:rsid w:val="5C858C3C"/>
    <w:rsid w:val="5C864172"/>
    <w:rsid w:val="5C8663C0"/>
    <w:rsid w:val="5C94E2C4"/>
    <w:rsid w:val="5C999949"/>
    <w:rsid w:val="5CACF32F"/>
    <w:rsid w:val="5CADB713"/>
    <w:rsid w:val="5CBC5676"/>
    <w:rsid w:val="5CC94E9A"/>
    <w:rsid w:val="5CD0B5A0"/>
    <w:rsid w:val="5CD647D5"/>
    <w:rsid w:val="5CDFA2B0"/>
    <w:rsid w:val="5CE98663"/>
    <w:rsid w:val="5CF65CED"/>
    <w:rsid w:val="5D06D5A7"/>
    <w:rsid w:val="5D1F017E"/>
    <w:rsid w:val="5D2DA9B3"/>
    <w:rsid w:val="5D433A87"/>
    <w:rsid w:val="5D4A1D9B"/>
    <w:rsid w:val="5D5F147D"/>
    <w:rsid w:val="5D697F87"/>
    <w:rsid w:val="5D7E5063"/>
    <w:rsid w:val="5D929304"/>
    <w:rsid w:val="5D99E587"/>
    <w:rsid w:val="5DBDAA6C"/>
    <w:rsid w:val="5DBE5E2D"/>
    <w:rsid w:val="5DC0D512"/>
    <w:rsid w:val="5DCAF519"/>
    <w:rsid w:val="5DD5DBF2"/>
    <w:rsid w:val="5DD71A66"/>
    <w:rsid w:val="5DE7A2D8"/>
    <w:rsid w:val="5E0CD919"/>
    <w:rsid w:val="5E1F1EE5"/>
    <w:rsid w:val="5E265F5C"/>
    <w:rsid w:val="5E296FE5"/>
    <w:rsid w:val="5E3591ED"/>
    <w:rsid w:val="5E38F74E"/>
    <w:rsid w:val="5E3C5B2A"/>
    <w:rsid w:val="5E477362"/>
    <w:rsid w:val="5E5EBD6D"/>
    <w:rsid w:val="5E6D32A0"/>
    <w:rsid w:val="5E6E65BC"/>
    <w:rsid w:val="5E6E6927"/>
    <w:rsid w:val="5E740BA9"/>
    <w:rsid w:val="5E7A5AB9"/>
    <w:rsid w:val="5E83865A"/>
    <w:rsid w:val="5E8439ED"/>
    <w:rsid w:val="5E84AB64"/>
    <w:rsid w:val="5E881E4D"/>
    <w:rsid w:val="5E89B01B"/>
    <w:rsid w:val="5E97D25C"/>
    <w:rsid w:val="5E9CDA79"/>
    <w:rsid w:val="5E9FA87F"/>
    <w:rsid w:val="5EA02459"/>
    <w:rsid w:val="5EA3053B"/>
    <w:rsid w:val="5EB88917"/>
    <w:rsid w:val="5EBCDCBF"/>
    <w:rsid w:val="5EC8B194"/>
    <w:rsid w:val="5EE014F2"/>
    <w:rsid w:val="5EE6C4E0"/>
    <w:rsid w:val="5EE7D1AC"/>
    <w:rsid w:val="5EE80E76"/>
    <w:rsid w:val="5EEE1073"/>
    <w:rsid w:val="5EFB3ECE"/>
    <w:rsid w:val="5F0903EC"/>
    <w:rsid w:val="5F0E82EB"/>
    <w:rsid w:val="5F16201A"/>
    <w:rsid w:val="5F30E3BE"/>
    <w:rsid w:val="5F3106EA"/>
    <w:rsid w:val="5F3EA289"/>
    <w:rsid w:val="5F44C1D6"/>
    <w:rsid w:val="5F456FEB"/>
    <w:rsid w:val="5F45FDC9"/>
    <w:rsid w:val="5F53CC0E"/>
    <w:rsid w:val="5F5B6CEE"/>
    <w:rsid w:val="5F6F6260"/>
    <w:rsid w:val="5F760BD2"/>
    <w:rsid w:val="5F7D0B50"/>
    <w:rsid w:val="5F8BB870"/>
    <w:rsid w:val="5F8D0B69"/>
    <w:rsid w:val="5FA45666"/>
    <w:rsid w:val="5FAF7643"/>
    <w:rsid w:val="5FCC4E5A"/>
    <w:rsid w:val="5FE40311"/>
    <w:rsid w:val="5FF412D9"/>
    <w:rsid w:val="5FF550A1"/>
    <w:rsid w:val="5FF70310"/>
    <w:rsid w:val="5FFBA19A"/>
    <w:rsid w:val="6000B5FC"/>
    <w:rsid w:val="60455CDF"/>
    <w:rsid w:val="60470F42"/>
    <w:rsid w:val="6051A930"/>
    <w:rsid w:val="60539885"/>
    <w:rsid w:val="6053C03B"/>
    <w:rsid w:val="6085C87B"/>
    <w:rsid w:val="608B702D"/>
    <w:rsid w:val="609153B1"/>
    <w:rsid w:val="60AD70EC"/>
    <w:rsid w:val="60B0D059"/>
    <w:rsid w:val="60B3B487"/>
    <w:rsid w:val="60B957FD"/>
    <w:rsid w:val="60D7864D"/>
    <w:rsid w:val="60F91226"/>
    <w:rsid w:val="60FD32C3"/>
    <w:rsid w:val="610E400D"/>
    <w:rsid w:val="611E5D46"/>
    <w:rsid w:val="6127CC06"/>
    <w:rsid w:val="6130C42E"/>
    <w:rsid w:val="61364679"/>
    <w:rsid w:val="61368183"/>
    <w:rsid w:val="614BC461"/>
    <w:rsid w:val="6157C58F"/>
    <w:rsid w:val="61610895"/>
    <w:rsid w:val="6177CC3E"/>
    <w:rsid w:val="618B4791"/>
    <w:rsid w:val="618EE09E"/>
    <w:rsid w:val="619C49CB"/>
    <w:rsid w:val="619D8485"/>
    <w:rsid w:val="61A69FEC"/>
    <w:rsid w:val="61B5A2E5"/>
    <w:rsid w:val="61B75B86"/>
    <w:rsid w:val="61B8BCA8"/>
    <w:rsid w:val="61CAFEA2"/>
    <w:rsid w:val="61CC7A6A"/>
    <w:rsid w:val="61E3BEF3"/>
    <w:rsid w:val="61F56408"/>
    <w:rsid w:val="62005885"/>
    <w:rsid w:val="6208B622"/>
    <w:rsid w:val="621363A4"/>
    <w:rsid w:val="62136C59"/>
    <w:rsid w:val="621B3FCB"/>
    <w:rsid w:val="621FC17F"/>
    <w:rsid w:val="6222FC12"/>
    <w:rsid w:val="62346E2F"/>
    <w:rsid w:val="62404641"/>
    <w:rsid w:val="62410336"/>
    <w:rsid w:val="62429DF8"/>
    <w:rsid w:val="6258BE35"/>
    <w:rsid w:val="62689F18"/>
    <w:rsid w:val="627087EC"/>
    <w:rsid w:val="6271128B"/>
    <w:rsid w:val="62753400"/>
    <w:rsid w:val="627595A2"/>
    <w:rsid w:val="6279B19F"/>
    <w:rsid w:val="6281DB05"/>
    <w:rsid w:val="6286E941"/>
    <w:rsid w:val="628E98EB"/>
    <w:rsid w:val="6292DA3F"/>
    <w:rsid w:val="629748E3"/>
    <w:rsid w:val="629AE624"/>
    <w:rsid w:val="62C15F63"/>
    <w:rsid w:val="62D3FDAC"/>
    <w:rsid w:val="62E0F364"/>
    <w:rsid w:val="63296615"/>
    <w:rsid w:val="632C5B91"/>
    <w:rsid w:val="6330750C"/>
    <w:rsid w:val="63398DF1"/>
    <w:rsid w:val="633A218C"/>
    <w:rsid w:val="634B3995"/>
    <w:rsid w:val="635522A5"/>
    <w:rsid w:val="63612D4C"/>
    <w:rsid w:val="636656B0"/>
    <w:rsid w:val="6367D620"/>
    <w:rsid w:val="6367F6D4"/>
    <w:rsid w:val="636E0FB4"/>
    <w:rsid w:val="63733B51"/>
    <w:rsid w:val="63811DBF"/>
    <w:rsid w:val="638B6519"/>
    <w:rsid w:val="6392D24A"/>
    <w:rsid w:val="63959588"/>
    <w:rsid w:val="639A48BA"/>
    <w:rsid w:val="63A61454"/>
    <w:rsid w:val="63AAD1A4"/>
    <w:rsid w:val="63BA5647"/>
    <w:rsid w:val="63BCC393"/>
    <w:rsid w:val="63C11A90"/>
    <w:rsid w:val="63C135CA"/>
    <w:rsid w:val="63C3F72E"/>
    <w:rsid w:val="63C6E29D"/>
    <w:rsid w:val="63C7D669"/>
    <w:rsid w:val="63CC1758"/>
    <w:rsid w:val="63E5326E"/>
    <w:rsid w:val="63E7397D"/>
    <w:rsid w:val="63F9A13F"/>
    <w:rsid w:val="63FDF70D"/>
    <w:rsid w:val="640CD5B8"/>
    <w:rsid w:val="640FD581"/>
    <w:rsid w:val="642122BA"/>
    <w:rsid w:val="64284E6C"/>
    <w:rsid w:val="642EDEB4"/>
    <w:rsid w:val="643E98B4"/>
    <w:rsid w:val="6441ACE0"/>
    <w:rsid w:val="6441DEB0"/>
    <w:rsid w:val="64431E25"/>
    <w:rsid w:val="646FCEBA"/>
    <w:rsid w:val="6478932C"/>
    <w:rsid w:val="64875194"/>
    <w:rsid w:val="648F8610"/>
    <w:rsid w:val="649D9023"/>
    <w:rsid w:val="649F0251"/>
    <w:rsid w:val="64BCE050"/>
    <w:rsid w:val="64C4BA78"/>
    <w:rsid w:val="64C5AAD3"/>
    <w:rsid w:val="64D162AC"/>
    <w:rsid w:val="64D22F85"/>
    <w:rsid w:val="64D6469C"/>
    <w:rsid w:val="64DDC690"/>
    <w:rsid w:val="64EE5EE9"/>
    <w:rsid w:val="64F3758C"/>
    <w:rsid w:val="64FB0AFC"/>
    <w:rsid w:val="65191135"/>
    <w:rsid w:val="651CBF54"/>
    <w:rsid w:val="65274EBB"/>
    <w:rsid w:val="6528DF60"/>
    <w:rsid w:val="6536F412"/>
    <w:rsid w:val="653BEE6E"/>
    <w:rsid w:val="656A5851"/>
    <w:rsid w:val="656D4746"/>
    <w:rsid w:val="65837B07"/>
    <w:rsid w:val="65841A14"/>
    <w:rsid w:val="65AC32B8"/>
    <w:rsid w:val="65B52749"/>
    <w:rsid w:val="65BB6F43"/>
    <w:rsid w:val="65BBE280"/>
    <w:rsid w:val="65C36C7A"/>
    <w:rsid w:val="65DCE6E0"/>
    <w:rsid w:val="66002507"/>
    <w:rsid w:val="661237AC"/>
    <w:rsid w:val="66155988"/>
    <w:rsid w:val="661C35CF"/>
    <w:rsid w:val="661CB1B9"/>
    <w:rsid w:val="662DC8B9"/>
    <w:rsid w:val="6634FF3B"/>
    <w:rsid w:val="6641161D"/>
    <w:rsid w:val="664AB418"/>
    <w:rsid w:val="664B9D91"/>
    <w:rsid w:val="6651F6E9"/>
    <w:rsid w:val="66920B4A"/>
    <w:rsid w:val="66998BB9"/>
    <w:rsid w:val="66A5C2D6"/>
    <w:rsid w:val="66AAFF66"/>
    <w:rsid w:val="66AF47E0"/>
    <w:rsid w:val="66B65EC0"/>
    <w:rsid w:val="66CCB607"/>
    <w:rsid w:val="66CD7AED"/>
    <w:rsid w:val="66D8A5DB"/>
    <w:rsid w:val="66F4980D"/>
    <w:rsid w:val="6707E9E5"/>
    <w:rsid w:val="67094187"/>
    <w:rsid w:val="671701D8"/>
    <w:rsid w:val="6719C6B3"/>
    <w:rsid w:val="671AA5D4"/>
    <w:rsid w:val="673917DD"/>
    <w:rsid w:val="6743B790"/>
    <w:rsid w:val="674F4FDE"/>
    <w:rsid w:val="67585B12"/>
    <w:rsid w:val="6771E559"/>
    <w:rsid w:val="6776C915"/>
    <w:rsid w:val="6780890A"/>
    <w:rsid w:val="6785F1D5"/>
    <w:rsid w:val="6788A2D7"/>
    <w:rsid w:val="67960F66"/>
    <w:rsid w:val="67981C98"/>
    <w:rsid w:val="67998F58"/>
    <w:rsid w:val="679D97D2"/>
    <w:rsid w:val="679F2087"/>
    <w:rsid w:val="67B43511"/>
    <w:rsid w:val="67BA1D4C"/>
    <w:rsid w:val="67CB478F"/>
    <w:rsid w:val="67CB8B3B"/>
    <w:rsid w:val="67CFC0EC"/>
    <w:rsid w:val="67D12D42"/>
    <w:rsid w:val="67D2A55C"/>
    <w:rsid w:val="67D514A7"/>
    <w:rsid w:val="67E3FCEF"/>
    <w:rsid w:val="67EBCBDA"/>
    <w:rsid w:val="6809F98D"/>
    <w:rsid w:val="680DB994"/>
    <w:rsid w:val="6814E067"/>
    <w:rsid w:val="681823F6"/>
    <w:rsid w:val="681AB263"/>
    <w:rsid w:val="681DBFCC"/>
    <w:rsid w:val="681F9513"/>
    <w:rsid w:val="6824CB23"/>
    <w:rsid w:val="6827087C"/>
    <w:rsid w:val="682FC82D"/>
    <w:rsid w:val="683953AE"/>
    <w:rsid w:val="685154DA"/>
    <w:rsid w:val="685FBFFE"/>
    <w:rsid w:val="68693701"/>
    <w:rsid w:val="6869EA08"/>
    <w:rsid w:val="686A9EDB"/>
    <w:rsid w:val="68713FA3"/>
    <w:rsid w:val="68715236"/>
    <w:rsid w:val="6871BF51"/>
    <w:rsid w:val="687732D2"/>
    <w:rsid w:val="68789781"/>
    <w:rsid w:val="68860083"/>
    <w:rsid w:val="688A1D96"/>
    <w:rsid w:val="689897C4"/>
    <w:rsid w:val="689EAC9A"/>
    <w:rsid w:val="68A71EA4"/>
    <w:rsid w:val="68AE6F89"/>
    <w:rsid w:val="68B029D7"/>
    <w:rsid w:val="68C54627"/>
    <w:rsid w:val="68D8F8F7"/>
    <w:rsid w:val="68E63544"/>
    <w:rsid w:val="68E8D6E9"/>
    <w:rsid w:val="68F28738"/>
    <w:rsid w:val="6908A158"/>
    <w:rsid w:val="691162BD"/>
    <w:rsid w:val="6912BEEB"/>
    <w:rsid w:val="6914261C"/>
    <w:rsid w:val="6922E7CE"/>
    <w:rsid w:val="6927C571"/>
    <w:rsid w:val="69295254"/>
    <w:rsid w:val="692F22D4"/>
    <w:rsid w:val="69406146"/>
    <w:rsid w:val="69416A58"/>
    <w:rsid w:val="6942E4DD"/>
    <w:rsid w:val="694BE721"/>
    <w:rsid w:val="69554394"/>
    <w:rsid w:val="695C897B"/>
    <w:rsid w:val="69648CAC"/>
    <w:rsid w:val="6975218A"/>
    <w:rsid w:val="697FE1FE"/>
    <w:rsid w:val="69931A8E"/>
    <w:rsid w:val="699857D6"/>
    <w:rsid w:val="699DD5B8"/>
    <w:rsid w:val="69C0AEAF"/>
    <w:rsid w:val="69E0BD25"/>
    <w:rsid w:val="69F8880C"/>
    <w:rsid w:val="6A01846B"/>
    <w:rsid w:val="6A08B5F8"/>
    <w:rsid w:val="6A0B6636"/>
    <w:rsid w:val="6A1CE2ED"/>
    <w:rsid w:val="6A2E3906"/>
    <w:rsid w:val="6A36C210"/>
    <w:rsid w:val="6A48DB2B"/>
    <w:rsid w:val="6A4E4912"/>
    <w:rsid w:val="6A69998E"/>
    <w:rsid w:val="6A7531B2"/>
    <w:rsid w:val="6A7B08FD"/>
    <w:rsid w:val="6A9022A3"/>
    <w:rsid w:val="6AA4B167"/>
    <w:rsid w:val="6AB7E5E0"/>
    <w:rsid w:val="6ACB78CA"/>
    <w:rsid w:val="6AD24F69"/>
    <w:rsid w:val="6ADE55D8"/>
    <w:rsid w:val="6ADE9B33"/>
    <w:rsid w:val="6AE41D69"/>
    <w:rsid w:val="6AE47F8B"/>
    <w:rsid w:val="6B0261F9"/>
    <w:rsid w:val="6B120E1C"/>
    <w:rsid w:val="6B180FDC"/>
    <w:rsid w:val="6B2663C0"/>
    <w:rsid w:val="6B33516F"/>
    <w:rsid w:val="6B3DF01A"/>
    <w:rsid w:val="6B41D445"/>
    <w:rsid w:val="6B48A03A"/>
    <w:rsid w:val="6B4BD30F"/>
    <w:rsid w:val="6B4E4C40"/>
    <w:rsid w:val="6B501C3D"/>
    <w:rsid w:val="6B52750E"/>
    <w:rsid w:val="6B52A699"/>
    <w:rsid w:val="6B52E01E"/>
    <w:rsid w:val="6B583624"/>
    <w:rsid w:val="6B58D645"/>
    <w:rsid w:val="6B637C3D"/>
    <w:rsid w:val="6B720C81"/>
    <w:rsid w:val="6B7706B9"/>
    <w:rsid w:val="6B89D095"/>
    <w:rsid w:val="6BBDFDD3"/>
    <w:rsid w:val="6BBF475B"/>
    <w:rsid w:val="6BC64198"/>
    <w:rsid w:val="6BC74E48"/>
    <w:rsid w:val="6BD1F204"/>
    <w:rsid w:val="6BD657F8"/>
    <w:rsid w:val="6BD8C13D"/>
    <w:rsid w:val="6BDDE114"/>
    <w:rsid w:val="6BF01E28"/>
    <w:rsid w:val="6BF1374D"/>
    <w:rsid w:val="6C066D27"/>
    <w:rsid w:val="6C11B37A"/>
    <w:rsid w:val="6C279F55"/>
    <w:rsid w:val="6C2E80AF"/>
    <w:rsid w:val="6C3A2679"/>
    <w:rsid w:val="6C6EA022"/>
    <w:rsid w:val="6C83258C"/>
    <w:rsid w:val="6C87FA38"/>
    <w:rsid w:val="6CB0C9EA"/>
    <w:rsid w:val="6CB5AA25"/>
    <w:rsid w:val="6CB79819"/>
    <w:rsid w:val="6CD98859"/>
    <w:rsid w:val="6CE4C4AA"/>
    <w:rsid w:val="6CE66A51"/>
    <w:rsid w:val="6CE6E8D9"/>
    <w:rsid w:val="6CEA0832"/>
    <w:rsid w:val="6CEB9FDC"/>
    <w:rsid w:val="6CFABD4F"/>
    <w:rsid w:val="6CFC88E1"/>
    <w:rsid w:val="6CFE87B6"/>
    <w:rsid w:val="6D1E1DAA"/>
    <w:rsid w:val="6D267F03"/>
    <w:rsid w:val="6D2CAA1F"/>
    <w:rsid w:val="6D32EC70"/>
    <w:rsid w:val="6D382D67"/>
    <w:rsid w:val="6D465DA3"/>
    <w:rsid w:val="6D56C469"/>
    <w:rsid w:val="6D5E3822"/>
    <w:rsid w:val="6D656E1C"/>
    <w:rsid w:val="6D900F23"/>
    <w:rsid w:val="6DAA58E3"/>
    <w:rsid w:val="6DACA791"/>
    <w:rsid w:val="6DB1D3BD"/>
    <w:rsid w:val="6DBA09F4"/>
    <w:rsid w:val="6DBA8849"/>
    <w:rsid w:val="6DC334B4"/>
    <w:rsid w:val="6DC44019"/>
    <w:rsid w:val="6DC6E9E8"/>
    <w:rsid w:val="6DCB54B0"/>
    <w:rsid w:val="6DD099D4"/>
    <w:rsid w:val="6DDCCC71"/>
    <w:rsid w:val="6DE3BC1E"/>
    <w:rsid w:val="6DF55AEC"/>
    <w:rsid w:val="6DFA9076"/>
    <w:rsid w:val="6E023FB4"/>
    <w:rsid w:val="6E048D2C"/>
    <w:rsid w:val="6E188ED4"/>
    <w:rsid w:val="6E1C8297"/>
    <w:rsid w:val="6E33D97A"/>
    <w:rsid w:val="6E382AB2"/>
    <w:rsid w:val="6E389951"/>
    <w:rsid w:val="6E4171B5"/>
    <w:rsid w:val="6E4C4C4B"/>
    <w:rsid w:val="6E4D389E"/>
    <w:rsid w:val="6E4D7F70"/>
    <w:rsid w:val="6E4FFA1D"/>
    <w:rsid w:val="6E563018"/>
    <w:rsid w:val="6E66D625"/>
    <w:rsid w:val="6E6CDDA3"/>
    <w:rsid w:val="6E6FB89A"/>
    <w:rsid w:val="6E7380C9"/>
    <w:rsid w:val="6E73E785"/>
    <w:rsid w:val="6E74493C"/>
    <w:rsid w:val="6E84DAD9"/>
    <w:rsid w:val="6E857E3C"/>
    <w:rsid w:val="6E863837"/>
    <w:rsid w:val="6E8FCA0E"/>
    <w:rsid w:val="6E98FAA6"/>
    <w:rsid w:val="6EA1E4B9"/>
    <w:rsid w:val="6ED25256"/>
    <w:rsid w:val="6ED63C83"/>
    <w:rsid w:val="6EDB5F75"/>
    <w:rsid w:val="6EDE5533"/>
    <w:rsid w:val="6EE58F92"/>
    <w:rsid w:val="6EEE1243"/>
    <w:rsid w:val="6EF91EA8"/>
    <w:rsid w:val="6F0CADBB"/>
    <w:rsid w:val="6F1005D0"/>
    <w:rsid w:val="6F1B4FA0"/>
    <w:rsid w:val="6F1C52C0"/>
    <w:rsid w:val="6F21409C"/>
    <w:rsid w:val="6F2FA9FF"/>
    <w:rsid w:val="6F3852DA"/>
    <w:rsid w:val="6F43850F"/>
    <w:rsid w:val="6F4E7C0F"/>
    <w:rsid w:val="6F5C18B1"/>
    <w:rsid w:val="6F673F97"/>
    <w:rsid w:val="6F8043A4"/>
    <w:rsid w:val="6F872054"/>
    <w:rsid w:val="6F978DB5"/>
    <w:rsid w:val="6FA0F85B"/>
    <w:rsid w:val="6FA41AFD"/>
    <w:rsid w:val="6FAC45E8"/>
    <w:rsid w:val="6FB09AC3"/>
    <w:rsid w:val="6FB8F0EB"/>
    <w:rsid w:val="6FCB88E1"/>
    <w:rsid w:val="6FCE2B54"/>
    <w:rsid w:val="6FE402D7"/>
    <w:rsid w:val="6FF84B45"/>
    <w:rsid w:val="6FFAD810"/>
    <w:rsid w:val="6FFF7A4B"/>
    <w:rsid w:val="70040C0A"/>
    <w:rsid w:val="700A3CF9"/>
    <w:rsid w:val="7010BE0F"/>
    <w:rsid w:val="703126C2"/>
    <w:rsid w:val="70337FDF"/>
    <w:rsid w:val="70547260"/>
    <w:rsid w:val="705590E2"/>
    <w:rsid w:val="7059F7F0"/>
    <w:rsid w:val="7060F19A"/>
    <w:rsid w:val="706B63DC"/>
    <w:rsid w:val="70867947"/>
    <w:rsid w:val="70886DDD"/>
    <w:rsid w:val="708AAEAA"/>
    <w:rsid w:val="7091A504"/>
    <w:rsid w:val="70996255"/>
    <w:rsid w:val="709B6B19"/>
    <w:rsid w:val="70AB1864"/>
    <w:rsid w:val="70B60542"/>
    <w:rsid w:val="70BBE99C"/>
    <w:rsid w:val="70BF9EB5"/>
    <w:rsid w:val="70C561D4"/>
    <w:rsid w:val="70D943F2"/>
    <w:rsid w:val="70DDAA38"/>
    <w:rsid w:val="70E2CA9D"/>
    <w:rsid w:val="70E93AD7"/>
    <w:rsid w:val="70F89C45"/>
    <w:rsid w:val="70FC1209"/>
    <w:rsid w:val="7104364B"/>
    <w:rsid w:val="710AFEB2"/>
    <w:rsid w:val="7114FED0"/>
    <w:rsid w:val="712F6C6D"/>
    <w:rsid w:val="71334DF3"/>
    <w:rsid w:val="7161F44C"/>
    <w:rsid w:val="716316E7"/>
    <w:rsid w:val="716C063D"/>
    <w:rsid w:val="716E3033"/>
    <w:rsid w:val="716F7BF4"/>
    <w:rsid w:val="717A2270"/>
    <w:rsid w:val="718A1EFF"/>
    <w:rsid w:val="719861F8"/>
    <w:rsid w:val="71A0FADC"/>
    <w:rsid w:val="71A3E5B1"/>
    <w:rsid w:val="71A778F7"/>
    <w:rsid w:val="71AB9A1C"/>
    <w:rsid w:val="71B2158E"/>
    <w:rsid w:val="71B7B668"/>
    <w:rsid w:val="71C91F5E"/>
    <w:rsid w:val="71CF7A5B"/>
    <w:rsid w:val="71D1DE18"/>
    <w:rsid w:val="71D355D1"/>
    <w:rsid w:val="71DB33A5"/>
    <w:rsid w:val="71DCC880"/>
    <w:rsid w:val="71E51A2E"/>
    <w:rsid w:val="72011CE8"/>
    <w:rsid w:val="7203E834"/>
    <w:rsid w:val="72105B32"/>
    <w:rsid w:val="7214AE62"/>
    <w:rsid w:val="721502CE"/>
    <w:rsid w:val="7215FA6C"/>
    <w:rsid w:val="7239971F"/>
    <w:rsid w:val="7248780D"/>
    <w:rsid w:val="724A3AD1"/>
    <w:rsid w:val="724E4FD7"/>
    <w:rsid w:val="7277119E"/>
    <w:rsid w:val="727E3F49"/>
    <w:rsid w:val="728556F0"/>
    <w:rsid w:val="728809C5"/>
    <w:rsid w:val="729747C8"/>
    <w:rsid w:val="7299E610"/>
    <w:rsid w:val="72A2A7E7"/>
    <w:rsid w:val="72A3B709"/>
    <w:rsid w:val="72ADAF41"/>
    <w:rsid w:val="72B73520"/>
    <w:rsid w:val="72D8DB8E"/>
    <w:rsid w:val="72DAE980"/>
    <w:rsid w:val="72E47308"/>
    <w:rsid w:val="72EA245C"/>
    <w:rsid w:val="72F0F230"/>
    <w:rsid w:val="72F0FCD6"/>
    <w:rsid w:val="72F36C44"/>
    <w:rsid w:val="72F66362"/>
    <w:rsid w:val="73021C0E"/>
    <w:rsid w:val="730F427E"/>
    <w:rsid w:val="73107019"/>
    <w:rsid w:val="73120F51"/>
    <w:rsid w:val="731A1936"/>
    <w:rsid w:val="7321E28A"/>
    <w:rsid w:val="7322244D"/>
    <w:rsid w:val="73233C50"/>
    <w:rsid w:val="73281CB1"/>
    <w:rsid w:val="732D2E3C"/>
    <w:rsid w:val="733FE744"/>
    <w:rsid w:val="734160FF"/>
    <w:rsid w:val="734C6A7E"/>
    <w:rsid w:val="734FE812"/>
    <w:rsid w:val="735E9A21"/>
    <w:rsid w:val="737450E7"/>
    <w:rsid w:val="73777D87"/>
    <w:rsid w:val="7383AA59"/>
    <w:rsid w:val="73849057"/>
    <w:rsid w:val="7386172C"/>
    <w:rsid w:val="7396AC26"/>
    <w:rsid w:val="73A33B01"/>
    <w:rsid w:val="73A6A020"/>
    <w:rsid w:val="73A83CC2"/>
    <w:rsid w:val="73C747AA"/>
    <w:rsid w:val="73C8AE7A"/>
    <w:rsid w:val="73CA879B"/>
    <w:rsid w:val="73CD521C"/>
    <w:rsid w:val="73F0782B"/>
    <w:rsid w:val="73F442BB"/>
    <w:rsid w:val="73FBEB29"/>
    <w:rsid w:val="74026CA1"/>
    <w:rsid w:val="7404581C"/>
    <w:rsid w:val="740F054B"/>
    <w:rsid w:val="74117FCD"/>
    <w:rsid w:val="7413A0E0"/>
    <w:rsid w:val="741D0738"/>
    <w:rsid w:val="741D285F"/>
    <w:rsid w:val="741F276E"/>
    <w:rsid w:val="7424285E"/>
    <w:rsid w:val="7426C4D1"/>
    <w:rsid w:val="74274F09"/>
    <w:rsid w:val="742D00C7"/>
    <w:rsid w:val="74331FC8"/>
    <w:rsid w:val="743A2746"/>
    <w:rsid w:val="743BFD20"/>
    <w:rsid w:val="7442A51E"/>
    <w:rsid w:val="744B48B5"/>
    <w:rsid w:val="744D633B"/>
    <w:rsid w:val="7451C6D4"/>
    <w:rsid w:val="7452E0F5"/>
    <w:rsid w:val="747490A3"/>
    <w:rsid w:val="747602E2"/>
    <w:rsid w:val="7478E906"/>
    <w:rsid w:val="74AA06BC"/>
    <w:rsid w:val="74ABDE8D"/>
    <w:rsid w:val="74AC38D0"/>
    <w:rsid w:val="74B7D4D9"/>
    <w:rsid w:val="74CB40DB"/>
    <w:rsid w:val="74D2FD3F"/>
    <w:rsid w:val="74D9DB72"/>
    <w:rsid w:val="74DF3EF5"/>
    <w:rsid w:val="74E1E45C"/>
    <w:rsid w:val="74E742C9"/>
    <w:rsid w:val="74EB6753"/>
    <w:rsid w:val="751BFF2F"/>
    <w:rsid w:val="751CACF7"/>
    <w:rsid w:val="751E72B1"/>
    <w:rsid w:val="7526509D"/>
    <w:rsid w:val="752853CE"/>
    <w:rsid w:val="7538F91A"/>
    <w:rsid w:val="753AA26F"/>
    <w:rsid w:val="7546DF12"/>
    <w:rsid w:val="7562312A"/>
    <w:rsid w:val="7571F183"/>
    <w:rsid w:val="757B0FBE"/>
    <w:rsid w:val="758699CA"/>
    <w:rsid w:val="7594D4A3"/>
    <w:rsid w:val="75A03266"/>
    <w:rsid w:val="75BF6AE3"/>
    <w:rsid w:val="75C0FDB5"/>
    <w:rsid w:val="75C10FB6"/>
    <w:rsid w:val="75C36AC7"/>
    <w:rsid w:val="75C94B9B"/>
    <w:rsid w:val="75D862A9"/>
    <w:rsid w:val="75E14201"/>
    <w:rsid w:val="7613F918"/>
    <w:rsid w:val="76191D87"/>
    <w:rsid w:val="762C30B7"/>
    <w:rsid w:val="763D6C7F"/>
    <w:rsid w:val="7646842A"/>
    <w:rsid w:val="7649898A"/>
    <w:rsid w:val="764E740B"/>
    <w:rsid w:val="7659BDE6"/>
    <w:rsid w:val="76656253"/>
    <w:rsid w:val="766D2D81"/>
    <w:rsid w:val="766E2EBC"/>
    <w:rsid w:val="767D2245"/>
    <w:rsid w:val="7682879D"/>
    <w:rsid w:val="7694A9FC"/>
    <w:rsid w:val="76971E53"/>
    <w:rsid w:val="76AA67AE"/>
    <w:rsid w:val="76B579DD"/>
    <w:rsid w:val="76BFDD92"/>
    <w:rsid w:val="76BFE889"/>
    <w:rsid w:val="76C265A0"/>
    <w:rsid w:val="76C6AEF9"/>
    <w:rsid w:val="76C82885"/>
    <w:rsid w:val="76D1ACCD"/>
    <w:rsid w:val="76D5D936"/>
    <w:rsid w:val="77056704"/>
    <w:rsid w:val="771844FB"/>
    <w:rsid w:val="77210575"/>
    <w:rsid w:val="772E9DD1"/>
    <w:rsid w:val="7736474E"/>
    <w:rsid w:val="774A1285"/>
    <w:rsid w:val="774FA2AB"/>
    <w:rsid w:val="77586BD3"/>
    <w:rsid w:val="776402F1"/>
    <w:rsid w:val="776774F1"/>
    <w:rsid w:val="77786533"/>
    <w:rsid w:val="7780D3D3"/>
    <w:rsid w:val="7786FEEE"/>
    <w:rsid w:val="77965BD7"/>
    <w:rsid w:val="7797BDFC"/>
    <w:rsid w:val="77A07206"/>
    <w:rsid w:val="77AEC386"/>
    <w:rsid w:val="77AF9438"/>
    <w:rsid w:val="77B480E9"/>
    <w:rsid w:val="77C0B8A0"/>
    <w:rsid w:val="77D00648"/>
    <w:rsid w:val="77D3427A"/>
    <w:rsid w:val="78066CE5"/>
    <w:rsid w:val="780D3F6D"/>
    <w:rsid w:val="780EF836"/>
    <w:rsid w:val="780F19FA"/>
    <w:rsid w:val="7818181E"/>
    <w:rsid w:val="7821603B"/>
    <w:rsid w:val="78448EF9"/>
    <w:rsid w:val="784E4214"/>
    <w:rsid w:val="785C4455"/>
    <w:rsid w:val="785F36F0"/>
    <w:rsid w:val="786178A1"/>
    <w:rsid w:val="7878078F"/>
    <w:rsid w:val="787BEB4A"/>
    <w:rsid w:val="7885D4A5"/>
    <w:rsid w:val="789C4325"/>
    <w:rsid w:val="78B2E15E"/>
    <w:rsid w:val="78C90922"/>
    <w:rsid w:val="78CBEBB5"/>
    <w:rsid w:val="78CD8F68"/>
    <w:rsid w:val="78DC256C"/>
    <w:rsid w:val="78E3B633"/>
    <w:rsid w:val="78FD20BA"/>
    <w:rsid w:val="790B92F2"/>
    <w:rsid w:val="790DF978"/>
    <w:rsid w:val="79206DC5"/>
    <w:rsid w:val="792A11AA"/>
    <w:rsid w:val="792CB724"/>
    <w:rsid w:val="7931ADCF"/>
    <w:rsid w:val="7939599D"/>
    <w:rsid w:val="793A77A3"/>
    <w:rsid w:val="79412E22"/>
    <w:rsid w:val="7949D8FC"/>
    <w:rsid w:val="794CE93A"/>
    <w:rsid w:val="795AC017"/>
    <w:rsid w:val="796AC46D"/>
    <w:rsid w:val="796D54DA"/>
    <w:rsid w:val="7972C4D8"/>
    <w:rsid w:val="79795E2E"/>
    <w:rsid w:val="798E1616"/>
    <w:rsid w:val="79930668"/>
    <w:rsid w:val="7997ECF6"/>
    <w:rsid w:val="79A22722"/>
    <w:rsid w:val="79B97DBA"/>
    <w:rsid w:val="79BE5CB2"/>
    <w:rsid w:val="79C1F687"/>
    <w:rsid w:val="79DDF374"/>
    <w:rsid w:val="79ED9E79"/>
    <w:rsid w:val="79F01E0E"/>
    <w:rsid w:val="79F353DD"/>
    <w:rsid w:val="7A07487B"/>
    <w:rsid w:val="7A25E02D"/>
    <w:rsid w:val="7A28C3BB"/>
    <w:rsid w:val="7A3969DA"/>
    <w:rsid w:val="7A3B6828"/>
    <w:rsid w:val="7A3CD339"/>
    <w:rsid w:val="7A3CD77C"/>
    <w:rsid w:val="7A4501EC"/>
    <w:rsid w:val="7A46A918"/>
    <w:rsid w:val="7A4E7BDB"/>
    <w:rsid w:val="7A59F2C3"/>
    <w:rsid w:val="7A5B65A5"/>
    <w:rsid w:val="7A5D728B"/>
    <w:rsid w:val="7A631528"/>
    <w:rsid w:val="7A7F0A49"/>
    <w:rsid w:val="7A8FB4FA"/>
    <w:rsid w:val="7A8FD090"/>
    <w:rsid w:val="7A9C2518"/>
    <w:rsid w:val="7AAF1129"/>
    <w:rsid w:val="7AB03C90"/>
    <w:rsid w:val="7AB28C5E"/>
    <w:rsid w:val="7AB3A337"/>
    <w:rsid w:val="7AB91C4C"/>
    <w:rsid w:val="7AC3FB3B"/>
    <w:rsid w:val="7AD46C61"/>
    <w:rsid w:val="7AECD777"/>
    <w:rsid w:val="7AF392E9"/>
    <w:rsid w:val="7AF5FE27"/>
    <w:rsid w:val="7AFAB2C8"/>
    <w:rsid w:val="7AFB4998"/>
    <w:rsid w:val="7B0AD6F7"/>
    <w:rsid w:val="7B16E5FB"/>
    <w:rsid w:val="7B2775F7"/>
    <w:rsid w:val="7B2BDD32"/>
    <w:rsid w:val="7B42D6DE"/>
    <w:rsid w:val="7B4B481A"/>
    <w:rsid w:val="7B58B5D2"/>
    <w:rsid w:val="7B5CBC44"/>
    <w:rsid w:val="7B5F96B8"/>
    <w:rsid w:val="7B611F59"/>
    <w:rsid w:val="7B6136CC"/>
    <w:rsid w:val="7B616880"/>
    <w:rsid w:val="7B648584"/>
    <w:rsid w:val="7B6486C3"/>
    <w:rsid w:val="7B67F61D"/>
    <w:rsid w:val="7B6E210C"/>
    <w:rsid w:val="7B796C46"/>
    <w:rsid w:val="7B86D846"/>
    <w:rsid w:val="7B8C61B6"/>
    <w:rsid w:val="7B8DADB6"/>
    <w:rsid w:val="7B90B363"/>
    <w:rsid w:val="7B935E83"/>
    <w:rsid w:val="7B9DD5F5"/>
    <w:rsid w:val="7BA0F0DE"/>
    <w:rsid w:val="7BCB314E"/>
    <w:rsid w:val="7BCC1C87"/>
    <w:rsid w:val="7BD152AD"/>
    <w:rsid w:val="7BD88A01"/>
    <w:rsid w:val="7BDDE929"/>
    <w:rsid w:val="7BF0CFB9"/>
    <w:rsid w:val="7BF57142"/>
    <w:rsid w:val="7BFB7949"/>
    <w:rsid w:val="7C0FBB68"/>
    <w:rsid w:val="7C159E9E"/>
    <w:rsid w:val="7C180A45"/>
    <w:rsid w:val="7C26296A"/>
    <w:rsid w:val="7C32A78E"/>
    <w:rsid w:val="7C3B39F1"/>
    <w:rsid w:val="7C4D4FF9"/>
    <w:rsid w:val="7C5367E6"/>
    <w:rsid w:val="7C60CA0F"/>
    <w:rsid w:val="7C6430D9"/>
    <w:rsid w:val="7C6A0B12"/>
    <w:rsid w:val="7C7BCE20"/>
    <w:rsid w:val="7C8563A0"/>
    <w:rsid w:val="7C8A0108"/>
    <w:rsid w:val="7C8CE229"/>
    <w:rsid w:val="7C8E2728"/>
    <w:rsid w:val="7C999440"/>
    <w:rsid w:val="7CB38417"/>
    <w:rsid w:val="7CB7D4B7"/>
    <w:rsid w:val="7CB958EA"/>
    <w:rsid w:val="7CCA3E04"/>
    <w:rsid w:val="7D18C977"/>
    <w:rsid w:val="7D18D97F"/>
    <w:rsid w:val="7D242487"/>
    <w:rsid w:val="7D2F9A76"/>
    <w:rsid w:val="7D53D0BC"/>
    <w:rsid w:val="7D567BA7"/>
    <w:rsid w:val="7D64F398"/>
    <w:rsid w:val="7D65EE9D"/>
    <w:rsid w:val="7D7CCA3F"/>
    <w:rsid w:val="7D7D3DC4"/>
    <w:rsid w:val="7D854D94"/>
    <w:rsid w:val="7D896C1F"/>
    <w:rsid w:val="7D90406C"/>
    <w:rsid w:val="7D90E134"/>
    <w:rsid w:val="7D9555F8"/>
    <w:rsid w:val="7D960CA3"/>
    <w:rsid w:val="7DB1467E"/>
    <w:rsid w:val="7DB1CDCB"/>
    <w:rsid w:val="7DC6426A"/>
    <w:rsid w:val="7DC84E19"/>
    <w:rsid w:val="7DC973C8"/>
    <w:rsid w:val="7DCC08D5"/>
    <w:rsid w:val="7DCD261A"/>
    <w:rsid w:val="7DD6DCBD"/>
    <w:rsid w:val="7DDAB3F2"/>
    <w:rsid w:val="7DE52055"/>
    <w:rsid w:val="7DE81136"/>
    <w:rsid w:val="7DEA783E"/>
    <w:rsid w:val="7E0C68DE"/>
    <w:rsid w:val="7E0F5B23"/>
    <w:rsid w:val="7E10D9EF"/>
    <w:rsid w:val="7E1190F7"/>
    <w:rsid w:val="7E16F407"/>
    <w:rsid w:val="7E24F8A4"/>
    <w:rsid w:val="7E27777B"/>
    <w:rsid w:val="7E2C922D"/>
    <w:rsid w:val="7E32102D"/>
    <w:rsid w:val="7E3A0632"/>
    <w:rsid w:val="7E3AC1A3"/>
    <w:rsid w:val="7E3BB21F"/>
    <w:rsid w:val="7E419237"/>
    <w:rsid w:val="7E443526"/>
    <w:rsid w:val="7E4496CE"/>
    <w:rsid w:val="7E5D219E"/>
    <w:rsid w:val="7E62B2F1"/>
    <w:rsid w:val="7E6734DD"/>
    <w:rsid w:val="7E69A0F8"/>
    <w:rsid w:val="7E69F3D6"/>
    <w:rsid w:val="7E74F517"/>
    <w:rsid w:val="7E7AF99A"/>
    <w:rsid w:val="7E7C4056"/>
    <w:rsid w:val="7E886389"/>
    <w:rsid w:val="7E943E16"/>
    <w:rsid w:val="7E966038"/>
    <w:rsid w:val="7E994934"/>
    <w:rsid w:val="7E9A789B"/>
    <w:rsid w:val="7EA7E9CB"/>
    <w:rsid w:val="7EB77455"/>
    <w:rsid w:val="7EB9B0BD"/>
    <w:rsid w:val="7EC65F98"/>
    <w:rsid w:val="7ED61F98"/>
    <w:rsid w:val="7ED86F81"/>
    <w:rsid w:val="7EF0B4DC"/>
    <w:rsid w:val="7EF1A00A"/>
    <w:rsid w:val="7F0EEC2C"/>
    <w:rsid w:val="7F225C45"/>
    <w:rsid w:val="7F22A747"/>
    <w:rsid w:val="7F232122"/>
    <w:rsid w:val="7F28FE65"/>
    <w:rsid w:val="7F2F4A37"/>
    <w:rsid w:val="7F320B85"/>
    <w:rsid w:val="7F32FC24"/>
    <w:rsid w:val="7F3B7850"/>
    <w:rsid w:val="7F3BFE9A"/>
    <w:rsid w:val="7F4215DA"/>
    <w:rsid w:val="7F47F911"/>
    <w:rsid w:val="7F59FAC3"/>
    <w:rsid w:val="7F64DF42"/>
    <w:rsid w:val="7F65A6C8"/>
    <w:rsid w:val="7F69BE40"/>
    <w:rsid w:val="7F6D23D8"/>
    <w:rsid w:val="7F6ECEDF"/>
    <w:rsid w:val="7F6F3002"/>
    <w:rsid w:val="7F8AC3A6"/>
    <w:rsid w:val="7FA68330"/>
    <w:rsid w:val="7FACD994"/>
    <w:rsid w:val="7FB095E1"/>
    <w:rsid w:val="7FB2A972"/>
    <w:rsid w:val="7FC8BFE8"/>
    <w:rsid w:val="7FD01EE4"/>
    <w:rsid w:val="7FD73A43"/>
    <w:rsid w:val="7FD87E92"/>
    <w:rsid w:val="7FE12A3B"/>
    <w:rsid w:val="7FE16E04"/>
    <w:rsid w:val="7FE2086C"/>
    <w:rsid w:val="7FE4B202"/>
    <w:rsid w:val="7FEAB0BA"/>
    <w:rsid w:val="7FEC1D94"/>
    <w:rsid w:val="7FF3646D"/>
    <w:rsid w:val="7FF47375"/>
    <w:rsid w:val="7FF60F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B5A2"/>
  <w15:chartTrackingRefBased/>
  <w15:docId w15:val="{614FEF51-307D-448E-B38A-B48CAA01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A1"/>
    <w:rPr>
      <w:rFonts w:ascii="Times New Roman" w:eastAsia="Times New Roman" w:hAnsi="Times New Roman"/>
      <w:sz w:val="24"/>
      <w:szCs w:val="24"/>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9B2507"/>
    <w:pPr>
      <w:tabs>
        <w:tab w:val="center" w:pos="4252"/>
        <w:tab w:val="right" w:pos="8504"/>
      </w:tabs>
      <w:spacing w:after="200" w:line="276" w:lineRule="auto"/>
    </w:pPr>
    <w:rPr>
      <w:rFonts w:ascii="Calibri" w:eastAsia="Calibri" w:hAnsi="Calibri"/>
      <w:sz w:val="22"/>
      <w:szCs w:val="22"/>
      <w:lang w:val="es-ES" w:eastAsia="en-US"/>
    </w:rPr>
  </w:style>
  <w:style w:type="character" w:customStyle="1" w:styleId="EncabezadoCar">
    <w:name w:val="Encabezado Car"/>
    <w:aliases w:val="h Car,h8 Car,h9 Car,h10 Car,h18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spacing w:after="200" w:line="276" w:lineRule="auto"/>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eastAsia="Calibri" w:hAnsi="Tahoma" w:cs="Tahoma"/>
      <w:sz w:val="16"/>
      <w:szCs w:val="16"/>
      <w:lang w:val="es-ES" w:eastAsia="en-US"/>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uiPriority w:val="99"/>
    <w:semiHidden/>
    <w:unhideWhenUsed/>
    <w:rsid w:val="00F20A53"/>
    <w:rPr>
      <w:vertAlign w:val="superscript"/>
    </w:rPr>
  </w:style>
  <w:style w:type="paragraph" w:styleId="Prrafodelista">
    <w:name w:val="List Paragraph"/>
    <w:aliases w:val="Ha,Normal. Viñetas,Bullet List,FooterText,numbered,Paragraphe de liste1,Bulletr List Paragraph,列出段落,列出段落1,List Paragraph21,Listeafsnit1,Parágrafo da Lista1,List Paragraph1,Segundo nivel de viñetas,HOJA,Bolita,BOLADEF,BOLA"/>
    <w:basedOn w:val="Normal"/>
    <w:link w:val="PrrafodelistaCar"/>
    <w:uiPriority w:val="34"/>
    <w:qFormat/>
    <w:rsid w:val="00F20A53"/>
    <w:pPr>
      <w:spacing w:after="200" w:line="276" w:lineRule="auto"/>
      <w:ind w:left="720"/>
      <w:contextualSpacing/>
    </w:pPr>
    <w:rPr>
      <w:rFonts w:ascii="Calibri" w:eastAsia="Calibri" w:hAnsi="Calibri"/>
      <w:sz w:val="22"/>
      <w:szCs w:val="22"/>
      <w:lang w:val="es-ES" w:eastAsia="en-US"/>
    </w:rPr>
  </w:style>
  <w:style w:type="paragraph" w:styleId="Textonotapie">
    <w:name w:val="footnote text"/>
    <w:basedOn w:val="Normal"/>
    <w:link w:val="TextonotapieCar"/>
    <w:uiPriority w:val="99"/>
    <w:semiHidden/>
    <w:unhideWhenUsed/>
    <w:rsid w:val="00DA5F95"/>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semiHidden/>
    <w:rsid w:val="00DA5F95"/>
    <w:rPr>
      <w:lang w:val="es-ES" w:eastAsia="en-US"/>
    </w:rPr>
  </w:style>
  <w:style w:type="character" w:styleId="Fuerte">
    <w:name w:val="Strong"/>
    <w:basedOn w:val="Fuentedeprrafopredeter"/>
    <w:uiPriority w:val="22"/>
    <w:qFormat/>
    <w:rsid w:val="00A16C85"/>
    <w:rPr>
      <w:b/>
      <w:bCs/>
    </w:rPr>
  </w:style>
  <w:style w:type="paragraph" w:styleId="NormalWeb">
    <w:name w:val="Normal (Web)"/>
    <w:basedOn w:val="Normal"/>
    <w:uiPriority w:val="99"/>
    <w:rsid w:val="00A16C85"/>
    <w:pPr>
      <w:spacing w:before="100" w:beforeAutospacing="1" w:after="100" w:afterAutospacing="1"/>
    </w:pPr>
    <w:rPr>
      <w:lang w:eastAsia="es-ES_tradnl"/>
    </w:rPr>
  </w:style>
  <w:style w:type="character" w:styleId="nfasis">
    <w:name w:val="Emphasis"/>
    <w:basedOn w:val="Fuentedeprrafopredeter"/>
    <w:uiPriority w:val="20"/>
    <w:qFormat/>
    <w:rsid w:val="009453E9"/>
    <w:rPr>
      <w:i/>
      <w:iCs/>
    </w:rPr>
  </w:style>
  <w:style w:type="paragraph" w:styleId="Revisin">
    <w:name w:val="Revision"/>
    <w:hidden/>
    <w:uiPriority w:val="99"/>
    <w:semiHidden/>
    <w:rsid w:val="00F11B9E"/>
    <w:rPr>
      <w:sz w:val="22"/>
      <w:szCs w:val="22"/>
      <w:lang w:val="es-ES" w:eastAsia="en-US"/>
    </w:rPr>
  </w:style>
  <w:style w:type="character" w:styleId="Refdecomentario">
    <w:name w:val="annotation reference"/>
    <w:basedOn w:val="Fuentedeprrafopredeter"/>
    <w:uiPriority w:val="99"/>
    <w:semiHidden/>
    <w:unhideWhenUsed/>
    <w:rsid w:val="00CC73B8"/>
    <w:rPr>
      <w:sz w:val="16"/>
      <w:szCs w:val="16"/>
    </w:rPr>
  </w:style>
  <w:style w:type="paragraph" w:styleId="Textocomentario">
    <w:name w:val="annotation text"/>
    <w:basedOn w:val="Normal"/>
    <w:link w:val="TextocomentarioCar"/>
    <w:uiPriority w:val="99"/>
    <w:unhideWhenUsed/>
    <w:rsid w:val="00CC73B8"/>
    <w:pPr>
      <w:spacing w:after="200"/>
    </w:pPr>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rsid w:val="00CC73B8"/>
    <w:rPr>
      <w:lang w:val="es-ES" w:eastAsia="en-US"/>
    </w:rPr>
  </w:style>
  <w:style w:type="paragraph" w:styleId="Asuntodelcomentario">
    <w:name w:val="annotation subject"/>
    <w:basedOn w:val="Textocomentario"/>
    <w:next w:val="Textocomentario"/>
    <w:link w:val="AsuntodelcomentarioCar"/>
    <w:uiPriority w:val="99"/>
    <w:semiHidden/>
    <w:unhideWhenUsed/>
    <w:rsid w:val="00CC73B8"/>
    <w:rPr>
      <w:b/>
      <w:bCs/>
    </w:rPr>
  </w:style>
  <w:style w:type="character" w:customStyle="1" w:styleId="AsuntodelcomentarioCar">
    <w:name w:val="Asunto del comentario Car"/>
    <w:basedOn w:val="TextocomentarioCar"/>
    <w:link w:val="Asuntodelcomentario"/>
    <w:uiPriority w:val="99"/>
    <w:semiHidden/>
    <w:rsid w:val="00CC73B8"/>
    <w:rPr>
      <w:b/>
      <w:bCs/>
      <w:lang w:val="es-ES" w:eastAsia="en-US"/>
    </w:rPr>
  </w:style>
  <w:style w:type="character" w:customStyle="1" w:styleId="PrrafodelistaCar">
    <w:name w:val="Párrafo de lista Car"/>
    <w:aliases w:val="Ha Car,Normal. Viñetas Car,Bullet List Car,FooterText Car,numbered Car,Paragraphe de liste1 Car,Bulletr List Paragraph Car,列出段落 Car,列出段落1 Car,List Paragraph21 Car,Listeafsnit1 Car,Parágrafo da Lista1 Car,List Paragraph1 Car,HOJA Car"/>
    <w:link w:val="Prrafodelista"/>
    <w:uiPriority w:val="34"/>
    <w:qFormat/>
    <w:rsid w:val="00AA31FC"/>
    <w:rPr>
      <w:sz w:val="22"/>
      <w:szCs w:val="22"/>
      <w:lang w:val="es-ES" w:eastAsia="en-US"/>
    </w:rPr>
  </w:style>
  <w:style w:type="paragraph" w:customStyle="1" w:styleId="xmsonormal">
    <w:name w:val="x_msonormal"/>
    <w:basedOn w:val="Normal"/>
    <w:rsid w:val="000371F8"/>
    <w:rPr>
      <w:rFonts w:ascii="Calibri" w:eastAsiaTheme="minorHAnsi" w:hAnsi="Calibri" w:cs="Calibri"/>
      <w:sz w:val="22"/>
      <w:szCs w:val="22"/>
      <w:lang w:eastAsia="es-CO"/>
    </w:rPr>
  </w:style>
  <w:style w:type="character" w:customStyle="1" w:styleId="normaltextrun">
    <w:name w:val="normaltextrun"/>
    <w:basedOn w:val="Fuentedeprrafopredeter"/>
    <w:rsid w:val="000371F8"/>
  </w:style>
  <w:style w:type="character" w:customStyle="1" w:styleId="mark9m5914f8q">
    <w:name w:val="mark9m5914f8q"/>
    <w:basedOn w:val="Fuentedeprrafopredeter"/>
    <w:rsid w:val="00A3187A"/>
  </w:style>
  <w:style w:type="character" w:customStyle="1" w:styleId="mark730lii5nh">
    <w:name w:val="mark730lii5nh"/>
    <w:basedOn w:val="Fuentedeprrafopredeter"/>
    <w:rsid w:val="00A3187A"/>
  </w:style>
  <w:style w:type="character" w:customStyle="1" w:styleId="mark0s2yqltdi">
    <w:name w:val="mark0s2yqltdi"/>
    <w:basedOn w:val="Fuentedeprrafopredeter"/>
    <w:rsid w:val="00A3187A"/>
  </w:style>
  <w:style w:type="paragraph" w:customStyle="1" w:styleId="Default">
    <w:name w:val="Default"/>
    <w:rsid w:val="00C17338"/>
    <w:pPr>
      <w:autoSpaceDE w:val="0"/>
      <w:autoSpaceDN w:val="0"/>
      <w:adjustRightInd w:val="0"/>
    </w:pPr>
    <w:rPr>
      <w:rFonts w:ascii="Bookman Old Style" w:hAnsi="Bookman Old Style" w:cs="Bookman Old Style"/>
      <w:color w:val="000000"/>
      <w:sz w:val="24"/>
      <w:szCs w:val="24"/>
    </w:rPr>
  </w:style>
  <w:style w:type="character" w:styleId="Mencinsinresolver">
    <w:name w:val="Unresolved Mention"/>
    <w:basedOn w:val="Fuentedeprrafopredeter"/>
    <w:uiPriority w:val="99"/>
    <w:semiHidden/>
    <w:unhideWhenUsed/>
    <w:rsid w:val="00923AE0"/>
    <w:rPr>
      <w:color w:val="605E5C"/>
      <w:shd w:val="clear" w:color="auto" w:fill="E1DFDD"/>
    </w:rPr>
  </w:style>
  <w:style w:type="paragraph" w:styleId="Sinespaciado">
    <w:name w:val="No Spacing"/>
    <w:link w:val="SinespaciadoCar"/>
    <w:uiPriority w:val="1"/>
    <w:qFormat/>
    <w:rsid w:val="00876407"/>
    <w:rPr>
      <w:sz w:val="22"/>
      <w:szCs w:val="22"/>
      <w:lang w:val="es-ES" w:eastAsia="en-US"/>
    </w:rPr>
  </w:style>
  <w:style w:type="character" w:styleId="Hipervnculovisitado">
    <w:name w:val="FollowedHyperlink"/>
    <w:basedOn w:val="Fuentedeprrafopredeter"/>
    <w:uiPriority w:val="99"/>
    <w:semiHidden/>
    <w:unhideWhenUsed/>
    <w:rsid w:val="00876407"/>
    <w:rPr>
      <w:color w:val="954F72" w:themeColor="followedHyperlink"/>
      <w:u w:val="single"/>
    </w:rPr>
  </w:style>
  <w:style w:type="table" w:styleId="Tablanormal1">
    <w:name w:val="Plain Table 1"/>
    <w:basedOn w:val="Tab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B61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onar">
    <w:name w:val="Mention"/>
    <w:basedOn w:val="Fuentedeprrafopredeter"/>
    <w:uiPriority w:val="99"/>
    <w:unhideWhenUsed/>
    <w:rsid w:val="00151D98"/>
    <w:rPr>
      <w:color w:val="2B579A"/>
      <w:shd w:val="clear" w:color="auto" w:fill="E1DFDD"/>
    </w:rPr>
  </w:style>
  <w:style w:type="character" w:customStyle="1" w:styleId="apple-converted-space">
    <w:name w:val="apple-converted-space"/>
    <w:basedOn w:val="Fuentedeprrafopredeter"/>
    <w:rsid w:val="00800443"/>
  </w:style>
  <w:style w:type="character" w:customStyle="1" w:styleId="baj">
    <w:name w:val="b_aj"/>
    <w:basedOn w:val="Fuentedeprrafopredeter"/>
    <w:rsid w:val="008E120A"/>
  </w:style>
  <w:style w:type="character" w:customStyle="1" w:styleId="iaj">
    <w:name w:val="i_aj"/>
    <w:basedOn w:val="Fuentedeprrafopredeter"/>
    <w:rsid w:val="008E120A"/>
  </w:style>
  <w:style w:type="paragraph" w:customStyle="1" w:styleId="p1">
    <w:name w:val="p1"/>
    <w:basedOn w:val="Normal"/>
    <w:rsid w:val="007C5E89"/>
    <w:rPr>
      <w:rFonts w:ascii="Helvetica" w:hAnsi="Helvetica"/>
      <w:color w:val="000000"/>
      <w:sz w:val="18"/>
      <w:szCs w:val="18"/>
    </w:rPr>
  </w:style>
  <w:style w:type="paragraph" w:customStyle="1" w:styleId="p2">
    <w:name w:val="p2"/>
    <w:basedOn w:val="Normal"/>
    <w:rsid w:val="007C5E89"/>
    <w:rPr>
      <w:rFonts w:ascii="Helvetica" w:hAnsi="Helvetica"/>
      <w:color w:val="000000"/>
      <w:sz w:val="18"/>
      <w:szCs w:val="18"/>
    </w:rPr>
  </w:style>
  <w:style w:type="paragraph" w:customStyle="1" w:styleId="p3">
    <w:name w:val="p3"/>
    <w:basedOn w:val="Normal"/>
    <w:rsid w:val="007C5E89"/>
    <w:rPr>
      <w:rFonts w:ascii="Helvetica" w:hAnsi="Helvetica"/>
      <w:color w:val="000000"/>
      <w:sz w:val="15"/>
      <w:szCs w:val="15"/>
    </w:rPr>
  </w:style>
  <w:style w:type="character" w:customStyle="1" w:styleId="s1">
    <w:name w:val="s1"/>
    <w:basedOn w:val="Fuentedeprrafopredeter"/>
    <w:rsid w:val="007C5E89"/>
    <w:rPr>
      <w:rFonts w:ascii="Helvetica" w:hAnsi="Helvetica" w:hint="default"/>
      <w:sz w:val="18"/>
      <w:szCs w:val="18"/>
    </w:rPr>
  </w:style>
  <w:style w:type="character" w:customStyle="1" w:styleId="s2">
    <w:name w:val="s2"/>
    <w:basedOn w:val="Fuentedeprrafopredeter"/>
    <w:rsid w:val="007C5E89"/>
    <w:rPr>
      <w:rFonts w:ascii="Helvetica" w:hAnsi="Helvetica" w:hint="default"/>
      <w:sz w:val="18"/>
      <w:szCs w:val="18"/>
    </w:rPr>
  </w:style>
  <w:style w:type="character" w:customStyle="1" w:styleId="s3">
    <w:name w:val="s3"/>
    <w:basedOn w:val="Fuentedeprrafopredeter"/>
    <w:rsid w:val="007C5E89"/>
    <w:rPr>
      <w:rFonts w:ascii="Helvetica" w:hAnsi="Helvetica" w:hint="default"/>
      <w:sz w:val="17"/>
      <w:szCs w:val="17"/>
    </w:rPr>
  </w:style>
  <w:style w:type="character" w:customStyle="1" w:styleId="s4">
    <w:name w:val="s4"/>
    <w:basedOn w:val="Fuentedeprrafopredeter"/>
    <w:rsid w:val="007C5E89"/>
    <w:rPr>
      <w:rFonts w:ascii="Helvetica" w:hAnsi="Helvetica" w:hint="default"/>
      <w:sz w:val="18"/>
      <w:szCs w:val="18"/>
    </w:rPr>
  </w:style>
  <w:style w:type="character" w:customStyle="1" w:styleId="s5">
    <w:name w:val="s5"/>
    <w:basedOn w:val="Fuentedeprrafopredeter"/>
    <w:rsid w:val="007C5E89"/>
    <w:rPr>
      <w:rFonts w:ascii="Helvetica" w:hAnsi="Helvetica" w:hint="default"/>
      <w:sz w:val="16"/>
      <w:szCs w:val="16"/>
    </w:rPr>
  </w:style>
  <w:style w:type="character" w:customStyle="1" w:styleId="s6">
    <w:name w:val="s6"/>
    <w:basedOn w:val="Fuentedeprrafopredeter"/>
    <w:rsid w:val="007C5E89"/>
    <w:rPr>
      <w:rFonts w:ascii="Helvetica" w:hAnsi="Helvetica" w:hint="default"/>
      <w:sz w:val="16"/>
      <w:szCs w:val="16"/>
    </w:rPr>
  </w:style>
  <w:style w:type="character" w:customStyle="1" w:styleId="s7">
    <w:name w:val="s7"/>
    <w:basedOn w:val="Fuentedeprrafopredeter"/>
    <w:rsid w:val="007C5E89"/>
    <w:rPr>
      <w:rFonts w:ascii="Helvetica" w:hAnsi="Helvetica" w:hint="default"/>
      <w:sz w:val="15"/>
      <w:szCs w:val="15"/>
    </w:rPr>
  </w:style>
  <w:style w:type="character" w:customStyle="1" w:styleId="s8">
    <w:name w:val="s8"/>
    <w:basedOn w:val="Fuentedeprrafopredeter"/>
    <w:rsid w:val="007C5E89"/>
    <w:rPr>
      <w:rFonts w:ascii="Helvetica" w:hAnsi="Helvetica" w:hint="default"/>
      <w:sz w:val="14"/>
      <w:szCs w:val="14"/>
    </w:rPr>
  </w:style>
  <w:style w:type="character" w:customStyle="1" w:styleId="s9">
    <w:name w:val="s9"/>
    <w:basedOn w:val="Fuentedeprrafopredeter"/>
    <w:rsid w:val="007C5E89"/>
    <w:rPr>
      <w:rFonts w:ascii="Helvetica" w:hAnsi="Helvetica" w:hint="default"/>
      <w:sz w:val="14"/>
      <w:szCs w:val="14"/>
    </w:rPr>
  </w:style>
  <w:style w:type="character" w:customStyle="1" w:styleId="s10">
    <w:name w:val="s10"/>
    <w:basedOn w:val="Fuentedeprrafopredeter"/>
    <w:rsid w:val="007C5E89"/>
    <w:rPr>
      <w:rFonts w:ascii="Helvetica" w:hAnsi="Helvetica" w:hint="default"/>
      <w:sz w:val="17"/>
      <w:szCs w:val="17"/>
    </w:rPr>
  </w:style>
  <w:style w:type="character" w:customStyle="1" w:styleId="SinespaciadoCar">
    <w:name w:val="Sin espaciado Car"/>
    <w:link w:val="Sinespaciado"/>
    <w:uiPriority w:val="1"/>
    <w:rsid w:val="00C1749B"/>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662">
      <w:bodyDiv w:val="1"/>
      <w:marLeft w:val="0"/>
      <w:marRight w:val="0"/>
      <w:marTop w:val="0"/>
      <w:marBottom w:val="0"/>
      <w:divBdr>
        <w:top w:val="none" w:sz="0" w:space="0" w:color="auto"/>
        <w:left w:val="none" w:sz="0" w:space="0" w:color="auto"/>
        <w:bottom w:val="none" w:sz="0" w:space="0" w:color="auto"/>
        <w:right w:val="none" w:sz="0" w:space="0" w:color="auto"/>
      </w:divBdr>
    </w:div>
    <w:div w:id="143471330">
      <w:bodyDiv w:val="1"/>
      <w:marLeft w:val="0"/>
      <w:marRight w:val="0"/>
      <w:marTop w:val="0"/>
      <w:marBottom w:val="0"/>
      <w:divBdr>
        <w:top w:val="none" w:sz="0" w:space="0" w:color="auto"/>
        <w:left w:val="none" w:sz="0" w:space="0" w:color="auto"/>
        <w:bottom w:val="none" w:sz="0" w:space="0" w:color="auto"/>
        <w:right w:val="none" w:sz="0" w:space="0" w:color="auto"/>
      </w:divBdr>
    </w:div>
    <w:div w:id="144326616">
      <w:bodyDiv w:val="1"/>
      <w:marLeft w:val="0"/>
      <w:marRight w:val="0"/>
      <w:marTop w:val="0"/>
      <w:marBottom w:val="0"/>
      <w:divBdr>
        <w:top w:val="none" w:sz="0" w:space="0" w:color="auto"/>
        <w:left w:val="none" w:sz="0" w:space="0" w:color="auto"/>
        <w:bottom w:val="none" w:sz="0" w:space="0" w:color="auto"/>
        <w:right w:val="none" w:sz="0" w:space="0" w:color="auto"/>
      </w:divBdr>
    </w:div>
    <w:div w:id="176427707">
      <w:bodyDiv w:val="1"/>
      <w:marLeft w:val="0"/>
      <w:marRight w:val="0"/>
      <w:marTop w:val="0"/>
      <w:marBottom w:val="0"/>
      <w:divBdr>
        <w:top w:val="none" w:sz="0" w:space="0" w:color="auto"/>
        <w:left w:val="none" w:sz="0" w:space="0" w:color="auto"/>
        <w:bottom w:val="none" w:sz="0" w:space="0" w:color="auto"/>
        <w:right w:val="none" w:sz="0" w:space="0" w:color="auto"/>
      </w:divBdr>
    </w:div>
    <w:div w:id="650864535">
      <w:bodyDiv w:val="1"/>
      <w:marLeft w:val="0"/>
      <w:marRight w:val="0"/>
      <w:marTop w:val="0"/>
      <w:marBottom w:val="0"/>
      <w:divBdr>
        <w:top w:val="none" w:sz="0" w:space="0" w:color="auto"/>
        <w:left w:val="none" w:sz="0" w:space="0" w:color="auto"/>
        <w:bottom w:val="none" w:sz="0" w:space="0" w:color="auto"/>
        <w:right w:val="none" w:sz="0" w:space="0" w:color="auto"/>
      </w:divBdr>
    </w:div>
    <w:div w:id="700283150">
      <w:bodyDiv w:val="1"/>
      <w:marLeft w:val="0"/>
      <w:marRight w:val="0"/>
      <w:marTop w:val="0"/>
      <w:marBottom w:val="0"/>
      <w:divBdr>
        <w:top w:val="none" w:sz="0" w:space="0" w:color="auto"/>
        <w:left w:val="none" w:sz="0" w:space="0" w:color="auto"/>
        <w:bottom w:val="none" w:sz="0" w:space="0" w:color="auto"/>
        <w:right w:val="none" w:sz="0" w:space="0" w:color="auto"/>
      </w:divBdr>
    </w:div>
    <w:div w:id="937063188">
      <w:bodyDiv w:val="1"/>
      <w:marLeft w:val="0"/>
      <w:marRight w:val="0"/>
      <w:marTop w:val="0"/>
      <w:marBottom w:val="0"/>
      <w:divBdr>
        <w:top w:val="none" w:sz="0" w:space="0" w:color="auto"/>
        <w:left w:val="none" w:sz="0" w:space="0" w:color="auto"/>
        <w:bottom w:val="none" w:sz="0" w:space="0" w:color="auto"/>
        <w:right w:val="none" w:sz="0" w:space="0" w:color="auto"/>
      </w:divBdr>
    </w:div>
    <w:div w:id="1112751613">
      <w:bodyDiv w:val="1"/>
      <w:marLeft w:val="0"/>
      <w:marRight w:val="0"/>
      <w:marTop w:val="0"/>
      <w:marBottom w:val="0"/>
      <w:divBdr>
        <w:top w:val="none" w:sz="0" w:space="0" w:color="auto"/>
        <w:left w:val="none" w:sz="0" w:space="0" w:color="auto"/>
        <w:bottom w:val="none" w:sz="0" w:space="0" w:color="auto"/>
        <w:right w:val="none" w:sz="0" w:space="0" w:color="auto"/>
      </w:divBdr>
    </w:div>
    <w:div w:id="1158499408">
      <w:bodyDiv w:val="1"/>
      <w:marLeft w:val="0"/>
      <w:marRight w:val="0"/>
      <w:marTop w:val="0"/>
      <w:marBottom w:val="0"/>
      <w:divBdr>
        <w:top w:val="none" w:sz="0" w:space="0" w:color="auto"/>
        <w:left w:val="none" w:sz="0" w:space="0" w:color="auto"/>
        <w:bottom w:val="none" w:sz="0" w:space="0" w:color="auto"/>
        <w:right w:val="none" w:sz="0" w:space="0" w:color="auto"/>
      </w:divBdr>
    </w:div>
    <w:div w:id="1217935738">
      <w:bodyDiv w:val="1"/>
      <w:marLeft w:val="0"/>
      <w:marRight w:val="0"/>
      <w:marTop w:val="0"/>
      <w:marBottom w:val="0"/>
      <w:divBdr>
        <w:top w:val="none" w:sz="0" w:space="0" w:color="auto"/>
        <w:left w:val="none" w:sz="0" w:space="0" w:color="auto"/>
        <w:bottom w:val="none" w:sz="0" w:space="0" w:color="auto"/>
        <w:right w:val="none" w:sz="0" w:space="0" w:color="auto"/>
      </w:divBdr>
    </w:div>
    <w:div w:id="1309286494">
      <w:bodyDiv w:val="1"/>
      <w:marLeft w:val="0"/>
      <w:marRight w:val="0"/>
      <w:marTop w:val="0"/>
      <w:marBottom w:val="0"/>
      <w:divBdr>
        <w:top w:val="none" w:sz="0" w:space="0" w:color="auto"/>
        <w:left w:val="none" w:sz="0" w:space="0" w:color="auto"/>
        <w:bottom w:val="none" w:sz="0" w:space="0" w:color="auto"/>
        <w:right w:val="none" w:sz="0" w:space="0" w:color="auto"/>
      </w:divBdr>
    </w:div>
    <w:div w:id="1480148823">
      <w:bodyDiv w:val="1"/>
      <w:marLeft w:val="0"/>
      <w:marRight w:val="0"/>
      <w:marTop w:val="0"/>
      <w:marBottom w:val="0"/>
      <w:divBdr>
        <w:top w:val="none" w:sz="0" w:space="0" w:color="auto"/>
        <w:left w:val="none" w:sz="0" w:space="0" w:color="auto"/>
        <w:bottom w:val="none" w:sz="0" w:space="0" w:color="auto"/>
        <w:right w:val="none" w:sz="0" w:space="0" w:color="auto"/>
      </w:divBdr>
    </w:div>
    <w:div w:id="1487090835">
      <w:bodyDiv w:val="1"/>
      <w:marLeft w:val="0"/>
      <w:marRight w:val="0"/>
      <w:marTop w:val="0"/>
      <w:marBottom w:val="0"/>
      <w:divBdr>
        <w:top w:val="none" w:sz="0" w:space="0" w:color="auto"/>
        <w:left w:val="none" w:sz="0" w:space="0" w:color="auto"/>
        <w:bottom w:val="none" w:sz="0" w:space="0" w:color="auto"/>
        <w:right w:val="none" w:sz="0" w:space="0" w:color="auto"/>
      </w:divBdr>
    </w:div>
    <w:div w:id="1519923257">
      <w:bodyDiv w:val="1"/>
      <w:marLeft w:val="0"/>
      <w:marRight w:val="0"/>
      <w:marTop w:val="0"/>
      <w:marBottom w:val="0"/>
      <w:divBdr>
        <w:top w:val="none" w:sz="0" w:space="0" w:color="auto"/>
        <w:left w:val="none" w:sz="0" w:space="0" w:color="auto"/>
        <w:bottom w:val="none" w:sz="0" w:space="0" w:color="auto"/>
        <w:right w:val="none" w:sz="0" w:space="0" w:color="auto"/>
      </w:divBdr>
    </w:div>
    <w:div w:id="1529753259">
      <w:bodyDiv w:val="1"/>
      <w:marLeft w:val="0"/>
      <w:marRight w:val="0"/>
      <w:marTop w:val="0"/>
      <w:marBottom w:val="0"/>
      <w:divBdr>
        <w:top w:val="none" w:sz="0" w:space="0" w:color="auto"/>
        <w:left w:val="none" w:sz="0" w:space="0" w:color="auto"/>
        <w:bottom w:val="none" w:sz="0" w:space="0" w:color="auto"/>
        <w:right w:val="none" w:sz="0" w:space="0" w:color="auto"/>
      </w:divBdr>
    </w:div>
    <w:div w:id="1549412484">
      <w:bodyDiv w:val="1"/>
      <w:marLeft w:val="0"/>
      <w:marRight w:val="0"/>
      <w:marTop w:val="0"/>
      <w:marBottom w:val="0"/>
      <w:divBdr>
        <w:top w:val="none" w:sz="0" w:space="0" w:color="auto"/>
        <w:left w:val="none" w:sz="0" w:space="0" w:color="auto"/>
        <w:bottom w:val="none" w:sz="0" w:space="0" w:color="auto"/>
        <w:right w:val="none" w:sz="0" w:space="0" w:color="auto"/>
      </w:divBdr>
    </w:div>
    <w:div w:id="1712731046">
      <w:bodyDiv w:val="1"/>
      <w:marLeft w:val="0"/>
      <w:marRight w:val="0"/>
      <w:marTop w:val="0"/>
      <w:marBottom w:val="0"/>
      <w:divBdr>
        <w:top w:val="none" w:sz="0" w:space="0" w:color="auto"/>
        <w:left w:val="none" w:sz="0" w:space="0" w:color="auto"/>
        <w:bottom w:val="none" w:sz="0" w:space="0" w:color="auto"/>
        <w:right w:val="none" w:sz="0" w:space="0" w:color="auto"/>
      </w:divBdr>
    </w:div>
    <w:div w:id="17194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42980-AFF0-4952-87D1-D9A977336BC0}">
  <ds:schemaRefs>
    <ds:schemaRef ds:uri="http://schemas.openxmlformats.org/officeDocument/2006/bibliography"/>
  </ds:schemaRefs>
</ds:datastoreItem>
</file>

<file path=customXml/itemProps2.xml><?xml version="1.0" encoding="utf-8"?>
<ds:datastoreItem xmlns:ds="http://schemas.openxmlformats.org/officeDocument/2006/customXml" ds:itemID="{A9975BE8-0C02-4F75-8A31-160A79492F07}">
  <ds:schemaRefs>
    <ds:schemaRef ds:uri="http://schemas.microsoft.com/office/2006/metadata/properties"/>
    <ds:schemaRef ds:uri="http://schemas.microsoft.com/office/infopath/2007/PartnerControls"/>
    <ds:schemaRef ds:uri="b9298c3b-abf9-47da-b830-5a073dc98aaa"/>
  </ds:schemaRefs>
</ds:datastoreItem>
</file>

<file path=customXml/itemProps3.xml><?xml version="1.0" encoding="utf-8"?>
<ds:datastoreItem xmlns:ds="http://schemas.openxmlformats.org/officeDocument/2006/customXml" ds:itemID="{A6BFC8C6-2F2C-4FCF-9E24-0449FB88A5ED}">
  <ds:schemaRefs>
    <ds:schemaRef ds:uri="http://schemas.microsoft.com/sharepoint/v3/contenttype/forms"/>
  </ds:schemaRefs>
</ds:datastoreItem>
</file>

<file path=customXml/itemProps4.xml><?xml version="1.0" encoding="utf-8"?>
<ds:datastoreItem xmlns:ds="http://schemas.openxmlformats.org/officeDocument/2006/customXml" ds:itemID="{0230A58A-2947-4F18-AA20-68EA81B3FEB2}"/>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7679</Characters>
  <Application>Microsoft Office Word</Application>
  <DocSecurity>0</DocSecurity>
  <Lines>63</Lines>
  <Paragraphs>18</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4</cp:revision>
  <cp:lastPrinted>2026-03-05T23:02:00Z</cp:lastPrinted>
  <dcterms:created xsi:type="dcterms:W3CDTF">2026-03-17T20:12:00Z</dcterms:created>
  <dcterms:modified xsi:type="dcterms:W3CDTF">2026-04-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